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25" w:rsidRDefault="00886D25" w:rsidP="00886D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дополните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Северск</w:t>
      </w: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4F3DB5" w:rsidRDefault="004F3DB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B5" w:rsidRDefault="004F3DB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316C2D" w:rsidRPr="00126A2F" w:rsidTr="00081FBD">
        <w:tc>
          <w:tcPr>
            <w:tcW w:w="4731" w:type="dxa"/>
          </w:tcPr>
          <w:p w:rsidR="00316C2D" w:rsidRPr="00C7159F" w:rsidRDefault="00316C2D" w:rsidP="00081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>ПРИНЯТО</w:t>
            </w:r>
          </w:p>
          <w:p w:rsidR="00316C2D" w:rsidRDefault="00316C2D" w:rsidP="00081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 xml:space="preserve">Педагогическим советом </w:t>
            </w:r>
          </w:p>
          <w:p w:rsidR="00316C2D" w:rsidRPr="00C7159F" w:rsidRDefault="00316C2D" w:rsidP="00081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>МАУДО ДШИ</w:t>
            </w:r>
          </w:p>
          <w:p w:rsidR="00316C2D" w:rsidRPr="00C7159F" w:rsidRDefault="00316C2D" w:rsidP="00081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 xml:space="preserve">Протокол №2 от 29.03.2024 </w:t>
            </w:r>
          </w:p>
        </w:tc>
        <w:tc>
          <w:tcPr>
            <w:tcW w:w="4840" w:type="dxa"/>
          </w:tcPr>
          <w:p w:rsidR="00316C2D" w:rsidRPr="00C7159F" w:rsidRDefault="00316C2D" w:rsidP="00081FBD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УТВЕРЖДАЮ </w:t>
            </w:r>
          </w:p>
          <w:p w:rsidR="00316C2D" w:rsidRPr="00C7159F" w:rsidRDefault="00316C2D" w:rsidP="00081FBD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иректор МАУДО ДШИ</w:t>
            </w:r>
          </w:p>
          <w:p w:rsidR="00316C2D" w:rsidRPr="00C7159F" w:rsidRDefault="00316C2D" w:rsidP="00081FBD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________</w:t>
            </w:r>
            <w:r w:rsidR="008C2DF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__</w:t>
            </w: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.Ю. </w:t>
            </w:r>
            <w:proofErr w:type="spellStart"/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Стракович</w:t>
            </w:r>
            <w:proofErr w:type="spellEnd"/>
          </w:p>
          <w:p w:rsidR="00316C2D" w:rsidRPr="00C7159F" w:rsidRDefault="008C2DFF" w:rsidP="008C2DFF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риказ № 05/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от 29.03.2024</w:t>
            </w:r>
            <w:r w:rsidR="00316C2D"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               </w:t>
            </w:r>
          </w:p>
        </w:tc>
      </w:tr>
    </w:tbl>
    <w:p w:rsidR="004F3DB5" w:rsidRDefault="008C2DFF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152506B" wp14:editId="5DE3F542">
            <wp:simplePos x="0" y="0"/>
            <wp:positionH relativeFrom="column">
              <wp:posOffset>3681730</wp:posOffset>
            </wp:positionH>
            <wp:positionV relativeFrom="paragraph">
              <wp:posOffset>30480</wp:posOffset>
            </wp:positionV>
            <wp:extent cx="2453640" cy="1104265"/>
            <wp:effectExtent l="0" t="0" r="0" b="0"/>
            <wp:wrapNone/>
            <wp:docPr id="2" name="Рисунок 2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F3DB5" w:rsidRDefault="004F3DB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B5" w:rsidRDefault="004F3DB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B5" w:rsidRDefault="004F3DB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B5" w:rsidRDefault="004F3DB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B5" w:rsidRDefault="004F3DB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2D" w:rsidRDefault="00316C2D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2D" w:rsidRDefault="00316C2D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2D" w:rsidRDefault="00316C2D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2D" w:rsidRDefault="00316C2D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2D" w:rsidRDefault="00316C2D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D25" w:rsidRPr="00773951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51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</w:p>
    <w:p w:rsidR="00886D25" w:rsidRPr="00773951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51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886D25" w:rsidRPr="00773951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D25" w:rsidRPr="00773951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51">
        <w:rPr>
          <w:rFonts w:ascii="Times New Roman" w:hAnsi="Times New Roman" w:cs="Times New Roman"/>
          <w:b/>
          <w:sz w:val="28"/>
          <w:szCs w:val="28"/>
        </w:rPr>
        <w:t>«</w:t>
      </w:r>
      <w:r w:rsidR="00B77827" w:rsidRPr="00773951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Pr="00773951">
        <w:rPr>
          <w:rFonts w:ascii="Times New Roman" w:hAnsi="Times New Roman" w:cs="Times New Roman"/>
          <w:b/>
          <w:sz w:val="28"/>
          <w:szCs w:val="28"/>
        </w:rPr>
        <w:t>»</w:t>
      </w:r>
    </w:p>
    <w:p w:rsidR="00886D25" w:rsidRPr="00773951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Pr="00773951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51">
        <w:rPr>
          <w:rFonts w:ascii="Times New Roman" w:hAnsi="Times New Roman" w:cs="Times New Roman"/>
          <w:b/>
          <w:sz w:val="28"/>
          <w:szCs w:val="28"/>
        </w:rPr>
        <w:t>Срок обучения 5(6); 8(9) лет</w:t>
      </w:r>
    </w:p>
    <w:p w:rsidR="00886D25" w:rsidRPr="00773951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0B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C2D" w:rsidRDefault="00316C2D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D25" w:rsidRDefault="00886D2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EB5" w:rsidRDefault="001D3EB5" w:rsidP="0088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933" w:rsidRPr="007F144C" w:rsidRDefault="00477933" w:rsidP="004779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44C">
        <w:rPr>
          <w:rFonts w:ascii="Times New Roman" w:eastAsia="Calibri" w:hAnsi="Times New Roman" w:cs="Times New Roman"/>
          <w:sz w:val="28"/>
          <w:szCs w:val="28"/>
        </w:rPr>
        <w:t>г. Северск</w:t>
      </w:r>
    </w:p>
    <w:p w:rsidR="00477933" w:rsidRPr="007F144C" w:rsidRDefault="00477933" w:rsidP="004779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44C">
        <w:rPr>
          <w:rFonts w:ascii="Times New Roman" w:eastAsia="Calibri" w:hAnsi="Times New Roman" w:cs="Times New Roman"/>
          <w:sz w:val="28"/>
          <w:szCs w:val="28"/>
        </w:rPr>
        <w:t>202</w:t>
      </w:r>
      <w:r w:rsidR="00316C2D"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641379"/>
        <w:docPartObj>
          <w:docPartGallery w:val="Table of Contents"/>
          <w:docPartUnique/>
        </w:docPartObj>
      </w:sdtPr>
      <w:sdtEndPr/>
      <w:sdtContent>
        <w:p w:rsidR="00B5737D" w:rsidRDefault="00B5737D">
          <w:pPr>
            <w:pStyle w:val="aff4"/>
          </w:pPr>
          <w:r w:rsidRPr="00880C0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06FA9" w:rsidRPr="00006FA9" w:rsidRDefault="00A23B8D">
          <w:pPr>
            <w:pStyle w:val="17"/>
            <w:rPr>
              <w:rFonts w:eastAsiaTheme="minorEastAsia"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B5737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11119406" w:history="1">
            <w:r w:rsidR="00006FA9" w:rsidRPr="00BF322A">
              <w:rPr>
                <w:rStyle w:val="af8"/>
                <w:lang w:val="ru-RU"/>
              </w:rPr>
              <w:t>1. Пояснительная записка</w:t>
            </w:r>
            <w:r w:rsidR="00006FA9" w:rsidRPr="00BF322A">
              <w:rPr>
                <w:webHidden/>
                <w:lang w:val="ru-RU"/>
              </w:rPr>
              <w:tab/>
            </w:r>
            <w:r w:rsidRPr="00006FA9">
              <w:rPr>
                <w:webHidden/>
              </w:rPr>
              <w:fldChar w:fldCharType="begin"/>
            </w:r>
            <w:r w:rsidR="00006FA9" w:rsidRPr="00BF322A">
              <w:rPr>
                <w:webHidden/>
                <w:lang w:val="ru-RU"/>
              </w:rPr>
              <w:instrText xml:space="preserve"> </w:instrText>
            </w:r>
            <w:r w:rsidR="00006FA9" w:rsidRPr="00006FA9">
              <w:rPr>
                <w:webHidden/>
              </w:rPr>
              <w:instrText>PAGEREF</w:instrText>
            </w:r>
            <w:r w:rsidR="00006FA9" w:rsidRPr="00BF322A">
              <w:rPr>
                <w:webHidden/>
                <w:lang w:val="ru-RU"/>
              </w:rPr>
              <w:instrText xml:space="preserve"> _</w:instrText>
            </w:r>
            <w:r w:rsidR="00006FA9" w:rsidRPr="00006FA9">
              <w:rPr>
                <w:webHidden/>
              </w:rPr>
              <w:instrText>Toc</w:instrText>
            </w:r>
            <w:r w:rsidR="00006FA9" w:rsidRPr="00BF322A">
              <w:rPr>
                <w:webHidden/>
                <w:lang w:val="ru-RU"/>
              </w:rPr>
              <w:instrText>411119406 \</w:instrText>
            </w:r>
            <w:r w:rsidR="00006FA9" w:rsidRPr="00006FA9">
              <w:rPr>
                <w:webHidden/>
              </w:rPr>
              <w:instrText>h</w:instrText>
            </w:r>
            <w:r w:rsidR="00006FA9" w:rsidRPr="00BF322A">
              <w:rPr>
                <w:webHidden/>
                <w:lang w:val="ru-RU"/>
              </w:rPr>
              <w:instrText xml:space="preserve"> </w:instrText>
            </w:r>
            <w:r w:rsidRPr="00006FA9">
              <w:rPr>
                <w:webHidden/>
              </w:rPr>
            </w:r>
            <w:r w:rsidRPr="00006FA9">
              <w:rPr>
                <w:webHidden/>
              </w:rPr>
              <w:fldChar w:fldCharType="separate"/>
            </w:r>
            <w:r w:rsidR="00A228C0">
              <w:rPr>
                <w:webHidden/>
              </w:rPr>
              <w:t>3</w:t>
            </w:r>
            <w:r w:rsidRPr="00006FA9">
              <w:rPr>
                <w:webHidden/>
              </w:rPr>
              <w:fldChar w:fldCharType="end"/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07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1 Введение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instrText xml:space="preserve"> PAGEREF _Toc411119407 \h </w:instrText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28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08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2. Цели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E77">
              <w:rPr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</w:hyperlink>
        </w:p>
        <w:p w:rsidR="00006FA9" w:rsidRPr="00006FA9" w:rsidRDefault="00464AC7">
          <w:pPr>
            <w:pStyle w:val="17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11119409" w:history="1">
            <w:r w:rsidR="00006FA9" w:rsidRPr="00006FA9">
              <w:rPr>
                <w:rStyle w:val="af8"/>
              </w:rPr>
              <w:t>1.3. Условия реализации программы</w:t>
            </w:r>
            <w:r w:rsidR="00006FA9" w:rsidRPr="00006FA9">
              <w:rPr>
                <w:webHidden/>
              </w:rPr>
              <w:tab/>
            </w:r>
            <w:r w:rsidR="00A23B8D" w:rsidRPr="00006FA9">
              <w:rPr>
                <w:webHidden/>
              </w:rPr>
              <w:fldChar w:fldCharType="begin"/>
            </w:r>
            <w:r w:rsidR="00006FA9" w:rsidRPr="00006FA9">
              <w:rPr>
                <w:webHidden/>
              </w:rPr>
              <w:instrText xml:space="preserve"> PAGEREF _Toc411119409 \h </w:instrText>
            </w:r>
            <w:r w:rsidR="00A23B8D" w:rsidRPr="00006FA9">
              <w:rPr>
                <w:webHidden/>
              </w:rPr>
            </w:r>
            <w:r w:rsidR="00A23B8D" w:rsidRPr="00006FA9">
              <w:rPr>
                <w:webHidden/>
              </w:rPr>
              <w:fldChar w:fldCharType="separate"/>
            </w:r>
            <w:r w:rsidR="00A228C0">
              <w:rPr>
                <w:webHidden/>
              </w:rPr>
              <w:t>4</w:t>
            </w:r>
            <w:r w:rsidR="00A23B8D" w:rsidRPr="00006FA9">
              <w:rPr>
                <w:webHidden/>
              </w:rPr>
              <w:fldChar w:fldCharType="end"/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10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3.1. Сроки освоения программы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instrText xml:space="preserve"> PAGEREF _Toc411119410 \h </w:instrText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28C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11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 xml:space="preserve">1.3.2. Прием и отбор </w:t>
            </w:r>
            <w:r w:rsidR="008228EC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об</w:t>
            </w:r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уча</w:t>
            </w:r>
            <w:r w:rsidR="008228EC">
              <w:rPr>
                <w:rStyle w:val="af8"/>
                <w:rFonts w:ascii="Times New Roman" w:hAnsi="Times New Roman" w:cs="Times New Roman"/>
                <w:noProof/>
                <w:lang w:val="ru-RU"/>
              </w:rPr>
              <w:t>ю</w:t>
            </w:r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щихся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E77">
              <w:rPr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12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3.4. Организация учебного года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instrText xml:space="preserve"> PAGEREF _Toc411119412 \h </w:instrText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28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23B8D" w:rsidRPr="00006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13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3.5. Оценка качества реализации программы. Формы и условия проведения контроля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E77">
              <w:rPr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</w:hyperlink>
        </w:p>
        <w:p w:rsidR="00006FA9" w:rsidRPr="00006FA9" w:rsidRDefault="00464AC7">
          <w:pPr>
            <w:pStyle w:val="17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11119414" w:history="1">
            <w:r w:rsidR="00006FA9" w:rsidRPr="00006FA9">
              <w:rPr>
                <w:rStyle w:val="af8"/>
              </w:rPr>
              <w:t>1.4. Требования к условиям реализации дополнительной предпрофессиональной программы в области хореографического  искусства «Хореографическое творчество»</w:t>
            </w:r>
            <w:r w:rsidR="00006FA9" w:rsidRPr="00006FA9">
              <w:rPr>
                <w:webHidden/>
              </w:rPr>
              <w:tab/>
            </w:r>
            <w:r w:rsidR="003E4E77">
              <w:rPr>
                <w:webHidden/>
                <w:lang w:val="ru-RU"/>
              </w:rPr>
              <w:t>7</w:t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15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4.1. Учебно</w:t>
            </w:r>
            <w:r w:rsidR="00A1339B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A1339B" w:rsidRPr="008A6D46">
              <w:rPr>
                <w:rFonts w:ascii="Times New Roman" w:hAnsi="Times New Roman"/>
                <w:lang w:eastAsia="ru-RU"/>
              </w:rPr>
              <w:t>–</w:t>
            </w:r>
            <w:r w:rsidR="00A1339B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методическое обеспечение учебного процесса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E77">
              <w:rPr>
                <w:rFonts w:ascii="Times New Roman" w:hAnsi="Times New Roman" w:cs="Times New Roman"/>
                <w:noProof/>
                <w:webHidden/>
                <w:lang w:val="ru-RU"/>
              </w:rPr>
              <w:t>8</w:t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16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4.2. Кадровый ресурс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E77">
              <w:rPr>
                <w:rFonts w:ascii="Times New Roman" w:hAnsi="Times New Roman" w:cs="Times New Roman"/>
                <w:noProof/>
                <w:webHidden/>
                <w:lang w:val="ru-RU"/>
              </w:rPr>
              <w:t>8</w:t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17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4.3. Финансовые условия реализации программы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E77">
              <w:rPr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</w:hyperlink>
        </w:p>
        <w:p w:rsidR="00006FA9" w:rsidRPr="00006FA9" w:rsidRDefault="00464AC7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19418" w:history="1"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1.4.4. Материально</w:t>
            </w:r>
            <w:r w:rsidR="00A1339B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A1339B" w:rsidRPr="008A6D46">
              <w:rPr>
                <w:rFonts w:ascii="Times New Roman" w:hAnsi="Times New Roman"/>
                <w:lang w:eastAsia="ru-RU"/>
              </w:rPr>
              <w:t>–</w:t>
            </w:r>
            <w:r w:rsidR="00A1339B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006FA9" w:rsidRPr="00006FA9">
              <w:rPr>
                <w:rStyle w:val="af8"/>
                <w:rFonts w:ascii="Times New Roman" w:hAnsi="Times New Roman" w:cs="Times New Roman"/>
                <w:noProof/>
              </w:rPr>
              <w:t>техническая база</w:t>
            </w:r>
            <w:r w:rsidR="00006FA9" w:rsidRPr="00006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E77">
              <w:rPr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</w:hyperlink>
        </w:p>
        <w:p w:rsidR="00006FA9" w:rsidRPr="00006FA9" w:rsidRDefault="00464AC7">
          <w:pPr>
            <w:pStyle w:val="17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11119419" w:history="1">
            <w:r w:rsidR="00006FA9" w:rsidRPr="00006FA9">
              <w:rPr>
                <w:rStyle w:val="af8"/>
              </w:rPr>
              <w:t xml:space="preserve">2. Планируемые результаты освоения </w:t>
            </w:r>
            <w:r w:rsidR="00B77827">
              <w:rPr>
                <w:rStyle w:val="af8"/>
                <w:lang w:val="ru-RU"/>
              </w:rPr>
              <w:t>об</w:t>
            </w:r>
            <w:r w:rsidR="00006FA9" w:rsidRPr="00006FA9">
              <w:rPr>
                <w:rStyle w:val="af8"/>
              </w:rPr>
              <w:t>уча</w:t>
            </w:r>
            <w:r w:rsidR="00B77827">
              <w:rPr>
                <w:rStyle w:val="af8"/>
                <w:lang w:val="ru-RU"/>
              </w:rPr>
              <w:t>ю</w:t>
            </w:r>
            <w:r w:rsidR="00006FA9" w:rsidRPr="00006FA9">
              <w:rPr>
                <w:rStyle w:val="af8"/>
              </w:rPr>
              <w:t xml:space="preserve">щимися </w:t>
            </w:r>
            <w:r w:rsidR="00006FA9" w:rsidRPr="00006FA9">
              <w:rPr>
                <w:rStyle w:val="af8"/>
                <w:rFonts w:eastAsia="Calibri"/>
              </w:rPr>
              <w:t>МАУДО ДШИ</w:t>
            </w:r>
            <w:r w:rsidR="00006FA9" w:rsidRPr="00006FA9">
              <w:rPr>
                <w:rStyle w:val="af8"/>
              </w:rPr>
              <w:t xml:space="preserve"> дополнительной предпрофессиональной программы в области хореографического искусства «Хореографическое творчество»</w:t>
            </w:r>
            <w:r w:rsidR="00006FA9" w:rsidRPr="00006FA9">
              <w:rPr>
                <w:webHidden/>
              </w:rPr>
              <w:tab/>
            </w:r>
            <w:r w:rsidR="00A23B8D" w:rsidRPr="00006FA9">
              <w:rPr>
                <w:webHidden/>
              </w:rPr>
              <w:fldChar w:fldCharType="begin"/>
            </w:r>
            <w:r w:rsidR="00006FA9" w:rsidRPr="00006FA9">
              <w:rPr>
                <w:webHidden/>
              </w:rPr>
              <w:instrText xml:space="preserve"> PAGEREF _Toc411119419 \h </w:instrText>
            </w:r>
            <w:r w:rsidR="00A23B8D" w:rsidRPr="00006FA9">
              <w:rPr>
                <w:webHidden/>
              </w:rPr>
            </w:r>
            <w:r w:rsidR="00A23B8D" w:rsidRPr="00006FA9">
              <w:rPr>
                <w:webHidden/>
              </w:rPr>
              <w:fldChar w:fldCharType="separate"/>
            </w:r>
            <w:r w:rsidR="00A228C0">
              <w:rPr>
                <w:webHidden/>
              </w:rPr>
              <w:t>15</w:t>
            </w:r>
            <w:r w:rsidR="00A23B8D" w:rsidRPr="00006FA9">
              <w:rPr>
                <w:webHidden/>
              </w:rPr>
              <w:fldChar w:fldCharType="end"/>
            </w:r>
          </w:hyperlink>
        </w:p>
        <w:p w:rsidR="00006FA9" w:rsidRPr="00006FA9" w:rsidRDefault="00464AC7">
          <w:pPr>
            <w:pStyle w:val="17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11119420" w:history="1">
            <w:r w:rsidR="00006FA9" w:rsidRPr="00006FA9">
              <w:rPr>
                <w:rStyle w:val="af8"/>
              </w:rPr>
              <w:t>3. Учебный план</w:t>
            </w:r>
            <w:r w:rsidR="00006FA9" w:rsidRPr="00006FA9">
              <w:rPr>
                <w:webHidden/>
              </w:rPr>
              <w:tab/>
            </w:r>
            <w:r w:rsidR="00A23B8D" w:rsidRPr="00006FA9">
              <w:rPr>
                <w:webHidden/>
              </w:rPr>
              <w:fldChar w:fldCharType="begin"/>
            </w:r>
            <w:r w:rsidR="00006FA9" w:rsidRPr="00006FA9">
              <w:rPr>
                <w:webHidden/>
              </w:rPr>
              <w:instrText xml:space="preserve"> PAGEREF _Toc411119420 \h </w:instrText>
            </w:r>
            <w:r w:rsidR="00A23B8D" w:rsidRPr="00006FA9">
              <w:rPr>
                <w:webHidden/>
              </w:rPr>
            </w:r>
            <w:r w:rsidR="00A23B8D" w:rsidRPr="00006FA9">
              <w:rPr>
                <w:webHidden/>
              </w:rPr>
              <w:fldChar w:fldCharType="separate"/>
            </w:r>
            <w:r w:rsidR="00A228C0">
              <w:rPr>
                <w:webHidden/>
              </w:rPr>
              <w:t>20</w:t>
            </w:r>
            <w:r w:rsidR="00A23B8D" w:rsidRPr="00006FA9">
              <w:rPr>
                <w:webHidden/>
              </w:rPr>
              <w:fldChar w:fldCharType="end"/>
            </w:r>
          </w:hyperlink>
        </w:p>
        <w:p w:rsidR="00006FA9" w:rsidRPr="00006FA9" w:rsidRDefault="00464AC7">
          <w:pPr>
            <w:pStyle w:val="17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11119421" w:history="1">
            <w:r w:rsidR="00006FA9" w:rsidRPr="00006FA9">
              <w:rPr>
                <w:rStyle w:val="af8"/>
              </w:rPr>
              <w:t>4. Перечень программ учебных предметов по дополнительной предпрофессиональной программе в области хореографического  искусства «Хореографическое творчество»</w:t>
            </w:r>
            <w:r w:rsidR="00006FA9" w:rsidRPr="00006FA9">
              <w:rPr>
                <w:webHidden/>
              </w:rPr>
              <w:tab/>
            </w:r>
            <w:r w:rsidR="00A23B8D" w:rsidRPr="00006FA9">
              <w:rPr>
                <w:webHidden/>
              </w:rPr>
              <w:fldChar w:fldCharType="begin"/>
            </w:r>
            <w:r w:rsidR="00006FA9" w:rsidRPr="00006FA9">
              <w:rPr>
                <w:webHidden/>
              </w:rPr>
              <w:instrText xml:space="preserve"> PAGEREF _Toc411119421 \h </w:instrText>
            </w:r>
            <w:r w:rsidR="00A23B8D" w:rsidRPr="00006FA9">
              <w:rPr>
                <w:webHidden/>
              </w:rPr>
            </w:r>
            <w:r w:rsidR="00A23B8D" w:rsidRPr="00006FA9">
              <w:rPr>
                <w:webHidden/>
              </w:rPr>
              <w:fldChar w:fldCharType="separate"/>
            </w:r>
            <w:r w:rsidR="00A228C0">
              <w:rPr>
                <w:webHidden/>
              </w:rPr>
              <w:t>21</w:t>
            </w:r>
            <w:r w:rsidR="00A23B8D" w:rsidRPr="00006FA9">
              <w:rPr>
                <w:webHidden/>
              </w:rPr>
              <w:fldChar w:fldCharType="end"/>
            </w:r>
          </w:hyperlink>
        </w:p>
        <w:p w:rsidR="00006FA9" w:rsidRPr="00006FA9" w:rsidRDefault="00464AC7">
          <w:pPr>
            <w:pStyle w:val="17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11119422" w:history="1">
            <w:r w:rsidR="00006FA9" w:rsidRPr="00006FA9">
              <w:rPr>
                <w:rStyle w:val="af8"/>
              </w:rPr>
              <w:t xml:space="preserve">5. Система и критерии оценок промежуточной и итоговой аттестации результатов освоения </w:t>
            </w:r>
            <w:r w:rsidR="00B77827">
              <w:rPr>
                <w:rStyle w:val="af8"/>
                <w:lang w:val="ru-RU"/>
              </w:rPr>
              <w:t>об</w:t>
            </w:r>
            <w:r w:rsidR="00006FA9" w:rsidRPr="00006FA9">
              <w:rPr>
                <w:rStyle w:val="af8"/>
              </w:rPr>
              <w:t>уча</w:t>
            </w:r>
            <w:r w:rsidR="00B77827">
              <w:rPr>
                <w:rStyle w:val="af8"/>
                <w:lang w:val="ru-RU"/>
              </w:rPr>
              <w:t>ю</w:t>
            </w:r>
            <w:r w:rsidR="00006FA9" w:rsidRPr="00006FA9">
              <w:rPr>
                <w:rStyle w:val="af8"/>
              </w:rPr>
              <w:t>щимися предпрофессиональной программы в области хореографического  искусства «Хореографическое творчество»</w:t>
            </w:r>
            <w:r w:rsidR="00006FA9" w:rsidRPr="00006FA9">
              <w:rPr>
                <w:webHidden/>
              </w:rPr>
              <w:tab/>
            </w:r>
            <w:r w:rsidR="00A23B8D" w:rsidRPr="00006FA9">
              <w:rPr>
                <w:webHidden/>
              </w:rPr>
              <w:fldChar w:fldCharType="begin"/>
            </w:r>
            <w:r w:rsidR="00006FA9" w:rsidRPr="00006FA9">
              <w:rPr>
                <w:webHidden/>
              </w:rPr>
              <w:instrText xml:space="preserve"> PAGEREF _Toc411119422 \h </w:instrText>
            </w:r>
            <w:r w:rsidR="00A23B8D" w:rsidRPr="00006FA9">
              <w:rPr>
                <w:webHidden/>
              </w:rPr>
            </w:r>
            <w:r w:rsidR="00A23B8D" w:rsidRPr="00006FA9">
              <w:rPr>
                <w:webHidden/>
              </w:rPr>
              <w:fldChar w:fldCharType="separate"/>
            </w:r>
            <w:r w:rsidR="00A228C0">
              <w:rPr>
                <w:webHidden/>
              </w:rPr>
              <w:t>22</w:t>
            </w:r>
            <w:r w:rsidR="00A23B8D" w:rsidRPr="00006FA9">
              <w:rPr>
                <w:webHidden/>
              </w:rPr>
              <w:fldChar w:fldCharType="end"/>
            </w:r>
          </w:hyperlink>
        </w:p>
        <w:p w:rsidR="00006FA9" w:rsidRPr="00F11061" w:rsidRDefault="00464AC7">
          <w:pPr>
            <w:pStyle w:val="17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11119423" w:history="1">
            <w:r w:rsidR="00006FA9" w:rsidRPr="00006FA9">
              <w:rPr>
                <w:rStyle w:val="af8"/>
                <w:spacing w:val="-2"/>
              </w:rPr>
              <w:t xml:space="preserve">6. Программа творческой, методической </w:t>
            </w:r>
            <w:r w:rsidR="00EC5F80">
              <w:rPr>
                <w:rStyle w:val="af8"/>
                <w:spacing w:val="-2"/>
                <w:lang w:val="ru-RU"/>
              </w:rPr>
              <w:t xml:space="preserve">и </w:t>
            </w:r>
            <w:r w:rsidR="00EC5F80" w:rsidRPr="00EC5F80">
              <w:rPr>
                <w:rStyle w:val="af8"/>
                <w:spacing w:val="-2"/>
                <w:lang w:val="ru-RU"/>
              </w:rPr>
              <w:t>концертно</w:t>
            </w:r>
            <w:r w:rsidR="00A1339B">
              <w:rPr>
                <w:rStyle w:val="af8"/>
                <w:spacing w:val="-2"/>
                <w:lang w:val="ru-RU"/>
              </w:rPr>
              <w:t xml:space="preserve"> </w:t>
            </w:r>
            <w:r w:rsidR="00A1339B" w:rsidRPr="008A6D46">
              <w:rPr>
                <w:lang w:eastAsia="ru-RU"/>
              </w:rPr>
              <w:t>–</w:t>
            </w:r>
            <w:r w:rsidR="00A1339B">
              <w:rPr>
                <w:lang w:val="ru-RU" w:eastAsia="ru-RU"/>
              </w:rPr>
              <w:t xml:space="preserve"> </w:t>
            </w:r>
            <w:r w:rsidR="00EC5F80" w:rsidRPr="00EC5F80">
              <w:rPr>
                <w:rStyle w:val="af8"/>
                <w:spacing w:val="-2"/>
                <w:lang w:val="ru-RU"/>
              </w:rPr>
              <w:t>просветительской деятельности</w:t>
            </w:r>
            <w:r w:rsidR="00006FA9" w:rsidRPr="00006FA9">
              <w:rPr>
                <w:webHidden/>
              </w:rPr>
              <w:tab/>
            </w:r>
            <w:r w:rsidR="00A23B8D" w:rsidRPr="00006FA9">
              <w:rPr>
                <w:webHidden/>
              </w:rPr>
              <w:fldChar w:fldCharType="begin"/>
            </w:r>
            <w:r w:rsidR="00006FA9" w:rsidRPr="00006FA9">
              <w:rPr>
                <w:webHidden/>
              </w:rPr>
              <w:instrText xml:space="preserve"> PAGEREF _Toc411119423 \h </w:instrText>
            </w:r>
            <w:r w:rsidR="00A23B8D" w:rsidRPr="00006FA9">
              <w:rPr>
                <w:webHidden/>
              </w:rPr>
            </w:r>
            <w:r w:rsidR="00A23B8D" w:rsidRPr="00006FA9">
              <w:rPr>
                <w:webHidden/>
              </w:rPr>
              <w:fldChar w:fldCharType="separate"/>
            </w:r>
            <w:r w:rsidR="00A228C0">
              <w:rPr>
                <w:b/>
                <w:bCs/>
                <w:webHidden/>
                <w:lang w:val="ru-RU"/>
              </w:rPr>
              <w:t>Ошибка! Закладка не определена.</w:t>
            </w:r>
            <w:r w:rsidR="00A23B8D" w:rsidRPr="00006FA9">
              <w:rPr>
                <w:webHidden/>
              </w:rPr>
              <w:fldChar w:fldCharType="end"/>
            </w:r>
          </w:hyperlink>
        </w:p>
        <w:p w:rsidR="00006FA9" w:rsidRDefault="00464AC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411119424" w:history="1">
            <w:r w:rsidR="00006FA9" w:rsidRPr="00006FA9">
              <w:rPr>
                <w:rStyle w:val="af8"/>
                <w:caps/>
              </w:rPr>
              <w:t>7. приложение</w:t>
            </w:r>
            <w:r w:rsidR="00006FA9" w:rsidRPr="00006FA9">
              <w:rPr>
                <w:webHidden/>
              </w:rPr>
              <w:tab/>
            </w:r>
            <w:r w:rsidR="0062766B">
              <w:rPr>
                <w:webHidden/>
                <w:lang w:val="ru-RU"/>
              </w:rPr>
              <w:t>44</w:t>
            </w:r>
          </w:hyperlink>
        </w:p>
        <w:p w:rsidR="00B5737D" w:rsidRDefault="00A23B8D">
          <w:r>
            <w:fldChar w:fldCharType="end"/>
          </w:r>
        </w:p>
      </w:sdtContent>
    </w:sdt>
    <w:p w:rsidR="003E11BE" w:rsidRDefault="003E11BE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BE" w:rsidRDefault="003E11BE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BE" w:rsidRDefault="003E11BE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BE" w:rsidRDefault="003E11BE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BE" w:rsidRDefault="003E11BE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BE" w:rsidRDefault="003E11BE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BE" w:rsidRPr="00B65616" w:rsidRDefault="00BF322A" w:rsidP="00880C0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11119406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3E11BE" w:rsidRPr="00B65616">
        <w:rPr>
          <w:rFonts w:ascii="Times New Roman" w:hAnsi="Times New Roman" w:cs="Times New Roman"/>
          <w:sz w:val="28"/>
          <w:szCs w:val="28"/>
        </w:rPr>
        <w:t>. Пояснительная записка</w:t>
      </w:r>
      <w:bookmarkEnd w:id="1"/>
    </w:p>
    <w:p w:rsidR="003E11BE" w:rsidRPr="00BF322A" w:rsidRDefault="003E11BE" w:rsidP="00BF322A">
      <w:pPr>
        <w:pStyle w:val="20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2" w:name="_Toc411119407"/>
      <w:r w:rsidRPr="00BF322A">
        <w:rPr>
          <w:rFonts w:ascii="Times New Roman" w:hAnsi="Times New Roman"/>
          <w:i w:val="0"/>
        </w:rPr>
        <w:t>1.1 Введение</w:t>
      </w:r>
      <w:bookmarkEnd w:id="2"/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программа в области </w:t>
      </w:r>
      <w:r w:rsidR="006B5B5B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B83950">
        <w:rPr>
          <w:rFonts w:ascii="Times New Roman" w:hAnsi="Times New Roman" w:cs="Times New Roman"/>
          <w:sz w:val="28"/>
          <w:szCs w:val="28"/>
        </w:rPr>
        <w:t xml:space="preserve"> (далее – ДПП «Хореографическое творчество»)</w:t>
      </w:r>
      <w:r w:rsidR="006B5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 автономным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</w:t>
      </w:r>
      <w:proofErr w:type="gramStart"/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Северск «Детская школа искусств»  (далее –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) на основе федеральных государственных требований (далее – ФГТ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к минимуму содержания, структуре и условиям реализации 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 xml:space="preserve">ДП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B5B5B">
        <w:rPr>
          <w:rFonts w:ascii="Times New Roman" w:eastAsia="Times New Roman" w:hAnsi="Times New Roman"/>
          <w:sz w:val="28"/>
          <w:szCs w:val="28"/>
          <w:lang w:eastAsia="ru-RU"/>
        </w:rPr>
        <w:t>Хореографическое творч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>утвержденных Приказом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рс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 xml:space="preserve"> 12 марта 2012 г. № 1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федеральных государст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>венных требований к минимуму содержания, структуре  и условиям реализации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>и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ой 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й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>ы в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>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FD8">
        <w:rPr>
          <w:rFonts w:ascii="Times New Roman" w:eastAsia="Times New Roman" w:hAnsi="Times New Roman"/>
          <w:sz w:val="28"/>
          <w:szCs w:val="28"/>
          <w:lang w:eastAsia="ru-RU"/>
        </w:rPr>
        <w:t>хореографического</w:t>
      </w:r>
      <w:r w:rsidR="006F4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усства </w:t>
      </w:r>
      <w:r w:rsidR="006B5B5B">
        <w:rPr>
          <w:rFonts w:ascii="Times New Roman" w:eastAsia="Times New Roman" w:hAnsi="Times New Roman"/>
          <w:sz w:val="28"/>
          <w:szCs w:val="28"/>
          <w:lang w:eastAsia="ru-RU"/>
        </w:rPr>
        <w:t xml:space="preserve">«Хореографическое творчество»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и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е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E11BE" w:rsidRDefault="000C0718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6B5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1BE" w:rsidRPr="00B656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3E11BE" w:rsidRPr="00B65616"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363103" w:rsidRPr="00363103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103" w:rsidRPr="00363103">
        <w:rPr>
          <w:rFonts w:ascii="Times New Roman" w:hAnsi="Times New Roman" w:cs="Times New Roman"/>
          <w:sz w:val="28"/>
          <w:szCs w:val="28"/>
        </w:rPr>
        <w:t>выявление одаренных детей в област</w:t>
      </w:r>
      <w:r w:rsidR="00363103">
        <w:rPr>
          <w:rFonts w:ascii="Times New Roman" w:hAnsi="Times New Roman" w:cs="Times New Roman"/>
          <w:sz w:val="28"/>
          <w:szCs w:val="28"/>
        </w:rPr>
        <w:t>и хореографического искусства в раннем детском возрасте;</w:t>
      </w:r>
    </w:p>
    <w:p w:rsidR="00363103" w:rsidRPr="00363103" w:rsidRDefault="00363103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103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</w:t>
      </w:r>
      <w:r w:rsidR="00316FD8">
        <w:rPr>
          <w:rFonts w:ascii="Times New Roman" w:hAnsi="Times New Roman" w:cs="Times New Roman"/>
          <w:sz w:val="28"/>
          <w:szCs w:val="28"/>
        </w:rPr>
        <w:t xml:space="preserve">я, эстетического </w:t>
      </w:r>
      <w:r w:rsidRPr="00363103">
        <w:rPr>
          <w:rFonts w:ascii="Times New Roman" w:hAnsi="Times New Roman" w:cs="Times New Roman"/>
          <w:sz w:val="28"/>
          <w:szCs w:val="28"/>
        </w:rPr>
        <w:t>воспитания, духовно-нравственного развития детей;</w:t>
      </w:r>
    </w:p>
    <w:p w:rsidR="00363103" w:rsidRPr="00363103" w:rsidRDefault="00363103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103">
        <w:rPr>
          <w:rFonts w:ascii="Times New Roman" w:hAnsi="Times New Roman" w:cs="Times New Roman"/>
          <w:sz w:val="28"/>
          <w:szCs w:val="28"/>
        </w:rPr>
        <w:t>приобретение детьми зна</w:t>
      </w:r>
      <w:r>
        <w:rPr>
          <w:rFonts w:ascii="Times New Roman" w:hAnsi="Times New Roman" w:cs="Times New Roman"/>
          <w:sz w:val="28"/>
          <w:szCs w:val="28"/>
        </w:rPr>
        <w:t xml:space="preserve">ний, умений и навыков в области </w:t>
      </w:r>
      <w:r w:rsidRPr="00363103">
        <w:rPr>
          <w:rFonts w:ascii="Times New Roman" w:hAnsi="Times New Roman" w:cs="Times New Roman"/>
          <w:sz w:val="28"/>
          <w:szCs w:val="28"/>
        </w:rPr>
        <w:t>хореографического исполнительства;</w:t>
      </w:r>
    </w:p>
    <w:p w:rsidR="00363103" w:rsidRPr="00363103" w:rsidRDefault="00363103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103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363103" w:rsidRPr="00363103" w:rsidRDefault="00363103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103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</w:t>
      </w:r>
    </w:p>
    <w:p w:rsidR="00363103" w:rsidRPr="00363103" w:rsidRDefault="00363103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03">
        <w:rPr>
          <w:rFonts w:ascii="Times New Roman" w:hAnsi="Times New Roman" w:cs="Times New Roman"/>
          <w:sz w:val="28"/>
          <w:szCs w:val="28"/>
        </w:rPr>
        <w:t>мира;</w:t>
      </w:r>
    </w:p>
    <w:p w:rsidR="00363103" w:rsidRDefault="00363103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103">
        <w:rPr>
          <w:rFonts w:ascii="Times New Roman" w:hAnsi="Times New Roman" w:cs="Times New Roman"/>
          <w:sz w:val="28"/>
          <w:szCs w:val="28"/>
        </w:rPr>
        <w:t xml:space="preserve">подготовку одаренных детей </w:t>
      </w:r>
      <w:r>
        <w:rPr>
          <w:rFonts w:ascii="Times New Roman" w:hAnsi="Times New Roman" w:cs="Times New Roman"/>
          <w:sz w:val="28"/>
          <w:szCs w:val="28"/>
        </w:rPr>
        <w:t xml:space="preserve">к поступлению в образовательные </w:t>
      </w:r>
      <w:r w:rsidRPr="00363103">
        <w:rPr>
          <w:rFonts w:ascii="Times New Roman" w:hAnsi="Times New Roman" w:cs="Times New Roman"/>
          <w:sz w:val="28"/>
          <w:szCs w:val="28"/>
        </w:rPr>
        <w:t>учреждения, реализующие профессиональ</w:t>
      </w:r>
      <w:r w:rsidR="00316FD8">
        <w:rPr>
          <w:rFonts w:ascii="Times New Roman" w:hAnsi="Times New Roman" w:cs="Times New Roman"/>
          <w:sz w:val="28"/>
          <w:szCs w:val="28"/>
        </w:rPr>
        <w:t xml:space="preserve">ные образовательные программы в </w:t>
      </w:r>
      <w:r w:rsidRPr="00363103">
        <w:rPr>
          <w:rFonts w:ascii="Times New Roman" w:hAnsi="Times New Roman" w:cs="Times New Roman"/>
          <w:sz w:val="28"/>
          <w:szCs w:val="28"/>
        </w:rPr>
        <w:t>области хореографического искусства.</w:t>
      </w:r>
    </w:p>
    <w:p w:rsidR="003E11BE" w:rsidRDefault="009B4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7C0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1BE" w:rsidRPr="00B65616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3E11BE" w:rsidRPr="00B65616">
        <w:rPr>
          <w:rFonts w:ascii="Times New Roman" w:hAnsi="Times New Roman" w:cs="Times New Roman"/>
          <w:sz w:val="28"/>
          <w:szCs w:val="28"/>
        </w:rPr>
        <w:t xml:space="preserve"> с учетом обеспечения преемственности программы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2A7579">
        <w:rPr>
          <w:rFonts w:ascii="Times New Roman" w:hAnsi="Times New Roman" w:cs="Times New Roman"/>
          <w:sz w:val="28"/>
          <w:szCs w:val="28"/>
        </w:rPr>
        <w:t xml:space="preserve"> </w:t>
      </w:r>
      <w:r w:rsidR="003E11BE" w:rsidRPr="00B65616">
        <w:rPr>
          <w:rFonts w:ascii="Times New Roman" w:hAnsi="Times New Roman" w:cs="Times New Roman"/>
          <w:sz w:val="28"/>
          <w:szCs w:val="28"/>
        </w:rPr>
        <w:t xml:space="preserve">и основных профессиональных образовательных программ среднего профессионального и высшего профессионального образования в области </w:t>
      </w:r>
      <w:r w:rsidR="00017A05" w:rsidRPr="00017A05">
        <w:rPr>
          <w:rFonts w:ascii="Times New Roman" w:hAnsi="Times New Roman" w:cs="Times New Roman"/>
          <w:sz w:val="28"/>
          <w:szCs w:val="28"/>
        </w:rPr>
        <w:t>хореографического</w:t>
      </w:r>
      <w:r w:rsidR="003E11BE" w:rsidRPr="00B65616">
        <w:rPr>
          <w:rFonts w:ascii="Times New Roman" w:hAnsi="Times New Roman" w:cs="Times New Roman"/>
          <w:sz w:val="28"/>
          <w:szCs w:val="28"/>
        </w:rPr>
        <w:t xml:space="preserve"> искусства, сохранения единства образовательного пространства Российской Федерации в сфере культуры и искусства. </w:t>
      </w:r>
    </w:p>
    <w:p w:rsidR="003E11BE" w:rsidRPr="00E803E4" w:rsidRDefault="003E11BE" w:rsidP="00E803E4">
      <w:pPr>
        <w:pStyle w:val="20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3" w:name="_Toc411119408"/>
      <w:r w:rsidRPr="00E803E4">
        <w:rPr>
          <w:rFonts w:ascii="Times New Roman" w:hAnsi="Times New Roman"/>
          <w:i w:val="0"/>
        </w:rPr>
        <w:t>1.2</w:t>
      </w:r>
      <w:r w:rsidR="00382B52" w:rsidRPr="00E803E4">
        <w:rPr>
          <w:rFonts w:ascii="Times New Roman" w:hAnsi="Times New Roman"/>
          <w:i w:val="0"/>
        </w:rPr>
        <w:t>.</w:t>
      </w:r>
      <w:r w:rsidRPr="00E803E4">
        <w:rPr>
          <w:rFonts w:ascii="Times New Roman" w:hAnsi="Times New Roman"/>
          <w:i w:val="0"/>
        </w:rPr>
        <w:t xml:space="preserve"> Цели</w:t>
      </w:r>
      <w:bookmarkEnd w:id="3"/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7C011D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193CFB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и развитие у </w:t>
      </w:r>
      <w:r w:rsidR="00A2016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201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ичностных качеств, позволяющих уважать и принимать духовные и культурные ценности разных народов;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2016E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эстетических взглядов, нравственных установок и потребности общения с духовными ценностями;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мения у </w:t>
      </w:r>
      <w:proofErr w:type="gramStart"/>
      <w:r w:rsidR="00A201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2016E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</w:t>
      </w:r>
      <w:r w:rsidR="00F72C3D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скусства;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ыработка у </w:t>
      </w:r>
      <w:r w:rsidR="00A2016E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</w:t>
      </w:r>
      <w:r w:rsidR="002A7579">
        <w:rPr>
          <w:rFonts w:ascii="Times New Roman" w:hAnsi="Times New Roman" w:cs="Times New Roman"/>
          <w:sz w:val="28"/>
          <w:szCs w:val="28"/>
        </w:rPr>
        <w:t>остоятельного контроля учебной деятельности</w:t>
      </w:r>
      <w:r w:rsidRPr="00B65616">
        <w:rPr>
          <w:rFonts w:ascii="Times New Roman" w:hAnsi="Times New Roman" w:cs="Times New Roman"/>
          <w:sz w:val="28"/>
          <w:szCs w:val="28"/>
        </w:rPr>
        <w:t xml:space="preserve">, умению давать объективную оценку своему труду;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>формирование навыков взаимодействия с преподавателями</w:t>
      </w:r>
      <w:r w:rsidR="00F72C3D">
        <w:rPr>
          <w:rFonts w:ascii="Times New Roman" w:hAnsi="Times New Roman" w:cs="Times New Roman"/>
          <w:sz w:val="28"/>
          <w:szCs w:val="28"/>
        </w:rPr>
        <w:t>, концертмейстерам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</w:t>
      </w:r>
      <w:r w:rsidR="00A2016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64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уважительного отношения к иному мнению и художественно-эстетическим взглядам, пониманию прич</w:t>
      </w:r>
      <w:r>
        <w:rPr>
          <w:rFonts w:ascii="Times New Roman" w:hAnsi="Times New Roman" w:cs="Times New Roman"/>
          <w:sz w:val="28"/>
          <w:szCs w:val="28"/>
        </w:rPr>
        <w:t xml:space="preserve">ин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спеха/неуспеха собственной учебной деятельности, определению наиболее эффективных способов достижения результата. </w:t>
      </w:r>
    </w:p>
    <w:p w:rsidR="003E11BE" w:rsidRPr="00E803E4" w:rsidRDefault="003E11BE" w:rsidP="00E803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11119409"/>
      <w:r w:rsidRPr="00E803E4">
        <w:rPr>
          <w:rFonts w:ascii="Times New Roman" w:hAnsi="Times New Roman" w:cs="Times New Roman"/>
          <w:sz w:val="28"/>
          <w:szCs w:val="28"/>
        </w:rPr>
        <w:t>1.3</w:t>
      </w:r>
      <w:r w:rsidR="00382B52" w:rsidRPr="00E803E4">
        <w:rPr>
          <w:rFonts w:ascii="Times New Roman" w:hAnsi="Times New Roman" w:cs="Times New Roman"/>
          <w:sz w:val="28"/>
          <w:szCs w:val="28"/>
        </w:rPr>
        <w:t>.</w:t>
      </w:r>
      <w:r w:rsidRPr="00E803E4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</w:t>
      </w:r>
      <w:bookmarkEnd w:id="4"/>
    </w:p>
    <w:p w:rsidR="003E11BE" w:rsidRPr="00E803E4" w:rsidRDefault="003E11BE" w:rsidP="00E803E4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5" w:name="_Toc411119410"/>
      <w:r w:rsidRPr="00E803E4">
        <w:rPr>
          <w:rFonts w:ascii="Times New Roman" w:hAnsi="Times New Roman"/>
          <w:i w:val="0"/>
        </w:rPr>
        <w:t>1.3.1. Сроки освоения программы</w:t>
      </w:r>
      <w:bookmarkEnd w:id="5"/>
    </w:p>
    <w:p w:rsidR="008A248D" w:rsidRDefault="008A248D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4D5B64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457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етей, поступивших в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оставляет 8 лет. Для детей, поступивших в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в первый класс в возрасте </w:t>
      </w:r>
      <w:r w:rsidRPr="004467FF">
        <w:rPr>
          <w:rFonts w:ascii="Times New Roman" w:eastAsia="SimSun" w:hAnsi="Times New Roman" w:cs="Times New Roman"/>
          <w:sz w:val="28"/>
          <w:szCs w:val="28"/>
          <w:lang w:eastAsia="zh-CN"/>
        </w:rPr>
        <w:t>с десяти до двенадцати лет</w:t>
      </w:r>
      <w:r w:rsidRPr="00446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освоения дополнительной предпрофессиональной программы в области </w:t>
      </w:r>
      <w:r w:rsidR="00316FD8" w:rsidRPr="00316FD8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467FF">
        <w:rPr>
          <w:rFonts w:ascii="Times New Roman" w:eastAsia="SimSun" w:hAnsi="Times New Roman" w:cs="Times New Roman"/>
          <w:sz w:val="28"/>
          <w:szCs w:val="28"/>
          <w:lang w:eastAsia="zh-CN"/>
        </w:rPr>
        <w:t>составляет 5  лет</w:t>
      </w:r>
      <w:r w:rsidR="006F482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освоения программы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457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</w:t>
      </w:r>
      <w:r w:rsidR="000D20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017A05" w:rsidRPr="00017A05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, может быть увеличен на один год. </w:t>
      </w:r>
    </w:p>
    <w:p w:rsidR="008A248D" w:rsidRDefault="00382B52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УДО </w:t>
      </w:r>
      <w:r w:rsidR="008A248D">
        <w:rPr>
          <w:rFonts w:ascii="Times New Roman" w:eastAsia="Calibri" w:hAnsi="Times New Roman" w:cs="Times New Roman"/>
          <w:sz w:val="28"/>
          <w:szCs w:val="28"/>
        </w:rPr>
        <w:t>ДШИ</w:t>
      </w:r>
      <w:r w:rsidR="008A248D">
        <w:rPr>
          <w:rFonts w:ascii="Times New Roman" w:hAnsi="Times New Roman" w:cs="Times New Roman"/>
          <w:sz w:val="28"/>
          <w:szCs w:val="28"/>
        </w:rPr>
        <w:t xml:space="preserve"> имеет право реализовывать </w:t>
      </w:r>
      <w:r w:rsidR="002B62E7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8A248D">
        <w:rPr>
          <w:rFonts w:ascii="Times New Roman" w:hAnsi="Times New Roman" w:cs="Times New Roman"/>
          <w:sz w:val="28"/>
          <w:szCs w:val="28"/>
        </w:rPr>
        <w:t xml:space="preserve"> в сокращенные сроки, а также по индивидуальным учебным планам с учетом ФГТ. </w:t>
      </w:r>
    </w:p>
    <w:p w:rsidR="003E11BE" w:rsidRPr="00E803E4" w:rsidRDefault="003E11BE" w:rsidP="00880C0E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6" w:name="_Toc411119411"/>
      <w:r w:rsidRPr="00E803E4">
        <w:rPr>
          <w:rFonts w:ascii="Times New Roman" w:hAnsi="Times New Roman"/>
          <w:i w:val="0"/>
        </w:rPr>
        <w:t>1.3.2</w:t>
      </w:r>
      <w:r w:rsidR="00382B52" w:rsidRPr="00E803E4">
        <w:rPr>
          <w:rFonts w:ascii="Times New Roman" w:hAnsi="Times New Roman"/>
          <w:i w:val="0"/>
        </w:rPr>
        <w:t>.</w:t>
      </w:r>
      <w:r w:rsidRPr="00E803E4">
        <w:rPr>
          <w:rFonts w:ascii="Times New Roman" w:hAnsi="Times New Roman"/>
          <w:i w:val="0"/>
        </w:rPr>
        <w:t xml:space="preserve"> Прием и отбор </w:t>
      </w:r>
      <w:proofErr w:type="gramStart"/>
      <w:r w:rsidR="00935629">
        <w:rPr>
          <w:rFonts w:ascii="Times New Roman" w:hAnsi="Times New Roman"/>
          <w:i w:val="0"/>
        </w:rPr>
        <w:t>об</w:t>
      </w:r>
      <w:r w:rsidRPr="00E803E4">
        <w:rPr>
          <w:rFonts w:ascii="Times New Roman" w:hAnsi="Times New Roman"/>
          <w:i w:val="0"/>
        </w:rPr>
        <w:t>уча</w:t>
      </w:r>
      <w:r w:rsidR="00935629">
        <w:rPr>
          <w:rFonts w:ascii="Times New Roman" w:hAnsi="Times New Roman"/>
          <w:i w:val="0"/>
        </w:rPr>
        <w:t>ю</w:t>
      </w:r>
      <w:r w:rsidRPr="00E803E4">
        <w:rPr>
          <w:rFonts w:ascii="Times New Roman" w:hAnsi="Times New Roman"/>
          <w:i w:val="0"/>
        </w:rPr>
        <w:t>щихся</w:t>
      </w:r>
      <w:bookmarkEnd w:id="6"/>
      <w:proofErr w:type="gramEnd"/>
      <w:r w:rsidRPr="00E803E4">
        <w:rPr>
          <w:rFonts w:ascii="Times New Roman" w:hAnsi="Times New Roman"/>
          <w:i w:val="0"/>
        </w:rPr>
        <w:t xml:space="preserve"> </w:t>
      </w:r>
    </w:p>
    <w:p w:rsidR="00457033" w:rsidRDefault="003E11BE" w:rsidP="00880C0E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457033">
        <w:rPr>
          <w:sz w:val="28"/>
          <w:szCs w:val="28"/>
        </w:rPr>
        <w:t xml:space="preserve">При приеме на обучение по </w:t>
      </w:r>
      <w:r w:rsidR="00E61558">
        <w:rPr>
          <w:sz w:val="28"/>
          <w:szCs w:val="28"/>
        </w:rPr>
        <w:t>ДПП «Хореографическое творчество»</w:t>
      </w:r>
      <w:r w:rsidR="00457033" w:rsidRPr="00457033">
        <w:rPr>
          <w:sz w:val="28"/>
          <w:szCs w:val="28"/>
        </w:rPr>
        <w:t xml:space="preserve"> </w:t>
      </w:r>
      <w:r w:rsidRPr="00457033">
        <w:rPr>
          <w:rFonts w:eastAsia="Calibri"/>
          <w:sz w:val="28"/>
          <w:szCs w:val="28"/>
        </w:rPr>
        <w:t>МАУДО ДШИ</w:t>
      </w:r>
      <w:r w:rsidRPr="00457033">
        <w:rPr>
          <w:sz w:val="28"/>
          <w:szCs w:val="28"/>
        </w:rPr>
        <w:t xml:space="preserve"> проводит отбор детей с целью выявления их творческих способностей. </w:t>
      </w:r>
      <w:r w:rsidR="00457033" w:rsidRPr="00457033">
        <w:rPr>
          <w:sz w:val="28"/>
          <w:szCs w:val="28"/>
        </w:rPr>
        <w:t xml:space="preserve">Отбор детей проводится в форме творческих заданий, 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 w:rsidR="00457033" w:rsidRPr="00457033">
        <w:rPr>
          <w:sz w:val="28"/>
          <w:szCs w:val="28"/>
        </w:rPr>
        <w:t>танцевальность</w:t>
      </w:r>
      <w:proofErr w:type="spellEnd"/>
      <w:r w:rsidR="00457033" w:rsidRPr="00457033">
        <w:rPr>
          <w:sz w:val="28"/>
          <w:szCs w:val="28"/>
        </w:rPr>
        <w:t>), а также его физические, пластические данные.</w:t>
      </w:r>
    </w:p>
    <w:p w:rsidR="00457033" w:rsidRPr="00590732" w:rsidRDefault="00FE2F35" w:rsidP="005907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ые классы поступление </w:t>
      </w:r>
      <w:proofErr w:type="gramStart"/>
      <w:r w:rsidR="00A201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3E11BE" w:rsidRPr="00E803E4" w:rsidRDefault="003E11BE" w:rsidP="00880C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3E4">
        <w:rPr>
          <w:rFonts w:ascii="Times New Roman" w:hAnsi="Times New Roman" w:cs="Times New Roman"/>
          <w:b/>
          <w:sz w:val="28"/>
          <w:szCs w:val="28"/>
        </w:rPr>
        <w:lastRenderedPageBreak/>
        <w:t>1.3.3</w:t>
      </w:r>
      <w:r w:rsidR="00382B52" w:rsidRPr="00E803E4">
        <w:rPr>
          <w:rFonts w:ascii="Times New Roman" w:hAnsi="Times New Roman" w:cs="Times New Roman"/>
          <w:b/>
          <w:sz w:val="28"/>
          <w:szCs w:val="28"/>
        </w:rPr>
        <w:t>.</w:t>
      </w:r>
      <w:r w:rsidRPr="00E803E4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учебного года </w:t>
      </w:r>
    </w:p>
    <w:p w:rsidR="00382B52" w:rsidRDefault="00382B52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7D52">
        <w:rPr>
          <w:rFonts w:ascii="Times New Roman" w:hAnsi="Times New Roman" w:cs="Times New Roman"/>
          <w:sz w:val="28"/>
          <w:szCs w:val="28"/>
        </w:rPr>
        <w:t xml:space="preserve">родолжительность учебного года с первого по седьмой классы составляет 39 недель, в восьмом классе </w:t>
      </w:r>
      <w:r w:rsidR="006F4824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. Продолжительность учебных занятий в первом классе составляет 32 недели, со второго по восьмой классы 33 не</w:t>
      </w:r>
      <w:r>
        <w:rPr>
          <w:rFonts w:ascii="Times New Roman" w:hAnsi="Times New Roman" w:cs="Times New Roman"/>
          <w:sz w:val="28"/>
          <w:szCs w:val="28"/>
        </w:rPr>
        <w:t xml:space="preserve">дели. При реализации программы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6021A6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 xml:space="preserve">с дополнительным годом обучения продолжительность учебного года в восьмом классе составляет 39 недель, в девятом классе </w:t>
      </w:r>
      <w:r w:rsidR="006F4824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, продолжительность учебных занятий в девятом классе составляет 33 не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52" w:rsidRPr="00797D52" w:rsidRDefault="00382B52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6021A6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 xml:space="preserve">со сроком обучения 5 лет продолжительность учебного года с первого по четвертый классы составляет 39 недель, в пятом классе </w:t>
      </w:r>
      <w:r w:rsidR="006F4824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. Продолжительность учебных занятий с первого по пятый классы составляет 33 недели. Пр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6021A6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 xml:space="preserve">с дополнительным годом обучения продолжительность учебного года в пятом классе составляет 39 недель, в шестом классе </w:t>
      </w:r>
      <w:r w:rsidR="006F4824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, продолжительность учебных занятий в шестом классе составляет 33 недели</w:t>
      </w:r>
      <w:r w:rsidR="00DE32A0">
        <w:rPr>
          <w:rFonts w:ascii="Times New Roman" w:hAnsi="Times New Roman" w:cs="Times New Roman"/>
          <w:sz w:val="28"/>
          <w:szCs w:val="28"/>
        </w:rPr>
        <w:t xml:space="preserve"> </w:t>
      </w:r>
      <w:r w:rsidRPr="0038730E">
        <w:t xml:space="preserve"> </w:t>
      </w:r>
      <w:r w:rsidRPr="0038730E">
        <w:rPr>
          <w:rFonts w:ascii="Times New Roman" w:hAnsi="Times New Roman" w:cs="Times New Roman"/>
          <w:sz w:val="28"/>
          <w:szCs w:val="28"/>
        </w:rPr>
        <w:t>(</w:t>
      </w:r>
      <w:r w:rsidR="00F020BF">
        <w:rPr>
          <w:rFonts w:ascii="Times New Roman" w:hAnsi="Times New Roman" w:cs="Times New Roman"/>
          <w:sz w:val="28"/>
          <w:szCs w:val="28"/>
        </w:rPr>
        <w:t>с</w:t>
      </w:r>
      <w:r w:rsidRPr="0038730E">
        <w:rPr>
          <w:rFonts w:ascii="Times New Roman" w:hAnsi="Times New Roman" w:cs="Times New Roman"/>
          <w:sz w:val="28"/>
          <w:szCs w:val="28"/>
        </w:rPr>
        <w:t xml:space="preserve">м. график учеб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3873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B52" w:rsidRDefault="00382B52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</w:t>
      </w:r>
      <w:r w:rsidR="006F4824">
        <w:rPr>
          <w:rFonts w:ascii="Times New Roman" w:hAnsi="Times New Roman" w:cs="Times New Roman"/>
          <w:sz w:val="28"/>
          <w:szCs w:val="28"/>
        </w:rPr>
        <w:t>для учащихся</w:t>
      </w:r>
      <w:r w:rsidR="00D97894" w:rsidRPr="00D97894">
        <w:rPr>
          <w:rFonts w:ascii="Times New Roman" w:hAnsi="Times New Roman" w:cs="Times New Roman"/>
          <w:sz w:val="28"/>
          <w:szCs w:val="28"/>
        </w:rPr>
        <w:t xml:space="preserve"> со сроком обучения 8 ле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3E11BE" w:rsidRPr="00DF4006" w:rsidRDefault="003E11BE" w:rsidP="00880C0E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7" w:name="_Toc411119412"/>
      <w:r w:rsidRPr="00DF4006">
        <w:rPr>
          <w:rFonts w:ascii="Times New Roman" w:hAnsi="Times New Roman"/>
          <w:i w:val="0"/>
        </w:rPr>
        <w:t>1.3.4</w:t>
      </w:r>
      <w:r w:rsidR="00382B52" w:rsidRPr="00DF4006">
        <w:rPr>
          <w:rFonts w:ascii="Times New Roman" w:hAnsi="Times New Roman"/>
          <w:i w:val="0"/>
        </w:rPr>
        <w:t>.</w:t>
      </w:r>
      <w:r w:rsidRPr="00DF4006">
        <w:rPr>
          <w:rFonts w:ascii="Times New Roman" w:hAnsi="Times New Roman"/>
          <w:i w:val="0"/>
        </w:rPr>
        <w:t xml:space="preserve"> Организация учебного года</w:t>
      </w:r>
      <w:bookmarkEnd w:id="7"/>
      <w:r w:rsidRPr="00DF4006">
        <w:rPr>
          <w:rFonts w:ascii="Times New Roman" w:hAnsi="Times New Roman"/>
          <w:i w:val="0"/>
        </w:rPr>
        <w:t xml:space="preserve">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чебные предметы учебного плана и проведение консультаций осуществляется в форме групповых занятий (численностью от 11 человек).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неаудиторная работа может быть использована на выполнение домашнего задания </w:t>
      </w:r>
      <w:r w:rsidR="0038611D">
        <w:rPr>
          <w:rFonts w:ascii="Times New Roman" w:hAnsi="Times New Roman" w:cs="Times New Roman"/>
          <w:sz w:val="28"/>
          <w:szCs w:val="28"/>
        </w:rPr>
        <w:t>обучаю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посещение ими учреждений культуры (филармоний, театров, концертных залов, музеев и др.), участие </w:t>
      </w:r>
      <w:r w:rsidR="006F482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F482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творческих мероприятиях и просветительской деятельности </w:t>
      </w:r>
      <w:r w:rsidR="00382B52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A077A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6021A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беспечивается доступом каждого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фонотеки, аудио- и видеозаписей, формируемым по полному перечню учебных предметов учебного плана. </w:t>
      </w:r>
      <w:proofErr w:type="gramStart"/>
      <w:r w:rsidRPr="00B65616">
        <w:rPr>
          <w:rFonts w:ascii="Times New Roman" w:hAnsi="Times New Roman" w:cs="Times New Roman"/>
          <w:sz w:val="28"/>
          <w:szCs w:val="28"/>
        </w:rPr>
        <w:t xml:space="preserve">Во время самостоятельной работы </w:t>
      </w:r>
      <w:r w:rsidR="00DE32A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DE32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быть обеспечены доступом к сети Интернет. </w:t>
      </w:r>
      <w:proofErr w:type="gramEnd"/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42 </w:t>
      </w:r>
      <w:r w:rsidR="003869AC">
        <w:rPr>
          <w:rFonts w:ascii="Times New Roman" w:hAnsi="Times New Roman" w:cs="Times New Roman"/>
          <w:sz w:val="28"/>
          <w:szCs w:val="28"/>
        </w:rPr>
        <w:t>631</w:t>
      </w:r>
      <w:r w:rsidR="007C01A6">
        <w:rPr>
          <w:rFonts w:ascii="Times New Roman" w:hAnsi="Times New Roman" w:cs="Times New Roman"/>
          <w:sz w:val="28"/>
          <w:szCs w:val="28"/>
        </w:rPr>
        <w:t xml:space="preserve"> экземпляров, </w:t>
      </w:r>
      <w:r w:rsidR="00E8485F">
        <w:rPr>
          <w:rFonts w:ascii="Times New Roman" w:hAnsi="Times New Roman" w:cs="Times New Roman"/>
          <w:sz w:val="28"/>
          <w:szCs w:val="28"/>
        </w:rPr>
        <w:t>в том числе</w:t>
      </w:r>
      <w:r w:rsidR="00A36092">
        <w:rPr>
          <w:rFonts w:ascii="Times New Roman" w:hAnsi="Times New Roman" w:cs="Times New Roman"/>
          <w:sz w:val="28"/>
          <w:szCs w:val="28"/>
        </w:rPr>
        <w:t>,</w:t>
      </w:r>
      <w:r w:rsidR="00E84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85F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="00E8485F">
        <w:rPr>
          <w:rFonts w:ascii="Times New Roman" w:hAnsi="Times New Roman" w:cs="Times New Roman"/>
          <w:sz w:val="28"/>
          <w:szCs w:val="28"/>
        </w:rPr>
        <w:t xml:space="preserve"> за последние 5 лет</w:t>
      </w:r>
      <w:r w:rsidR="007C01A6" w:rsidRPr="007C01A6">
        <w:rPr>
          <w:rFonts w:ascii="Times New Roman" w:hAnsi="Times New Roman" w:cs="Times New Roman"/>
          <w:sz w:val="28"/>
          <w:szCs w:val="28"/>
        </w:rPr>
        <w:t xml:space="preserve">. </w:t>
      </w:r>
      <w:r w:rsidRPr="00B65616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к</w:t>
      </w:r>
      <w:r w:rsidR="00D63282">
        <w:rPr>
          <w:rFonts w:ascii="Times New Roman" w:hAnsi="Times New Roman" w:cs="Times New Roman"/>
          <w:sz w:val="28"/>
          <w:szCs w:val="28"/>
        </w:rPr>
        <w:t>омплектован</w:t>
      </w:r>
      <w:r>
        <w:rPr>
          <w:rFonts w:ascii="Times New Roman" w:hAnsi="Times New Roman" w:cs="Times New Roman"/>
          <w:sz w:val="28"/>
          <w:szCs w:val="28"/>
        </w:rPr>
        <w:t xml:space="preserve"> печатными,</w:t>
      </w:r>
      <w:r w:rsidRPr="00B65616">
        <w:rPr>
          <w:rFonts w:ascii="Times New Roman" w:hAnsi="Times New Roman" w:cs="Times New Roman"/>
          <w:sz w:val="28"/>
          <w:szCs w:val="28"/>
        </w:rPr>
        <w:t xml:space="preserve"> электронными изданиями осн</w:t>
      </w:r>
      <w:r w:rsidR="000D205D">
        <w:rPr>
          <w:rFonts w:ascii="Times New Roman" w:hAnsi="Times New Roman" w:cs="Times New Roman"/>
          <w:sz w:val="28"/>
          <w:szCs w:val="28"/>
        </w:rPr>
        <w:t xml:space="preserve">овной и </w:t>
      </w:r>
      <w:r w:rsidR="000D205D">
        <w:rPr>
          <w:rFonts w:ascii="Times New Roman" w:hAnsi="Times New Roman" w:cs="Times New Roman"/>
          <w:sz w:val="28"/>
          <w:szCs w:val="28"/>
        </w:rPr>
        <w:lastRenderedPageBreak/>
        <w:t>дополнительной учебной,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- м</w:t>
      </w:r>
      <w:r w:rsidR="007C01A6">
        <w:rPr>
          <w:rFonts w:ascii="Times New Roman" w:hAnsi="Times New Roman" w:cs="Times New Roman"/>
          <w:sz w:val="28"/>
          <w:szCs w:val="28"/>
        </w:rPr>
        <w:t>етодической литературой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о всем</w:t>
      </w:r>
      <w:r w:rsidR="007C01A6">
        <w:rPr>
          <w:rFonts w:ascii="Times New Roman" w:hAnsi="Times New Roman" w:cs="Times New Roman"/>
          <w:sz w:val="28"/>
          <w:szCs w:val="28"/>
        </w:rPr>
        <w:t xml:space="preserve"> учебным предметам, </w:t>
      </w:r>
      <w:r w:rsidRPr="00B65616">
        <w:rPr>
          <w:rFonts w:ascii="Times New Roman" w:hAnsi="Times New Roman" w:cs="Times New Roman"/>
          <w:sz w:val="28"/>
          <w:szCs w:val="28"/>
        </w:rPr>
        <w:t>специальными хрестоматийными изданиями, пар</w:t>
      </w:r>
      <w:r w:rsidR="000D205D">
        <w:rPr>
          <w:rFonts w:ascii="Times New Roman" w:hAnsi="Times New Roman" w:cs="Times New Roman"/>
          <w:sz w:val="28"/>
          <w:szCs w:val="28"/>
        </w:rPr>
        <w:t>титурами, клавирами, книгами и брошюрами</w:t>
      </w:r>
      <w:r w:rsidR="007C01A6" w:rsidRPr="007C01A6">
        <w:rPr>
          <w:rFonts w:ascii="Times New Roman" w:hAnsi="Times New Roman" w:cs="Times New Roman"/>
          <w:sz w:val="28"/>
          <w:szCs w:val="28"/>
        </w:rPr>
        <w:t>.</w:t>
      </w:r>
      <w:r w:rsidR="000D205D">
        <w:rPr>
          <w:rFonts w:ascii="Times New Roman" w:hAnsi="Times New Roman" w:cs="Times New Roman"/>
          <w:sz w:val="28"/>
          <w:szCs w:val="28"/>
        </w:rPr>
        <w:t xml:space="preserve"> Объем библиотечного фонда соответствует требованиям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A36092">
        <w:rPr>
          <w:rFonts w:ascii="Times New Roman" w:hAnsi="Times New Roman" w:cs="Times New Roman"/>
          <w:sz w:val="28"/>
          <w:szCs w:val="28"/>
        </w:rPr>
        <w:t>ДПП</w:t>
      </w:r>
      <w:r w:rsidRPr="00B65616">
        <w:rPr>
          <w:rFonts w:ascii="Times New Roman" w:hAnsi="Times New Roman" w:cs="Times New Roman"/>
          <w:sz w:val="28"/>
          <w:szCs w:val="28"/>
        </w:rPr>
        <w:t xml:space="preserve"> «</w:t>
      </w:r>
      <w:r w:rsidR="006021A6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Pr="00B65616">
        <w:rPr>
          <w:rFonts w:ascii="Times New Roman" w:hAnsi="Times New Roman" w:cs="Times New Roman"/>
          <w:sz w:val="28"/>
          <w:szCs w:val="28"/>
        </w:rPr>
        <w:t>»</w:t>
      </w:r>
      <w:r w:rsidR="007C01A6">
        <w:rPr>
          <w:rFonts w:ascii="Times New Roman" w:hAnsi="Times New Roman" w:cs="Times New Roman"/>
          <w:sz w:val="28"/>
          <w:szCs w:val="28"/>
        </w:rPr>
        <w:t xml:space="preserve">. </w:t>
      </w:r>
      <w:r w:rsidRPr="00B65616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фициальные, справочно</w:t>
      </w:r>
      <w:r w:rsidR="00A36092">
        <w:rPr>
          <w:rFonts w:ascii="Times New Roman" w:hAnsi="Times New Roman" w:cs="Times New Roman"/>
          <w:sz w:val="28"/>
          <w:szCs w:val="28"/>
        </w:rPr>
        <w:t xml:space="preserve"> </w:t>
      </w:r>
      <w:r w:rsidR="00A36092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36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библиографические и периодические издания в расчете 1–2 экземпляра на каждые 100 </w:t>
      </w:r>
      <w:proofErr w:type="gramStart"/>
      <w:r w:rsidR="00A3609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3609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Дополнительные источники: поисковые системы, сайты Интернета, сайты издательств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36092">
        <w:rPr>
          <w:rFonts w:ascii="Times New Roman" w:hAnsi="Times New Roman" w:cs="Times New Roman"/>
          <w:sz w:val="28"/>
          <w:szCs w:val="28"/>
        </w:rPr>
        <w:t>ДПП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6021A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беспечивается консультациями для </w:t>
      </w:r>
      <w:proofErr w:type="gramStart"/>
      <w:r w:rsidR="00DE32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, которые проводятся с целью подготовки </w:t>
      </w:r>
      <w:r w:rsidR="00DE32A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65616">
        <w:rPr>
          <w:rFonts w:ascii="Times New Roman" w:hAnsi="Times New Roman" w:cs="Times New Roman"/>
          <w:sz w:val="28"/>
          <w:szCs w:val="28"/>
        </w:rPr>
        <w:t xml:space="preserve">к контрольным урокам, зачетам, экзаменам, творческим конкурсам и другим мероприятиям по усмотрению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  <w:r w:rsidR="00454458" w:rsidRPr="00454458">
        <w:rPr>
          <w:rFonts w:ascii="Times New Roman" w:hAnsi="Times New Roman" w:cs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 в следующем объеме: 166 часов при реализации </w:t>
      </w:r>
      <w:r w:rsidR="00454458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454458" w:rsidRPr="00454458">
        <w:rPr>
          <w:rFonts w:ascii="Times New Roman" w:hAnsi="Times New Roman" w:cs="Times New Roman"/>
          <w:sz w:val="28"/>
          <w:szCs w:val="28"/>
        </w:rPr>
        <w:t xml:space="preserve"> со сроком обучения 8 лет и 192 часа с дополнительным годом обуч</w:t>
      </w:r>
      <w:r w:rsidR="00454458">
        <w:rPr>
          <w:rFonts w:ascii="Times New Roman" w:hAnsi="Times New Roman" w:cs="Times New Roman"/>
          <w:sz w:val="28"/>
          <w:szCs w:val="28"/>
        </w:rPr>
        <w:t>ения; 122 часа при реализации образовательной программы</w:t>
      </w:r>
      <w:r w:rsidR="00454458" w:rsidRPr="00454458">
        <w:rPr>
          <w:rFonts w:ascii="Times New Roman" w:hAnsi="Times New Roman" w:cs="Times New Roman"/>
          <w:sz w:val="28"/>
          <w:szCs w:val="28"/>
        </w:rPr>
        <w:t xml:space="preserve"> со сроком обучения 5 лет и 148 часов с дополнительным годом обучения.</w:t>
      </w:r>
      <w:r w:rsidR="00454458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Резерв учебного времени устанавливается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з расчета одной </w:t>
      </w:r>
      <w:r>
        <w:rPr>
          <w:rFonts w:ascii="Times New Roman" w:hAnsi="Times New Roman" w:cs="Times New Roman"/>
          <w:sz w:val="28"/>
          <w:szCs w:val="28"/>
        </w:rPr>
        <w:t>недели в учебном году. В случае</w:t>
      </w:r>
      <w:r w:rsidRPr="00B65616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период летних каникул. </w:t>
      </w:r>
    </w:p>
    <w:p w:rsidR="003E11BE" w:rsidRPr="0091708A" w:rsidRDefault="003E11BE" w:rsidP="00F020BF">
      <w:pPr>
        <w:pStyle w:val="20"/>
        <w:spacing w:before="0" w:after="0"/>
        <w:jc w:val="both"/>
        <w:rPr>
          <w:rFonts w:ascii="Times New Roman" w:hAnsi="Times New Roman"/>
          <w:i w:val="0"/>
        </w:rPr>
      </w:pPr>
      <w:bookmarkStart w:id="8" w:name="_Toc411119413"/>
      <w:r w:rsidRPr="0091708A">
        <w:rPr>
          <w:rFonts w:ascii="Times New Roman" w:hAnsi="Times New Roman"/>
          <w:i w:val="0"/>
        </w:rPr>
        <w:t>1.3.5</w:t>
      </w:r>
      <w:r w:rsidR="00382B52" w:rsidRPr="0091708A">
        <w:rPr>
          <w:rFonts w:ascii="Times New Roman" w:hAnsi="Times New Roman"/>
          <w:i w:val="0"/>
        </w:rPr>
        <w:t>.</w:t>
      </w:r>
      <w:r w:rsidRPr="0091708A">
        <w:rPr>
          <w:rFonts w:ascii="Times New Roman" w:hAnsi="Times New Roman"/>
          <w:i w:val="0"/>
        </w:rPr>
        <w:t xml:space="preserve"> Оценка качества реализации программы. Формы и условия проведения контроля</w:t>
      </w:r>
      <w:bookmarkEnd w:id="8"/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72115E">
        <w:rPr>
          <w:rFonts w:ascii="Times New Roman" w:hAnsi="Times New Roman" w:cs="Times New Roman"/>
          <w:sz w:val="28"/>
          <w:szCs w:val="28"/>
        </w:rPr>
        <w:t>ДПП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2D216B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ключает в себя текущий контроль успеваемости, промежуточную и итоговую аттестацию </w:t>
      </w:r>
      <w:r w:rsidR="00DE32A0">
        <w:rPr>
          <w:rFonts w:ascii="Times New Roman" w:hAnsi="Times New Roman" w:cs="Times New Roman"/>
          <w:sz w:val="28"/>
          <w:szCs w:val="28"/>
        </w:rPr>
        <w:t>обучающихся</w:t>
      </w:r>
      <w:r w:rsidR="0072115E">
        <w:rPr>
          <w:rFonts w:ascii="Times New Roman" w:hAnsi="Times New Roman" w:cs="Times New Roman"/>
          <w:sz w:val="28"/>
          <w:szCs w:val="28"/>
        </w:rPr>
        <w:t>.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использоваться </w:t>
      </w:r>
      <w:r w:rsidR="00436549" w:rsidRPr="00436549">
        <w:rPr>
          <w:rFonts w:ascii="Times New Roman" w:hAnsi="Times New Roman" w:cs="Times New Roman"/>
          <w:sz w:val="28"/>
          <w:szCs w:val="28"/>
        </w:rPr>
        <w:t>контрольные работы, ус</w:t>
      </w:r>
      <w:r w:rsidR="00436549">
        <w:rPr>
          <w:rFonts w:ascii="Times New Roman" w:hAnsi="Times New Roman" w:cs="Times New Roman"/>
          <w:sz w:val="28"/>
          <w:szCs w:val="28"/>
        </w:rPr>
        <w:t xml:space="preserve">тные опросы, письменные работы, </w:t>
      </w:r>
      <w:r w:rsidR="00436549" w:rsidRPr="00436549">
        <w:rPr>
          <w:rFonts w:ascii="Times New Roman" w:hAnsi="Times New Roman" w:cs="Times New Roman"/>
          <w:sz w:val="28"/>
          <w:szCs w:val="28"/>
        </w:rPr>
        <w:t>тестирование, концерты, просмотры.</w:t>
      </w:r>
      <w:r w:rsidR="00436549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="00DE32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</w:t>
      </w:r>
      <w:r w:rsidR="00EF0F09">
        <w:rPr>
          <w:rFonts w:ascii="Times New Roman" w:hAnsi="Times New Roman" w:cs="Times New Roman"/>
          <w:sz w:val="28"/>
          <w:szCs w:val="28"/>
        </w:rPr>
        <w:t>бный предмет.</w:t>
      </w:r>
    </w:p>
    <w:p w:rsidR="003E11BE" w:rsidRDefault="00AD548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486">
        <w:rPr>
          <w:rFonts w:ascii="Times New Roman" w:hAnsi="Times New Roman" w:cs="Times New Roman"/>
          <w:sz w:val="28"/>
          <w:szCs w:val="28"/>
        </w:rPr>
        <w:t>Промежуточная аттестаци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форме контрольных уроков, </w:t>
      </w:r>
      <w:r w:rsidRPr="00AD5486">
        <w:rPr>
          <w:rFonts w:ascii="Times New Roman" w:hAnsi="Times New Roman" w:cs="Times New Roman"/>
          <w:sz w:val="28"/>
          <w:szCs w:val="28"/>
        </w:rPr>
        <w:t>зачетов и экзаменов.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уроки, зачеты и экзамены могут </w:t>
      </w:r>
      <w:r w:rsidRPr="00AD5486">
        <w:rPr>
          <w:rFonts w:ascii="Times New Roman" w:hAnsi="Times New Roman" w:cs="Times New Roman"/>
          <w:sz w:val="28"/>
          <w:szCs w:val="28"/>
        </w:rPr>
        <w:t>проходить в виде письменных ра</w:t>
      </w:r>
      <w:r>
        <w:rPr>
          <w:rFonts w:ascii="Times New Roman" w:hAnsi="Times New Roman" w:cs="Times New Roman"/>
          <w:sz w:val="28"/>
          <w:szCs w:val="28"/>
        </w:rPr>
        <w:t xml:space="preserve">бот, устных опросов, просмотров </w:t>
      </w:r>
      <w:r w:rsidRPr="00AD5486">
        <w:rPr>
          <w:rFonts w:ascii="Times New Roman" w:hAnsi="Times New Roman" w:cs="Times New Roman"/>
          <w:sz w:val="28"/>
          <w:szCs w:val="28"/>
        </w:rPr>
        <w:t>концертных номеров. Контрольные уроки и зачеты в рамках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86">
        <w:rPr>
          <w:rFonts w:ascii="Times New Roman" w:hAnsi="Times New Roman" w:cs="Times New Roman"/>
          <w:sz w:val="28"/>
          <w:szCs w:val="28"/>
        </w:rPr>
        <w:t>аттестации проводятся на завершающих полугодие учебных занятиях в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86">
        <w:rPr>
          <w:rFonts w:ascii="Times New Roman" w:hAnsi="Times New Roman" w:cs="Times New Roman"/>
          <w:sz w:val="28"/>
          <w:szCs w:val="28"/>
        </w:rPr>
        <w:t>аудиторного времени, предусмотренного на учебный предмет. Экза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86">
        <w:rPr>
          <w:rFonts w:ascii="Times New Roman" w:hAnsi="Times New Roman" w:cs="Times New Roman"/>
          <w:sz w:val="28"/>
          <w:szCs w:val="28"/>
        </w:rPr>
        <w:t>проводятся за пределами аудиторных учебных занятий.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DE32A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DE32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</w:t>
      </w:r>
      <w:r w:rsidRPr="00B65616">
        <w:rPr>
          <w:rFonts w:ascii="Times New Roman" w:hAnsi="Times New Roman" w:cs="Times New Roman"/>
          <w:sz w:val="28"/>
          <w:szCs w:val="28"/>
        </w:rPr>
        <w:lastRenderedPageBreak/>
        <w:t>заноси</w:t>
      </w:r>
      <w:r w:rsidR="002A55E1">
        <w:rPr>
          <w:rFonts w:ascii="Times New Roman" w:hAnsi="Times New Roman" w:cs="Times New Roman"/>
          <w:sz w:val="28"/>
          <w:szCs w:val="28"/>
        </w:rPr>
        <w:t>тся в свидетельство об освоении дополнительных предпрофессиональных программ в област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</w:t>
      </w:r>
      <w:r w:rsidR="00EF0F09">
        <w:rPr>
          <w:rFonts w:ascii="Times New Roman" w:hAnsi="Times New Roman" w:cs="Times New Roman"/>
          <w:sz w:val="28"/>
          <w:szCs w:val="28"/>
        </w:rPr>
        <w:t xml:space="preserve"> В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590732">
        <w:rPr>
          <w:rFonts w:ascii="Times New Roman" w:hAnsi="Times New Roman" w:cs="Times New Roman"/>
          <w:sz w:val="28"/>
          <w:szCs w:val="28"/>
        </w:rPr>
        <w:t>ота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ритерии оценок промежуточной аттестации и текущего контроля успеваемости </w:t>
      </w:r>
      <w:r w:rsidR="00EF0F0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F0F0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Для аттестации </w:t>
      </w:r>
      <w:r w:rsidR="003F7CA5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90732">
        <w:rPr>
          <w:rFonts w:ascii="Times New Roman" w:hAnsi="Times New Roman" w:cs="Times New Roman"/>
          <w:sz w:val="28"/>
          <w:szCs w:val="28"/>
        </w:rPr>
        <w:t>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Фонды оценочных средств соответств</w:t>
      </w:r>
      <w:r w:rsidR="00590732">
        <w:rPr>
          <w:rFonts w:ascii="Times New Roman" w:hAnsi="Times New Roman" w:cs="Times New Roman"/>
          <w:sz w:val="28"/>
          <w:szCs w:val="28"/>
        </w:rPr>
        <w:t>у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целям и задачам </w:t>
      </w:r>
      <w:r w:rsidR="0038611D">
        <w:rPr>
          <w:rFonts w:ascii="Times New Roman" w:hAnsi="Times New Roman" w:cs="Times New Roman"/>
          <w:sz w:val="28"/>
          <w:szCs w:val="28"/>
        </w:rPr>
        <w:t xml:space="preserve">ДПП «Хореографическое творчество» </w:t>
      </w:r>
      <w:r w:rsidRPr="00B65616">
        <w:rPr>
          <w:rFonts w:ascii="Times New Roman" w:hAnsi="Times New Roman" w:cs="Times New Roman"/>
          <w:sz w:val="28"/>
          <w:szCs w:val="28"/>
        </w:rPr>
        <w:t>и её учебному плану. Фонды оценочных сре</w:t>
      </w:r>
      <w:proofErr w:type="gramStart"/>
      <w:r w:rsidRPr="00B6561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</w:t>
      </w:r>
      <w:r w:rsidR="006F5FA7" w:rsidRPr="006F5FA7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. </w:t>
      </w:r>
    </w:p>
    <w:p w:rsidR="00454458" w:rsidRDefault="00454458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четверти, </w:t>
      </w:r>
      <w:r w:rsidRPr="00B65616">
        <w:rPr>
          <w:rFonts w:ascii="Times New Roman" w:hAnsi="Times New Roman" w:cs="Times New Roman"/>
          <w:sz w:val="28"/>
          <w:szCs w:val="28"/>
        </w:rPr>
        <w:t>полуг</w:t>
      </w:r>
      <w:r>
        <w:rPr>
          <w:rFonts w:ascii="Times New Roman" w:hAnsi="Times New Roman" w:cs="Times New Roman"/>
          <w:sz w:val="28"/>
          <w:szCs w:val="28"/>
        </w:rPr>
        <w:t xml:space="preserve">одий, учебного года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ценки выставляются по каждому учебному предмету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 w:rsidR="003F7C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F7CA5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выпускных экзаменов: </w:t>
      </w:r>
    </w:p>
    <w:p w:rsidR="00CF7FEE" w:rsidRPr="00CF7FEE" w:rsidRDefault="002D1A09" w:rsidP="00880C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59C8">
        <w:rPr>
          <w:rFonts w:ascii="Times New Roman" w:hAnsi="Times New Roman" w:cs="Times New Roman"/>
          <w:sz w:val="28"/>
          <w:szCs w:val="28"/>
        </w:rPr>
        <w:t xml:space="preserve"> Классический танец</w:t>
      </w:r>
      <w:r w:rsidR="00CF7FEE" w:rsidRPr="00CF7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FEE" w:rsidRPr="00CF7FEE" w:rsidRDefault="00CF7FEE" w:rsidP="00880C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59C8">
        <w:rPr>
          <w:rFonts w:ascii="Times New Roman" w:hAnsi="Times New Roman" w:cs="Times New Roman"/>
          <w:sz w:val="28"/>
          <w:szCs w:val="28"/>
        </w:rPr>
        <w:t>Народно</w:t>
      </w:r>
      <w:r w:rsidR="002D1A09">
        <w:rPr>
          <w:rFonts w:ascii="Times New Roman" w:hAnsi="Times New Roman" w:cs="Times New Roman"/>
          <w:sz w:val="28"/>
          <w:szCs w:val="28"/>
        </w:rPr>
        <w:t xml:space="preserve"> </w:t>
      </w:r>
      <w:r w:rsidR="002D1A09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D1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9C8">
        <w:rPr>
          <w:rFonts w:ascii="Times New Roman" w:hAnsi="Times New Roman" w:cs="Times New Roman"/>
          <w:sz w:val="28"/>
          <w:szCs w:val="28"/>
        </w:rPr>
        <w:t>сценический танец</w:t>
      </w:r>
    </w:p>
    <w:p w:rsidR="003E11BE" w:rsidRDefault="00CF7FEE" w:rsidP="005907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7FEE">
        <w:rPr>
          <w:rFonts w:ascii="Times New Roman" w:hAnsi="Times New Roman" w:cs="Times New Roman"/>
          <w:sz w:val="28"/>
          <w:szCs w:val="28"/>
        </w:rPr>
        <w:t>Исто</w:t>
      </w:r>
      <w:r w:rsidR="000059C8">
        <w:rPr>
          <w:rFonts w:ascii="Times New Roman" w:hAnsi="Times New Roman" w:cs="Times New Roman"/>
          <w:sz w:val="28"/>
          <w:szCs w:val="28"/>
        </w:rPr>
        <w:t>рия хореографического искусства</w:t>
      </w:r>
    </w:p>
    <w:p w:rsidR="00CF7FEE" w:rsidRDefault="003E11BE" w:rsidP="005907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 w:rsidR="00590732">
        <w:rPr>
          <w:rFonts w:ascii="Times New Roman" w:hAnsi="Times New Roman" w:cs="Times New Roman"/>
          <w:sz w:val="28"/>
          <w:szCs w:val="28"/>
        </w:rPr>
        <w:t xml:space="preserve">В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590732">
        <w:rPr>
          <w:rFonts w:ascii="Times New Roman" w:hAnsi="Times New Roman" w:cs="Times New Roman"/>
          <w:sz w:val="28"/>
          <w:szCs w:val="28"/>
        </w:rPr>
        <w:t>ота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ритерии оценок итоговой аттестации в соответствии с ФГТ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CF7FEE" w:rsidRPr="00CF7FEE" w:rsidRDefault="00CF7FEE" w:rsidP="00880C0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:rsidR="00CF7FEE" w:rsidRPr="00CF7FEE" w:rsidRDefault="00CF7FEE" w:rsidP="00880C0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>знание профессиональной терминологии, хореографического репертуара;</w:t>
      </w:r>
    </w:p>
    <w:p w:rsidR="00CF7FEE" w:rsidRPr="00CF7FEE" w:rsidRDefault="000059C8" w:rsidP="00880C0E">
      <w:pPr>
        <w:pStyle w:val="a"/>
        <w:numPr>
          <w:ilvl w:val="0"/>
          <w:numId w:val="0"/>
        </w:numPr>
        <w:tabs>
          <w:tab w:val="left" w:pos="992"/>
        </w:tabs>
        <w:spacing w:line="240" w:lineRule="auto"/>
        <w:ind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FEE" w:rsidRPr="00CF7FEE">
        <w:rPr>
          <w:sz w:val="28"/>
          <w:szCs w:val="28"/>
        </w:rPr>
        <w:t>умение исполнять различные виды танца: классический, народно-</w:t>
      </w:r>
      <w:r w:rsidR="00534BCD">
        <w:rPr>
          <w:sz w:val="28"/>
          <w:szCs w:val="28"/>
        </w:rPr>
        <w:t xml:space="preserve">сценический; </w:t>
      </w:r>
    </w:p>
    <w:p w:rsidR="00CF7FEE" w:rsidRPr="00CF7FEE" w:rsidRDefault="00CF7FEE" w:rsidP="00880C0E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7FEE">
        <w:rPr>
          <w:sz w:val="28"/>
          <w:szCs w:val="28"/>
        </w:rPr>
        <w:t>навыки музыкально-пластического  интонирования;</w:t>
      </w:r>
    </w:p>
    <w:p w:rsidR="00CF7FEE" w:rsidRPr="00CF7FEE" w:rsidRDefault="00CF7FEE" w:rsidP="00880C0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>навыки публичных выступлений;</w:t>
      </w:r>
    </w:p>
    <w:p w:rsidR="00CF7FEE" w:rsidRPr="00CF7FEE" w:rsidRDefault="00CF7FEE" w:rsidP="00880C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>наличие кругозора в области хореографического искусства и культуры.</w:t>
      </w:r>
    </w:p>
    <w:p w:rsidR="003E11BE" w:rsidRPr="000D73D3" w:rsidRDefault="003E11BE" w:rsidP="0059073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73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9" w:name="_Toc411119414"/>
      <w:r w:rsidRPr="000D73D3">
        <w:rPr>
          <w:rFonts w:ascii="Times New Roman" w:hAnsi="Times New Roman" w:cs="Times New Roman"/>
          <w:sz w:val="28"/>
          <w:szCs w:val="28"/>
        </w:rPr>
        <w:t xml:space="preserve">1.4. Требования к условиям реализации </w:t>
      </w:r>
      <w:r w:rsidR="00D329A0">
        <w:rPr>
          <w:rFonts w:ascii="Times New Roman" w:hAnsi="Times New Roman" w:cs="Times New Roman"/>
          <w:sz w:val="28"/>
          <w:szCs w:val="28"/>
        </w:rPr>
        <w:t>ДПП</w:t>
      </w:r>
      <w:r w:rsidRPr="000D73D3">
        <w:rPr>
          <w:rFonts w:ascii="Times New Roman" w:hAnsi="Times New Roman" w:cs="Times New Roman"/>
          <w:sz w:val="28"/>
          <w:szCs w:val="28"/>
        </w:rPr>
        <w:t xml:space="preserve"> «</w:t>
      </w:r>
      <w:r w:rsidR="00C21C01" w:rsidRPr="000D73D3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Pr="000D73D3">
        <w:rPr>
          <w:rFonts w:ascii="Times New Roman" w:hAnsi="Times New Roman" w:cs="Times New Roman"/>
          <w:sz w:val="28"/>
          <w:szCs w:val="28"/>
        </w:rPr>
        <w:t>»</w:t>
      </w:r>
      <w:bookmarkEnd w:id="9"/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</w:t>
      </w:r>
      <w:r w:rsidR="000D73D3">
        <w:rPr>
          <w:rFonts w:ascii="Times New Roman" w:hAnsi="Times New Roman" w:cs="Times New Roman"/>
          <w:sz w:val="28"/>
          <w:szCs w:val="28"/>
        </w:rPr>
        <w:t>ДПП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CF7FEE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представляют собой систему требований к учебно</w:t>
      </w:r>
      <w:r w:rsidR="00F00014">
        <w:rPr>
          <w:rFonts w:ascii="Times New Roman" w:hAnsi="Times New Roman" w:cs="Times New Roman"/>
          <w:sz w:val="28"/>
          <w:szCs w:val="28"/>
        </w:rPr>
        <w:t xml:space="preserve"> </w:t>
      </w:r>
      <w:r w:rsidR="00F00014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0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методическим, кадровым, финансовым, материально-техническим и иным условиям реализации </w:t>
      </w:r>
      <w:r w:rsidR="00F00014">
        <w:rPr>
          <w:rFonts w:ascii="Times New Roman" w:hAnsi="Times New Roman" w:cs="Times New Roman"/>
          <w:sz w:val="28"/>
          <w:szCs w:val="28"/>
        </w:rPr>
        <w:t>ДПП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1F66DD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с целью достижения планируемых результатов освоения данной </w:t>
      </w:r>
      <w:r w:rsidR="00F00014">
        <w:rPr>
          <w:rFonts w:ascii="Times New Roman" w:hAnsi="Times New Roman" w:cs="Times New Roman"/>
          <w:sz w:val="28"/>
          <w:szCs w:val="28"/>
        </w:rPr>
        <w:t>ОП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здает комфортную развивающую образовательную среду, обеспечивающую возможность: </w:t>
      </w:r>
    </w:p>
    <w:p w:rsidR="00CF7FEE" w:rsidRPr="00CF7FEE" w:rsidRDefault="00CF7FEE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>выявления и развития одаренных детей в области хореографического искусства;</w:t>
      </w:r>
    </w:p>
    <w:p w:rsidR="00CF7FEE" w:rsidRPr="00CF7FEE" w:rsidRDefault="00CF7FEE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>орган</w:t>
      </w:r>
      <w:r w:rsidR="00F00014">
        <w:rPr>
          <w:rFonts w:ascii="Times New Roman" w:hAnsi="Times New Roman" w:cs="Times New Roman"/>
          <w:sz w:val="28"/>
          <w:szCs w:val="28"/>
        </w:rPr>
        <w:t>изации творческой деятельности об</w:t>
      </w:r>
      <w:r w:rsidR="00C607BC">
        <w:rPr>
          <w:rFonts w:ascii="Times New Roman" w:hAnsi="Times New Roman" w:cs="Times New Roman"/>
          <w:sz w:val="28"/>
          <w:szCs w:val="28"/>
        </w:rPr>
        <w:t>уча</w:t>
      </w:r>
      <w:r w:rsidR="00F00014">
        <w:rPr>
          <w:rFonts w:ascii="Times New Roman" w:hAnsi="Times New Roman" w:cs="Times New Roman"/>
          <w:sz w:val="28"/>
          <w:szCs w:val="28"/>
        </w:rPr>
        <w:t>ю</w:t>
      </w:r>
      <w:r w:rsidR="00C607BC">
        <w:rPr>
          <w:rFonts w:ascii="Times New Roman" w:hAnsi="Times New Roman" w:cs="Times New Roman"/>
          <w:sz w:val="28"/>
          <w:szCs w:val="28"/>
        </w:rPr>
        <w:t>щихся</w:t>
      </w:r>
      <w:r w:rsidRPr="00CF7FEE">
        <w:rPr>
          <w:rFonts w:ascii="Times New Roman" w:hAnsi="Times New Roman" w:cs="Times New Roman"/>
          <w:sz w:val="28"/>
          <w:szCs w:val="28"/>
        </w:rPr>
        <w:t xml:space="preserve">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CF7FEE" w:rsidRPr="00CF7FEE" w:rsidRDefault="00CF7FEE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 xml:space="preserve">организации посещений </w:t>
      </w:r>
      <w:proofErr w:type="gramStart"/>
      <w:r w:rsidR="0038611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F7FEE"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CF7FEE" w:rsidRPr="00CF7FEE" w:rsidRDefault="00BD699A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FEE" w:rsidRPr="00CF7FEE">
        <w:rPr>
          <w:rFonts w:ascii="Times New Roman" w:hAnsi="Times New Roman" w:cs="Times New Roman"/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 w:rsidR="00CF7FEE">
        <w:rPr>
          <w:rFonts w:ascii="Times New Roman" w:hAnsi="Times New Roman" w:cs="Times New Roman"/>
          <w:sz w:val="28"/>
          <w:szCs w:val="28"/>
        </w:rPr>
        <w:t>учреждениями</w:t>
      </w:r>
      <w:r w:rsidR="00CF7FEE" w:rsidRPr="00CF7FE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профессионального образования, реализующими основные профессиональные образовательные програм</w:t>
      </w:r>
      <w:r w:rsidR="007666CE">
        <w:rPr>
          <w:rFonts w:ascii="Times New Roman" w:hAnsi="Times New Roman" w:cs="Times New Roman"/>
          <w:sz w:val="28"/>
          <w:szCs w:val="28"/>
        </w:rPr>
        <w:t xml:space="preserve">мы в области хореографического </w:t>
      </w:r>
      <w:r w:rsidR="00CF7FEE" w:rsidRPr="00CF7FEE">
        <w:rPr>
          <w:rFonts w:ascii="Times New Roman" w:hAnsi="Times New Roman" w:cs="Times New Roman"/>
          <w:sz w:val="28"/>
          <w:szCs w:val="28"/>
        </w:rPr>
        <w:t>искусства;</w:t>
      </w:r>
    </w:p>
    <w:p w:rsidR="00CF7FEE" w:rsidRPr="00CF7FEE" w:rsidRDefault="00CF7FEE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 </w:t>
      </w:r>
    </w:p>
    <w:p w:rsidR="00CF7FEE" w:rsidRPr="00CF7FEE" w:rsidRDefault="00CF7FEE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 xml:space="preserve">эффективной самостоятельной работы </w:t>
      </w:r>
      <w:r w:rsidR="00BD699A">
        <w:rPr>
          <w:rFonts w:ascii="Times New Roman" w:hAnsi="Times New Roman" w:cs="Times New Roman"/>
          <w:sz w:val="28"/>
          <w:szCs w:val="28"/>
        </w:rPr>
        <w:t>обучающихся</w:t>
      </w:r>
      <w:r w:rsidRPr="00CF7FEE">
        <w:rPr>
          <w:rFonts w:ascii="Times New Roman" w:hAnsi="Times New Roman" w:cs="Times New Roman"/>
          <w:sz w:val="28"/>
          <w:szCs w:val="28"/>
        </w:rPr>
        <w:t xml:space="preserve"> при поддержке педагогических работников и родителей (законных представителей) </w:t>
      </w:r>
      <w:r w:rsidR="00C607BC">
        <w:rPr>
          <w:rFonts w:ascii="Times New Roman" w:hAnsi="Times New Roman" w:cs="Times New Roman"/>
          <w:sz w:val="28"/>
          <w:szCs w:val="28"/>
        </w:rPr>
        <w:t>учащихся</w:t>
      </w:r>
      <w:r w:rsidRPr="00CF7FEE">
        <w:rPr>
          <w:rFonts w:ascii="Times New Roman" w:hAnsi="Times New Roman" w:cs="Times New Roman"/>
          <w:sz w:val="28"/>
          <w:szCs w:val="28"/>
        </w:rPr>
        <w:t>;</w:t>
      </w:r>
    </w:p>
    <w:p w:rsidR="00CF7FEE" w:rsidRPr="00CF7FEE" w:rsidRDefault="00CF7FEE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FEE">
        <w:rPr>
          <w:rFonts w:ascii="Times New Roman" w:hAnsi="Times New Roman" w:cs="Times New Roman"/>
          <w:sz w:val="28"/>
          <w:szCs w:val="28"/>
        </w:rPr>
        <w:t>построения содержания программы «Хореографическое творчество» с учетом индивидуального развития детей, а также тех или иных особенностей субъекта Российской Федерации;</w:t>
      </w:r>
    </w:p>
    <w:p w:rsidR="008A248D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эффективного управления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Pr="00D329A0" w:rsidRDefault="003E11BE" w:rsidP="00880C0E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0" w:name="_Toc411119415"/>
      <w:r w:rsidRPr="00D329A0">
        <w:rPr>
          <w:rFonts w:ascii="Times New Roman" w:hAnsi="Times New Roman"/>
          <w:i w:val="0"/>
        </w:rPr>
        <w:t xml:space="preserve">1.4.1. </w:t>
      </w:r>
      <w:r w:rsidRPr="007666CE">
        <w:rPr>
          <w:rFonts w:ascii="Times New Roman" w:hAnsi="Times New Roman"/>
          <w:i w:val="0"/>
        </w:rPr>
        <w:t>Учебно</w:t>
      </w:r>
      <w:r w:rsidR="007666CE" w:rsidRPr="007666CE">
        <w:rPr>
          <w:rFonts w:ascii="Times New Roman" w:hAnsi="Times New Roman"/>
          <w:i w:val="0"/>
        </w:rPr>
        <w:t xml:space="preserve"> –</w:t>
      </w:r>
      <w:r w:rsidR="007666CE">
        <w:rPr>
          <w:rFonts w:ascii="Times New Roman" w:hAnsi="Times New Roman"/>
        </w:rPr>
        <w:t xml:space="preserve"> </w:t>
      </w:r>
      <w:r w:rsidRPr="00D329A0">
        <w:rPr>
          <w:rFonts w:ascii="Times New Roman" w:hAnsi="Times New Roman"/>
          <w:i w:val="0"/>
        </w:rPr>
        <w:t>методическое обеспечение учебного процесса</w:t>
      </w:r>
      <w:bookmarkEnd w:id="10"/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D329A0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7666CE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обеспечивается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- методической документацией по всем учебным предметам. </w:t>
      </w:r>
    </w:p>
    <w:p w:rsidR="003E11BE" w:rsidRPr="00D329A0" w:rsidRDefault="003E11BE" w:rsidP="00880C0E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1" w:name="_Toc411119416"/>
      <w:r w:rsidRPr="00D329A0">
        <w:rPr>
          <w:rFonts w:ascii="Times New Roman" w:hAnsi="Times New Roman"/>
          <w:i w:val="0"/>
        </w:rPr>
        <w:t>1.4.2. Кадровый ресурс</w:t>
      </w:r>
      <w:bookmarkEnd w:id="11"/>
      <w:r w:rsidRPr="00D329A0">
        <w:rPr>
          <w:rFonts w:ascii="Times New Roman" w:hAnsi="Times New Roman"/>
          <w:i w:val="0"/>
        </w:rPr>
        <w:t xml:space="preserve"> </w:t>
      </w:r>
    </w:p>
    <w:p w:rsidR="003E11BE" w:rsidRPr="00F3698A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329A0">
        <w:rPr>
          <w:rFonts w:ascii="Times New Roman" w:hAnsi="Times New Roman" w:cs="Times New Roman"/>
          <w:sz w:val="28"/>
          <w:szCs w:val="28"/>
        </w:rPr>
        <w:t xml:space="preserve">ДПП «Хореографическое творчество»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беспечивается педагогическими работниками, имеющими среднее профессиональное или </w:t>
      </w: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высшее профессиональное образование, соответствующее профилю преподаваемого учебного предмета. </w:t>
      </w:r>
      <w:r w:rsidRPr="00F3698A">
        <w:rPr>
          <w:rFonts w:ascii="Times New Roman" w:hAnsi="Times New Roman" w:cs="Times New Roman"/>
          <w:sz w:val="28"/>
          <w:szCs w:val="28"/>
        </w:rPr>
        <w:t>Доля преподавателей, имеющих высшее профессиональное образование</w:t>
      </w:r>
      <w:r w:rsidR="00F3698A">
        <w:rPr>
          <w:rFonts w:ascii="Times New Roman" w:hAnsi="Times New Roman" w:cs="Times New Roman"/>
          <w:sz w:val="28"/>
          <w:szCs w:val="28"/>
        </w:rPr>
        <w:t xml:space="preserve"> и </w:t>
      </w:r>
      <w:r w:rsidR="00F3698A" w:rsidRPr="00F3698A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="00C92963">
        <w:rPr>
          <w:rFonts w:ascii="Times New Roman" w:hAnsi="Times New Roman" w:cs="Times New Roman"/>
          <w:sz w:val="28"/>
          <w:szCs w:val="28"/>
        </w:rPr>
        <w:t>,</w:t>
      </w:r>
      <w:r w:rsidR="00F3698A" w:rsidRPr="00F3698A">
        <w:rPr>
          <w:rFonts w:ascii="Times New Roman" w:hAnsi="Times New Roman" w:cs="Times New Roman"/>
          <w:sz w:val="28"/>
          <w:szCs w:val="28"/>
        </w:rPr>
        <w:t xml:space="preserve"> и стаж практической работы в соответствующей профессиональной сфере более 15 последних лет</w:t>
      </w:r>
      <w:r w:rsidR="00F0122B" w:rsidRPr="00F3698A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F3698A">
        <w:rPr>
          <w:rFonts w:ascii="Times New Roman" w:hAnsi="Times New Roman" w:cs="Times New Roman"/>
          <w:sz w:val="28"/>
          <w:szCs w:val="28"/>
        </w:rPr>
        <w:t xml:space="preserve">ет </w:t>
      </w:r>
      <w:r w:rsidR="002D4130">
        <w:rPr>
          <w:rFonts w:ascii="Times New Roman" w:hAnsi="Times New Roman" w:cs="Times New Roman"/>
          <w:sz w:val="28"/>
          <w:szCs w:val="28"/>
        </w:rPr>
        <w:t xml:space="preserve">85 </w:t>
      </w:r>
      <w:r w:rsidRPr="00F3698A">
        <w:rPr>
          <w:rFonts w:ascii="Times New Roman" w:hAnsi="Times New Roman" w:cs="Times New Roman"/>
          <w:sz w:val="28"/>
          <w:szCs w:val="28"/>
        </w:rPr>
        <w:t xml:space="preserve">процентов в общем числе преподавателей, обеспечивающих образовательный процесс по </w:t>
      </w:r>
      <w:r w:rsidR="00D329A0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Pr="00F36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</w:t>
      </w:r>
      <w:r w:rsidR="007666CE">
        <w:rPr>
          <w:rFonts w:ascii="Times New Roman" w:hAnsi="Times New Roman" w:cs="Times New Roman"/>
          <w:sz w:val="28"/>
          <w:szCs w:val="28"/>
        </w:rPr>
        <w:t xml:space="preserve"> </w:t>
      </w:r>
      <w:r w:rsidR="007666CE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6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33 недели </w:t>
      </w:r>
      <w:r w:rsidR="007666CE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, 2</w:t>
      </w:r>
      <w:r w:rsidR="007666CE">
        <w:rPr>
          <w:rFonts w:ascii="Times New Roman" w:hAnsi="Times New Roman" w:cs="Times New Roman"/>
          <w:sz w:val="28"/>
          <w:szCs w:val="28"/>
        </w:rPr>
        <w:t xml:space="preserve"> </w:t>
      </w:r>
      <w:r w:rsidR="007666CE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6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3 недели </w:t>
      </w:r>
      <w:r w:rsidR="007666CE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Непрерывность профессионального разви</w:t>
      </w:r>
      <w:r>
        <w:rPr>
          <w:rFonts w:ascii="Times New Roman" w:hAnsi="Times New Roman" w:cs="Times New Roman"/>
          <w:sz w:val="28"/>
          <w:szCs w:val="28"/>
        </w:rPr>
        <w:t xml:space="preserve">тия педагогических работников </w:t>
      </w:r>
      <w:r w:rsidRPr="00B65616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65616">
        <w:rPr>
          <w:rFonts w:ascii="Times New Roman" w:hAnsi="Times New Roman" w:cs="Times New Roman"/>
          <w:sz w:val="28"/>
          <w:szCs w:val="28"/>
        </w:rPr>
        <w:t xml:space="preserve">ся освоением дополнительных профессиональных ОП в объеме не менее </w:t>
      </w:r>
      <w:r w:rsidR="00BD699A">
        <w:rPr>
          <w:rFonts w:ascii="Times New Roman" w:hAnsi="Times New Roman" w:cs="Times New Roman"/>
          <w:sz w:val="28"/>
          <w:szCs w:val="28"/>
        </w:rPr>
        <w:t>108</w:t>
      </w:r>
      <w:r w:rsidRPr="00B65616">
        <w:rPr>
          <w:rFonts w:ascii="Times New Roman" w:hAnsi="Times New Roman" w:cs="Times New Roman"/>
          <w:sz w:val="28"/>
          <w:szCs w:val="28"/>
        </w:rPr>
        <w:t xml:space="preserve"> часов, не реже чем один раз в </w:t>
      </w:r>
      <w:r w:rsidR="00BD699A">
        <w:rPr>
          <w:rFonts w:ascii="Times New Roman" w:hAnsi="Times New Roman" w:cs="Times New Roman"/>
          <w:sz w:val="28"/>
          <w:szCs w:val="28"/>
        </w:rPr>
        <w:t>три год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учреждениях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90732">
        <w:rPr>
          <w:rFonts w:ascii="Times New Roman" w:hAnsi="Times New Roman" w:cs="Times New Roman"/>
          <w:sz w:val="28"/>
          <w:szCs w:val="28"/>
        </w:rPr>
        <w:t>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творческую и методическую работу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382B52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словия для вза</w:t>
      </w:r>
      <w:r>
        <w:rPr>
          <w:rFonts w:ascii="Times New Roman" w:hAnsi="Times New Roman" w:cs="Times New Roman"/>
          <w:sz w:val="28"/>
          <w:szCs w:val="28"/>
        </w:rPr>
        <w:t>имодействия с другими учреждениями</w:t>
      </w:r>
      <w:r w:rsidRPr="00B65616">
        <w:rPr>
          <w:rFonts w:ascii="Times New Roman" w:hAnsi="Times New Roman" w:cs="Times New Roman"/>
          <w:sz w:val="28"/>
          <w:szCs w:val="28"/>
        </w:rPr>
        <w:t xml:space="preserve">, реализующими ОП в области </w:t>
      </w:r>
      <w:r w:rsidR="00ED6AB2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</w:t>
      </w:r>
      <w:r w:rsidR="00C21C01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Pr="00B65616">
        <w:rPr>
          <w:rFonts w:ascii="Times New Roman" w:hAnsi="Times New Roman" w:cs="Times New Roman"/>
          <w:sz w:val="28"/>
          <w:szCs w:val="28"/>
        </w:rPr>
        <w:t xml:space="preserve">», использования передовых педагогических технологий. </w:t>
      </w:r>
    </w:p>
    <w:p w:rsidR="003E11BE" w:rsidRPr="006F285B" w:rsidRDefault="003E11BE" w:rsidP="00880C0E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2" w:name="_Toc411119417"/>
      <w:r w:rsidRPr="006F285B">
        <w:rPr>
          <w:rFonts w:ascii="Times New Roman" w:hAnsi="Times New Roman"/>
        </w:rPr>
        <w:t>1.4.3. Финансовые условия реализации программы</w:t>
      </w:r>
      <w:bookmarkEnd w:id="12"/>
      <w:r w:rsidRPr="006F285B">
        <w:rPr>
          <w:rFonts w:ascii="Times New Roman" w:hAnsi="Times New Roman"/>
        </w:rPr>
        <w:t xml:space="preserve"> </w:t>
      </w:r>
    </w:p>
    <w:p w:rsidR="000925F7" w:rsidRPr="000925F7" w:rsidRDefault="00F42BA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A7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0E4A2E">
        <w:rPr>
          <w:rFonts w:ascii="Times New Roman" w:hAnsi="Times New Roman" w:cs="Times New Roman"/>
          <w:sz w:val="28"/>
          <w:szCs w:val="28"/>
        </w:rPr>
        <w:t xml:space="preserve">ДПП «Хореографическое творчество» </w:t>
      </w:r>
      <w:r w:rsidRPr="00F42BA7">
        <w:rPr>
          <w:rFonts w:ascii="Times New Roman" w:hAnsi="Times New Roman" w:cs="Times New Roman"/>
          <w:sz w:val="28"/>
          <w:szCs w:val="28"/>
        </w:rPr>
        <w:t>предусмотрена работа концертмейстеров с учетом сложившихся традиций и</w:t>
      </w:r>
      <w:r w:rsidR="000925F7">
        <w:rPr>
          <w:rFonts w:ascii="Times New Roman" w:hAnsi="Times New Roman" w:cs="Times New Roman"/>
          <w:sz w:val="28"/>
          <w:szCs w:val="28"/>
        </w:rPr>
        <w:t xml:space="preserve"> методической целесообразности. </w:t>
      </w:r>
      <w:r w:rsidR="000925F7" w:rsidRPr="000925F7">
        <w:rPr>
          <w:rFonts w:ascii="Times New Roman" w:hAnsi="Times New Roman" w:cs="Times New Roman"/>
          <w:sz w:val="28"/>
          <w:szCs w:val="28"/>
        </w:rPr>
        <w:t>Аудиторные часы для концертмейстеров предусматриваются по всем учебным предметам предметной области «Хореографическое исполнительство» и консультациям по этим учебным предметам в объеме 100 процентов аудиторного учебного времени.</w:t>
      </w:r>
    </w:p>
    <w:p w:rsidR="003E11BE" w:rsidRPr="006F285B" w:rsidRDefault="003E11BE" w:rsidP="00880C0E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3" w:name="_Toc411119418"/>
      <w:r w:rsidRPr="006F285B">
        <w:rPr>
          <w:rFonts w:ascii="Times New Roman" w:hAnsi="Times New Roman"/>
        </w:rPr>
        <w:t>1.4.4. Материально-техническая база</w:t>
      </w:r>
      <w:bookmarkEnd w:id="13"/>
      <w:r w:rsidRPr="006F285B">
        <w:rPr>
          <w:rFonts w:ascii="Times New Roman" w:hAnsi="Times New Roman"/>
        </w:rPr>
        <w:t xml:space="preserve"> </w:t>
      </w:r>
    </w:p>
    <w:p w:rsidR="003E11BE" w:rsidRPr="00D17CBF" w:rsidRDefault="003E11BE" w:rsidP="00880C0E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3E11BE" w:rsidRPr="00D17CBF" w:rsidRDefault="003E11BE" w:rsidP="00880C0E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МАУДО ДШИ располагает материально-технической базой для реализации </w:t>
      </w:r>
      <w:r w:rsidR="000E4A2E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, обеспечивает проведение всех видов занятий, концертно-творческой деятельности учащихся для достижения </w:t>
      </w:r>
      <w:r w:rsidR="0038611D">
        <w:rPr>
          <w:rFonts w:ascii="Times New Roman" w:eastAsia="SimSun" w:hAnsi="Times New Roman" w:cs="Times New Roman"/>
          <w:sz w:val="28"/>
          <w:szCs w:val="28"/>
        </w:rPr>
        <w:t>обучающимися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результатов, установленных федеральными государственными требованиями.  </w:t>
      </w:r>
    </w:p>
    <w:p w:rsidR="00EC76B0" w:rsidRPr="00D16557" w:rsidRDefault="003E11BE" w:rsidP="00EC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Минимально необходимый для реализации программы перечень учебных аудиторий и материально-технического обеспечения включает учебные аудитории для </w:t>
      </w:r>
      <w:r>
        <w:rPr>
          <w:rFonts w:ascii="Times New Roman" w:eastAsia="SimSun" w:hAnsi="Times New Roman" w:cs="Times New Roman"/>
          <w:sz w:val="28"/>
          <w:szCs w:val="28"/>
        </w:rPr>
        <w:t>групповых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занятий.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обеспечено </w:t>
      </w:r>
      <w:r w:rsidRPr="00D17CB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наличием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зыкальных </w:t>
      </w:r>
      <w:r w:rsidRPr="00D17CBF">
        <w:rPr>
          <w:rFonts w:ascii="Times New Roman" w:eastAsia="SimSun" w:hAnsi="Times New Roman" w:cs="Times New Roman"/>
          <w:sz w:val="28"/>
          <w:szCs w:val="28"/>
        </w:rPr>
        <w:t>инструментов (</w:t>
      </w:r>
      <w:r>
        <w:rPr>
          <w:rFonts w:ascii="Times New Roman" w:eastAsia="SimSun" w:hAnsi="Times New Roman" w:cs="Times New Roman"/>
          <w:sz w:val="28"/>
          <w:szCs w:val="28"/>
        </w:rPr>
        <w:t>рояль, пианино, цифровое пианино, синтезатор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), </w:t>
      </w:r>
      <w:r>
        <w:rPr>
          <w:rFonts w:ascii="Times New Roman" w:eastAsia="SimSun" w:hAnsi="Times New Roman" w:cs="Times New Roman"/>
          <w:sz w:val="28"/>
          <w:szCs w:val="28"/>
        </w:rPr>
        <w:t xml:space="preserve">соответствующим оборудованием.  </w:t>
      </w:r>
      <w:r w:rsidRPr="00E4578F">
        <w:rPr>
          <w:rFonts w:ascii="Times New Roman" w:eastAsia="SimSun" w:hAnsi="Times New Roman" w:cs="Times New Roman"/>
          <w:sz w:val="28"/>
          <w:szCs w:val="28"/>
        </w:rPr>
        <w:t>Учебные аудитории со звукоизоляцией имеют площадь не менее 2 м</w:t>
      </w:r>
      <w:proofErr w:type="gramStart"/>
      <w:r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>2</w:t>
      </w:r>
      <w:proofErr w:type="gramEnd"/>
      <w:r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  </w:t>
      </w:r>
      <w:r w:rsidRPr="00E4578F">
        <w:rPr>
          <w:rFonts w:ascii="Times New Roman" w:eastAsia="SimSun" w:hAnsi="Times New Roman" w:cs="Times New Roman"/>
          <w:sz w:val="28"/>
          <w:szCs w:val="28"/>
        </w:rPr>
        <w:t xml:space="preserve">на одного </w:t>
      </w:r>
      <w:r w:rsidR="00634FD1">
        <w:rPr>
          <w:rFonts w:ascii="Times New Roman" w:eastAsia="SimSun" w:hAnsi="Times New Roman" w:cs="Times New Roman"/>
          <w:sz w:val="28"/>
          <w:szCs w:val="28"/>
        </w:rPr>
        <w:t>об</w:t>
      </w:r>
      <w:r w:rsidRPr="00E4578F">
        <w:rPr>
          <w:rFonts w:ascii="Times New Roman" w:eastAsia="SimSun" w:hAnsi="Times New Roman" w:cs="Times New Roman"/>
          <w:sz w:val="28"/>
          <w:szCs w:val="28"/>
        </w:rPr>
        <w:t>уча</w:t>
      </w:r>
      <w:r w:rsidR="00634FD1">
        <w:rPr>
          <w:rFonts w:ascii="Times New Roman" w:eastAsia="SimSun" w:hAnsi="Times New Roman" w:cs="Times New Roman"/>
          <w:sz w:val="28"/>
          <w:szCs w:val="28"/>
        </w:rPr>
        <w:t>ю</w:t>
      </w:r>
      <w:r w:rsidRPr="00E4578F">
        <w:rPr>
          <w:rFonts w:ascii="Times New Roman" w:eastAsia="SimSun" w:hAnsi="Times New Roman" w:cs="Times New Roman"/>
          <w:sz w:val="28"/>
          <w:szCs w:val="28"/>
        </w:rPr>
        <w:t>щегося</w:t>
      </w:r>
      <w:r w:rsidR="000925F7">
        <w:rPr>
          <w:rFonts w:ascii="Times New Roman" w:eastAsia="SimSun" w:hAnsi="Times New Roman" w:cs="Times New Roman"/>
          <w:sz w:val="28"/>
          <w:szCs w:val="28"/>
        </w:rPr>
        <w:t>, хореографические классы – не менее 3</w:t>
      </w:r>
      <w:r w:rsidR="000925F7" w:rsidRPr="00E4578F">
        <w:rPr>
          <w:rFonts w:ascii="Times New Roman" w:eastAsia="SimSun" w:hAnsi="Times New Roman" w:cs="Times New Roman"/>
          <w:sz w:val="28"/>
          <w:szCs w:val="28"/>
        </w:rPr>
        <w:t xml:space="preserve"> м</w:t>
      </w:r>
      <w:r w:rsidR="000925F7"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2  </w:t>
      </w:r>
      <w:r w:rsidR="000925F7" w:rsidRPr="00E4578F">
        <w:rPr>
          <w:rFonts w:ascii="Times New Roman" w:eastAsia="SimSun" w:hAnsi="Times New Roman" w:cs="Times New Roman"/>
          <w:sz w:val="28"/>
          <w:szCs w:val="28"/>
        </w:rPr>
        <w:t>на одного учащегося</w:t>
      </w:r>
      <w:r w:rsidR="00F972A7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07377F">
        <w:rPr>
          <w:rFonts w:ascii="Times New Roman" w:eastAsia="SimSun" w:hAnsi="Times New Roman" w:cs="Times New Roman"/>
          <w:sz w:val="28"/>
          <w:szCs w:val="28"/>
        </w:rPr>
        <w:t xml:space="preserve">комнаты для переодевания, </w:t>
      </w:r>
      <w:r w:rsidR="00F972A7">
        <w:rPr>
          <w:rFonts w:ascii="Times New Roman" w:hAnsi="Times New Roman" w:cs="Times New Roman"/>
          <w:sz w:val="28"/>
          <w:szCs w:val="28"/>
        </w:rPr>
        <w:t>костюмерные, располагающие</w:t>
      </w:r>
      <w:r w:rsidR="00F972A7" w:rsidRPr="00F972A7">
        <w:rPr>
          <w:rFonts w:ascii="Times New Roman" w:hAnsi="Times New Roman" w:cs="Times New Roman"/>
          <w:sz w:val="28"/>
          <w:szCs w:val="28"/>
        </w:rPr>
        <w:t xml:space="preserve"> необходимым количеством костюмов для учебных занятий, репетиционного процесса, сценических выступлений</w:t>
      </w:r>
      <w:r w:rsidR="0007377F">
        <w:rPr>
          <w:rFonts w:ascii="Times New Roman" w:hAnsi="Times New Roman" w:cs="Times New Roman"/>
          <w:sz w:val="28"/>
          <w:szCs w:val="28"/>
        </w:rPr>
        <w:t>.</w:t>
      </w:r>
    </w:p>
    <w:p w:rsidR="00F42BA7" w:rsidRDefault="0007377F" w:rsidP="00880C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ие классы</w:t>
      </w:r>
    </w:p>
    <w:p w:rsidR="003E11BE" w:rsidRPr="006F285B" w:rsidRDefault="003E11BE" w:rsidP="00880C0E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3E11BE" w:rsidRPr="009F5622" w:rsidTr="008A248D">
        <w:tc>
          <w:tcPr>
            <w:tcW w:w="1480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3E11BE" w:rsidRPr="009F5622" w:rsidTr="008A248D">
        <w:tc>
          <w:tcPr>
            <w:tcW w:w="5000" w:type="pct"/>
            <w:gridSpan w:val="3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рпус № </w:t>
            </w:r>
            <w:r w:rsidR="0007377F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07377F" w:rsidRPr="009F5622" w:rsidTr="008A248D">
        <w:tc>
          <w:tcPr>
            <w:tcW w:w="1480" w:type="pct"/>
            <w:shd w:val="clear" w:color="auto" w:fill="auto"/>
          </w:tcPr>
          <w:p w:rsidR="0007377F" w:rsidRPr="00CF32EF" w:rsidRDefault="0007377F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F32EF">
              <w:rPr>
                <w:rFonts w:ascii="Times New Roman" w:eastAsia="SimSu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" w:type="pct"/>
            <w:shd w:val="clear" w:color="auto" w:fill="auto"/>
          </w:tcPr>
          <w:p w:rsidR="0007377F" w:rsidRPr="00CF32EF" w:rsidRDefault="0007377F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2771" w:type="pct"/>
          </w:tcPr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07377F" w:rsidRPr="009F5622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ующее напольное покрытие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летные станки;</w:t>
            </w:r>
          </w:p>
          <w:p w:rsidR="0007377F" w:rsidRP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кала.</w:t>
            </w:r>
          </w:p>
        </w:tc>
      </w:tr>
      <w:tr w:rsidR="0007377F" w:rsidRPr="009F5622" w:rsidTr="008A248D">
        <w:tc>
          <w:tcPr>
            <w:tcW w:w="1480" w:type="pct"/>
            <w:shd w:val="clear" w:color="auto" w:fill="auto"/>
          </w:tcPr>
          <w:p w:rsidR="0007377F" w:rsidRPr="00CF32EF" w:rsidRDefault="0007377F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114</w:t>
            </w:r>
          </w:p>
        </w:tc>
        <w:tc>
          <w:tcPr>
            <w:tcW w:w="749" w:type="pct"/>
            <w:shd w:val="clear" w:color="auto" w:fill="auto"/>
          </w:tcPr>
          <w:p w:rsidR="0007377F" w:rsidRDefault="0007377F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2771" w:type="pct"/>
          </w:tcPr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07377F" w:rsidRPr="009F5622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ующее напольное покрытие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летные станки;</w:t>
            </w:r>
          </w:p>
          <w:p w:rsidR="0007377F" w:rsidRPr="009F5622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кала.</w:t>
            </w:r>
          </w:p>
        </w:tc>
      </w:tr>
      <w:tr w:rsidR="0007377F" w:rsidRPr="009F5622" w:rsidTr="008A248D">
        <w:tc>
          <w:tcPr>
            <w:tcW w:w="1480" w:type="pct"/>
            <w:shd w:val="clear" w:color="auto" w:fill="auto"/>
          </w:tcPr>
          <w:p w:rsidR="0007377F" w:rsidRPr="00CF32EF" w:rsidRDefault="0007377F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F32EF">
              <w:rPr>
                <w:rFonts w:ascii="Times New Roman" w:eastAsia="SimSu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9" w:type="pct"/>
            <w:shd w:val="clear" w:color="auto" w:fill="auto"/>
          </w:tcPr>
          <w:p w:rsidR="0007377F" w:rsidRPr="00CF32EF" w:rsidRDefault="0007377F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2771" w:type="pct"/>
          </w:tcPr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07377F" w:rsidRPr="009F5622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омещение для переодевания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ующее напольное покрытие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алетные станки;</w:t>
            </w:r>
          </w:p>
          <w:p w:rsidR="0007377F" w:rsidRP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кала.</w:t>
            </w:r>
          </w:p>
        </w:tc>
      </w:tr>
      <w:tr w:rsidR="0007377F" w:rsidRPr="009F5622" w:rsidTr="008A248D">
        <w:tc>
          <w:tcPr>
            <w:tcW w:w="1480" w:type="pct"/>
            <w:shd w:val="clear" w:color="auto" w:fill="auto"/>
          </w:tcPr>
          <w:p w:rsidR="0007377F" w:rsidRPr="00CF32EF" w:rsidRDefault="0007377F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210</w:t>
            </w:r>
          </w:p>
        </w:tc>
        <w:tc>
          <w:tcPr>
            <w:tcW w:w="749" w:type="pct"/>
            <w:shd w:val="clear" w:color="auto" w:fill="auto"/>
          </w:tcPr>
          <w:p w:rsidR="0007377F" w:rsidRDefault="0007377F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2771" w:type="pct"/>
          </w:tcPr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07377F" w:rsidRPr="009F5622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07377F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омещение для переодевания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ующее напольное покрытие;</w:t>
            </w:r>
          </w:p>
          <w:p w:rsidR="0007377F" w:rsidRDefault="0007377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летные станки;</w:t>
            </w:r>
          </w:p>
          <w:p w:rsidR="0007377F" w:rsidRPr="009F5622" w:rsidRDefault="0007377F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кала.</w:t>
            </w:r>
          </w:p>
        </w:tc>
      </w:tr>
    </w:tbl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7377F" w:rsidRDefault="003E11BE" w:rsidP="00880C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</w:t>
      </w:r>
      <w:r>
        <w:rPr>
          <w:rFonts w:ascii="Times New Roman" w:hAnsi="Times New Roman" w:cs="Times New Roman"/>
          <w:b/>
          <w:sz w:val="28"/>
          <w:szCs w:val="28"/>
        </w:rPr>
        <w:t>удитории для реализации учебных предметов</w:t>
      </w:r>
      <w:r w:rsidRPr="00C67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77F" w:rsidRDefault="0007377F" w:rsidP="00880C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7377F">
        <w:rPr>
          <w:rFonts w:ascii="Times New Roman" w:hAnsi="Times New Roman" w:cs="Times New Roman"/>
          <w:b/>
          <w:sz w:val="28"/>
          <w:szCs w:val="28"/>
        </w:rPr>
        <w:t>Слушание музыки и музыкальная грамота</w:t>
      </w:r>
      <w:r>
        <w:rPr>
          <w:rFonts w:ascii="Times New Roman" w:hAnsi="Times New Roman" w:cs="Times New Roman"/>
          <w:b/>
          <w:sz w:val="28"/>
          <w:szCs w:val="28"/>
        </w:rPr>
        <w:t xml:space="preserve">»,  </w:t>
      </w:r>
    </w:p>
    <w:p w:rsidR="003E11BE" w:rsidRDefault="0007377F" w:rsidP="00880C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7377F">
        <w:rPr>
          <w:rFonts w:ascii="Times New Roman" w:hAnsi="Times New Roman" w:cs="Times New Roman"/>
          <w:b/>
          <w:sz w:val="28"/>
          <w:szCs w:val="28"/>
        </w:rPr>
        <w:t>История хореографического искусства</w:t>
      </w:r>
      <w:r w:rsidR="003E11BE" w:rsidRPr="00E330FC">
        <w:rPr>
          <w:rFonts w:ascii="Times New Roman" w:hAnsi="Times New Roman" w:cs="Times New Roman"/>
          <w:b/>
          <w:sz w:val="28"/>
          <w:szCs w:val="28"/>
        </w:rPr>
        <w:t>»,  «Музыкальная литература  (зарубежна</w:t>
      </w:r>
      <w:r>
        <w:rPr>
          <w:rFonts w:ascii="Times New Roman" w:hAnsi="Times New Roman" w:cs="Times New Roman"/>
          <w:b/>
          <w:sz w:val="28"/>
          <w:szCs w:val="28"/>
        </w:rPr>
        <w:t>я, отечественная)»</w:t>
      </w:r>
    </w:p>
    <w:p w:rsidR="003E11BE" w:rsidRPr="006F285B" w:rsidRDefault="00AF014F" w:rsidP="00880C0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3E11BE" w:rsidRPr="009F5622" w:rsidTr="008A248D">
        <w:tc>
          <w:tcPr>
            <w:tcW w:w="1480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3E11BE" w:rsidRPr="009F5622" w:rsidTr="008A248D">
        <w:tc>
          <w:tcPr>
            <w:tcW w:w="5000" w:type="pct"/>
            <w:gridSpan w:val="3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3E11BE" w:rsidRPr="009F5622" w:rsidTr="008A248D">
        <w:tc>
          <w:tcPr>
            <w:tcW w:w="1480" w:type="pct"/>
            <w:shd w:val="clear" w:color="auto" w:fill="auto"/>
          </w:tcPr>
          <w:p w:rsidR="003E11BE" w:rsidRPr="009F5622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2</w:t>
            </w:r>
          </w:p>
        </w:tc>
        <w:tc>
          <w:tcPr>
            <w:tcW w:w="749" w:type="pct"/>
            <w:shd w:val="clear" w:color="auto" w:fill="auto"/>
          </w:tcPr>
          <w:p w:rsidR="003E11BE" w:rsidRPr="009F5622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E330FC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9F5622" w:rsidTr="008A248D">
        <w:tc>
          <w:tcPr>
            <w:tcW w:w="1480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3</w:t>
            </w:r>
          </w:p>
        </w:tc>
        <w:tc>
          <w:tcPr>
            <w:tcW w:w="749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2,4</w:t>
            </w:r>
          </w:p>
        </w:tc>
        <w:tc>
          <w:tcPr>
            <w:tcW w:w="2771" w:type="pct"/>
          </w:tcPr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E330FC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музыкальный цент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9F5622" w:rsidTr="008A248D">
        <w:tc>
          <w:tcPr>
            <w:tcW w:w="1480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№ 40</w:t>
            </w:r>
          </w:p>
        </w:tc>
        <w:tc>
          <w:tcPr>
            <w:tcW w:w="749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E330FC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9F5622" w:rsidTr="008A248D">
        <w:tc>
          <w:tcPr>
            <w:tcW w:w="1480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2</w:t>
            </w:r>
          </w:p>
        </w:tc>
        <w:tc>
          <w:tcPr>
            <w:tcW w:w="749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7A740B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к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омпьютер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E330FC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9F5622" w:rsidTr="008A248D">
        <w:tc>
          <w:tcPr>
            <w:tcW w:w="1480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3</w:t>
            </w:r>
          </w:p>
        </w:tc>
        <w:tc>
          <w:tcPr>
            <w:tcW w:w="749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синтезатор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E330FC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9F5622" w:rsidTr="008A248D">
        <w:tc>
          <w:tcPr>
            <w:tcW w:w="5000" w:type="pct"/>
            <w:gridSpan w:val="3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Корпус № 2</w:t>
            </w:r>
          </w:p>
        </w:tc>
      </w:tr>
      <w:tr w:rsidR="003E11BE" w:rsidRPr="009F5622" w:rsidTr="008A248D">
        <w:tc>
          <w:tcPr>
            <w:tcW w:w="1480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306</w:t>
            </w:r>
          </w:p>
        </w:tc>
        <w:tc>
          <w:tcPr>
            <w:tcW w:w="749" w:type="pct"/>
            <w:shd w:val="clear" w:color="auto" w:fill="auto"/>
          </w:tcPr>
          <w:p w:rsidR="003E11BE" w:rsidRDefault="003E11BE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8,5</w:t>
            </w:r>
          </w:p>
        </w:tc>
        <w:tc>
          <w:tcPr>
            <w:tcW w:w="2771" w:type="pct"/>
          </w:tcPr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7A740B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к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омпьютер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E330FC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Pr="009F5622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Default="003E11BE" w:rsidP="00880C0E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</w:tbl>
    <w:p w:rsidR="00091634" w:rsidRDefault="00091634" w:rsidP="00880C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E11BE" w:rsidRPr="009F5622" w:rsidRDefault="003E11BE" w:rsidP="00880C0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F5622">
        <w:rPr>
          <w:rFonts w:ascii="Times New Roman" w:eastAsia="SimSun" w:hAnsi="Times New Roman" w:cs="Times New Roman"/>
          <w:sz w:val="28"/>
          <w:szCs w:val="28"/>
        </w:rPr>
        <w:t xml:space="preserve">В МАУДО ДШИ 3 </w:t>
      </w:r>
      <w:proofErr w:type="gramStart"/>
      <w:r w:rsidRPr="009F5622">
        <w:rPr>
          <w:rFonts w:ascii="Times New Roman" w:eastAsia="SimSun" w:hAnsi="Times New Roman" w:cs="Times New Roman"/>
          <w:sz w:val="28"/>
          <w:szCs w:val="28"/>
        </w:rPr>
        <w:t>концертных</w:t>
      </w:r>
      <w:proofErr w:type="gramEnd"/>
      <w:r w:rsidRPr="009F5622">
        <w:rPr>
          <w:rFonts w:ascii="Times New Roman" w:eastAsia="SimSun" w:hAnsi="Times New Roman" w:cs="Times New Roman"/>
          <w:sz w:val="28"/>
          <w:szCs w:val="28"/>
        </w:rPr>
        <w:t xml:space="preserve"> зала с концертными роялями,</w:t>
      </w:r>
      <w:r w:rsidRPr="009F5622">
        <w:rPr>
          <w:rFonts w:ascii="Calibri" w:eastAsia="SimSun" w:hAnsi="Calibri" w:cs="Times New Roman"/>
        </w:rPr>
        <w:t xml:space="preserve"> </w:t>
      </w:r>
      <w:proofErr w:type="spellStart"/>
      <w:r w:rsidRPr="009F5622"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 w:rsidRPr="009F5622"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3E11BE" w:rsidRPr="009F5622" w:rsidRDefault="003E11BE" w:rsidP="00880C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F5622">
        <w:rPr>
          <w:rFonts w:ascii="Times New Roman" w:eastAsia="SimSun" w:hAnsi="Times New Roman" w:cs="Times New Roma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3E11BE" w:rsidRDefault="003E11BE" w:rsidP="00880C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F5622">
        <w:rPr>
          <w:rFonts w:ascii="Times New Roman" w:eastAsia="SimSun" w:hAnsi="Times New Roman" w:cs="Times New Roman"/>
          <w:sz w:val="28"/>
          <w:szCs w:val="28"/>
        </w:rPr>
        <w:t>- корпус № 2 –  1 концертный зал  (Зрительный зал на 200 посадочных мест).</w:t>
      </w:r>
    </w:p>
    <w:p w:rsidR="00697E2E" w:rsidRDefault="00697E2E" w:rsidP="00880C0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3E11BE" w:rsidRPr="006F285B" w:rsidRDefault="003E11BE" w:rsidP="00880C0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F285B">
        <w:rPr>
          <w:rFonts w:ascii="Times New Roman" w:eastAsia="SimSun" w:hAnsi="Times New Roman" w:cs="Times New Roman"/>
          <w:b/>
          <w:sz w:val="28"/>
          <w:szCs w:val="28"/>
        </w:rPr>
        <w:t>Концертные залы</w:t>
      </w:r>
    </w:p>
    <w:p w:rsidR="003E11BE" w:rsidRPr="009F5622" w:rsidRDefault="00AF014F" w:rsidP="00880C0E">
      <w:pPr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092"/>
        <w:gridCol w:w="2236"/>
        <w:gridCol w:w="1342"/>
      </w:tblGrid>
      <w:tr w:rsidR="003E11BE" w:rsidRPr="009F5622" w:rsidTr="00162136">
        <w:trPr>
          <w:trHeight w:val="654"/>
        </w:trPr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л-во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Большо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Малы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5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Ноутбук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икрофонная система</w:t>
            </w:r>
          </w:p>
          <w:p w:rsidR="003E11BE" w:rsidRPr="009F5622" w:rsidRDefault="003E11BE" w:rsidP="00880C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вукотехнический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rPr>
          <w:trHeight w:val="657"/>
        </w:trPr>
        <w:tc>
          <w:tcPr>
            <w:tcW w:w="2038" w:type="pct"/>
            <w:shd w:val="clear" w:color="auto" w:fill="auto"/>
          </w:tcPr>
          <w:p w:rsidR="003E11BE" w:rsidRPr="009F5622" w:rsidRDefault="00F21652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</w:t>
            </w:r>
            <w:r w:rsidR="003E11BE"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стическая  система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Активный 18</w:t>
            </w:r>
            <w:r w:rsidRPr="009F5622">
              <w:rPr>
                <w:rFonts w:ascii="Cambria" w:eastAsia="SimSun" w:hAnsi="Cambria" w:cs="Times New Roman"/>
                <w:sz w:val="28"/>
                <w:szCs w:val="28"/>
                <w:vertAlign w:val="superscript"/>
              </w:rPr>
              <w:t>’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Эквалайзер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лок питания </w:t>
            </w:r>
          </w:p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6-канальный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мпрессор-</w:t>
            </w: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лимитер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экспандер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россовер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(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терео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микрофон </w:t>
            </w: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дноантенный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шт.</w:t>
            </w:r>
          </w:p>
        </w:tc>
      </w:tr>
      <w:tr w:rsidR="003E11BE" w:rsidRPr="009F5622" w:rsidTr="006D3D54">
        <w:trPr>
          <w:trHeight w:val="213"/>
        </w:trPr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6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Усилитель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9F5622" w:rsidTr="00162136">
        <w:tc>
          <w:tcPr>
            <w:tcW w:w="203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093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3E11BE" w:rsidRPr="009F5622" w:rsidRDefault="003E11BE" w:rsidP="00880C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0035CE" w:rsidRDefault="000035CE" w:rsidP="00801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ю</w:t>
      </w:r>
      <w:r w:rsidRPr="006F28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F285B">
        <w:rPr>
          <w:rFonts w:ascii="Times New Roman" w:hAnsi="Times New Roman" w:cs="Times New Roman"/>
          <w:sz w:val="28"/>
          <w:szCs w:val="28"/>
        </w:rPr>
        <w:t xml:space="preserve"> своевременные  ср</w:t>
      </w:r>
      <w:r w:rsidR="007666CE">
        <w:rPr>
          <w:rFonts w:ascii="Times New Roman" w:hAnsi="Times New Roman" w:cs="Times New Roman"/>
          <w:sz w:val="28"/>
          <w:szCs w:val="28"/>
        </w:rPr>
        <w:t>оки  текущего и капитального ремонта</w:t>
      </w:r>
      <w:r w:rsidRPr="006F285B">
        <w:rPr>
          <w:rFonts w:ascii="Times New Roman" w:hAnsi="Times New Roman" w:cs="Times New Roman"/>
          <w:sz w:val="28"/>
          <w:szCs w:val="28"/>
        </w:rPr>
        <w:t xml:space="preserve"> учебн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85B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создаются условия для содержания, своевременного обслуживания и ремо</w:t>
      </w:r>
      <w:r>
        <w:rPr>
          <w:rFonts w:ascii="Times New Roman" w:hAnsi="Times New Roman" w:cs="Times New Roman"/>
          <w:sz w:val="28"/>
          <w:szCs w:val="28"/>
        </w:rPr>
        <w:t xml:space="preserve">нта музыкальных инструментов. </w:t>
      </w:r>
      <w:r w:rsidR="000F19E6" w:rsidRPr="006F285B">
        <w:rPr>
          <w:rFonts w:ascii="Times New Roman" w:eastAsia="Calibri" w:hAnsi="Times New Roman" w:cs="Times New Roman"/>
          <w:sz w:val="28"/>
          <w:szCs w:val="28"/>
        </w:rPr>
        <w:t>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 выступления учебных </w:t>
      </w:r>
      <w:r w:rsidR="007666CE">
        <w:rPr>
          <w:rFonts w:ascii="Times New Roman" w:hAnsi="Times New Roman" w:cs="Times New Roman"/>
          <w:sz w:val="28"/>
          <w:szCs w:val="28"/>
        </w:rPr>
        <w:t xml:space="preserve">хореографических коллективов </w:t>
      </w:r>
      <w:r w:rsidR="00162136">
        <w:rPr>
          <w:rFonts w:ascii="Times New Roman" w:hAnsi="Times New Roman" w:cs="Times New Roman"/>
          <w:sz w:val="28"/>
          <w:szCs w:val="28"/>
        </w:rPr>
        <w:t>сценическими костюмам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6CE" w:rsidRDefault="007666C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D17CBF" w:rsidRDefault="003E11BE" w:rsidP="005A7EC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CBF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</w:t>
      </w:r>
      <w:proofErr w:type="gramStart"/>
      <w:r w:rsidR="008016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016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D17CBF">
        <w:rPr>
          <w:rFonts w:ascii="Times New Roman" w:hAnsi="Times New Roman" w:cs="Times New Roman"/>
          <w:sz w:val="28"/>
          <w:szCs w:val="28"/>
        </w:rPr>
        <w:t xml:space="preserve"> </w:t>
      </w:r>
      <w:r w:rsidRPr="00D17CBF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9B30F1" w:rsidRPr="009B30F1">
        <w:rPr>
          <w:rFonts w:ascii="Times New Roman" w:hAnsi="Times New Roman" w:cs="Times New Roman"/>
          <w:sz w:val="28"/>
          <w:szCs w:val="28"/>
        </w:rPr>
        <w:t xml:space="preserve"> </w:t>
      </w:r>
      <w:r w:rsidR="00697E2E">
        <w:rPr>
          <w:rFonts w:ascii="Times New Roman" w:hAnsi="Times New Roman" w:cs="Times New Roman"/>
          <w:sz w:val="28"/>
          <w:szCs w:val="28"/>
        </w:rPr>
        <w:t>ДПП</w:t>
      </w:r>
      <w:r w:rsidR="009B30F1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9B30F1">
        <w:rPr>
          <w:rFonts w:ascii="Times New Roman" w:hAnsi="Times New Roman" w:cs="Times New Roman"/>
          <w:sz w:val="28"/>
          <w:szCs w:val="28"/>
        </w:rPr>
        <w:t>«Хореографическое творчество</w:t>
      </w:r>
      <w:bookmarkStart w:id="14" w:name="_Toc411119419"/>
      <w:r w:rsidR="009B30F1">
        <w:rPr>
          <w:rFonts w:ascii="Times New Roman" w:hAnsi="Times New Roman" w:cs="Times New Roman"/>
          <w:sz w:val="28"/>
          <w:szCs w:val="28"/>
        </w:rPr>
        <w:t>»</w:t>
      </w:r>
      <w:bookmarkEnd w:id="14"/>
    </w:p>
    <w:p w:rsidR="003E11BE" w:rsidRDefault="003E11BE" w:rsidP="00D0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 освоения </w:t>
      </w:r>
      <w:r w:rsidR="00697E2E">
        <w:rPr>
          <w:rFonts w:ascii="Times New Roman" w:hAnsi="Times New Roman" w:cs="Times New Roman"/>
          <w:sz w:val="28"/>
          <w:szCs w:val="28"/>
        </w:rPr>
        <w:t xml:space="preserve">ДПП «Хореографическое творчество» </w:t>
      </w:r>
      <w:r w:rsidR="00815577">
        <w:rPr>
          <w:rFonts w:ascii="Times New Roman" w:hAnsi="Times New Roman" w:cs="Times New Roman"/>
          <w:sz w:val="28"/>
          <w:szCs w:val="28"/>
        </w:rPr>
        <w:t>направлен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формирование целостного художественно</w:t>
      </w:r>
      <w:r w:rsidR="007666CE">
        <w:rPr>
          <w:rFonts w:ascii="Times New Roman" w:hAnsi="Times New Roman" w:cs="Times New Roman"/>
          <w:sz w:val="28"/>
          <w:szCs w:val="28"/>
        </w:rPr>
        <w:t xml:space="preserve"> </w:t>
      </w:r>
      <w:r w:rsidR="007666CE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6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эстетического развития личности и приобретение ею в процессе освоения ОП музыкально-исполнительских и теоретических знаний, умений и навыков.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F410E6">
        <w:rPr>
          <w:rFonts w:ascii="Times New Roman" w:hAnsi="Times New Roman" w:cs="Times New Roman"/>
          <w:sz w:val="28"/>
          <w:szCs w:val="28"/>
        </w:rPr>
        <w:t xml:space="preserve">ДПП «Хореографическое творчество» </w:t>
      </w:r>
      <w:r w:rsidR="00815577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является приобретение </w:t>
      </w:r>
      <w:r w:rsidR="0038611D">
        <w:rPr>
          <w:rFonts w:ascii="Times New Roman" w:hAnsi="Times New Roman" w:cs="Times New Roman"/>
          <w:sz w:val="28"/>
          <w:szCs w:val="28"/>
        </w:rPr>
        <w:t>обучаю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 в предметных областях: </w:t>
      </w:r>
    </w:p>
    <w:p w:rsidR="00815577" w:rsidRPr="00815577" w:rsidRDefault="00815577" w:rsidP="00880C0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15577">
        <w:rPr>
          <w:rFonts w:ascii="Times New Roman" w:hAnsi="Times New Roman" w:cs="Times New Roman"/>
          <w:i/>
          <w:sz w:val="28"/>
          <w:szCs w:val="28"/>
        </w:rPr>
        <w:t>в области хореографического исполнительства:</w:t>
      </w: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знания профессиональной терминологии;</w:t>
      </w:r>
    </w:p>
    <w:p w:rsidR="00815577" w:rsidRPr="00815577" w:rsidRDefault="00815577" w:rsidP="00880C0E">
      <w:pPr>
        <w:pStyle w:val="a"/>
        <w:numPr>
          <w:ilvl w:val="0"/>
          <w:numId w:val="0"/>
        </w:numPr>
        <w:spacing w:line="240" w:lineRule="auto"/>
        <w:ind w:right="140" w:firstLine="851"/>
        <w:rPr>
          <w:sz w:val="28"/>
          <w:szCs w:val="28"/>
        </w:rPr>
      </w:pPr>
      <w:r w:rsidRPr="00815577">
        <w:rPr>
          <w:sz w:val="28"/>
          <w:szCs w:val="28"/>
        </w:rPr>
        <w:t>- умения исполнять разл</w:t>
      </w:r>
      <w:r w:rsidR="00AF1E5F">
        <w:rPr>
          <w:sz w:val="28"/>
          <w:szCs w:val="28"/>
        </w:rPr>
        <w:t>ичные виды танца: классический,</w:t>
      </w:r>
      <w:r w:rsidR="000F0F7F">
        <w:rPr>
          <w:sz w:val="28"/>
          <w:szCs w:val="28"/>
        </w:rPr>
        <w:t xml:space="preserve"> </w:t>
      </w:r>
      <w:r w:rsidRPr="00815577">
        <w:rPr>
          <w:sz w:val="28"/>
          <w:szCs w:val="28"/>
        </w:rPr>
        <w:t xml:space="preserve">народно-сценический;   </w:t>
      </w:r>
    </w:p>
    <w:p w:rsidR="00815577" w:rsidRPr="00815577" w:rsidRDefault="00815577" w:rsidP="00880C0E">
      <w:pPr>
        <w:pStyle w:val="a"/>
        <w:numPr>
          <w:ilvl w:val="0"/>
          <w:numId w:val="0"/>
        </w:numPr>
        <w:spacing w:line="240" w:lineRule="auto"/>
        <w:ind w:right="140" w:firstLine="851"/>
        <w:rPr>
          <w:sz w:val="28"/>
          <w:szCs w:val="28"/>
        </w:rPr>
      </w:pPr>
      <w:r w:rsidRPr="00815577">
        <w:rPr>
          <w:sz w:val="28"/>
          <w:szCs w:val="28"/>
        </w:rPr>
        <w:t>- умения определять средств</w:t>
      </w:r>
      <w:r w:rsidR="000F0F7F">
        <w:rPr>
          <w:sz w:val="28"/>
          <w:szCs w:val="28"/>
        </w:rPr>
        <w:t xml:space="preserve">а музыкальной выразительности в </w:t>
      </w:r>
      <w:r w:rsidRPr="00815577">
        <w:rPr>
          <w:sz w:val="28"/>
          <w:szCs w:val="28"/>
        </w:rPr>
        <w:t>контексте хореографического образа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умения выполнять комплексы специальных хореографических  упражнений, способствующих развитию профессионально необходимых физических качеств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умения осваивать и преодолевать технические трудности при тренаже классического танца  и разучивании хореографического произведения;</w:t>
      </w:r>
    </w:p>
    <w:p w:rsidR="00815577" w:rsidRDefault="00815577" w:rsidP="00880C0E">
      <w:pPr>
        <w:pStyle w:val="a"/>
        <w:numPr>
          <w:ilvl w:val="0"/>
          <w:numId w:val="0"/>
        </w:numPr>
        <w:spacing w:line="240" w:lineRule="auto"/>
        <w:ind w:firstLine="851"/>
        <w:rPr>
          <w:sz w:val="28"/>
          <w:szCs w:val="28"/>
        </w:rPr>
      </w:pPr>
      <w:r w:rsidRPr="00815577">
        <w:rPr>
          <w:sz w:val="28"/>
          <w:szCs w:val="28"/>
        </w:rPr>
        <w:t>- навыков музыкально-пластического  интонирования;</w:t>
      </w:r>
    </w:p>
    <w:p w:rsidR="000F0F7F" w:rsidRPr="00815577" w:rsidRDefault="000F0F7F" w:rsidP="00880C0E">
      <w:pPr>
        <w:pStyle w:val="a"/>
        <w:numPr>
          <w:ilvl w:val="0"/>
          <w:numId w:val="0"/>
        </w:numPr>
        <w:spacing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F7F">
        <w:rPr>
          <w:sz w:val="28"/>
          <w:szCs w:val="28"/>
        </w:rPr>
        <w:t>навыков сохранения и поддержк</w:t>
      </w:r>
      <w:r>
        <w:rPr>
          <w:sz w:val="28"/>
          <w:szCs w:val="28"/>
        </w:rPr>
        <w:t>и собственной физической формы;</w:t>
      </w:r>
    </w:p>
    <w:p w:rsidR="00815577" w:rsidRPr="00815577" w:rsidRDefault="00815577" w:rsidP="00880C0E">
      <w:pPr>
        <w:pStyle w:val="a"/>
        <w:numPr>
          <w:ilvl w:val="0"/>
          <w:numId w:val="0"/>
        </w:numPr>
        <w:spacing w:line="240" w:lineRule="auto"/>
        <w:ind w:right="-2" w:firstLine="851"/>
        <w:rPr>
          <w:spacing w:val="-2"/>
          <w:sz w:val="28"/>
          <w:szCs w:val="28"/>
        </w:rPr>
      </w:pPr>
      <w:r w:rsidRPr="00815577">
        <w:rPr>
          <w:sz w:val="28"/>
          <w:szCs w:val="28"/>
        </w:rPr>
        <w:t>- навыков сохранения и поддержки собственной физической формы;</w:t>
      </w:r>
    </w:p>
    <w:p w:rsid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 навыков</w:t>
      </w:r>
      <w:r>
        <w:rPr>
          <w:rFonts w:ascii="Times New Roman" w:hAnsi="Times New Roman" w:cs="Times New Roman"/>
          <w:sz w:val="28"/>
          <w:szCs w:val="28"/>
        </w:rPr>
        <w:t xml:space="preserve"> публичных выступлений.</w:t>
      </w:r>
    </w:p>
    <w:p w:rsidR="00815577" w:rsidRPr="00815577" w:rsidRDefault="00815577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577" w:rsidRPr="00815577" w:rsidRDefault="00815577" w:rsidP="00880C0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15577">
        <w:rPr>
          <w:rFonts w:ascii="Times New Roman" w:hAnsi="Times New Roman" w:cs="Times New Roman"/>
          <w:i/>
          <w:sz w:val="28"/>
          <w:szCs w:val="28"/>
        </w:rPr>
        <w:t>в области теории и истории искусств:</w:t>
      </w:r>
    </w:p>
    <w:p w:rsidR="00815577" w:rsidRPr="00815577" w:rsidRDefault="00815577" w:rsidP="00880C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 - знания музыкальной грамоты;</w:t>
      </w: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- знания и слуховых представлений программного минимума произведений симфонического, балетного и других жанров музыкального </w:t>
      </w:r>
      <w:r w:rsidRPr="00815577">
        <w:rPr>
          <w:rFonts w:ascii="Times New Roman" w:hAnsi="Times New Roman" w:cs="Times New Roman"/>
          <w:sz w:val="28"/>
          <w:szCs w:val="28"/>
        </w:rPr>
        <w:lastRenderedPageBreak/>
        <w:t>искусства;</w:t>
      </w: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- знания основных элементов музыкального языка; </w:t>
      </w: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- первичных знаний в области строения классических </w:t>
      </w:r>
      <w:r w:rsidRPr="008155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5577">
        <w:rPr>
          <w:rFonts w:ascii="Times New Roman" w:hAnsi="Times New Roman" w:cs="Times New Roman"/>
          <w:sz w:val="28"/>
          <w:szCs w:val="28"/>
        </w:rPr>
        <w:t xml:space="preserve">музыкальных форм; </w:t>
      </w: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знания основных этапов развития хореографического искусства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знания основных этапов становления и развития искусства балета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знания основных отличительных особенностей хореографического искусства различных исторических эпох, стилей и направлений;</w:t>
      </w: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навыков восприятия элементов музыкального языка;</w:t>
      </w:r>
    </w:p>
    <w:p w:rsid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навыков анализа музыкального произведения.</w:t>
      </w:r>
    </w:p>
    <w:p w:rsidR="00815577" w:rsidRPr="00815577" w:rsidRDefault="00815577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577" w:rsidRPr="00815577" w:rsidRDefault="00815577" w:rsidP="00880C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3F7585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Pr="0081557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годом обучения</w:t>
      </w:r>
      <w:r w:rsidRPr="00815577">
        <w:rPr>
          <w:rFonts w:ascii="Times New Roman" w:hAnsi="Times New Roman" w:cs="Times New Roman"/>
          <w:sz w:val="28"/>
          <w:szCs w:val="28"/>
        </w:rPr>
        <w:t xml:space="preserve">, является приобретение </w:t>
      </w:r>
      <w:r w:rsidR="00D015B5">
        <w:rPr>
          <w:rFonts w:ascii="Times New Roman" w:hAnsi="Times New Roman" w:cs="Times New Roman"/>
          <w:sz w:val="28"/>
          <w:szCs w:val="28"/>
        </w:rPr>
        <w:t>об</w:t>
      </w:r>
      <w:r w:rsidR="00827D0E">
        <w:rPr>
          <w:rFonts w:ascii="Times New Roman" w:hAnsi="Times New Roman" w:cs="Times New Roman"/>
          <w:sz w:val="28"/>
          <w:szCs w:val="28"/>
        </w:rPr>
        <w:t>уча</w:t>
      </w:r>
      <w:r w:rsidR="00D015B5">
        <w:rPr>
          <w:rFonts w:ascii="Times New Roman" w:hAnsi="Times New Roman" w:cs="Times New Roman"/>
          <w:sz w:val="28"/>
          <w:szCs w:val="28"/>
        </w:rPr>
        <w:t>ю</w:t>
      </w:r>
      <w:r w:rsidR="00827D0E">
        <w:rPr>
          <w:rFonts w:ascii="Times New Roman" w:hAnsi="Times New Roman" w:cs="Times New Roman"/>
          <w:sz w:val="28"/>
          <w:szCs w:val="28"/>
        </w:rPr>
        <w:t>щимися</w:t>
      </w:r>
      <w:r w:rsidRPr="00815577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 в предметных областях:</w:t>
      </w:r>
    </w:p>
    <w:p w:rsidR="00815577" w:rsidRPr="00815577" w:rsidRDefault="00815577" w:rsidP="00880C0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15577">
        <w:rPr>
          <w:rFonts w:ascii="Times New Roman" w:hAnsi="Times New Roman" w:cs="Times New Roman"/>
          <w:i/>
          <w:sz w:val="28"/>
          <w:szCs w:val="28"/>
        </w:rPr>
        <w:t>в области хореографического исполнительства:</w:t>
      </w:r>
    </w:p>
    <w:p w:rsidR="00815577" w:rsidRPr="00815577" w:rsidRDefault="00815577" w:rsidP="00880C0E">
      <w:pPr>
        <w:pStyle w:val="HTML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- знания требований к физической подготовленности </w:t>
      </w:r>
      <w:r w:rsidR="00D015B5">
        <w:rPr>
          <w:rFonts w:ascii="Times New Roman" w:hAnsi="Times New Roman" w:cs="Times New Roman"/>
          <w:sz w:val="28"/>
          <w:szCs w:val="28"/>
        </w:rPr>
        <w:t>об</w:t>
      </w:r>
      <w:r w:rsidR="00827D0E">
        <w:rPr>
          <w:rFonts w:ascii="Times New Roman" w:hAnsi="Times New Roman" w:cs="Times New Roman"/>
          <w:sz w:val="28"/>
          <w:szCs w:val="28"/>
        </w:rPr>
        <w:t>уча</w:t>
      </w:r>
      <w:r w:rsidR="00D015B5">
        <w:rPr>
          <w:rFonts w:ascii="Times New Roman" w:hAnsi="Times New Roman" w:cs="Times New Roman"/>
          <w:sz w:val="28"/>
          <w:szCs w:val="28"/>
        </w:rPr>
        <w:t>ю</w:t>
      </w:r>
      <w:r w:rsidR="00827D0E">
        <w:rPr>
          <w:rFonts w:ascii="Times New Roman" w:hAnsi="Times New Roman" w:cs="Times New Roman"/>
          <w:sz w:val="28"/>
          <w:szCs w:val="28"/>
        </w:rPr>
        <w:t>щегося</w:t>
      </w:r>
      <w:r w:rsidRPr="00815577">
        <w:rPr>
          <w:rFonts w:ascii="Times New Roman" w:hAnsi="Times New Roman" w:cs="Times New Roman"/>
          <w:sz w:val="28"/>
          <w:szCs w:val="28"/>
        </w:rPr>
        <w:t>;</w:t>
      </w:r>
    </w:p>
    <w:p w:rsidR="00815577" w:rsidRPr="00815577" w:rsidRDefault="00815577" w:rsidP="00880C0E">
      <w:pPr>
        <w:tabs>
          <w:tab w:val="left" w:pos="2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знания основ формирования  специальных упражнений для развития профессионально необходимых физических качеств;</w:t>
      </w: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умения разучивать пор</w:t>
      </w:r>
      <w:r w:rsidR="00C41C44">
        <w:rPr>
          <w:rFonts w:ascii="Times New Roman" w:hAnsi="Times New Roman" w:cs="Times New Roman"/>
          <w:sz w:val="28"/>
          <w:szCs w:val="28"/>
        </w:rPr>
        <w:t xml:space="preserve">учаемые партии под руководством </w:t>
      </w:r>
      <w:r w:rsidRPr="00815577">
        <w:rPr>
          <w:rFonts w:ascii="Times New Roman" w:hAnsi="Times New Roman" w:cs="Times New Roman"/>
          <w:sz w:val="28"/>
          <w:szCs w:val="28"/>
        </w:rPr>
        <w:t xml:space="preserve">преподавателя; </w:t>
      </w:r>
    </w:p>
    <w:p w:rsid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- умения исполнять хореографические произведения </w:t>
      </w:r>
      <w:r>
        <w:rPr>
          <w:rFonts w:ascii="Times New Roman" w:hAnsi="Times New Roman" w:cs="Times New Roman"/>
          <w:sz w:val="28"/>
          <w:szCs w:val="28"/>
        </w:rPr>
        <w:t>на разных сценических площадках.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577" w:rsidRPr="00815577" w:rsidRDefault="00815577" w:rsidP="00880C0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15577">
        <w:rPr>
          <w:rFonts w:ascii="Times New Roman" w:hAnsi="Times New Roman" w:cs="Times New Roman"/>
          <w:i/>
          <w:sz w:val="28"/>
          <w:szCs w:val="28"/>
        </w:rPr>
        <w:t>в области теории и истории искусств: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знания балетной терминологии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577">
        <w:rPr>
          <w:rFonts w:ascii="Times New Roman" w:hAnsi="Times New Roman" w:cs="Times New Roman"/>
          <w:color w:val="000000"/>
          <w:sz w:val="28"/>
          <w:szCs w:val="28"/>
        </w:rPr>
        <w:t>- знания средств  создания образа в хореографии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577">
        <w:rPr>
          <w:rFonts w:ascii="Times New Roman" w:hAnsi="Times New Roman" w:cs="Times New Roman"/>
          <w:color w:val="000000"/>
          <w:sz w:val="28"/>
          <w:szCs w:val="28"/>
        </w:rPr>
        <w:t>- знания принципов взаимодействия музыкальных и хореографических выразительных средств;</w:t>
      </w:r>
    </w:p>
    <w:p w:rsid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- знания образцов  классического наследия  балетного репертуара.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33E79">
        <w:rPr>
          <w:rFonts w:ascii="Times New Roman" w:hAnsi="Times New Roman" w:cs="Times New Roman"/>
          <w:sz w:val="28"/>
          <w:szCs w:val="28"/>
        </w:rPr>
        <w:t xml:space="preserve"> </w:t>
      </w:r>
      <w:r w:rsidRPr="00815577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3F7585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Pr="00815577">
        <w:rPr>
          <w:rFonts w:ascii="Times New Roman" w:hAnsi="Times New Roman" w:cs="Times New Roman"/>
          <w:sz w:val="28"/>
          <w:szCs w:val="28"/>
        </w:rPr>
        <w:t xml:space="preserve"> по учебным предметам обязательной части должны отражать: </w:t>
      </w:r>
    </w:p>
    <w:p w:rsidR="00470F92" w:rsidRPr="00815577" w:rsidRDefault="00470F92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577" w:rsidRPr="00815577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5577">
        <w:rPr>
          <w:rFonts w:ascii="Times New Roman" w:hAnsi="Times New Roman" w:cs="Times New Roman"/>
          <w:i/>
          <w:sz w:val="28"/>
          <w:szCs w:val="28"/>
          <w:u w:val="single"/>
        </w:rPr>
        <w:t>Танец:</w:t>
      </w:r>
    </w:p>
    <w:p w:rsidR="00815577" w:rsidRPr="00815577" w:rsidRDefault="00470F92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основных элементов классического, народного танцев;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9"/>
          <w:sz w:val="28"/>
          <w:szCs w:val="28"/>
        </w:rPr>
        <w:t>знание о массовой композиции, сценической пло</w:t>
      </w:r>
      <w:r w:rsidR="00815577" w:rsidRPr="0081557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щадке, рисунке танца, слаженности и культуре исполнения танца; 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умение исполнять простые танцевальные этюды и танцы;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умение ориентироваться на сценической площадке; </w:t>
      </w:r>
    </w:p>
    <w:p w:rsidR="00470F92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умение самостоятельно создавать музыкально-двигательный образ; 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ладение различными танцевальными движениями, упражнениями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 развитие физических данных;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авыки </w:t>
      </w:r>
      <w:proofErr w:type="spellStart"/>
      <w:r w:rsidR="00815577" w:rsidRPr="00815577">
        <w:rPr>
          <w:rFonts w:ascii="Times New Roman" w:hAnsi="Times New Roman" w:cs="Times New Roman"/>
          <w:color w:val="000000"/>
          <w:spacing w:val="-9"/>
          <w:sz w:val="28"/>
          <w:szCs w:val="28"/>
        </w:rPr>
        <w:t>перестраивания</w:t>
      </w:r>
      <w:proofErr w:type="spellEnd"/>
      <w:r w:rsidR="00815577" w:rsidRPr="0081557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з одной фигуры в другую;</w:t>
      </w:r>
      <w:r w:rsidR="00815577" w:rsidRPr="0081557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ладение первоначальными навыками постановки корпуса, ног, рук,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815577" w:rsidRPr="00815577">
        <w:rPr>
          <w:rFonts w:ascii="Times New Roman" w:hAnsi="Times New Roman" w:cs="Times New Roman"/>
          <w:color w:val="000000"/>
          <w:spacing w:val="-12"/>
          <w:sz w:val="28"/>
          <w:szCs w:val="28"/>
        </w:rPr>
        <w:t>головы;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выки комбинирования движений;</w:t>
      </w:r>
    </w:p>
    <w:p w:rsidR="00815577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выки ансамблевого  исполнения, сценической практики.</w:t>
      </w:r>
    </w:p>
    <w:p w:rsidR="00470F92" w:rsidRPr="00470F92" w:rsidRDefault="00470F92" w:rsidP="00880C0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815577" w:rsidRPr="00470F92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0F92">
        <w:rPr>
          <w:rFonts w:ascii="Times New Roman" w:hAnsi="Times New Roman" w:cs="Times New Roman"/>
          <w:i/>
          <w:sz w:val="28"/>
          <w:szCs w:val="28"/>
          <w:u w:val="single"/>
        </w:rPr>
        <w:t>Ритмика: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9"/>
          <w:sz w:val="28"/>
          <w:szCs w:val="28"/>
        </w:rPr>
        <w:t>знание основных понятий, связанных с метром и ритмом, темпом и динамикой в музыке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; 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понятия лада в музыке (маж</w:t>
      </w:r>
      <w:r w:rsidR="00633E79">
        <w:rPr>
          <w:rFonts w:ascii="Times New Roman" w:hAnsi="Times New Roman" w:cs="Times New Roman"/>
          <w:color w:val="000000"/>
          <w:sz w:val="28"/>
          <w:szCs w:val="28"/>
        </w:rPr>
        <w:t>ор, минор) и умение отражать ла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овую окраску в танцевальных движениях; 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ервичные знания о музыкальном синтаксисе, простых музыкальных формах;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едставление о длительностях нот в соотношении с танце</w:t>
      </w:r>
      <w:r w:rsidR="00815577" w:rsidRPr="00815577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  <w:t>вальными шагами;</w:t>
      </w:r>
    </w:p>
    <w:p w:rsidR="00815577" w:rsidRPr="00815577" w:rsidRDefault="00470F92" w:rsidP="00880C0E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согласовывать движени</w:t>
      </w:r>
      <w:r w:rsidR="00633E79">
        <w:rPr>
          <w:rFonts w:ascii="Times New Roman" w:hAnsi="Times New Roman" w:cs="Times New Roman"/>
          <w:sz w:val="28"/>
          <w:szCs w:val="28"/>
        </w:rPr>
        <w:t>я со строением музыкального про</w:t>
      </w:r>
      <w:r w:rsidR="00815577" w:rsidRPr="00815577">
        <w:rPr>
          <w:rFonts w:ascii="Times New Roman" w:hAnsi="Times New Roman" w:cs="Times New Roman"/>
          <w:sz w:val="28"/>
          <w:szCs w:val="28"/>
        </w:rPr>
        <w:t>изведения;</w:t>
      </w:r>
    </w:p>
    <w:p w:rsidR="00815577" w:rsidRPr="00815577" w:rsidRDefault="00470F92" w:rsidP="00880C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выки двигательного воспроизведения ритмических рисунков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;</w:t>
      </w:r>
    </w:p>
    <w:p w:rsidR="00815577" w:rsidRDefault="00470F92" w:rsidP="00880C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выки сочетания музыкально-</w:t>
      </w:r>
      <w:proofErr w:type="gramStart"/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итмических упражнений</w:t>
      </w:r>
      <w:proofErr w:type="gramEnd"/>
      <w:r w:rsidR="00815577" w:rsidRPr="0081557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 танцевальными движениями.</w:t>
      </w:r>
    </w:p>
    <w:p w:rsidR="00470F92" w:rsidRPr="00815577" w:rsidRDefault="00470F92" w:rsidP="00880C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815577" w:rsidRPr="00470F92" w:rsidRDefault="00815577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0F92">
        <w:rPr>
          <w:rFonts w:ascii="Times New Roman" w:hAnsi="Times New Roman" w:cs="Times New Roman"/>
          <w:i/>
          <w:sz w:val="28"/>
          <w:szCs w:val="28"/>
          <w:u w:val="single"/>
        </w:rPr>
        <w:t>Гимнастика:</w:t>
      </w:r>
    </w:p>
    <w:p w:rsidR="00815577" w:rsidRPr="00815577" w:rsidRDefault="00470F92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анатомического строения тела;</w:t>
      </w:r>
    </w:p>
    <w:p w:rsidR="00815577" w:rsidRPr="00815577" w:rsidRDefault="00470F92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приемов правильного дыхания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правил безопасности при выполнении физических упражнений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о роли физической культуры и спорта в формировании здорового образа жизни;</w:t>
      </w:r>
    </w:p>
    <w:p w:rsidR="00815577" w:rsidRPr="00815577" w:rsidRDefault="00470F92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815577" w:rsidRPr="00815577" w:rsidRDefault="00470F92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сознательно управлять своим телом;</w:t>
      </w:r>
    </w:p>
    <w:p w:rsidR="00815577" w:rsidRPr="00815577" w:rsidRDefault="00470F92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распределять движения во времени и пространстве;</w:t>
      </w:r>
    </w:p>
    <w:p w:rsidR="00815577" w:rsidRPr="00815577" w:rsidRDefault="00470F92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владение комплексом упражнений на развитие гибкости корпуса;</w:t>
      </w:r>
    </w:p>
    <w:p w:rsidR="00815577" w:rsidRDefault="00470F92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навыки координации движений.</w:t>
      </w:r>
    </w:p>
    <w:p w:rsidR="007666CE" w:rsidRPr="00815577" w:rsidRDefault="007666CE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577" w:rsidRPr="00470F92" w:rsidRDefault="00815577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0F92">
        <w:rPr>
          <w:rFonts w:ascii="Times New Roman" w:hAnsi="Times New Roman" w:cs="Times New Roman"/>
          <w:i/>
          <w:sz w:val="28"/>
          <w:szCs w:val="28"/>
          <w:u w:val="single"/>
        </w:rPr>
        <w:t>Классический танец: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рисунка танца, особенностей взаимодействия с партнерами на сцене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балетной терминологии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элементов и основных комбинаций классического танца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особенностей постановки  корпуса, ног, рук, головы, танцевальных комбинаций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средств создания образа в хореографии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принципов взаимодействия музыкальных и хореографических выра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ых средств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исполнять элементы и основные комбинации классического танца;</w:t>
      </w:r>
    </w:p>
    <w:p w:rsidR="00815577" w:rsidRPr="00815577" w:rsidRDefault="00470F92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распределять сценическую площадку, чувствовать ансамбль, со</w:t>
      </w:r>
      <w:r w:rsidR="00815577" w:rsidRPr="00815577">
        <w:rPr>
          <w:rFonts w:ascii="Times New Roman" w:hAnsi="Times New Roman" w:cs="Times New Roman"/>
          <w:sz w:val="28"/>
          <w:szCs w:val="28"/>
        </w:rPr>
        <w:softHyphen/>
        <w:t>хранять рисунок танца;</w:t>
      </w:r>
    </w:p>
    <w:p w:rsidR="00815577" w:rsidRPr="00815577" w:rsidRDefault="00470F92" w:rsidP="0088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осваивать и преодолевать технические трудности при тренаже классического танца  и разучивании хореографического произведения;</w:t>
      </w:r>
    </w:p>
    <w:p w:rsidR="00815577" w:rsidRDefault="00470F92" w:rsidP="00880C0E">
      <w:pPr>
        <w:pStyle w:val="a"/>
        <w:numPr>
          <w:ilvl w:val="0"/>
          <w:numId w:val="0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577" w:rsidRPr="00815577">
        <w:rPr>
          <w:sz w:val="28"/>
          <w:szCs w:val="28"/>
        </w:rPr>
        <w:t>навыки музыкально-пластического  интонирования.</w:t>
      </w:r>
    </w:p>
    <w:p w:rsidR="00470F92" w:rsidRPr="00815577" w:rsidRDefault="00470F92" w:rsidP="00880C0E">
      <w:pPr>
        <w:pStyle w:val="a"/>
        <w:numPr>
          <w:ilvl w:val="0"/>
          <w:numId w:val="0"/>
        </w:numPr>
        <w:spacing w:line="240" w:lineRule="auto"/>
        <w:ind w:left="709"/>
        <w:rPr>
          <w:sz w:val="28"/>
          <w:szCs w:val="28"/>
        </w:rPr>
      </w:pPr>
    </w:p>
    <w:p w:rsidR="00815577" w:rsidRPr="00470F92" w:rsidRDefault="00815577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0F92">
        <w:rPr>
          <w:rFonts w:ascii="Times New Roman" w:hAnsi="Times New Roman" w:cs="Times New Roman"/>
          <w:i/>
          <w:sz w:val="28"/>
          <w:szCs w:val="28"/>
          <w:u w:val="single"/>
        </w:rPr>
        <w:t>Народно-сценический танец:</w:t>
      </w:r>
    </w:p>
    <w:p w:rsidR="00815577" w:rsidRPr="00815577" w:rsidRDefault="00A63F5D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E79">
        <w:rPr>
          <w:rFonts w:ascii="Times New Roman" w:hAnsi="Times New Roman" w:cs="Times New Roman"/>
          <w:sz w:val="28"/>
          <w:szCs w:val="28"/>
        </w:rPr>
        <w:t xml:space="preserve">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815577" w:rsidRPr="00815577" w:rsidRDefault="00A63F5D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E79">
        <w:rPr>
          <w:rFonts w:ascii="Times New Roman" w:hAnsi="Times New Roman" w:cs="Times New Roman"/>
          <w:sz w:val="28"/>
          <w:szCs w:val="28"/>
        </w:rPr>
        <w:t xml:space="preserve">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балетной терминологии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элементов и основных комбинаций народно-сценического танца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особенностей постановки  корпуса, ног, рук, головы, танцевальных комбинаций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средств создания образа в хореографии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t>знание принципов взаимодействия музыкальных и хореографических выра</w:t>
      </w:r>
      <w:r w:rsidR="00815577" w:rsidRPr="00815577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ых средств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исполнять народно-сценические танцы на разных сценических площадках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исполнять элементы и основные комбинации различных видов народно</w:t>
      </w:r>
      <w:r w:rsidR="007666CE">
        <w:rPr>
          <w:rFonts w:ascii="Times New Roman" w:hAnsi="Times New Roman" w:cs="Times New Roman"/>
          <w:sz w:val="28"/>
          <w:szCs w:val="28"/>
        </w:rPr>
        <w:t xml:space="preserve"> </w:t>
      </w:r>
      <w:r w:rsidR="007666CE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6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577" w:rsidRPr="00815577">
        <w:rPr>
          <w:rFonts w:ascii="Times New Roman" w:hAnsi="Times New Roman" w:cs="Times New Roman"/>
          <w:sz w:val="28"/>
          <w:szCs w:val="28"/>
        </w:rPr>
        <w:t>сценических танцев;</w:t>
      </w:r>
    </w:p>
    <w:p w:rsidR="00815577" w:rsidRPr="00815577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>умение распределять сценическую площадку, чувствовать ансамбль, со</w:t>
      </w:r>
      <w:r w:rsidRPr="00815577">
        <w:rPr>
          <w:rFonts w:ascii="Times New Roman" w:hAnsi="Times New Roman" w:cs="Times New Roman"/>
          <w:sz w:val="28"/>
          <w:szCs w:val="28"/>
        </w:rPr>
        <w:softHyphen/>
        <w:t>хранять рисунок при исполнении народно-сценического танца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понимать и исполнять указания преподавателя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запоминать и воспроизводить текст народно</w:t>
      </w:r>
      <w:r w:rsidR="007666CE">
        <w:rPr>
          <w:rFonts w:ascii="Times New Roman" w:hAnsi="Times New Roman" w:cs="Times New Roman"/>
          <w:sz w:val="28"/>
          <w:szCs w:val="28"/>
        </w:rPr>
        <w:t xml:space="preserve"> </w:t>
      </w:r>
      <w:r w:rsidR="007666CE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6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577" w:rsidRPr="00815577">
        <w:rPr>
          <w:rFonts w:ascii="Times New Roman" w:hAnsi="Times New Roman" w:cs="Times New Roman"/>
          <w:sz w:val="28"/>
          <w:szCs w:val="28"/>
        </w:rPr>
        <w:t>сценических танцев;</w:t>
      </w:r>
    </w:p>
    <w:p w:rsidR="00815577" w:rsidRDefault="00977441" w:rsidP="00880C0E">
      <w:pPr>
        <w:pStyle w:val="a"/>
        <w:numPr>
          <w:ilvl w:val="0"/>
          <w:numId w:val="0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577" w:rsidRPr="00815577">
        <w:rPr>
          <w:sz w:val="28"/>
          <w:szCs w:val="28"/>
        </w:rPr>
        <w:t>навыки музыкально-пластического  интонирования.</w:t>
      </w:r>
    </w:p>
    <w:p w:rsidR="00977441" w:rsidRPr="00815577" w:rsidRDefault="00977441" w:rsidP="00880C0E">
      <w:pPr>
        <w:pStyle w:val="a"/>
        <w:numPr>
          <w:ilvl w:val="0"/>
          <w:numId w:val="0"/>
        </w:numPr>
        <w:spacing w:line="240" w:lineRule="auto"/>
        <w:ind w:left="709"/>
        <w:rPr>
          <w:sz w:val="28"/>
          <w:szCs w:val="28"/>
        </w:rPr>
      </w:pPr>
    </w:p>
    <w:p w:rsidR="00815577" w:rsidRPr="00977441" w:rsidRDefault="00815577" w:rsidP="00880C0E">
      <w:pPr>
        <w:pStyle w:val="2c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77441">
        <w:rPr>
          <w:rFonts w:ascii="Times New Roman" w:hAnsi="Times New Roman"/>
          <w:i/>
          <w:sz w:val="28"/>
          <w:szCs w:val="28"/>
          <w:u w:val="single"/>
        </w:rPr>
        <w:t>Подготовка концертных номеров: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осуществлять подгот</w:t>
      </w:r>
      <w:r w:rsidR="007666CE">
        <w:rPr>
          <w:rFonts w:ascii="Times New Roman" w:hAnsi="Times New Roman" w:cs="Times New Roman"/>
          <w:sz w:val="28"/>
          <w:szCs w:val="28"/>
        </w:rPr>
        <w:t>овку концертных номеров, партий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я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работы в танцевальном коллективе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видеть, анализировать и исправлять ошибки исполнения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навыки участия в репетиционной работе.</w:t>
      </w:r>
    </w:p>
    <w:p w:rsidR="00977441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5577" w:rsidRPr="00977441" w:rsidRDefault="00815577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7441">
        <w:rPr>
          <w:rFonts w:ascii="Times New Roman" w:hAnsi="Times New Roman" w:cs="Times New Roman"/>
          <w:i/>
          <w:sz w:val="28"/>
          <w:szCs w:val="28"/>
          <w:u w:val="single"/>
        </w:rPr>
        <w:t>Слушание музыки и музыкальная грамота:</w:t>
      </w:r>
    </w:p>
    <w:p w:rsidR="00815577" w:rsidRPr="00815577" w:rsidRDefault="00977441" w:rsidP="00880C0E">
      <w:pPr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специфики музыки как вида искусства;</w:t>
      </w:r>
    </w:p>
    <w:p w:rsidR="00815577" w:rsidRPr="00815577" w:rsidRDefault="00977441" w:rsidP="00880C0E">
      <w:pPr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знание музыкальной терминологии, актуальной для  хореографического искусства; </w:t>
      </w:r>
    </w:p>
    <w:p w:rsidR="00815577" w:rsidRPr="00815577" w:rsidRDefault="00815577" w:rsidP="00880C0E">
      <w:pPr>
        <w:tabs>
          <w:tab w:val="left" w:pos="2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577">
        <w:rPr>
          <w:rFonts w:ascii="Times New Roman" w:hAnsi="Times New Roman" w:cs="Times New Roman"/>
          <w:sz w:val="28"/>
          <w:szCs w:val="28"/>
        </w:rPr>
        <w:t xml:space="preserve"> </w:t>
      </w:r>
      <w:r w:rsidR="00977441">
        <w:rPr>
          <w:rFonts w:ascii="Times New Roman" w:hAnsi="Times New Roman" w:cs="Times New Roman"/>
          <w:sz w:val="28"/>
          <w:szCs w:val="28"/>
        </w:rPr>
        <w:t xml:space="preserve">- </w:t>
      </w:r>
      <w:r w:rsidRPr="00815577">
        <w:rPr>
          <w:rFonts w:ascii="Times New Roman" w:hAnsi="Times New Roman" w:cs="Times New Roman"/>
          <w:sz w:val="28"/>
          <w:szCs w:val="28"/>
        </w:rPr>
        <w:t>знание основ музыкальной грамоты (размер, динамика, темп, строение музыкального произведения)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эмоционально</w:t>
      </w:r>
      <w:r w:rsidR="007666CE">
        <w:rPr>
          <w:rFonts w:ascii="Times New Roman" w:hAnsi="Times New Roman" w:cs="Times New Roman"/>
          <w:sz w:val="28"/>
          <w:szCs w:val="28"/>
        </w:rPr>
        <w:t xml:space="preserve"> </w:t>
      </w:r>
      <w:r w:rsidR="007666CE" w:rsidRPr="008A6D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6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образно воспринимать и характеризовать музыкальные произведения; </w:t>
      </w:r>
    </w:p>
    <w:p w:rsidR="00815577" w:rsidRPr="00815577" w:rsidRDefault="00977441" w:rsidP="00880C0E">
      <w:pPr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пользоваться музыкальной терминологией, актуальной для хорео</w:t>
      </w:r>
      <w:r w:rsidR="00815577" w:rsidRPr="00815577">
        <w:rPr>
          <w:rFonts w:ascii="Times New Roman" w:hAnsi="Times New Roman" w:cs="Times New Roman"/>
          <w:sz w:val="28"/>
          <w:szCs w:val="28"/>
        </w:rPr>
        <w:softHyphen/>
        <w:t xml:space="preserve">графического искусства; </w:t>
      </w:r>
    </w:p>
    <w:p w:rsidR="00815577" w:rsidRPr="00815577" w:rsidRDefault="00977441" w:rsidP="00880C0E">
      <w:pPr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различать звучания отдельных музыкальных инструментов;</w:t>
      </w:r>
    </w:p>
    <w:p w:rsidR="00815577" w:rsidRDefault="00977441" w:rsidP="00880C0E">
      <w:pPr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запоминать и воспроизводить (интонировать, прос</w:t>
      </w:r>
      <w:r w:rsidR="007666CE">
        <w:rPr>
          <w:rFonts w:ascii="Times New Roman" w:hAnsi="Times New Roman" w:cs="Times New Roman"/>
          <w:sz w:val="28"/>
          <w:szCs w:val="28"/>
        </w:rPr>
        <w:t>читывать) метр, ритм и мелодику</w:t>
      </w:r>
      <w:r w:rsidR="00815577" w:rsidRPr="00815577">
        <w:rPr>
          <w:rFonts w:ascii="Times New Roman" w:hAnsi="Times New Roman" w:cs="Times New Roman"/>
          <w:sz w:val="28"/>
          <w:szCs w:val="28"/>
        </w:rPr>
        <w:t xml:space="preserve"> несложных музыкальных произведений.</w:t>
      </w:r>
    </w:p>
    <w:p w:rsidR="007666CE" w:rsidRPr="00815577" w:rsidRDefault="007666CE" w:rsidP="00880C0E">
      <w:pPr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</w:p>
    <w:p w:rsidR="00815577" w:rsidRPr="00977441" w:rsidRDefault="00815577" w:rsidP="00880C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7441">
        <w:rPr>
          <w:rFonts w:ascii="Times New Roman" w:hAnsi="Times New Roman" w:cs="Times New Roman"/>
          <w:i/>
          <w:sz w:val="28"/>
          <w:szCs w:val="28"/>
          <w:u w:val="single"/>
        </w:rPr>
        <w:t>Музыкальная литература (зарубежная, отечественная):</w:t>
      </w:r>
    </w:p>
    <w:p w:rsidR="007B2D83" w:rsidRPr="007B2D83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D83" w:rsidRPr="007B2D83">
        <w:rPr>
          <w:rFonts w:ascii="Times New Roman" w:hAnsi="Times New Roman" w:cs="Times New Roman"/>
          <w:sz w:val="28"/>
          <w:szCs w:val="28"/>
        </w:rPr>
        <w:t>знание основных исторически</w:t>
      </w:r>
      <w:r w:rsidR="009F2FE4">
        <w:rPr>
          <w:rFonts w:ascii="Times New Roman" w:hAnsi="Times New Roman" w:cs="Times New Roman"/>
          <w:sz w:val="28"/>
          <w:szCs w:val="28"/>
        </w:rPr>
        <w:t xml:space="preserve">х периодов развития музыкальной </w:t>
      </w:r>
      <w:r w:rsidR="007B2D83" w:rsidRPr="007B2D83">
        <w:rPr>
          <w:rFonts w:ascii="Times New Roman" w:hAnsi="Times New Roman" w:cs="Times New Roman"/>
          <w:sz w:val="28"/>
          <w:szCs w:val="28"/>
        </w:rPr>
        <w:t>культуры, основных направлений, стилей и жанров;</w:t>
      </w:r>
    </w:p>
    <w:p w:rsidR="007B2D83" w:rsidRPr="007B2D83" w:rsidRDefault="007B2D83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D83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</w:t>
      </w:r>
    </w:p>
    <w:p w:rsidR="007B2D83" w:rsidRPr="007B2D83" w:rsidRDefault="007B2D83" w:rsidP="0088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D83">
        <w:rPr>
          <w:rFonts w:ascii="Times New Roman" w:hAnsi="Times New Roman" w:cs="Times New Roman"/>
          <w:sz w:val="28"/>
          <w:szCs w:val="28"/>
        </w:rPr>
        <w:t>фольклорных истоков музыки;</w:t>
      </w:r>
    </w:p>
    <w:p w:rsidR="007B2D83" w:rsidRPr="007B2D83" w:rsidRDefault="007B2D83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D83">
        <w:rPr>
          <w:rFonts w:ascii="Times New Roman" w:hAnsi="Times New Roman" w:cs="Times New Roman"/>
          <w:sz w:val="28"/>
          <w:szCs w:val="28"/>
        </w:rPr>
        <w:t>знание творческого насл</w:t>
      </w:r>
      <w:r>
        <w:rPr>
          <w:rFonts w:ascii="Times New Roman" w:hAnsi="Times New Roman" w:cs="Times New Roman"/>
          <w:sz w:val="28"/>
          <w:szCs w:val="28"/>
        </w:rPr>
        <w:t xml:space="preserve">едия выдающихся отечественных и </w:t>
      </w:r>
      <w:r w:rsidRPr="007B2D83">
        <w:rPr>
          <w:rFonts w:ascii="Times New Roman" w:hAnsi="Times New Roman" w:cs="Times New Roman"/>
          <w:sz w:val="28"/>
          <w:szCs w:val="28"/>
        </w:rPr>
        <w:t>зарубежных композиторов;</w:t>
      </w:r>
    </w:p>
    <w:p w:rsidR="007B2D83" w:rsidRPr="007B2D83" w:rsidRDefault="007B2D83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D83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7B2D83" w:rsidRPr="007B2D83" w:rsidRDefault="007B2D83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D83">
        <w:rPr>
          <w:rFonts w:ascii="Times New Roman" w:hAnsi="Times New Roman" w:cs="Times New Roman"/>
          <w:sz w:val="28"/>
          <w:szCs w:val="28"/>
        </w:rPr>
        <w:t>знание осно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языка и принципов </w:t>
      </w:r>
      <w:r w:rsidRPr="007B2D83">
        <w:rPr>
          <w:rFonts w:ascii="Times New Roman" w:hAnsi="Times New Roman" w:cs="Times New Roman"/>
          <w:sz w:val="28"/>
          <w:szCs w:val="28"/>
        </w:rPr>
        <w:t>формообразования;</w:t>
      </w:r>
    </w:p>
    <w:p w:rsidR="007B2D83" w:rsidRPr="007B2D83" w:rsidRDefault="007B2D83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D83">
        <w:rPr>
          <w:rFonts w:ascii="Times New Roman" w:hAnsi="Times New Roman" w:cs="Times New Roman"/>
          <w:sz w:val="28"/>
          <w:szCs w:val="28"/>
        </w:rPr>
        <w:t>умение ориентироваться в музыкал</w:t>
      </w:r>
      <w:r>
        <w:rPr>
          <w:rFonts w:ascii="Times New Roman" w:hAnsi="Times New Roman" w:cs="Times New Roman"/>
          <w:sz w:val="28"/>
          <w:szCs w:val="28"/>
        </w:rPr>
        <w:t xml:space="preserve">ьных произведениях различных </w:t>
      </w:r>
      <w:r w:rsidRPr="007B2D83">
        <w:rPr>
          <w:rFonts w:ascii="Times New Roman" w:hAnsi="Times New Roman" w:cs="Times New Roman"/>
          <w:sz w:val="28"/>
          <w:szCs w:val="28"/>
        </w:rPr>
        <w:t>направлений и стилей;</w:t>
      </w:r>
    </w:p>
    <w:p w:rsidR="007B2D83" w:rsidRPr="007B2D83" w:rsidRDefault="007B2D83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D83">
        <w:rPr>
          <w:rFonts w:ascii="Times New Roman" w:hAnsi="Times New Roman" w:cs="Times New Roman"/>
          <w:sz w:val="28"/>
          <w:szCs w:val="28"/>
        </w:rPr>
        <w:t>умение характеризовать жанровые о</w:t>
      </w:r>
      <w:r>
        <w:rPr>
          <w:rFonts w:ascii="Times New Roman" w:hAnsi="Times New Roman" w:cs="Times New Roman"/>
          <w:sz w:val="28"/>
          <w:szCs w:val="28"/>
        </w:rPr>
        <w:t xml:space="preserve">собенности, образное содержание </w:t>
      </w:r>
      <w:r w:rsidRPr="007B2D83">
        <w:rPr>
          <w:rFonts w:ascii="Times New Roman" w:hAnsi="Times New Roman" w:cs="Times New Roman"/>
          <w:sz w:val="28"/>
          <w:szCs w:val="28"/>
        </w:rPr>
        <w:t>и форму музыкальных произведений;</w:t>
      </w:r>
    </w:p>
    <w:p w:rsidR="009F2FE4" w:rsidRDefault="007B2D83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D83">
        <w:rPr>
          <w:rFonts w:ascii="Times New Roman" w:hAnsi="Times New Roman" w:cs="Times New Roman"/>
          <w:sz w:val="28"/>
          <w:szCs w:val="28"/>
        </w:rPr>
        <w:t xml:space="preserve">навыки по восприятию музыкального произведения, умению </w:t>
      </w:r>
      <w:r w:rsidR="009F2FE4">
        <w:rPr>
          <w:rFonts w:ascii="Times New Roman" w:hAnsi="Times New Roman" w:cs="Times New Roman"/>
          <w:sz w:val="28"/>
          <w:szCs w:val="28"/>
        </w:rPr>
        <w:t xml:space="preserve">выражать </w:t>
      </w:r>
      <w:r w:rsidRPr="007B2D83">
        <w:rPr>
          <w:rFonts w:ascii="Times New Roman" w:hAnsi="Times New Roman" w:cs="Times New Roman"/>
          <w:sz w:val="28"/>
          <w:szCs w:val="28"/>
        </w:rPr>
        <w:t>к нему свое отношение.</w:t>
      </w:r>
      <w:r w:rsidRPr="007B2D8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F2FE4" w:rsidRDefault="009F2FE4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577" w:rsidRPr="009F2FE4" w:rsidRDefault="00815577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441">
        <w:rPr>
          <w:rFonts w:ascii="Times New Roman" w:hAnsi="Times New Roman" w:cs="Times New Roman"/>
          <w:i/>
          <w:sz w:val="28"/>
          <w:szCs w:val="28"/>
          <w:u w:val="single"/>
        </w:rPr>
        <w:t>История хореографического искусства: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основных этапов развития хореографического искусства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знание основных этапов становления и развития русского балета;</w:t>
      </w:r>
    </w:p>
    <w:p w:rsidR="00815577" w:rsidRPr="00815577" w:rsidRDefault="00977441" w:rsidP="00880C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577" w:rsidRPr="00815577">
        <w:rPr>
          <w:rFonts w:ascii="Times New Roman" w:hAnsi="Times New Roman" w:cs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3E11BE" w:rsidRPr="00ED3D03" w:rsidRDefault="003E11BE" w:rsidP="007A740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411119420"/>
      <w:r w:rsidRPr="00ED3D03">
        <w:rPr>
          <w:rFonts w:ascii="Times New Roman" w:hAnsi="Times New Roman" w:cs="Times New Roman"/>
          <w:sz w:val="28"/>
          <w:szCs w:val="28"/>
        </w:rPr>
        <w:lastRenderedPageBreak/>
        <w:t>3. Учебный план</w:t>
      </w:r>
      <w:bookmarkEnd w:id="15"/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3F7585">
        <w:rPr>
          <w:rFonts w:ascii="Times New Roman" w:hAnsi="Times New Roman" w:cs="Times New Roman"/>
          <w:sz w:val="28"/>
          <w:szCs w:val="28"/>
        </w:rPr>
        <w:t xml:space="preserve">ДПП «Хореографическое творчество» </w:t>
      </w:r>
      <w:r w:rsidRPr="00B65616">
        <w:rPr>
          <w:rFonts w:ascii="Times New Roman" w:hAnsi="Times New Roman" w:cs="Times New Roman"/>
          <w:sz w:val="28"/>
          <w:szCs w:val="28"/>
        </w:rPr>
        <w:t>предусматривает следующие предметные области: музыкальное исполнитель</w:t>
      </w:r>
      <w:r>
        <w:rPr>
          <w:rFonts w:ascii="Times New Roman" w:hAnsi="Times New Roman" w:cs="Times New Roman"/>
          <w:sz w:val="28"/>
          <w:szCs w:val="28"/>
        </w:rPr>
        <w:t>ство, теория и история музыки. Р</w:t>
      </w:r>
      <w:r w:rsidRPr="00B65616">
        <w:rPr>
          <w:rFonts w:ascii="Times New Roman" w:hAnsi="Times New Roman" w:cs="Times New Roman"/>
          <w:sz w:val="28"/>
          <w:szCs w:val="28"/>
        </w:rPr>
        <w:t xml:space="preserve">азделы: консультации, промежуточная аттестация, итоговая аттестация. Предметные области имеют обязательную и вариативную части, которые состоят из учебных предметов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F7585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4D5642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со сроком обучения 8 лет общий объем аудиторной учебной нагрузки обязательной части составляет </w:t>
      </w:r>
      <w:r w:rsidR="000E7C8B">
        <w:rPr>
          <w:rFonts w:ascii="Times New Roman" w:hAnsi="Times New Roman" w:cs="Times New Roman"/>
          <w:bCs/>
          <w:sz w:val="28"/>
          <w:szCs w:val="28"/>
        </w:rPr>
        <w:t>2765</w:t>
      </w:r>
      <w:r w:rsidR="00720680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часов, в том числ</w:t>
      </w:r>
      <w:r w:rsidR="004D5642">
        <w:rPr>
          <w:rFonts w:ascii="Times New Roman" w:hAnsi="Times New Roman" w:cs="Times New Roman"/>
          <w:sz w:val="28"/>
          <w:szCs w:val="28"/>
        </w:rPr>
        <w:t xml:space="preserve">е по предметным областям (ПО),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чебным предметам (УП): </w:t>
      </w:r>
    </w:p>
    <w:p w:rsidR="003E11BE" w:rsidRPr="00BE424A" w:rsidRDefault="003E11BE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="005607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24CD">
        <w:rPr>
          <w:rFonts w:ascii="Times New Roman" w:hAnsi="Times New Roman" w:cs="Times New Roman"/>
          <w:sz w:val="28"/>
          <w:szCs w:val="28"/>
          <w:u w:val="single"/>
        </w:rPr>
        <w:t>Хореографическое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 исполнительство: </w:t>
      </w:r>
    </w:p>
    <w:p w:rsidR="003E11BE" w:rsidRDefault="003E11BE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</w:t>
      </w:r>
      <w:r w:rsidR="00243D54">
        <w:rPr>
          <w:rFonts w:ascii="Times New Roman" w:hAnsi="Times New Roman" w:cs="Times New Roman"/>
          <w:sz w:val="28"/>
          <w:szCs w:val="28"/>
        </w:rPr>
        <w:t xml:space="preserve">Танец – </w:t>
      </w:r>
      <w:r w:rsidR="004D5642">
        <w:rPr>
          <w:rFonts w:ascii="Times New Roman" w:hAnsi="Times New Roman" w:cs="Times New Roman"/>
          <w:sz w:val="28"/>
          <w:szCs w:val="28"/>
        </w:rPr>
        <w:t>130 часов</w:t>
      </w:r>
    </w:p>
    <w:p w:rsidR="003E11BE" w:rsidRDefault="004D5642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</w:t>
      </w:r>
      <w:r w:rsidR="00ED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3D54">
        <w:rPr>
          <w:rFonts w:ascii="Times New Roman" w:hAnsi="Times New Roman" w:cs="Times New Roman"/>
          <w:sz w:val="28"/>
          <w:szCs w:val="28"/>
        </w:rPr>
        <w:t xml:space="preserve">итмика –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72068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E11BE"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1BE" w:rsidRDefault="003E11BE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 03.</w:t>
      </w:r>
      <w:r w:rsidR="00ED24CD">
        <w:rPr>
          <w:rFonts w:ascii="Times New Roman" w:hAnsi="Times New Roman" w:cs="Times New Roman"/>
          <w:sz w:val="28"/>
          <w:szCs w:val="28"/>
        </w:rPr>
        <w:t xml:space="preserve"> </w:t>
      </w:r>
      <w:r w:rsidR="004D5642">
        <w:rPr>
          <w:rFonts w:ascii="Times New Roman" w:hAnsi="Times New Roman" w:cs="Times New Roman"/>
          <w:sz w:val="28"/>
          <w:szCs w:val="28"/>
        </w:rPr>
        <w:t>Гимнастика</w:t>
      </w:r>
      <w:r w:rsidR="00243D54">
        <w:rPr>
          <w:rFonts w:ascii="Times New Roman" w:hAnsi="Times New Roman" w:cs="Times New Roman"/>
          <w:sz w:val="28"/>
          <w:szCs w:val="28"/>
        </w:rPr>
        <w:t xml:space="preserve"> – </w:t>
      </w:r>
      <w:r w:rsidR="004D564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1BE" w:rsidRDefault="003E11BE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720680">
        <w:rPr>
          <w:rFonts w:ascii="Times New Roman" w:hAnsi="Times New Roman" w:cs="Times New Roman"/>
          <w:sz w:val="28"/>
          <w:szCs w:val="28"/>
        </w:rPr>
        <w:t>.04.</w:t>
      </w:r>
      <w:r w:rsidR="00ED24CD">
        <w:rPr>
          <w:rFonts w:ascii="Times New Roman" w:hAnsi="Times New Roman" w:cs="Times New Roman"/>
          <w:sz w:val="28"/>
          <w:szCs w:val="28"/>
        </w:rPr>
        <w:t xml:space="preserve"> </w:t>
      </w:r>
      <w:r w:rsidR="004D5642">
        <w:rPr>
          <w:rFonts w:ascii="Times New Roman" w:hAnsi="Times New Roman" w:cs="Times New Roman"/>
          <w:sz w:val="28"/>
          <w:szCs w:val="28"/>
        </w:rPr>
        <w:t>Классический танец – 1023</w:t>
      </w:r>
      <w:r w:rsidR="0072068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D24CD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5. Народно-сценический танец – 330 часов</w:t>
      </w:r>
    </w:p>
    <w:p w:rsidR="00ED24CD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6. Подготовка концертных номеров – 658 часов</w:t>
      </w:r>
    </w:p>
    <w:p w:rsidR="003E11BE" w:rsidRDefault="003E11BE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BE424A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2.</w:t>
      </w:r>
      <w:r w:rsidR="005607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ория и история искусств</w:t>
      </w:r>
      <w:r w:rsidR="003E11BE" w:rsidRPr="00BE424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E11BE" w:rsidRDefault="003E11BE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ED24C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ние музыки</w:t>
      </w:r>
      <w:r w:rsidR="00ED24CD">
        <w:rPr>
          <w:rFonts w:ascii="Times New Roman" w:hAnsi="Times New Roman" w:cs="Times New Roman"/>
          <w:sz w:val="28"/>
          <w:szCs w:val="28"/>
        </w:rPr>
        <w:t xml:space="preserve"> и музыкальная гра</w:t>
      </w:r>
      <w:r w:rsidR="00243D54">
        <w:rPr>
          <w:rFonts w:ascii="Times New Roman" w:hAnsi="Times New Roman" w:cs="Times New Roman"/>
          <w:sz w:val="28"/>
          <w:szCs w:val="28"/>
        </w:rPr>
        <w:t xml:space="preserve">мота – </w:t>
      </w:r>
      <w:r w:rsidR="00ED24CD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4CD">
        <w:rPr>
          <w:rFonts w:ascii="Times New Roman" w:hAnsi="Times New Roman" w:cs="Times New Roman"/>
          <w:sz w:val="28"/>
          <w:szCs w:val="28"/>
        </w:rPr>
        <w:t>час</w:t>
      </w:r>
    </w:p>
    <w:p w:rsidR="003E11BE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</w:t>
      </w:r>
      <w:r w:rsidR="003E11BE" w:rsidRPr="00B65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1BE" w:rsidRPr="00B65616">
        <w:rPr>
          <w:rFonts w:ascii="Times New Roman" w:hAnsi="Times New Roman" w:cs="Times New Roman"/>
          <w:sz w:val="28"/>
          <w:szCs w:val="28"/>
        </w:rPr>
        <w:t>Музыкальная литература (зарубежн</w:t>
      </w:r>
      <w:r w:rsidR="00243D54">
        <w:rPr>
          <w:rFonts w:ascii="Times New Roman" w:hAnsi="Times New Roman" w:cs="Times New Roman"/>
          <w:sz w:val="28"/>
          <w:szCs w:val="28"/>
        </w:rPr>
        <w:t xml:space="preserve">ая, отечественная) – </w:t>
      </w:r>
      <w:r>
        <w:rPr>
          <w:rFonts w:ascii="Times New Roman" w:hAnsi="Times New Roman" w:cs="Times New Roman"/>
          <w:sz w:val="28"/>
          <w:szCs w:val="28"/>
        </w:rPr>
        <w:t>66 часов</w:t>
      </w:r>
    </w:p>
    <w:p w:rsidR="00ED24CD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. История хореографического искусства – 66 часов</w:t>
      </w:r>
    </w:p>
    <w:p w:rsidR="000E7C8B" w:rsidRDefault="000E7C8B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D54" w:rsidRDefault="00243D54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66 часов</w:t>
      </w:r>
    </w:p>
    <w:p w:rsidR="00720680" w:rsidRDefault="00720680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80" w:rsidRDefault="00720680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F7585">
        <w:rPr>
          <w:rFonts w:ascii="Times New Roman" w:hAnsi="Times New Roman" w:cs="Times New Roman"/>
          <w:sz w:val="28"/>
          <w:szCs w:val="28"/>
        </w:rPr>
        <w:t xml:space="preserve">ДПП «Хореографическое творчество» </w:t>
      </w:r>
      <w:r>
        <w:rPr>
          <w:rFonts w:ascii="Times New Roman" w:hAnsi="Times New Roman" w:cs="Times New Roman"/>
          <w:sz w:val="28"/>
          <w:szCs w:val="28"/>
        </w:rPr>
        <w:t>со сроком обучения 5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ет общий объем аудиторной учебной нагрузки обязательной части составляет </w:t>
      </w:r>
      <w:r w:rsidR="00D30315">
        <w:rPr>
          <w:rFonts w:ascii="Times New Roman" w:hAnsi="Times New Roman" w:cs="Times New Roman"/>
          <w:bCs/>
          <w:sz w:val="28"/>
          <w:szCs w:val="28"/>
        </w:rPr>
        <w:t>2052</w:t>
      </w:r>
      <w:r>
        <w:rPr>
          <w:rFonts w:ascii="Times New Roman" w:hAnsi="Times New Roman" w:cs="Times New Roman"/>
          <w:bCs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315">
        <w:rPr>
          <w:rFonts w:ascii="Times New Roman" w:hAnsi="Times New Roman" w:cs="Times New Roman"/>
          <w:sz w:val="28"/>
          <w:szCs w:val="28"/>
        </w:rPr>
        <w:t>часа</w:t>
      </w:r>
      <w:r w:rsidRPr="00B65616">
        <w:rPr>
          <w:rFonts w:ascii="Times New Roman" w:hAnsi="Times New Roman" w:cs="Times New Roman"/>
          <w:sz w:val="28"/>
          <w:szCs w:val="28"/>
        </w:rPr>
        <w:t>, в том числе по п</w:t>
      </w:r>
      <w:r w:rsidR="00ED24CD">
        <w:rPr>
          <w:rFonts w:ascii="Times New Roman" w:hAnsi="Times New Roman" w:cs="Times New Roman"/>
          <w:sz w:val="28"/>
          <w:szCs w:val="28"/>
        </w:rPr>
        <w:t>редметным областям (ПО),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чебным предметам (УП): </w:t>
      </w:r>
    </w:p>
    <w:p w:rsidR="00720680" w:rsidRDefault="00720680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="00ED24CD" w:rsidRPr="00ED24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24CD">
        <w:rPr>
          <w:rFonts w:ascii="Times New Roman" w:hAnsi="Times New Roman" w:cs="Times New Roman"/>
          <w:sz w:val="28"/>
          <w:szCs w:val="28"/>
          <w:u w:val="single"/>
        </w:rPr>
        <w:t>Хореографическое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 исполнительство: </w:t>
      </w:r>
    </w:p>
    <w:p w:rsidR="00ED24CD" w:rsidRPr="00ED24CD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 Ритмика – 66 часов</w:t>
      </w:r>
    </w:p>
    <w:p w:rsidR="00ED24CD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02</w:t>
      </w:r>
      <w:r w:rsidRPr="00B65616">
        <w:rPr>
          <w:rFonts w:ascii="Times New Roman" w:hAnsi="Times New Roman" w:cs="Times New Roman"/>
          <w:sz w:val="28"/>
          <w:szCs w:val="28"/>
        </w:rPr>
        <w:t>.</w:t>
      </w:r>
      <w:r w:rsidR="00363DD5">
        <w:rPr>
          <w:rFonts w:ascii="Times New Roman" w:hAnsi="Times New Roman" w:cs="Times New Roman"/>
          <w:sz w:val="28"/>
          <w:szCs w:val="28"/>
        </w:rPr>
        <w:t xml:space="preserve"> Гимнастика – </w:t>
      </w:r>
      <w:r w:rsidR="00EB6C12">
        <w:rPr>
          <w:rFonts w:ascii="Times New Roman" w:hAnsi="Times New Roman" w:cs="Times New Roman"/>
          <w:sz w:val="28"/>
          <w:szCs w:val="28"/>
        </w:rPr>
        <w:t>33 часа</w:t>
      </w:r>
    </w:p>
    <w:p w:rsidR="00ED24CD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.03. Классический танец – </w:t>
      </w:r>
      <w:r w:rsidR="00EB6C12">
        <w:rPr>
          <w:rFonts w:ascii="Times New Roman" w:hAnsi="Times New Roman" w:cs="Times New Roman"/>
          <w:sz w:val="28"/>
          <w:szCs w:val="28"/>
        </w:rPr>
        <w:t>924 часа</w:t>
      </w:r>
    </w:p>
    <w:p w:rsidR="00ED24CD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4. Народно-сценический танец – </w:t>
      </w:r>
      <w:r w:rsidR="00EB6C12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B6C12">
        <w:rPr>
          <w:rFonts w:ascii="Times New Roman" w:hAnsi="Times New Roman" w:cs="Times New Roman"/>
          <w:sz w:val="28"/>
          <w:szCs w:val="28"/>
        </w:rPr>
        <w:t>а</w:t>
      </w:r>
    </w:p>
    <w:p w:rsidR="00720680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5. Подготовка концертных номеров – </w:t>
      </w:r>
      <w:r w:rsidR="00EB6C12">
        <w:rPr>
          <w:rFonts w:ascii="Times New Roman" w:hAnsi="Times New Roman" w:cs="Times New Roman"/>
          <w:sz w:val="28"/>
          <w:szCs w:val="28"/>
        </w:rPr>
        <w:t>46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B6C12">
        <w:rPr>
          <w:rFonts w:ascii="Times New Roman" w:hAnsi="Times New Roman" w:cs="Times New Roman"/>
          <w:sz w:val="28"/>
          <w:szCs w:val="28"/>
        </w:rPr>
        <w:t>а</w:t>
      </w:r>
    </w:p>
    <w:p w:rsidR="00ED24CD" w:rsidRDefault="00ED24CD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80" w:rsidRPr="00BE424A" w:rsidRDefault="00720680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ПО.02.Теория и история </w:t>
      </w:r>
      <w:r w:rsidR="00ED24CD">
        <w:rPr>
          <w:rFonts w:ascii="Times New Roman" w:hAnsi="Times New Roman" w:cs="Times New Roman"/>
          <w:sz w:val="28"/>
          <w:szCs w:val="28"/>
          <w:u w:val="single"/>
        </w:rPr>
        <w:t>искусств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B6C12" w:rsidRDefault="00EB6C12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01. Слушание музыки и музыкальная грамота – 49,5 часов</w:t>
      </w:r>
    </w:p>
    <w:p w:rsidR="00EB6C12" w:rsidRDefault="00EB6C12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</w:t>
      </w:r>
      <w:r w:rsidRPr="00B65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Музыкальная литература (зарубежн</w:t>
      </w:r>
      <w:r w:rsidR="00363DD5">
        <w:rPr>
          <w:rFonts w:ascii="Times New Roman" w:hAnsi="Times New Roman" w:cs="Times New Roman"/>
          <w:sz w:val="28"/>
          <w:szCs w:val="28"/>
        </w:rPr>
        <w:t xml:space="preserve">ая, отечественная) – </w:t>
      </w:r>
      <w:r>
        <w:rPr>
          <w:rFonts w:ascii="Times New Roman" w:hAnsi="Times New Roman" w:cs="Times New Roman"/>
          <w:sz w:val="28"/>
          <w:szCs w:val="28"/>
        </w:rPr>
        <w:t>66 часов</w:t>
      </w:r>
    </w:p>
    <w:p w:rsidR="00EB6C12" w:rsidRDefault="00EB6C12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. История хореографического искусства – 66 часов</w:t>
      </w:r>
    </w:p>
    <w:p w:rsidR="00363DD5" w:rsidRDefault="00363DD5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DD5" w:rsidRDefault="00363DD5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22 часа</w:t>
      </w:r>
    </w:p>
    <w:p w:rsidR="003E11BE" w:rsidRDefault="003E11BE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 При реализации </w:t>
      </w:r>
      <w:r w:rsidR="003F7585">
        <w:rPr>
          <w:rFonts w:ascii="Times New Roman" w:hAnsi="Times New Roman" w:cs="Times New Roman"/>
          <w:sz w:val="28"/>
          <w:szCs w:val="28"/>
        </w:rPr>
        <w:t>ДПП «Хореографическое творчество»</w:t>
      </w:r>
      <w:r w:rsidR="00310099">
        <w:rPr>
          <w:rFonts w:ascii="Times New Roman" w:hAnsi="Times New Roman" w:cs="Times New Roman"/>
          <w:sz w:val="28"/>
          <w:szCs w:val="28"/>
        </w:rPr>
        <w:t xml:space="preserve"> дополнительного год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310099">
        <w:rPr>
          <w:rFonts w:ascii="Times New Roman" w:hAnsi="Times New Roman" w:cs="Times New Roman"/>
          <w:sz w:val="28"/>
          <w:szCs w:val="28"/>
        </w:rPr>
        <w:t xml:space="preserve">6(9) год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бщий объем аудиторной учебной нагрузки обязательной части составляет </w:t>
      </w:r>
      <w:r w:rsidR="00363DD5">
        <w:rPr>
          <w:rFonts w:ascii="Times New Roman" w:hAnsi="Times New Roman" w:cs="Times New Roman"/>
          <w:sz w:val="28"/>
          <w:szCs w:val="28"/>
        </w:rPr>
        <w:t>405,5</w:t>
      </w:r>
      <w:r w:rsidR="00F56EF9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в том числе по предметным областям (ПО) и учебным предметам (УП): </w:t>
      </w:r>
    </w:p>
    <w:p w:rsidR="00EB6C12" w:rsidRDefault="00EB6C12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Pr="00ED24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Хореографическое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 исполнительство: </w:t>
      </w:r>
    </w:p>
    <w:p w:rsidR="00EB6C12" w:rsidRDefault="00EB6C12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03. Классический танец – 165 часов</w:t>
      </w:r>
    </w:p>
    <w:p w:rsidR="00EB6C12" w:rsidRDefault="00EB6C12" w:rsidP="003F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4. Народно-сценический танец – 66 часов</w:t>
      </w:r>
    </w:p>
    <w:p w:rsidR="00EB6C12" w:rsidRDefault="00EB6C12" w:rsidP="003F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5. Подготовка концертных номеров – 99 часов</w:t>
      </w:r>
    </w:p>
    <w:p w:rsidR="00EB6C12" w:rsidRDefault="00EB6C12" w:rsidP="003F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C12" w:rsidRPr="00BE424A" w:rsidRDefault="00EB6C12" w:rsidP="003F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ПО.02.Теория и история </w:t>
      </w:r>
      <w:r>
        <w:rPr>
          <w:rFonts w:ascii="Times New Roman" w:hAnsi="Times New Roman" w:cs="Times New Roman"/>
          <w:sz w:val="28"/>
          <w:szCs w:val="28"/>
          <w:u w:val="single"/>
        </w:rPr>
        <w:t>искусств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B6C12" w:rsidRDefault="00EB6C12" w:rsidP="003F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. История хореографического искусства – 49,5 часов</w:t>
      </w:r>
    </w:p>
    <w:p w:rsidR="00F56EF9" w:rsidRDefault="00F56EF9" w:rsidP="003F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EF9" w:rsidRDefault="00F56EF9" w:rsidP="003F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26 часов</w:t>
      </w:r>
    </w:p>
    <w:p w:rsidR="00EB6C12" w:rsidRDefault="00EB6C12" w:rsidP="003F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Default="003E11BE" w:rsidP="003F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ени</w:t>
      </w:r>
      <w:r>
        <w:rPr>
          <w:rFonts w:ascii="Times New Roman" w:hAnsi="Times New Roman" w:cs="Times New Roman"/>
          <w:sz w:val="28"/>
          <w:szCs w:val="28"/>
        </w:rPr>
        <w:t>я 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глубления подготовки </w:t>
      </w:r>
      <w:r w:rsidR="00D015B5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>, определяемой с</w:t>
      </w:r>
      <w:r w:rsidR="007D1238">
        <w:rPr>
          <w:rFonts w:ascii="Times New Roman" w:hAnsi="Times New Roman" w:cs="Times New Roman"/>
          <w:sz w:val="28"/>
          <w:szCs w:val="28"/>
        </w:rPr>
        <w:t>одержанием обязательной части образовательной программы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получения </w:t>
      </w:r>
      <w:proofErr w:type="gramStart"/>
      <w:r w:rsidR="00D015B5">
        <w:rPr>
          <w:rFonts w:ascii="Times New Roman" w:hAnsi="Times New Roman" w:cs="Times New Roman"/>
          <w:sz w:val="28"/>
          <w:szCs w:val="28"/>
        </w:rPr>
        <w:t>об</w:t>
      </w:r>
      <w:r w:rsidRPr="00B65616">
        <w:rPr>
          <w:rFonts w:ascii="Times New Roman" w:hAnsi="Times New Roman" w:cs="Times New Roman"/>
          <w:sz w:val="28"/>
          <w:szCs w:val="28"/>
        </w:rPr>
        <w:t>уча</w:t>
      </w:r>
      <w:r w:rsidR="00D015B5">
        <w:rPr>
          <w:rFonts w:ascii="Times New Roman" w:hAnsi="Times New Roman" w:cs="Times New Roman"/>
          <w:sz w:val="28"/>
          <w:szCs w:val="28"/>
        </w:rPr>
        <w:t>ю</w:t>
      </w:r>
      <w:r w:rsidRPr="00B65616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дополнительных знаний, умений и навыков. Учебные предметы вариативной части определяются </w:t>
      </w:r>
      <w:r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>. Объем вр</w:t>
      </w:r>
      <w:r w:rsidR="007D1238">
        <w:rPr>
          <w:rFonts w:ascii="Times New Roman" w:hAnsi="Times New Roman" w:cs="Times New Roman"/>
          <w:sz w:val="28"/>
          <w:szCs w:val="28"/>
        </w:rPr>
        <w:t>емени вариативной части, (</w:t>
      </w:r>
      <w:r w:rsidRPr="00B65616">
        <w:rPr>
          <w:rFonts w:ascii="Times New Roman" w:hAnsi="Times New Roman" w:cs="Times New Roman"/>
          <w:sz w:val="28"/>
          <w:szCs w:val="28"/>
        </w:rPr>
        <w:t xml:space="preserve">предусматриваемый </w:t>
      </w:r>
      <w:r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) на занятия </w:t>
      </w:r>
      <w:r w:rsidR="004E7F44">
        <w:rPr>
          <w:rFonts w:ascii="Times New Roman" w:hAnsi="Times New Roman" w:cs="Times New Roman"/>
          <w:sz w:val="28"/>
          <w:szCs w:val="28"/>
        </w:rPr>
        <w:t>обучающихся</w:t>
      </w:r>
      <w:r w:rsidR="004E7F44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EB6C12">
        <w:rPr>
          <w:rFonts w:ascii="Times New Roman" w:hAnsi="Times New Roman" w:cs="Times New Roman"/>
          <w:sz w:val="28"/>
          <w:szCs w:val="28"/>
        </w:rPr>
        <w:t xml:space="preserve"> вариативной части </w:t>
      </w:r>
      <w:r w:rsidRPr="00B65616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656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B65616">
        <w:rPr>
          <w:rFonts w:ascii="Times New Roman" w:hAnsi="Times New Roman" w:cs="Times New Roman"/>
          <w:sz w:val="28"/>
          <w:szCs w:val="28"/>
        </w:rPr>
        <w:t xml:space="preserve">традиции подготовки кадров в области </w:t>
      </w:r>
      <w:r w:rsidR="006F5FA7" w:rsidRPr="006F5FA7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скусства, а также имеющиеся финансовые ресурсы, предусмотренные на оплату труда педагогических работников. </w:t>
      </w:r>
    </w:p>
    <w:p w:rsidR="00C67D83" w:rsidRDefault="00C67D83" w:rsidP="003F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учащихся. Объем времени на самостоятельную работу уча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C67D83" w:rsidRDefault="00C67D83" w:rsidP="003F7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аксимальной учебной нагрузки </w:t>
      </w:r>
      <w:r w:rsidR="004E7F4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учащихся в концертно-творческих мероприятиях). </w:t>
      </w:r>
    </w:p>
    <w:p w:rsidR="003F7585" w:rsidRDefault="003F7585" w:rsidP="003F758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11119421"/>
    </w:p>
    <w:p w:rsidR="003E11BE" w:rsidRDefault="007D1238" w:rsidP="003F758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11BE" w:rsidRPr="00DC1564">
        <w:rPr>
          <w:rFonts w:ascii="Times New Roman" w:hAnsi="Times New Roman" w:cs="Times New Roman"/>
          <w:sz w:val="28"/>
          <w:szCs w:val="28"/>
        </w:rPr>
        <w:t xml:space="preserve">. Перечень программ учебных предметов по </w:t>
      </w:r>
      <w:r w:rsidR="003F7585">
        <w:rPr>
          <w:rFonts w:ascii="Times New Roman" w:hAnsi="Times New Roman" w:cs="Times New Roman"/>
          <w:sz w:val="28"/>
          <w:szCs w:val="28"/>
        </w:rPr>
        <w:t>ДПП</w:t>
      </w:r>
      <w:r w:rsidR="003E11BE" w:rsidRPr="00DC1564">
        <w:rPr>
          <w:rFonts w:ascii="Times New Roman" w:hAnsi="Times New Roman" w:cs="Times New Roman"/>
          <w:sz w:val="28"/>
          <w:szCs w:val="28"/>
        </w:rPr>
        <w:t xml:space="preserve"> «</w:t>
      </w:r>
      <w:r w:rsidR="00390D3E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="003E11BE" w:rsidRPr="00DC1564">
        <w:rPr>
          <w:rFonts w:ascii="Times New Roman" w:hAnsi="Times New Roman" w:cs="Times New Roman"/>
          <w:sz w:val="28"/>
          <w:szCs w:val="28"/>
        </w:rPr>
        <w:t>»</w:t>
      </w:r>
      <w:bookmarkEnd w:id="16"/>
    </w:p>
    <w:p w:rsidR="003E11BE" w:rsidRPr="00DC1564" w:rsidRDefault="003E11BE" w:rsidP="003F75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DC60A6" w:rsidRPr="00DC60A6" w:rsidRDefault="00DC60A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0A6">
        <w:rPr>
          <w:rFonts w:ascii="Times New Roman" w:hAnsi="Times New Roman" w:cs="Times New Roman"/>
          <w:sz w:val="28"/>
          <w:szCs w:val="28"/>
        </w:rPr>
        <w:t xml:space="preserve">ПО.01.Хореографическое исполнительство: </w:t>
      </w:r>
    </w:p>
    <w:p w:rsidR="00DC60A6" w:rsidRPr="00DC60A6" w:rsidRDefault="00DC60A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0A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Танец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</w:p>
    <w:p w:rsidR="00DC60A6" w:rsidRPr="00DC60A6" w:rsidRDefault="00DC60A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0A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60A6">
        <w:rPr>
          <w:rFonts w:ascii="Times New Roman" w:hAnsi="Times New Roman" w:cs="Times New Roman"/>
          <w:sz w:val="28"/>
          <w:szCs w:val="28"/>
        </w:rPr>
        <w:t>Рит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  <w:r w:rsidRPr="00DC6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A6" w:rsidRPr="00DC60A6" w:rsidRDefault="00DC60A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0A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162076">
        <w:rPr>
          <w:rFonts w:ascii="Times New Roman" w:hAnsi="Times New Roman" w:cs="Times New Roman"/>
          <w:sz w:val="28"/>
          <w:szCs w:val="28"/>
        </w:rPr>
        <w:t>«</w:t>
      </w:r>
      <w:r w:rsidRPr="00DC60A6">
        <w:rPr>
          <w:rFonts w:ascii="Times New Roman" w:hAnsi="Times New Roman" w:cs="Times New Roman"/>
          <w:sz w:val="28"/>
          <w:szCs w:val="28"/>
        </w:rPr>
        <w:t>Гимнастика</w:t>
      </w:r>
      <w:r w:rsidR="00162076">
        <w:rPr>
          <w:rFonts w:ascii="Times New Roman" w:hAnsi="Times New Roman" w:cs="Times New Roman"/>
          <w:sz w:val="28"/>
          <w:szCs w:val="28"/>
        </w:rPr>
        <w:t>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  <w:r w:rsidR="00162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A6" w:rsidRPr="00DC60A6" w:rsidRDefault="0016207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7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Классический танец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</w:p>
    <w:p w:rsidR="00DC60A6" w:rsidRPr="00DC60A6" w:rsidRDefault="0016207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7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60A6" w:rsidRPr="00DC60A6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>но-сценический танец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</w:p>
    <w:p w:rsidR="00804589" w:rsidRDefault="0016207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7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60A6" w:rsidRPr="00DC60A6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 концертных номеров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</w:p>
    <w:p w:rsidR="00DC60A6" w:rsidRDefault="00DC60A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3E11BE" w:rsidRDefault="00AE66B9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история искусств</w:t>
      </w:r>
      <w:r w:rsidR="003E11BE" w:rsidRPr="00B656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1. Программа учебного предмета «</w:t>
      </w:r>
      <w:r w:rsidR="00162076" w:rsidRPr="00162076">
        <w:rPr>
          <w:rFonts w:ascii="Times New Roman" w:hAnsi="Times New Roman" w:cs="Times New Roman"/>
          <w:sz w:val="28"/>
          <w:szCs w:val="28"/>
        </w:rPr>
        <w:t>Слушание музыки и музыкальная грамота</w:t>
      </w:r>
      <w:r w:rsidRPr="00B65616">
        <w:rPr>
          <w:rFonts w:ascii="Times New Roman" w:hAnsi="Times New Roman" w:cs="Times New Roman"/>
          <w:sz w:val="28"/>
          <w:szCs w:val="28"/>
        </w:rPr>
        <w:t>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589" w:rsidRDefault="00AE66B9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66B9">
        <w:rPr>
          <w:rFonts w:ascii="Times New Roman" w:hAnsi="Times New Roman" w:cs="Times New Roman"/>
          <w:sz w:val="28"/>
          <w:szCs w:val="28"/>
        </w:rPr>
        <w:t>Программа учебного пред</w:t>
      </w:r>
      <w:r>
        <w:rPr>
          <w:rFonts w:ascii="Times New Roman" w:hAnsi="Times New Roman" w:cs="Times New Roman"/>
          <w:sz w:val="28"/>
          <w:szCs w:val="28"/>
        </w:rPr>
        <w:t xml:space="preserve">мета </w:t>
      </w:r>
      <w:r w:rsidR="003E11BE" w:rsidRPr="00B65616">
        <w:rPr>
          <w:rFonts w:ascii="Times New Roman" w:hAnsi="Times New Roman" w:cs="Times New Roman"/>
          <w:sz w:val="28"/>
          <w:szCs w:val="28"/>
        </w:rPr>
        <w:t>«Музыкальная литерату</w:t>
      </w:r>
      <w:r w:rsidR="007A740B">
        <w:rPr>
          <w:rFonts w:ascii="Times New Roman" w:hAnsi="Times New Roman" w:cs="Times New Roman"/>
          <w:sz w:val="28"/>
          <w:szCs w:val="28"/>
        </w:rPr>
        <w:t>ра (зарубежная, отечественная)».</w:t>
      </w:r>
    </w:p>
    <w:p w:rsidR="00DC60A6" w:rsidRDefault="00AE66B9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66B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6B9">
        <w:rPr>
          <w:rFonts w:ascii="Times New Roman" w:hAnsi="Times New Roman" w:cs="Times New Roman"/>
          <w:sz w:val="28"/>
          <w:szCs w:val="28"/>
        </w:rPr>
        <w:t>История хореографического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</w:p>
    <w:p w:rsidR="00804589" w:rsidRDefault="00804589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Default="0022230C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ого предмета</w:t>
      </w:r>
      <w:r w:rsidR="003E11BE" w:rsidRPr="00B65616">
        <w:rPr>
          <w:rFonts w:ascii="Times New Roman" w:hAnsi="Times New Roman" w:cs="Times New Roman"/>
          <w:sz w:val="28"/>
          <w:szCs w:val="28"/>
        </w:rPr>
        <w:t xml:space="preserve"> вариативной части </w:t>
      </w:r>
    </w:p>
    <w:p w:rsidR="003F7585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1. Программа учебного предмета «</w:t>
      </w:r>
      <w:r w:rsidR="00AE66B9">
        <w:rPr>
          <w:rFonts w:ascii="Times New Roman" w:hAnsi="Times New Roman" w:cs="Times New Roman"/>
          <w:sz w:val="28"/>
          <w:szCs w:val="28"/>
        </w:rPr>
        <w:t>Современный танец</w:t>
      </w:r>
      <w:r w:rsidRPr="00B65616">
        <w:rPr>
          <w:rFonts w:ascii="Times New Roman" w:hAnsi="Times New Roman" w:cs="Times New Roman"/>
          <w:sz w:val="28"/>
          <w:szCs w:val="28"/>
        </w:rPr>
        <w:t>»</w:t>
      </w:r>
      <w:r w:rsidR="007A740B">
        <w:rPr>
          <w:rFonts w:ascii="Times New Roman" w:hAnsi="Times New Roman" w:cs="Times New Roman"/>
          <w:sz w:val="28"/>
          <w:szCs w:val="28"/>
        </w:rPr>
        <w:t>.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85" w:rsidRDefault="007D1238" w:rsidP="007A740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11119422"/>
      <w:r>
        <w:rPr>
          <w:rFonts w:ascii="Times New Roman" w:hAnsi="Times New Roman" w:cs="Times New Roman"/>
          <w:sz w:val="28"/>
          <w:szCs w:val="28"/>
        </w:rPr>
        <w:t>5</w:t>
      </w:r>
      <w:r w:rsidR="003E11BE" w:rsidRPr="00DC1564">
        <w:rPr>
          <w:rFonts w:ascii="Times New Roman" w:hAnsi="Times New Roman" w:cs="Times New Roman"/>
          <w:sz w:val="28"/>
          <w:szCs w:val="28"/>
        </w:rPr>
        <w:t>. Система и критерии оценок промежуточной и итоговой ат</w:t>
      </w:r>
      <w:r w:rsidR="00532FD0">
        <w:rPr>
          <w:rFonts w:ascii="Times New Roman" w:hAnsi="Times New Roman" w:cs="Times New Roman"/>
          <w:sz w:val="28"/>
          <w:szCs w:val="28"/>
        </w:rPr>
        <w:t>тестации результатов освоения</w:t>
      </w:r>
      <w:r w:rsidR="003E11BE" w:rsidRPr="00DC1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F44">
        <w:rPr>
          <w:rFonts w:ascii="Times New Roman" w:hAnsi="Times New Roman" w:cs="Times New Roman"/>
          <w:sz w:val="28"/>
          <w:szCs w:val="28"/>
        </w:rPr>
        <w:t>об</w:t>
      </w:r>
      <w:r w:rsidR="003E11BE">
        <w:rPr>
          <w:rFonts w:ascii="Times New Roman" w:hAnsi="Times New Roman" w:cs="Times New Roman"/>
          <w:sz w:val="28"/>
          <w:szCs w:val="28"/>
        </w:rPr>
        <w:t>уча</w:t>
      </w:r>
      <w:r w:rsidR="004E7F44">
        <w:rPr>
          <w:rFonts w:ascii="Times New Roman" w:hAnsi="Times New Roman" w:cs="Times New Roman"/>
          <w:sz w:val="28"/>
          <w:szCs w:val="28"/>
        </w:rPr>
        <w:t>ю</w:t>
      </w:r>
      <w:r w:rsidR="003E11BE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532FD0" w:rsidRPr="0053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1BE" w:rsidRPr="00DC1564" w:rsidRDefault="003F7585" w:rsidP="007A740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</w:t>
      </w:r>
      <w:r w:rsidR="00532FD0" w:rsidRPr="00DC1564">
        <w:rPr>
          <w:rFonts w:ascii="Times New Roman" w:hAnsi="Times New Roman" w:cs="Times New Roman"/>
          <w:sz w:val="28"/>
          <w:szCs w:val="28"/>
        </w:rPr>
        <w:t xml:space="preserve"> «</w:t>
      </w:r>
      <w:r w:rsidR="00532FD0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="00532FD0" w:rsidRPr="00DC1564">
        <w:rPr>
          <w:rFonts w:ascii="Times New Roman" w:hAnsi="Times New Roman" w:cs="Times New Roman"/>
          <w:sz w:val="28"/>
          <w:szCs w:val="28"/>
        </w:rPr>
        <w:t>»</w:t>
      </w:r>
      <w:bookmarkEnd w:id="17"/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3F7585">
        <w:rPr>
          <w:rFonts w:ascii="Times New Roman" w:hAnsi="Times New Roman" w:cs="Times New Roman"/>
          <w:sz w:val="28"/>
          <w:szCs w:val="28"/>
        </w:rPr>
        <w:t>ДПП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6B5B5B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B81212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ключает в себя текущий контроль успеваемости, промежуточную и итоговую аттестацию </w:t>
      </w:r>
      <w:r w:rsidR="00A91836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В качестве средств текущего контроля успеваемости </w:t>
      </w:r>
      <w:r>
        <w:rPr>
          <w:rFonts w:ascii="Times New Roman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A918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</w:t>
      </w:r>
      <w:r w:rsidR="00192CD2">
        <w:rPr>
          <w:rFonts w:ascii="Times New Roman" w:hAnsi="Times New Roman" w:cs="Times New Roman"/>
          <w:sz w:val="28"/>
          <w:szCs w:val="28"/>
        </w:rPr>
        <w:t>обучаю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>
        <w:rPr>
          <w:rFonts w:ascii="Times New Roman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Default="003E11B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Система оценок в рамках итоговой аттестации предполагает пятибалльную шкалу в абсолютном значении:</w:t>
      </w:r>
    </w:p>
    <w:p w:rsidR="00532FD0" w:rsidRDefault="007D785E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»</w:t>
      </w:r>
      <w:r w:rsidR="003E11BE"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E11BE"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11BE" w:rsidRPr="00B65616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11BE" w:rsidRPr="00B65616">
        <w:rPr>
          <w:rFonts w:ascii="Times New Roman" w:hAnsi="Times New Roman" w:cs="Times New Roman"/>
          <w:sz w:val="28"/>
          <w:szCs w:val="28"/>
        </w:rPr>
        <w:t>; «4»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3E11BE" w:rsidRPr="00B65616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11BE" w:rsidRPr="00B65616">
        <w:rPr>
          <w:rFonts w:ascii="Times New Roman" w:hAnsi="Times New Roman" w:cs="Times New Roman"/>
          <w:sz w:val="28"/>
          <w:szCs w:val="28"/>
        </w:rPr>
        <w:t>; «3»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3E11BE" w:rsidRPr="00B65616">
        <w:rPr>
          <w:rFonts w:ascii="Times New Roman" w:hAnsi="Times New Roman" w:cs="Times New Roman"/>
          <w:sz w:val="28"/>
          <w:szCs w:val="28"/>
        </w:rPr>
        <w:t>удовлетворит</w:t>
      </w:r>
      <w:r w:rsidR="003E11BE">
        <w:rPr>
          <w:rFonts w:ascii="Times New Roman" w:hAnsi="Times New Roman" w:cs="Times New Roman"/>
          <w:sz w:val="28"/>
          <w:szCs w:val="28"/>
        </w:rPr>
        <w:t>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11BE">
        <w:rPr>
          <w:rFonts w:ascii="Times New Roman" w:hAnsi="Times New Roman" w:cs="Times New Roman"/>
          <w:sz w:val="28"/>
          <w:szCs w:val="28"/>
        </w:rPr>
        <w:t>; «2»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3E11BE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3FFD">
        <w:rPr>
          <w:rFonts w:ascii="Times New Roman" w:hAnsi="Times New Roman" w:cs="Times New Roman"/>
          <w:sz w:val="28"/>
          <w:szCs w:val="28"/>
        </w:rPr>
        <w:t>.</w:t>
      </w:r>
    </w:p>
    <w:p w:rsidR="00A91836" w:rsidRDefault="00A91836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FFD" w:rsidRPr="00121589" w:rsidRDefault="00423FFD" w:rsidP="00880C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158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реографическое исполнительство</w:t>
      </w:r>
    </w:p>
    <w:p w:rsidR="00423FFD" w:rsidRPr="00423FFD" w:rsidRDefault="00423FFD" w:rsidP="00880C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23FFD" w:rsidRPr="00423FFD" w:rsidTr="00D16557">
        <w:tc>
          <w:tcPr>
            <w:tcW w:w="1908" w:type="pct"/>
            <w:hideMark/>
          </w:tcPr>
          <w:p w:rsidR="00423FFD" w:rsidRPr="00423FFD" w:rsidRDefault="00423FFD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23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ценка</w:t>
            </w:r>
            <w:proofErr w:type="spellEnd"/>
          </w:p>
        </w:tc>
        <w:tc>
          <w:tcPr>
            <w:tcW w:w="3092" w:type="pct"/>
            <w:hideMark/>
          </w:tcPr>
          <w:p w:rsidR="00423FFD" w:rsidRPr="00423FFD" w:rsidRDefault="00423FFD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3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ритерии</w:t>
            </w:r>
            <w:proofErr w:type="spellEnd"/>
            <w:r w:rsidRPr="00423F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23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ценивания</w:t>
            </w:r>
            <w:proofErr w:type="spellEnd"/>
            <w:r w:rsidRPr="00423F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23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выступления</w:t>
            </w:r>
            <w:proofErr w:type="spellEnd"/>
          </w:p>
          <w:p w:rsidR="00423FFD" w:rsidRPr="00423FFD" w:rsidRDefault="00423FFD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FFD" w:rsidRPr="00423FFD" w:rsidTr="00D16557">
        <w:tc>
          <w:tcPr>
            <w:tcW w:w="1908" w:type="pct"/>
            <w:hideMark/>
          </w:tcPr>
          <w:p w:rsidR="00423FFD" w:rsidRPr="00423FFD" w:rsidRDefault="00423FFD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3092" w:type="pct"/>
          </w:tcPr>
          <w:p w:rsidR="00423FFD" w:rsidRPr="00423FFD" w:rsidRDefault="00A91836" w:rsidP="0088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23FFD" w:rsidRPr="00423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и качественное и художественно осмысленное исполнение, отвечающее всем требованиям на данном этапе обучения.</w:t>
            </w:r>
          </w:p>
        </w:tc>
      </w:tr>
      <w:tr w:rsidR="00423FFD" w:rsidRPr="00423FFD" w:rsidTr="00D16557">
        <w:tc>
          <w:tcPr>
            <w:tcW w:w="1908" w:type="pct"/>
            <w:hideMark/>
          </w:tcPr>
          <w:p w:rsidR="00423FFD" w:rsidRPr="00423FFD" w:rsidRDefault="00423FFD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3092" w:type="pct"/>
          </w:tcPr>
          <w:p w:rsidR="00423FFD" w:rsidRPr="00423FFD" w:rsidRDefault="00A91836" w:rsidP="0088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23FFD" w:rsidRPr="00423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а отражает грамотное исполнение с небольшими недочетами (как в техническом плане, так и в художественном).</w:t>
            </w:r>
          </w:p>
        </w:tc>
      </w:tr>
      <w:tr w:rsidR="00423FFD" w:rsidRPr="00423FFD" w:rsidTr="00D16557">
        <w:tc>
          <w:tcPr>
            <w:tcW w:w="1908" w:type="pct"/>
            <w:hideMark/>
          </w:tcPr>
          <w:p w:rsidR="00423FFD" w:rsidRPr="00423FFD" w:rsidRDefault="00423FFD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3092" w:type="pct"/>
          </w:tcPr>
          <w:p w:rsidR="00423FFD" w:rsidRPr="00423FFD" w:rsidRDefault="00A91836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23FFD" w:rsidRPr="00423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и использование методики исполнения изученных движений и т.д.</w:t>
            </w:r>
          </w:p>
        </w:tc>
      </w:tr>
      <w:tr w:rsidR="00423FFD" w:rsidRPr="00423FFD" w:rsidTr="00D16557">
        <w:tc>
          <w:tcPr>
            <w:tcW w:w="1908" w:type="pct"/>
            <w:hideMark/>
          </w:tcPr>
          <w:p w:rsidR="00423FFD" w:rsidRPr="00423FFD" w:rsidRDefault="00423FFD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092" w:type="pct"/>
          </w:tcPr>
          <w:p w:rsidR="00423FFD" w:rsidRPr="00423FFD" w:rsidRDefault="00A91836" w:rsidP="0088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23FFD" w:rsidRPr="00423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 недостатков, являющийся следствием отсутствия регулярных  аудиторных занятий, а также плохой посещаемости аудиторных занятий.</w:t>
            </w:r>
          </w:p>
        </w:tc>
      </w:tr>
    </w:tbl>
    <w:p w:rsidR="00423FFD" w:rsidRDefault="00423FFD" w:rsidP="00880C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23FFD" w:rsidRPr="00A91836" w:rsidRDefault="00E86BEF" w:rsidP="00A9183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A91836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 и история искусств</w:t>
      </w:r>
    </w:p>
    <w:p w:rsidR="00423FFD" w:rsidRPr="00A91836" w:rsidRDefault="00423FFD" w:rsidP="00A9183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23FFD" w:rsidRPr="00A91836" w:rsidRDefault="00E86BEF" w:rsidP="00A9183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91836">
        <w:rPr>
          <w:rFonts w:ascii="Times New Roman" w:hAnsi="Times New Roman" w:cs="Times New Roman"/>
          <w:b/>
          <w:i/>
          <w:sz w:val="28"/>
          <w:szCs w:val="28"/>
        </w:rPr>
        <w:t>Слушание музыки и музыкальная грамота</w:t>
      </w:r>
    </w:p>
    <w:p w:rsidR="0045589C" w:rsidRPr="0045589C" w:rsidRDefault="00532FD0" w:rsidP="00880C0E">
      <w:pPr>
        <w:suppressAutoHyphens/>
        <w:spacing w:after="0" w:line="240" w:lineRule="auto"/>
        <w:jc w:val="right"/>
        <w:rPr>
          <w:rFonts w:ascii="Times New Roman" w:eastAsia="Times New Roma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Таблица 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11"/>
        <w:gridCol w:w="6060"/>
      </w:tblGrid>
      <w:tr w:rsidR="0045589C" w:rsidRPr="0045589C" w:rsidTr="0045589C">
        <w:trPr>
          <w:trHeight w:val="525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45589C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Cs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45589C">
              <w:rPr>
                <w:rFonts w:ascii="Times New Roman" w:eastAsia="SimSun" w:hAnsi="Times New Roman" w:cs="Mangal"/>
                <w:b/>
                <w:iCs/>
                <w:kern w:val="1"/>
                <w:sz w:val="28"/>
                <w:szCs w:val="28"/>
                <w:lang w:val="en-US" w:eastAsia="hi-IN" w:bidi="hi-IN"/>
              </w:rPr>
              <w:t>Оценка</w:t>
            </w:r>
            <w:proofErr w:type="spellEnd"/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45589C" w:rsidP="00880C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Cs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45589C">
              <w:rPr>
                <w:rFonts w:ascii="Times New Roman" w:eastAsia="SimSun" w:hAnsi="Times New Roman" w:cs="Mangal"/>
                <w:b/>
                <w:iCs/>
                <w:kern w:val="1"/>
                <w:sz w:val="28"/>
                <w:szCs w:val="28"/>
                <w:lang w:val="en-US" w:eastAsia="hi-IN" w:bidi="hi-IN"/>
              </w:rPr>
              <w:t>Критерии</w:t>
            </w:r>
            <w:proofErr w:type="spellEnd"/>
            <w:r w:rsidRPr="0045589C">
              <w:rPr>
                <w:rFonts w:ascii="Times New Roman" w:eastAsia="SimSun" w:hAnsi="Times New Roman" w:cs="Mangal"/>
                <w:b/>
                <w:iCs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45589C">
              <w:rPr>
                <w:rFonts w:ascii="Times New Roman" w:eastAsia="SimSun" w:hAnsi="Times New Roman" w:cs="Mangal"/>
                <w:b/>
                <w:iCs/>
                <w:kern w:val="1"/>
                <w:sz w:val="28"/>
                <w:szCs w:val="28"/>
                <w:lang w:val="en-US" w:eastAsia="hi-IN" w:bidi="hi-IN"/>
              </w:rPr>
              <w:t>оценивания</w:t>
            </w:r>
            <w:proofErr w:type="spellEnd"/>
            <w:r w:rsidRPr="0045589C">
              <w:rPr>
                <w:rFonts w:ascii="Times New Roman" w:eastAsia="SimSun" w:hAnsi="Times New Roman" w:cs="Mangal"/>
                <w:b/>
                <w:iCs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  <w:tr w:rsidR="0045589C" w:rsidRPr="0045589C" w:rsidTr="006B513C">
        <w:trPr>
          <w:trHeight w:val="703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45589C" w:rsidP="00880C0E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5589C">
              <w:rPr>
                <w:rFonts w:ascii="Times New Roman" w:eastAsia="SimSu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5 («отлично»)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A91836" w:rsidP="00880C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п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олный ответ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об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уча</w:t>
            </w: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ю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щегося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, отвечающий всем требованиям на данном этапе обучения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  <w:proofErr w:type="gramEnd"/>
          </w:p>
        </w:tc>
      </w:tr>
      <w:tr w:rsidR="0045589C" w:rsidRPr="0045589C" w:rsidTr="006B513C">
        <w:trPr>
          <w:trHeight w:val="417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45589C" w:rsidP="00880C0E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5589C">
              <w:rPr>
                <w:rFonts w:ascii="Times New Roman" w:eastAsia="SimSu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4 («хорошо»)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A91836" w:rsidP="00880C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о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ценка отражает ответ </w:t>
            </w:r>
            <w:proofErr w:type="gramStart"/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об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уча</w:t>
            </w: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ю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щегося</w:t>
            </w:r>
            <w:proofErr w:type="gramEnd"/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с небольшими недочетами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45589C" w:rsidRPr="0045589C" w:rsidTr="0045589C">
        <w:trPr>
          <w:trHeight w:val="1003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45589C" w:rsidP="00880C0E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5589C">
              <w:rPr>
                <w:rFonts w:ascii="Times New Roman" w:eastAsia="SimSu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3 («удовлетворительно»)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A91836" w:rsidP="00880C0E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о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твет </w:t>
            </w: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об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уча</w:t>
            </w: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ю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щегося 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с большим количеством недочетов, а именно: не раскрыта тема, неточные знания, ошибки в изложении теоретического материала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45589C" w:rsidRPr="0045589C" w:rsidTr="0045589C">
        <w:trPr>
          <w:trHeight w:val="1003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45589C" w:rsidP="00880C0E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5589C">
              <w:rPr>
                <w:rFonts w:ascii="Times New Roman" w:eastAsia="SimSu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2 («неудовлетворительно»)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9C" w:rsidRPr="0045589C" w:rsidRDefault="00A91836" w:rsidP="00880C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к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омплекс недостатков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 в ответе </w:t>
            </w: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об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уча</w:t>
            </w:r>
            <w:r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ю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щегося</w:t>
            </w:r>
            <w:r w:rsidR="0045589C" w:rsidRPr="0045589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, являющийся следствием отсутствия домашней подготовки, а также плохой посещаемости аудиторных занятий</w:t>
            </w:r>
            <w:r w:rsidR="006B513C">
              <w:rPr>
                <w:rFonts w:ascii="Times New Roman" w:eastAsia="Times New Roman" w:hAnsi="Times New Roman" w:cs="Mangal"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  <w:proofErr w:type="gramEnd"/>
          </w:p>
        </w:tc>
      </w:tr>
    </w:tbl>
    <w:p w:rsidR="00FE2F35" w:rsidRDefault="00FE2F35" w:rsidP="00880C0E">
      <w:pPr>
        <w:snapToGrid w:val="0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E0B75" w:rsidRDefault="00FE0B75" w:rsidP="00880C0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E0B75" w:rsidRDefault="00FE0B75" w:rsidP="00880C0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B61F4" w:rsidRDefault="00DB61F4" w:rsidP="00880C0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E11BE" w:rsidRPr="009034DF" w:rsidRDefault="003E11BE" w:rsidP="00880C0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034DF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рограммы учебных предметов</w:t>
      </w:r>
    </w:p>
    <w:p w:rsidR="003E11BE" w:rsidRPr="00192CD2" w:rsidRDefault="00192CD2" w:rsidP="00192CD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ДП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1BE" w:rsidRPr="00246513">
        <w:rPr>
          <w:rFonts w:ascii="Times New Roman" w:hAnsi="Times New Roman" w:cs="Times New Roman"/>
          <w:b/>
          <w:sz w:val="28"/>
          <w:szCs w:val="28"/>
        </w:rPr>
        <w:t>«</w:t>
      </w:r>
      <w:r w:rsidR="00CE3E20" w:rsidRPr="00246513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="003E11BE" w:rsidRPr="00246513">
        <w:rPr>
          <w:rFonts w:ascii="Times New Roman" w:hAnsi="Times New Roman" w:cs="Times New Roman"/>
          <w:b/>
          <w:sz w:val="28"/>
          <w:szCs w:val="28"/>
        </w:rPr>
        <w:t>»</w:t>
      </w:r>
    </w:p>
    <w:p w:rsidR="003E11BE" w:rsidRPr="002A3BB5" w:rsidRDefault="00532FD0" w:rsidP="00880C0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6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447"/>
        <w:gridCol w:w="2276"/>
        <w:gridCol w:w="3848"/>
      </w:tblGrid>
      <w:tr w:rsidR="003E11BE" w:rsidRPr="009034DF" w:rsidTr="00BC3970">
        <w:tc>
          <w:tcPr>
            <w:tcW w:w="1801" w:type="pct"/>
            <w:shd w:val="clear" w:color="auto" w:fill="auto"/>
          </w:tcPr>
          <w:p w:rsidR="003E11BE" w:rsidRPr="009034DF" w:rsidRDefault="003E11BE" w:rsidP="00880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 w:rsidRPr="0090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 предмета</w:t>
            </w:r>
          </w:p>
        </w:tc>
        <w:tc>
          <w:tcPr>
            <w:tcW w:w="1189" w:type="pct"/>
            <w:shd w:val="clear" w:color="auto" w:fill="auto"/>
          </w:tcPr>
          <w:p w:rsidR="003E11BE" w:rsidRPr="009034DF" w:rsidRDefault="003E11BE" w:rsidP="00880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2010" w:type="pct"/>
            <w:shd w:val="clear" w:color="auto" w:fill="auto"/>
          </w:tcPr>
          <w:p w:rsidR="003E11BE" w:rsidRPr="009034DF" w:rsidRDefault="003E11BE" w:rsidP="00880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</w:tr>
      <w:tr w:rsidR="003E11BE" w:rsidRPr="009034DF" w:rsidTr="00BC3970">
        <w:tc>
          <w:tcPr>
            <w:tcW w:w="1801" w:type="pct"/>
            <w:shd w:val="clear" w:color="auto" w:fill="auto"/>
          </w:tcPr>
          <w:p w:rsidR="00DA3B67" w:rsidRDefault="00246513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ец</w:t>
            </w:r>
          </w:p>
          <w:p w:rsidR="00246513" w:rsidRPr="009034DF" w:rsidRDefault="00246513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3E11BE" w:rsidRPr="009034DF" w:rsidRDefault="004154CB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Е.А.</w:t>
            </w:r>
          </w:p>
        </w:tc>
        <w:tc>
          <w:tcPr>
            <w:tcW w:w="2010" w:type="pct"/>
            <w:shd w:val="clear" w:color="auto" w:fill="auto"/>
          </w:tcPr>
          <w:p w:rsidR="003E11BE" w:rsidRPr="009034DF" w:rsidRDefault="00A91836" w:rsidP="00880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A3B67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3E1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DA3B67" w:rsidRPr="009034DF" w:rsidTr="00BC3970">
        <w:tc>
          <w:tcPr>
            <w:tcW w:w="1801" w:type="pct"/>
            <w:shd w:val="clear" w:color="auto" w:fill="auto"/>
          </w:tcPr>
          <w:p w:rsidR="004B59F3" w:rsidRPr="009034DF" w:rsidRDefault="004B59F3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тмика </w:t>
            </w:r>
          </w:p>
        </w:tc>
        <w:tc>
          <w:tcPr>
            <w:tcW w:w="1189" w:type="pct"/>
            <w:shd w:val="clear" w:color="auto" w:fill="auto"/>
          </w:tcPr>
          <w:p w:rsidR="00DA3B67" w:rsidRDefault="004154CB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4CB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Е.А.</w:t>
            </w:r>
          </w:p>
          <w:p w:rsidR="00606551" w:rsidRPr="009034DF" w:rsidRDefault="00606551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жнова Л.В.</w:t>
            </w:r>
          </w:p>
        </w:tc>
        <w:tc>
          <w:tcPr>
            <w:tcW w:w="2010" w:type="pct"/>
            <w:shd w:val="clear" w:color="auto" w:fill="auto"/>
          </w:tcPr>
          <w:p w:rsidR="00DA3B67" w:rsidRDefault="00A91836" w:rsidP="00880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F496A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DA3B67" w:rsidRPr="009034DF" w:rsidTr="00BC3970">
        <w:tc>
          <w:tcPr>
            <w:tcW w:w="1801" w:type="pct"/>
            <w:shd w:val="clear" w:color="auto" w:fill="auto"/>
          </w:tcPr>
          <w:p w:rsidR="00DA3B67" w:rsidRPr="009034DF" w:rsidRDefault="004B59F3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</w:t>
            </w:r>
          </w:p>
        </w:tc>
        <w:tc>
          <w:tcPr>
            <w:tcW w:w="1189" w:type="pct"/>
            <w:shd w:val="clear" w:color="auto" w:fill="auto"/>
          </w:tcPr>
          <w:p w:rsidR="00DA3B67" w:rsidRDefault="00832ADF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ADF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Е.А.</w:t>
            </w:r>
          </w:p>
          <w:p w:rsidR="00606551" w:rsidRPr="009034DF" w:rsidRDefault="00606551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жнова Л.В.</w:t>
            </w:r>
          </w:p>
        </w:tc>
        <w:tc>
          <w:tcPr>
            <w:tcW w:w="2010" w:type="pct"/>
            <w:shd w:val="clear" w:color="auto" w:fill="auto"/>
          </w:tcPr>
          <w:p w:rsidR="00DA3B67" w:rsidRDefault="00A91836" w:rsidP="00880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F496A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322EB8" w:rsidRPr="009034DF" w:rsidTr="00BC3970">
        <w:tc>
          <w:tcPr>
            <w:tcW w:w="1801" w:type="pct"/>
            <w:shd w:val="clear" w:color="auto" w:fill="auto"/>
            <w:vAlign w:val="center"/>
          </w:tcPr>
          <w:p w:rsidR="00322EB8" w:rsidRPr="00322EB8" w:rsidRDefault="00322EB8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1189" w:type="pct"/>
            <w:shd w:val="clear" w:color="auto" w:fill="auto"/>
          </w:tcPr>
          <w:p w:rsidR="00322EB8" w:rsidRPr="009034DF" w:rsidRDefault="00832ADF" w:rsidP="00880C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ADF">
              <w:rPr>
                <w:rFonts w:ascii="Times New Roman" w:hAnsi="Times New Roman" w:cs="Times New Roman"/>
                <w:bCs/>
                <w:sz w:val="28"/>
                <w:szCs w:val="28"/>
              </w:rPr>
              <w:t>Туманова Е.А.</w:t>
            </w:r>
          </w:p>
        </w:tc>
        <w:tc>
          <w:tcPr>
            <w:tcW w:w="2010" w:type="pct"/>
            <w:shd w:val="clear" w:color="auto" w:fill="auto"/>
          </w:tcPr>
          <w:p w:rsidR="00322EB8" w:rsidRPr="009034DF" w:rsidRDefault="00A91836" w:rsidP="00880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22EB8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322EB8" w:rsidRPr="009034DF" w:rsidTr="00BC3970">
        <w:tc>
          <w:tcPr>
            <w:tcW w:w="1801" w:type="pct"/>
            <w:shd w:val="clear" w:color="auto" w:fill="auto"/>
            <w:vAlign w:val="center"/>
          </w:tcPr>
          <w:p w:rsidR="00322EB8" w:rsidRPr="00322EB8" w:rsidRDefault="00322EB8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2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1189" w:type="pct"/>
            <w:shd w:val="clear" w:color="auto" w:fill="auto"/>
          </w:tcPr>
          <w:p w:rsidR="00322EB8" w:rsidRPr="009034DF" w:rsidRDefault="00832ADF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ADF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  <w:tc>
          <w:tcPr>
            <w:tcW w:w="2010" w:type="pct"/>
            <w:shd w:val="clear" w:color="auto" w:fill="auto"/>
          </w:tcPr>
          <w:p w:rsidR="00322EB8" w:rsidRPr="009034DF" w:rsidRDefault="00A91836" w:rsidP="00880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C4F04" w:rsidRPr="007C4F0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322EB8" w:rsidRPr="009034DF" w:rsidTr="00BC3970">
        <w:tc>
          <w:tcPr>
            <w:tcW w:w="1801" w:type="pct"/>
            <w:shd w:val="clear" w:color="auto" w:fill="auto"/>
            <w:vAlign w:val="bottom"/>
          </w:tcPr>
          <w:p w:rsidR="00322EB8" w:rsidRPr="00322EB8" w:rsidRDefault="00322EB8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22E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1189" w:type="pct"/>
            <w:shd w:val="clear" w:color="auto" w:fill="auto"/>
          </w:tcPr>
          <w:p w:rsidR="00322EB8" w:rsidRPr="009034DF" w:rsidRDefault="00832ADF" w:rsidP="00880C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ADF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  <w:tc>
          <w:tcPr>
            <w:tcW w:w="2010" w:type="pct"/>
            <w:shd w:val="clear" w:color="auto" w:fill="auto"/>
          </w:tcPr>
          <w:p w:rsidR="00322EB8" w:rsidRPr="005F6DE5" w:rsidRDefault="00A91836" w:rsidP="008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22EB8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322EB8" w:rsidRPr="009034DF" w:rsidTr="00BC3970">
        <w:tc>
          <w:tcPr>
            <w:tcW w:w="1801" w:type="pct"/>
            <w:shd w:val="clear" w:color="auto" w:fill="auto"/>
            <w:vAlign w:val="center"/>
          </w:tcPr>
          <w:p w:rsidR="00322EB8" w:rsidRPr="00322EB8" w:rsidRDefault="00322EB8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89" w:type="pct"/>
            <w:shd w:val="clear" w:color="auto" w:fill="auto"/>
          </w:tcPr>
          <w:p w:rsidR="00322EB8" w:rsidRPr="009034DF" w:rsidRDefault="00606551" w:rsidP="00880C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  <w:tc>
          <w:tcPr>
            <w:tcW w:w="2010" w:type="pct"/>
            <w:shd w:val="clear" w:color="auto" w:fill="auto"/>
          </w:tcPr>
          <w:p w:rsidR="00322EB8" w:rsidRPr="009034DF" w:rsidRDefault="00A91836" w:rsidP="008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22E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ь </w:t>
            </w:r>
            <w:r w:rsidR="003625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шей </w:t>
            </w:r>
            <w:r w:rsidR="00322EB8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322EB8" w:rsidRPr="009034DF" w:rsidTr="00BC3970">
        <w:tc>
          <w:tcPr>
            <w:tcW w:w="1801" w:type="pct"/>
            <w:shd w:val="clear" w:color="auto" w:fill="auto"/>
            <w:vAlign w:val="center"/>
          </w:tcPr>
          <w:p w:rsidR="00322EB8" w:rsidRPr="00322EB8" w:rsidRDefault="00322EB8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89" w:type="pct"/>
            <w:shd w:val="clear" w:color="auto" w:fill="auto"/>
          </w:tcPr>
          <w:p w:rsidR="00322EB8" w:rsidRPr="009034DF" w:rsidRDefault="00606551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  <w:tc>
          <w:tcPr>
            <w:tcW w:w="2010" w:type="pct"/>
            <w:shd w:val="clear" w:color="auto" w:fill="auto"/>
          </w:tcPr>
          <w:p w:rsidR="00322EB8" w:rsidRPr="009034DF" w:rsidRDefault="00A91836" w:rsidP="008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22E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ь </w:t>
            </w:r>
            <w:r w:rsidR="00362596">
              <w:rPr>
                <w:rFonts w:ascii="Times New Roman" w:hAnsi="Times New Roman" w:cs="Times New Roman"/>
                <w:bCs/>
                <w:sz w:val="28"/>
                <w:szCs w:val="28"/>
              </w:rPr>
              <w:t>высшей</w:t>
            </w:r>
            <w:r w:rsidR="00322E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322EB8" w:rsidRPr="009034DF" w:rsidTr="00BC3970">
        <w:tc>
          <w:tcPr>
            <w:tcW w:w="1801" w:type="pct"/>
            <w:shd w:val="clear" w:color="auto" w:fill="auto"/>
            <w:vAlign w:val="center"/>
          </w:tcPr>
          <w:p w:rsidR="00322EB8" w:rsidRPr="00322EB8" w:rsidRDefault="00322EB8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хореографического искусства</w:t>
            </w:r>
          </w:p>
        </w:tc>
        <w:tc>
          <w:tcPr>
            <w:tcW w:w="1189" w:type="pct"/>
            <w:shd w:val="clear" w:color="auto" w:fill="auto"/>
          </w:tcPr>
          <w:p w:rsidR="00322EB8" w:rsidRPr="009034DF" w:rsidRDefault="00606551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  <w:tc>
          <w:tcPr>
            <w:tcW w:w="2010" w:type="pct"/>
            <w:shd w:val="clear" w:color="auto" w:fill="auto"/>
          </w:tcPr>
          <w:p w:rsidR="00322EB8" w:rsidRPr="009034DF" w:rsidRDefault="00A91836" w:rsidP="008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22EB8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322EB8" w:rsidRPr="009034DF" w:rsidTr="00BC3970">
        <w:tc>
          <w:tcPr>
            <w:tcW w:w="1801" w:type="pct"/>
            <w:shd w:val="clear" w:color="auto" w:fill="auto"/>
          </w:tcPr>
          <w:p w:rsidR="00322EB8" w:rsidRPr="00322EB8" w:rsidRDefault="00322EB8" w:rsidP="00880C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й танец</w:t>
            </w:r>
          </w:p>
        </w:tc>
        <w:tc>
          <w:tcPr>
            <w:tcW w:w="1189" w:type="pct"/>
            <w:shd w:val="clear" w:color="auto" w:fill="auto"/>
          </w:tcPr>
          <w:p w:rsidR="00322EB8" w:rsidRPr="009034DF" w:rsidRDefault="00710514" w:rsidP="00880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Е.</w:t>
            </w:r>
          </w:p>
        </w:tc>
        <w:tc>
          <w:tcPr>
            <w:tcW w:w="2010" w:type="pct"/>
            <w:shd w:val="clear" w:color="auto" w:fill="auto"/>
          </w:tcPr>
          <w:p w:rsidR="00322EB8" w:rsidRPr="009034DF" w:rsidRDefault="00A91836" w:rsidP="008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625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ь категории </w:t>
            </w:r>
            <w:r w:rsidR="00322EB8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</w:tbl>
    <w:p w:rsidR="00FE2F35" w:rsidRDefault="00FE2F35" w:rsidP="0088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E7" w:rsidRPr="009D02E7" w:rsidRDefault="009D02E7" w:rsidP="009D0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2E7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8645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86451" w:rsidRPr="009D02E7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</w:t>
      </w:r>
      <w:proofErr w:type="gramStart"/>
      <w:r w:rsidR="00F86451" w:rsidRPr="009D02E7">
        <w:rPr>
          <w:rFonts w:ascii="Times New Roman" w:eastAsia="Calibri" w:hAnsi="Times New Roman" w:cs="Times New Roman"/>
          <w:b/>
          <w:sz w:val="28"/>
          <w:szCs w:val="28"/>
        </w:rPr>
        <w:t>творческой</w:t>
      </w:r>
      <w:proofErr w:type="gramEnd"/>
      <w:r w:rsidR="00F86451" w:rsidRPr="009D02E7">
        <w:rPr>
          <w:rFonts w:ascii="Times New Roman" w:eastAsia="Calibri" w:hAnsi="Times New Roman" w:cs="Times New Roman"/>
          <w:b/>
          <w:sz w:val="28"/>
          <w:szCs w:val="28"/>
        </w:rPr>
        <w:t xml:space="preserve">, методической </w:t>
      </w:r>
    </w:p>
    <w:p w:rsidR="009D02E7" w:rsidRPr="009D02E7" w:rsidRDefault="00F86451" w:rsidP="009D0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2E7">
        <w:rPr>
          <w:rFonts w:ascii="Times New Roman" w:eastAsia="Calibri" w:hAnsi="Times New Roman" w:cs="Times New Roman"/>
          <w:b/>
          <w:sz w:val="28"/>
          <w:szCs w:val="28"/>
        </w:rPr>
        <w:t>и культурно</w:t>
      </w:r>
      <w:r w:rsidRPr="009D02E7">
        <w:rPr>
          <w:rFonts w:ascii="Times New Roman" w:eastAsia="Calibri" w:hAnsi="Times New Roman" w:cs="Times New Roman"/>
          <w:sz w:val="28"/>
          <w:szCs w:val="28"/>
        </w:rPr>
        <w:t>-</w:t>
      </w:r>
      <w:r w:rsidRPr="009D02E7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ой деятельности</w:t>
      </w:r>
    </w:p>
    <w:p w:rsidR="009D02E7" w:rsidRPr="009D02E7" w:rsidRDefault="00DB61F4" w:rsidP="009D02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>
        <w:rPr>
          <w:rFonts w:ascii="Times New Roman" w:eastAsia="Calibri" w:hAnsi="Times New Roman" w:cs="Times New Roman"/>
          <w:spacing w:val="-2"/>
          <w:sz w:val="28"/>
        </w:rPr>
        <w:t xml:space="preserve">Реализация ДПП </w:t>
      </w:r>
      <w:r w:rsidR="009D02E7" w:rsidRPr="009D02E7">
        <w:rPr>
          <w:rFonts w:ascii="Times New Roman" w:eastAsia="Calibri" w:hAnsi="Times New Roman" w:cs="Times New Roman"/>
          <w:spacing w:val="-2"/>
          <w:sz w:val="28"/>
        </w:rPr>
        <w:t>«</w:t>
      </w:r>
      <w:r w:rsidR="00F86451">
        <w:rPr>
          <w:rFonts w:ascii="Times New Roman" w:eastAsia="Calibri" w:hAnsi="Times New Roman" w:cs="Times New Roman"/>
          <w:spacing w:val="-2"/>
          <w:sz w:val="28"/>
          <w:szCs w:val="28"/>
        </w:rPr>
        <w:t>Х</w:t>
      </w:r>
      <w:r w:rsidR="00F86451" w:rsidRPr="00F86451">
        <w:rPr>
          <w:rFonts w:ascii="Times New Roman" w:eastAsia="Calibri" w:hAnsi="Times New Roman" w:cs="Times New Roman"/>
          <w:spacing w:val="-2"/>
          <w:sz w:val="28"/>
          <w:szCs w:val="28"/>
        </w:rPr>
        <w:t>ореографическое творчество</w:t>
      </w:r>
      <w:r w:rsidR="009D02E7" w:rsidRPr="009D02E7">
        <w:rPr>
          <w:rFonts w:ascii="Times New Roman" w:eastAsia="Calibri" w:hAnsi="Times New Roman" w:cs="Times New Roman"/>
          <w:spacing w:val="-2"/>
          <w:sz w:val="28"/>
        </w:rPr>
        <w:t>» предусматривает разработку и выполнение программы (планов) творческой, методической, просветительской деятельности, которые утверждаются директором МАУДО ДШИ. Данные виды деятельности являются неотъемлемой составляющей образовательного процесса и определяют высокий статус детской школы  искусств как культурно-образовательного центра.</w:t>
      </w:r>
    </w:p>
    <w:p w:rsidR="009D02E7" w:rsidRPr="009D02E7" w:rsidRDefault="009D02E7" w:rsidP="009D02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D02E7">
        <w:rPr>
          <w:rFonts w:ascii="Times New Roman" w:eastAsia="Calibri" w:hAnsi="Times New Roman" w:cs="Times New Roman"/>
          <w:spacing w:val="-2"/>
          <w:sz w:val="28"/>
        </w:rPr>
        <w:t>Данные виды деятельности определяются следующим образом.</w:t>
      </w:r>
    </w:p>
    <w:p w:rsidR="009D02E7" w:rsidRPr="009D02E7" w:rsidRDefault="009D02E7" w:rsidP="009D02E7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– создание, воплощение и интерпретация художественных образов посредством проведения творческих мероприятий (конкурсов, фестивалей, концертов, мастер-классов, творческих вечеров, олимпиад, выставок, театрализованных представлений и др.) с участием обучающихся и педагогических работников детской школы искусств. </w:t>
      </w:r>
    </w:p>
    <w:p w:rsidR="009D02E7" w:rsidRPr="009D02E7" w:rsidRDefault="009D02E7" w:rsidP="009D02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E7">
        <w:rPr>
          <w:rFonts w:ascii="Times New Roman" w:eastAsia="Calibri" w:hAnsi="Times New Roman" w:cs="Times New Roman"/>
          <w:sz w:val="28"/>
          <w:szCs w:val="28"/>
        </w:rPr>
        <w:t xml:space="preserve">Творческая деятельность может осуществляться как самой детской школой искусств, так и с привлечением профессиональных образовательных </w:t>
      </w:r>
      <w:r w:rsidRPr="009D02E7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 и образовательных организаций высшего образования, а также учреждений культуры.</w:t>
      </w:r>
    </w:p>
    <w:p w:rsidR="009D02E7" w:rsidRPr="009D02E7" w:rsidRDefault="009D02E7" w:rsidP="009D0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ДШИ обеспечивает участие обучающихся в конкурсах, фестивалях, олимпиадах, выставках, мастер-классах, творческих школах, смотрах и других мероприятиях, организуемых как в самой детской школе искусств, так и за ее пределами с учетом мнения преподавателей, которые определяют наиболее эффективный путь развития творческих способностей обучающихся.</w:t>
      </w:r>
    </w:p>
    <w:p w:rsidR="009D02E7" w:rsidRPr="009D02E7" w:rsidRDefault="009D02E7" w:rsidP="009D02E7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</w:t>
      </w:r>
      <w:r w:rsidRPr="00970CDE">
        <w:rPr>
          <w:rFonts w:ascii="Times New Roman" w:hAnsi="Times New Roman" w:cs="Times New Roman"/>
          <w:sz w:val="28"/>
          <w:szCs w:val="28"/>
        </w:rPr>
        <w:t>.</w:t>
      </w:r>
    </w:p>
    <w:p w:rsidR="00520956" w:rsidRPr="00970CDE" w:rsidRDefault="00520956" w:rsidP="0052095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Цели:</w:t>
      </w:r>
    </w:p>
    <w:p w:rsidR="00520956" w:rsidRPr="00970CDE" w:rsidRDefault="00520956" w:rsidP="005209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;</w:t>
      </w:r>
    </w:p>
    <w:p w:rsidR="00520956" w:rsidRPr="00970CDE" w:rsidRDefault="00520956" w:rsidP="005209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, духовно – нравственного развития детей;</w:t>
      </w:r>
    </w:p>
    <w:p w:rsidR="00520956" w:rsidRPr="00970CDE" w:rsidRDefault="00520956" w:rsidP="005209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520956" w:rsidRPr="00970CDE" w:rsidRDefault="00520956" w:rsidP="005209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своей Родины,  народов мира;</w:t>
      </w:r>
    </w:p>
    <w:p w:rsidR="00520956" w:rsidRPr="00970CDE" w:rsidRDefault="00520956" w:rsidP="005209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Pr="00970CDE">
        <w:rPr>
          <w:rFonts w:ascii="Times New Roman" w:hAnsi="Times New Roman" w:cs="Times New Roman"/>
          <w:sz w:val="28"/>
          <w:szCs w:val="28"/>
        </w:rPr>
        <w:t>.</w:t>
      </w:r>
    </w:p>
    <w:p w:rsidR="00520956" w:rsidRPr="00970CDE" w:rsidRDefault="00520956" w:rsidP="005209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Задачи:</w:t>
      </w:r>
    </w:p>
    <w:p w:rsidR="00520956" w:rsidRPr="00970CDE" w:rsidRDefault="00520956" w:rsidP="005209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520956" w:rsidRPr="00970CDE" w:rsidRDefault="00520956" w:rsidP="005209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ие взгляды, нравственные установки и потребности общения с духовными ценностями;</w:t>
      </w:r>
    </w:p>
    <w:p w:rsidR="00520956" w:rsidRPr="00970CDE" w:rsidRDefault="00520956" w:rsidP="005209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мения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воспринимать и оценивать культурные ценности;</w:t>
      </w:r>
    </w:p>
    <w:p w:rsidR="00520956" w:rsidRPr="00970CDE" w:rsidRDefault="00520956" w:rsidP="005209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20956" w:rsidRPr="00970CDE" w:rsidRDefault="00520956" w:rsidP="005209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520956" w:rsidRPr="00970CDE" w:rsidRDefault="00520956" w:rsidP="005209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 причины успеха и неуспеха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ственной учебной деятельности; определению наиболее эффективных способов достижения результата;</w:t>
      </w:r>
    </w:p>
    <w:p w:rsidR="00520956" w:rsidRPr="00970CDE" w:rsidRDefault="00520956" w:rsidP="005209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ыявлять одаренных детей в области иску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ств в р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520956" w:rsidRPr="00970CDE" w:rsidRDefault="00520956" w:rsidP="005209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выставок, конкурсов, фестивалей, мастер - классов, олимпиад, творческих встреч и </w:t>
      </w:r>
      <w:proofErr w:type="spellStart"/>
      <w:r w:rsidRPr="00970CDE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970CDE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Pr="00970CDE">
        <w:rPr>
          <w:rFonts w:ascii="Times New Roman" w:hAnsi="Times New Roman" w:cs="Times New Roman"/>
          <w:b/>
          <w:sz w:val="28"/>
          <w:szCs w:val="28"/>
        </w:rPr>
        <w:t>;</w:t>
      </w:r>
    </w:p>
    <w:p w:rsidR="00520956" w:rsidRPr="00970CDE" w:rsidRDefault="00520956" w:rsidP="005209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МАУДО ДШИ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участники и победители конкурсов и фестивалей разного уровня, таких как Московский Международный конкурс пианистов Владимира Крайне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имени П.И. Чайковского</w:t>
      </w:r>
      <w:r w:rsidRPr="00970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конкурс исполнителей на народных инструментах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Областной открытый фестиваль-конкурс юных исполнителей произведений польских композиторов имени </w:t>
      </w:r>
      <w:proofErr w:type="spell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опена</w:t>
      </w:r>
      <w:proofErr w:type="spell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 им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. Феоктисто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учащихся оркестровых отделений ДШИ  городов Росатома, Областная олимпиада «Территория творчества – начало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Планета талантов», Международный конкурс детского театрального творчества «Петрушка», Международный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детского и юношеского творчества «Казанские узоры»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ский Всероссийский фестиваль детских музыкальных театров «Сны, где сказка живет!..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хорового фестиваля, Международный фестиваль-конкурс «Классическая гитара в Аше», Областной конкурс детских и юношеских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 коллективов, Всероссийский конкурс «Золотые ступени», Хореографическое искусство, Межрегиональный конкурс народного танца «Сибирская круговерть», Международный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их любительских театров кукол «Кукла в детских руках» и многих других.</w:t>
      </w:r>
    </w:p>
    <w:p w:rsidR="00520956" w:rsidRPr="00970CDE" w:rsidRDefault="00520956" w:rsidP="00520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956" w:rsidRPr="00970CDE" w:rsidRDefault="00520956" w:rsidP="00520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В МАУДО ДШИ организованы учеб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t>творческие коллективы:</w:t>
      </w:r>
    </w:p>
    <w:p w:rsidR="00520956" w:rsidRPr="00970CDE" w:rsidRDefault="00520956" w:rsidP="00520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551"/>
        <w:gridCol w:w="3261"/>
      </w:tblGrid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звание «Народный», «Образцовый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, жанр творчества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хор «Радуг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фольклорный ансамбль «Славяноч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ворникова Н.А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ая вокальная студия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ролева М.В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Театр-студия «Улыб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нова Н.А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Детский музыкальный театр «Аллег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танца «Витами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520956" w:rsidRPr="00970CDE" w:rsidTr="00466C77">
        <w:trPr>
          <w:trHeight w:val="270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ленуш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лецкая М.Б.</w:t>
            </w:r>
          </w:p>
        </w:tc>
      </w:tr>
      <w:tr w:rsidR="00520956" w:rsidRPr="00970CDE" w:rsidTr="00466C77">
        <w:trPr>
          <w:trHeight w:val="270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ссор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</w:tr>
      <w:tr w:rsidR="00520956" w:rsidRPr="00970CDE" w:rsidTr="00466C77">
        <w:trPr>
          <w:trHeight w:val="270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эстрадного танца «Аур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лексеева М.Е.</w:t>
            </w:r>
          </w:p>
        </w:tc>
      </w:tr>
      <w:tr w:rsidR="00520956" w:rsidRPr="00970CDE" w:rsidTr="00466C77">
        <w:trPr>
          <w:trHeight w:val="270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 эстрадного танца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Приве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Вес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Цве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520956" w:rsidRPr="00970CDE" w:rsidTr="00466C77"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ый ансамбль «Песен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елая С.О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народных инструмент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ймен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лалаечников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Гитарный дуэт «Обертон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Акварел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Элег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скрипачей «Капр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кестровых</w:t>
            </w:r>
            <w:proofErr w:type="gramEnd"/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укашова С.В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овиков Н.В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енде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Северские искор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Фантазёр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-игровая студия «Теремо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ись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ьно – игровой коллектив «Мы – аниматоры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инова Ю.А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Юные талан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укавич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«Красочный мир»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арламова А.В.,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,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</w:t>
            </w:r>
            <w:proofErr w:type="spellStart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Мастерилки</w:t>
            </w:r>
            <w:proofErr w:type="spellEnd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Фотостудия «Истоки»</w:t>
            </w:r>
          </w:p>
        </w:tc>
        <w:tc>
          <w:tcPr>
            <w:tcW w:w="2551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ыжова И.Е.,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осток»</w:t>
            </w:r>
          </w:p>
        </w:tc>
        <w:tc>
          <w:tcPr>
            <w:tcW w:w="2551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</w:tr>
      <w:tr w:rsidR="00520956" w:rsidRPr="00970CDE" w:rsidTr="00466C77">
        <w:trPr>
          <w:trHeight w:val="555"/>
        </w:trPr>
        <w:tc>
          <w:tcPr>
            <w:tcW w:w="710" w:type="dxa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 моды «Фасон»</w:t>
            </w:r>
          </w:p>
        </w:tc>
        <w:tc>
          <w:tcPr>
            <w:tcW w:w="2551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520956" w:rsidRDefault="00520956" w:rsidP="00520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956" w:rsidRDefault="00520956" w:rsidP="00520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956" w:rsidRDefault="00520956" w:rsidP="00520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956" w:rsidRPr="00970CDE" w:rsidRDefault="00520956" w:rsidP="00520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956" w:rsidRPr="00970CDE" w:rsidRDefault="00520956" w:rsidP="005209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Методическая деятельность</w:t>
      </w:r>
    </w:p>
    <w:p w:rsidR="00520956" w:rsidRPr="00970CDE" w:rsidRDefault="00520956" w:rsidP="00520956">
      <w:pPr>
        <w:spacing w:after="0" w:line="240" w:lineRule="auto"/>
        <w:ind w:left="1"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proofErr w:type="spellStart"/>
      <w:r w:rsidRPr="00970CDE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Pr="00970CDE">
        <w:rPr>
          <w:rFonts w:ascii="Times New Roman" w:hAnsi="Times New Roman" w:cs="Times New Roman"/>
          <w:sz w:val="28"/>
          <w:szCs w:val="28"/>
        </w:rPr>
        <w:t xml:space="preserve"> ДШИ – это деятельность, направленная на успешную организацию учебного процесса. Методическая деятельность – одна из должностных обязанностей преподавателя, направленная на совершенствование образовательного процесса, повышение уровня </w:t>
      </w:r>
      <w:r w:rsidRPr="00970CDE">
        <w:rPr>
          <w:rFonts w:ascii="Times New Roman" w:hAnsi="Times New Roman" w:cs="Times New Roman"/>
          <w:sz w:val="28"/>
          <w:szCs w:val="28"/>
        </w:rPr>
        <w:lastRenderedPageBreak/>
        <w:t>подготовки обучающихся и квалификации преподавателей. Эта область включает в себя накопление теоретических знаний и практических навыков, анализ собственной работы и обобщение ее результатов.</w:t>
      </w:r>
    </w:p>
    <w:p w:rsidR="00520956" w:rsidRPr="00620B1D" w:rsidRDefault="00520956" w:rsidP="00520956">
      <w:pPr>
        <w:pStyle w:val="a5"/>
        <w:rPr>
          <w:lang w:val="ru-RU"/>
        </w:rPr>
      </w:pPr>
      <w:r w:rsidRPr="00620B1D">
        <w:rPr>
          <w:b/>
          <w:lang w:val="ru-RU"/>
        </w:rPr>
        <w:t xml:space="preserve">Методическая тема: </w:t>
      </w:r>
      <w:r w:rsidRPr="00620B1D">
        <w:rPr>
          <w:lang w:val="ru-RU"/>
        </w:rPr>
        <w:t xml:space="preserve">«Непрерывное совершенствование профессиональной компетенции педагогических работников Муниципального автономного учреждения дополнительного </w:t>
      </w:r>
      <w:proofErr w:type="gramStart"/>
      <w:r w:rsidRPr="00620B1D">
        <w:rPr>
          <w:lang w:val="ru-RU"/>
        </w:rPr>
        <w:t>образования</w:t>
      </w:r>
      <w:proofErr w:type="gramEnd"/>
      <w:r w:rsidRPr="00620B1D">
        <w:rPr>
          <w:lang w:val="ru-RU"/>
        </w:rPr>
        <w:t xml:space="preserve"> ЗАТО Северск «Детская школа искусств»  как условие повышения качества образовательного процесса».</w:t>
      </w:r>
    </w:p>
    <w:p w:rsidR="00520956" w:rsidRPr="00970CDE" w:rsidRDefault="00520956" w:rsidP="00520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методической работы МАУДО ДШИ:</w:t>
      </w:r>
    </w:p>
    <w:p w:rsidR="00520956" w:rsidRPr="00970CDE" w:rsidRDefault="00520956" w:rsidP="00520956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0CDE">
        <w:rPr>
          <w:rFonts w:ascii="Times New Roman" w:hAnsi="Times New Roman"/>
          <w:sz w:val="28"/>
          <w:szCs w:val="28"/>
        </w:rPr>
        <w:t>способствовать развитию и повышению методического уровня педагогической</w:t>
      </w:r>
      <w:r w:rsidRPr="00970CDE">
        <w:rPr>
          <w:rFonts w:ascii="Times New Roman" w:hAnsi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/>
          <w:sz w:val="28"/>
          <w:szCs w:val="28"/>
        </w:rPr>
        <w:t>деятельности и профессиональной грамотности каждого члена педагогического коллектива и имиджа МАУДО ДШИ в целом.</w:t>
      </w:r>
    </w:p>
    <w:p w:rsidR="00520956" w:rsidRPr="00970CDE" w:rsidRDefault="00520956" w:rsidP="00520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развития современного стиля педагогического мышления, формирование готовности к самообразованию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внедрять в образовательный процесс эффективные современные образовательные технологии, в </w:t>
      </w:r>
      <w:proofErr w:type="spellStart"/>
      <w:r w:rsidRPr="00970CDE">
        <w:rPr>
          <w:rFonts w:ascii="Times New Roman" w:hAnsi="Times New Roman"/>
          <w:sz w:val="28"/>
          <w:szCs w:val="28"/>
        </w:rPr>
        <w:t>т.ч</w:t>
      </w:r>
      <w:proofErr w:type="spellEnd"/>
      <w:r w:rsidRPr="00970CDE">
        <w:rPr>
          <w:rFonts w:ascii="Times New Roman" w:hAnsi="Times New Roman"/>
          <w:sz w:val="28"/>
          <w:szCs w:val="28"/>
        </w:rPr>
        <w:t>. дистанционные, инновационные педагогические практики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совершенствовать учебно-программное и учебно-методическое обеспечение; 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вивать творческий потенциал педагогических работников, выявлять и обобщать передовой педагогический опыт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овать работу по повышению квалификации педагогических работников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едоставлять педагогическим работникам необходимую информацию по основным направлениям развития дополнительного образования в области искусств, программ, новым педагогическим технологиям, учебно-методической литературе по проблемам обучения, развития и воспитания, самоопределению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овать методическую помощь в подготовке педагогических работников к аттестации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ктивизировать и стимулировать профессиональную деятельность педагогических работников через подготовку к различным конкурсам профессионального мастерства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еализовать «внешнюю» функцию методической службы МАУДО ДШИ, в рамках совместных образовательных событий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пагандировать деятельность Учреждения в СМИ;</w:t>
      </w:r>
    </w:p>
    <w:p w:rsidR="00520956" w:rsidRPr="00970CDE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должить работу над наполнением сайта МАУДО ДШИ;</w:t>
      </w:r>
    </w:p>
    <w:p w:rsidR="00520956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ддерживать методическое сотрудничество со средними и высшими учебными заведениями.</w:t>
      </w:r>
    </w:p>
    <w:p w:rsidR="00520956" w:rsidRPr="00215F96" w:rsidRDefault="00520956" w:rsidP="00520956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Структура методической работы МАУДО ДШИ:</w:t>
      </w:r>
    </w:p>
    <w:p w:rsidR="00520956" w:rsidRPr="00970CDE" w:rsidRDefault="00520956" w:rsidP="00520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ий совет – </w:t>
      </w:r>
      <w:r w:rsidRPr="00970CDE">
        <w:rPr>
          <w:rFonts w:ascii="Times New Roman" w:hAnsi="Times New Roman" w:cs="Times New Roman"/>
          <w:sz w:val="28"/>
          <w:szCs w:val="28"/>
        </w:rPr>
        <w:t>Педагогический совет определяет ведущие направления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АУДО ДШИ</w:t>
      </w:r>
      <w:r w:rsidRPr="00970CDE">
        <w:rPr>
          <w:rFonts w:ascii="Times New Roman" w:hAnsi="Times New Roman" w:cs="Times New Roman"/>
          <w:sz w:val="28"/>
          <w:szCs w:val="28"/>
        </w:rPr>
        <w:t xml:space="preserve"> в учебно – воспитательном процессе, педагогического коллектива, решает организационные вопросы.</w:t>
      </w:r>
    </w:p>
    <w:p w:rsidR="00520956" w:rsidRPr="00970CDE" w:rsidRDefault="00520956" w:rsidP="0052095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ий совет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координирует деятельность всех структурных подразделений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методической службы МАУДО ДШИ, является консультативным органом по вопросам организации методической работы, способствует формированию творческого подхода к педагогической, инновационной деятельности.</w:t>
      </w:r>
    </w:p>
    <w:p w:rsidR="00520956" w:rsidRPr="00970CDE" w:rsidRDefault="00520956" w:rsidP="00520956">
      <w:pPr>
        <w:spacing w:after="0" w:line="240" w:lineRule="auto"/>
        <w:ind w:left="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page3"/>
      <w:bookmarkEnd w:id="18"/>
    </w:p>
    <w:p w:rsidR="00520956" w:rsidRPr="00970CDE" w:rsidRDefault="00520956" w:rsidP="00520956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работа методического объединения строится в соответствии с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программой развития МАУДО ДШИ, решениями Педагогического совета, планом работы объединения, согласованным с Методическим советом.</w:t>
      </w:r>
    </w:p>
    <w:p w:rsidR="00520956" w:rsidRPr="00970CDE" w:rsidRDefault="00520956" w:rsidP="00520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</w:p>
    <w:p w:rsidR="00520956" w:rsidRPr="00970CDE" w:rsidRDefault="00520956" w:rsidP="00520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Коллективные формы: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2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едагогический совет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етодический совет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етодические объединения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еминар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актикум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астер-классы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ткрытые уроки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творческие группы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творческие отчеты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внеклассные мероприятия </w:t>
      </w:r>
    </w:p>
    <w:p w:rsidR="00520956" w:rsidRPr="00970CDE" w:rsidRDefault="00520956" w:rsidP="00520956">
      <w:pPr>
        <w:pStyle w:val="a6"/>
        <w:numPr>
          <w:ilvl w:val="0"/>
          <w:numId w:val="3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ттестация педагогических кадров</w:t>
      </w:r>
    </w:p>
    <w:p w:rsidR="00520956" w:rsidRPr="00970CDE" w:rsidRDefault="00520956" w:rsidP="00520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дивидуальные формы:</w:t>
      </w:r>
    </w:p>
    <w:p w:rsidR="00520956" w:rsidRPr="00970CDE" w:rsidRDefault="00520956" w:rsidP="00520956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амообразование</w:t>
      </w:r>
    </w:p>
    <w:p w:rsidR="00520956" w:rsidRPr="00970CDE" w:rsidRDefault="00520956" w:rsidP="00520956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над творческой темой</w:t>
      </w:r>
    </w:p>
    <w:p w:rsidR="00520956" w:rsidRPr="00970CDE" w:rsidRDefault="00520956" w:rsidP="00520956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открытые уроки </w:t>
      </w:r>
    </w:p>
    <w:p w:rsidR="00520956" w:rsidRPr="00970CDE" w:rsidRDefault="00520956" w:rsidP="00520956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амоанализ</w:t>
      </w:r>
    </w:p>
    <w:p w:rsidR="00520956" w:rsidRPr="00970CDE" w:rsidRDefault="00520956" w:rsidP="00520956">
      <w:pPr>
        <w:pStyle w:val="a6"/>
        <w:numPr>
          <w:ilvl w:val="0"/>
          <w:numId w:val="35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консультации</w:t>
      </w:r>
    </w:p>
    <w:p w:rsidR="00520956" w:rsidRPr="00970CDE" w:rsidRDefault="00520956" w:rsidP="00520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рганизация работы Методического совета</w:t>
      </w:r>
    </w:p>
    <w:p w:rsidR="00520956" w:rsidRPr="00970CDE" w:rsidRDefault="00520956" w:rsidP="00520956">
      <w:pPr>
        <w:spacing w:after="0" w:line="240" w:lineRule="auto"/>
        <w:ind w:left="1" w:right="20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Деятельность Методического совета МАУДО ДШИ, это, прежде всего, координация деятельности школьных методических объединений, направленных на развитие методического обеспечения.</w:t>
      </w:r>
    </w:p>
    <w:p w:rsidR="00520956" w:rsidRPr="00970CDE" w:rsidRDefault="00520956" w:rsidP="00520956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К компетенции Методического совета относится:</w:t>
      </w:r>
    </w:p>
    <w:p w:rsidR="00520956" w:rsidRPr="00970CDE" w:rsidRDefault="00520956" w:rsidP="0052095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ведение проблемного анализа результатов образовательной деятельности;</w:t>
      </w:r>
    </w:p>
    <w:p w:rsidR="00520956" w:rsidRPr="00970CDE" w:rsidRDefault="00520956" w:rsidP="00520956">
      <w:pPr>
        <w:pStyle w:val="a6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внесение предложений по изменению содержания и структуры реализуемых учебных программ, их учебно-методического обеспечения;</w:t>
      </w:r>
    </w:p>
    <w:p w:rsidR="00520956" w:rsidRPr="00970CDE" w:rsidRDefault="00520956" w:rsidP="00520956">
      <w:pPr>
        <w:pStyle w:val="a6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несение предложений по организации и содержанию аттестации педагогических работников на соответствие занимаемой должности;</w:t>
      </w:r>
    </w:p>
    <w:p w:rsidR="00520956" w:rsidRPr="00970CDE" w:rsidRDefault="00520956" w:rsidP="0052095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методических рекомендаций в помощь преподавателю;</w:t>
      </w:r>
    </w:p>
    <w:p w:rsidR="00520956" w:rsidRPr="00970CDE" w:rsidRDefault="00520956" w:rsidP="0052095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работы с молодыми педагогическими работниками.</w:t>
      </w:r>
    </w:p>
    <w:p w:rsidR="00520956" w:rsidRPr="00970CDE" w:rsidRDefault="00520956" w:rsidP="005209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работы Методического совета на текущий год – повышение эффективности образовательного процесса через применение современных подходов к организации образовательной деятельности, совершенствование профессионального уровня и педагогического мастерства педагогических  работников МАУДО ДШИ.</w:t>
      </w:r>
    </w:p>
    <w:p w:rsidR="00520956" w:rsidRPr="00970CDE" w:rsidRDefault="00520956" w:rsidP="00520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сновные аспекты работы Методического совета:</w:t>
      </w:r>
    </w:p>
    <w:p w:rsidR="00520956" w:rsidRPr="00970CDE" w:rsidRDefault="00520956" w:rsidP="0052095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совершенствовать </w:t>
      </w:r>
      <w:proofErr w:type="spellStart"/>
      <w:r w:rsidRPr="00970CDE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970CDE">
        <w:rPr>
          <w:rFonts w:ascii="Times New Roman" w:hAnsi="Times New Roman"/>
          <w:sz w:val="28"/>
          <w:szCs w:val="28"/>
        </w:rPr>
        <w:t xml:space="preserve"> систему повышения квалификации педагогических  работников;</w:t>
      </w:r>
    </w:p>
    <w:p w:rsidR="00520956" w:rsidRPr="00970CDE" w:rsidRDefault="00520956" w:rsidP="0052095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самореализации всех участников образовательного  процесса через раскрытие их творческого потенциала и участие в инновационной деятельности;</w:t>
      </w:r>
    </w:p>
    <w:p w:rsidR="00520956" w:rsidRPr="00970CDE" w:rsidRDefault="00520956" w:rsidP="0052095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активизировать работу </w:t>
      </w:r>
      <w:r w:rsidRPr="00970CDE">
        <w:rPr>
          <w:rFonts w:ascii="Times New Roman" w:hAnsi="Times New Roman"/>
          <w:sz w:val="28"/>
          <w:szCs w:val="28"/>
        </w:rPr>
        <w:tab/>
        <w:t>по выявлению и обобщению, распространению передового педагогического опыта творчески работающих педагогических  работников;</w:t>
      </w:r>
    </w:p>
    <w:p w:rsidR="00520956" w:rsidRPr="00970CDE" w:rsidRDefault="00520956" w:rsidP="0052095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изучения педагогическим коллективом основ работы в дистанционном режиме, дистанционных образовательных технологий и электронных образовательных ресурсов;</w:t>
      </w:r>
    </w:p>
    <w:p w:rsidR="00520956" w:rsidRPr="00970CDE" w:rsidRDefault="00520956" w:rsidP="0052095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ить готовность педагогических работников реализовать образовательные программы с помощью дистанционных образовательных технологий и электронных образовательных ресурсов.</w:t>
      </w:r>
    </w:p>
    <w:p w:rsidR="00520956" w:rsidRPr="00970CDE" w:rsidRDefault="00520956" w:rsidP="005209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 (МО)</w:t>
      </w:r>
    </w:p>
    <w:p w:rsidR="00520956" w:rsidRPr="00620B1D" w:rsidRDefault="00520956" w:rsidP="00520956">
      <w:pPr>
        <w:pStyle w:val="a5"/>
        <w:jc w:val="both"/>
        <w:rPr>
          <w:lang w:val="ru-RU"/>
        </w:rPr>
      </w:pPr>
      <w:r>
        <w:rPr>
          <w:lang w:val="ru-RU"/>
        </w:rPr>
        <w:tab/>
      </w:r>
      <w:r w:rsidRPr="00620B1D">
        <w:rPr>
          <w:lang w:val="ru-RU"/>
        </w:rPr>
        <w:t xml:space="preserve">Связующим звеном между Методическим советом и педагогическими работниками являются </w:t>
      </w:r>
      <w:r w:rsidR="00464AC7">
        <w:fldChar w:fldCharType="begin"/>
      </w:r>
      <w:r w:rsidR="00464AC7" w:rsidRPr="00464AC7">
        <w:rPr>
          <w:lang w:val="ru-RU"/>
        </w:rPr>
        <w:instrText xml:space="preserve"> </w:instrText>
      </w:r>
      <w:r w:rsidR="00464AC7">
        <w:instrText>HYPER</w:instrText>
      </w:r>
      <w:r w:rsidR="00464AC7">
        <w:instrText>LINK</w:instrText>
      </w:r>
      <w:r w:rsidR="00464AC7" w:rsidRPr="00464AC7">
        <w:rPr>
          <w:lang w:val="ru-RU"/>
        </w:rPr>
        <w:instrText xml:space="preserve"> "</w:instrText>
      </w:r>
      <w:r w:rsidR="00464AC7">
        <w:instrText>https</w:instrText>
      </w:r>
      <w:r w:rsidR="00464AC7" w:rsidRPr="00464AC7">
        <w:rPr>
          <w:lang w:val="ru-RU"/>
        </w:rPr>
        <w:instrText>://</w:instrText>
      </w:r>
      <w:r w:rsidR="00464AC7">
        <w:instrText>artrk</w:instrText>
      </w:r>
      <w:r w:rsidR="00464AC7" w:rsidRPr="00464AC7">
        <w:rPr>
          <w:lang w:val="ru-RU"/>
        </w:rPr>
        <w:instrText>.</w:instrText>
      </w:r>
      <w:r w:rsidR="00464AC7">
        <w:instrText>ru</w:instrText>
      </w:r>
      <w:r w:rsidR="00464AC7" w:rsidRPr="00464AC7">
        <w:rPr>
          <w:lang w:val="ru-RU"/>
        </w:rPr>
        <w:instrText>/</w:instrText>
      </w:r>
      <w:r w:rsidR="00464AC7">
        <w:instrText>images</w:instrText>
      </w:r>
      <w:r w:rsidR="00464AC7" w:rsidRPr="00464AC7">
        <w:rPr>
          <w:lang w:val="ru-RU"/>
        </w:rPr>
        <w:instrText>/</w:instrText>
      </w:r>
      <w:r w:rsidR="00464AC7">
        <w:instrText>org</w:instrText>
      </w:r>
      <w:r w:rsidR="00464AC7" w:rsidRPr="00464AC7">
        <w:rPr>
          <w:lang w:val="ru-RU"/>
        </w:rPr>
        <w:instrText>_</w:instrText>
      </w:r>
      <w:r w:rsidR="00464AC7">
        <w:instrText>doki</w:instrText>
      </w:r>
      <w:r w:rsidR="00464AC7" w:rsidRPr="00464AC7">
        <w:rPr>
          <w:lang w:val="ru-RU"/>
        </w:rPr>
        <w:instrText>/03_</w:instrText>
      </w:r>
      <w:r w:rsidR="00464AC7">
        <w:instrText>dokumenty</w:instrText>
      </w:r>
      <w:r w:rsidR="00464AC7" w:rsidRPr="00464AC7">
        <w:rPr>
          <w:lang w:val="ru-RU"/>
        </w:rPr>
        <w:instrText>/03_</w:instrText>
      </w:r>
      <w:r w:rsidR="00464AC7">
        <w:instrText>akty</w:instrText>
      </w:r>
      <w:r w:rsidR="00464AC7" w:rsidRPr="00464AC7">
        <w:rPr>
          <w:lang w:val="ru-RU"/>
        </w:rPr>
        <w:instrText>/01_</w:instrText>
      </w:r>
      <w:r w:rsidR="00464AC7">
        <w:instrText>UD</w:instrText>
      </w:r>
      <w:r w:rsidR="00464AC7" w:rsidRPr="00464AC7">
        <w:rPr>
          <w:lang w:val="ru-RU"/>
        </w:rPr>
        <w:instrText>/</w:instrText>
      </w:r>
      <w:r w:rsidR="00464AC7">
        <w:instrText>pol</w:instrText>
      </w:r>
      <w:r w:rsidR="00464AC7" w:rsidRPr="00464AC7">
        <w:rPr>
          <w:lang w:val="ru-RU"/>
        </w:rPr>
        <w:instrText>_</w:instrText>
      </w:r>
      <w:r w:rsidR="00464AC7">
        <w:instrText>metod</w:instrText>
      </w:r>
      <w:r w:rsidR="00464AC7" w:rsidRPr="00464AC7">
        <w:rPr>
          <w:lang w:val="ru-RU"/>
        </w:rPr>
        <w:instrText>_</w:instrText>
      </w:r>
      <w:r w:rsidR="00464AC7">
        <w:instrText>obedin</w:instrText>
      </w:r>
      <w:r w:rsidR="00464AC7" w:rsidRPr="00464AC7">
        <w:rPr>
          <w:lang w:val="ru-RU"/>
        </w:rPr>
        <w:instrText>.</w:instrText>
      </w:r>
      <w:r w:rsidR="00464AC7">
        <w:instrText>pdf</w:instrText>
      </w:r>
      <w:r w:rsidR="00464AC7" w:rsidRPr="00464AC7">
        <w:rPr>
          <w:lang w:val="ru-RU"/>
        </w:rPr>
        <w:instrText>" \</w:instrText>
      </w:r>
      <w:r w:rsidR="00464AC7">
        <w:instrText>t</w:instrText>
      </w:r>
      <w:r w:rsidR="00464AC7" w:rsidRPr="00464AC7">
        <w:rPr>
          <w:lang w:val="ru-RU"/>
        </w:rPr>
        <w:instrText xml:space="preserve"> "_</w:instrText>
      </w:r>
      <w:r w:rsidR="00464AC7">
        <w:instrText>blank</w:instrText>
      </w:r>
      <w:r w:rsidR="00464AC7" w:rsidRPr="00464AC7">
        <w:rPr>
          <w:lang w:val="ru-RU"/>
        </w:rPr>
        <w:instrText xml:space="preserve">" </w:instrText>
      </w:r>
      <w:r w:rsidR="00464AC7">
        <w:fldChar w:fldCharType="separate"/>
      </w:r>
      <w:r w:rsidRPr="00215F96">
        <w:rPr>
          <w:rStyle w:val="af8"/>
          <w:color w:val="auto"/>
          <w:szCs w:val="28"/>
          <w:u w:val="none"/>
          <w:lang w:val="ru-RU"/>
        </w:rPr>
        <w:t>методические объединения</w:t>
      </w:r>
      <w:r w:rsidR="00464AC7">
        <w:rPr>
          <w:rStyle w:val="af8"/>
          <w:color w:val="auto"/>
          <w:szCs w:val="28"/>
          <w:u w:val="none"/>
          <w:lang w:val="ru-RU"/>
        </w:rPr>
        <w:fldChar w:fldCharType="end"/>
      </w:r>
      <w:r w:rsidRPr="00215F96">
        <w:rPr>
          <w:lang w:val="ru-RU"/>
        </w:rPr>
        <w:t xml:space="preserve">, </w:t>
      </w:r>
      <w:r w:rsidRPr="00620B1D">
        <w:rPr>
          <w:lang w:val="ru-RU"/>
        </w:rPr>
        <w:t>деятельность которых направлена на совершенствование профессиональной компетентности педагогических работников в целях обеспечения качества и развития содержания образования. Руководителями методических объединений являются преподаватели, имеющие первую или высшую квалификационную категорию.</w:t>
      </w:r>
    </w:p>
    <w:p w:rsidR="00520956" w:rsidRPr="00970CDE" w:rsidRDefault="00520956" w:rsidP="0052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ое объединение является основным структурным подразделением методической службы МАУДО ДШИ, осуществляющим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, методической и </w:t>
      </w:r>
      <w:r w:rsidRPr="00970CDE">
        <w:rPr>
          <w:rFonts w:ascii="Times New Roman" w:hAnsi="Times New Roman" w:cs="Times New Roman"/>
          <w:sz w:val="28"/>
          <w:szCs w:val="28"/>
        </w:rPr>
        <w:t>внеклассной работы по одному или нескольким родственным учебным предметам. Методическое объединение создается для решения определенной части задач:</w:t>
      </w:r>
    </w:p>
    <w:p w:rsidR="00520956" w:rsidRPr="00970CDE" w:rsidRDefault="00520956" w:rsidP="00520956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удовлетворение потребностей обучающихся, в интеллектуальном, культурном и нравственном развитии;</w:t>
      </w:r>
    </w:p>
    <w:p w:rsidR="00520956" w:rsidRPr="00970CDE" w:rsidRDefault="00520956" w:rsidP="00520956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и проведение учебно – воспитательной и методической работы;</w:t>
      </w:r>
    </w:p>
    <w:p w:rsidR="00520956" w:rsidRPr="00970CDE" w:rsidRDefault="00520956" w:rsidP="00520956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ение методического уровня проведения различных видов занятий;</w:t>
      </w:r>
    </w:p>
    <w:p w:rsidR="00520956" w:rsidRPr="00970CDE" w:rsidRDefault="00520956" w:rsidP="00520956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е профессиональной квалификации педагогических работников;</w:t>
      </w:r>
    </w:p>
    <w:p w:rsidR="00520956" w:rsidRPr="00970CDE" w:rsidRDefault="00520956" w:rsidP="00520956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ических работников;</w:t>
      </w:r>
    </w:p>
    <w:p w:rsidR="00520956" w:rsidRPr="00970CDE" w:rsidRDefault="00520956" w:rsidP="00520956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и проведение работы по профессиональной ориентации выпускников и подготовка их к поступлению в профильные учебные заведения.</w:t>
      </w:r>
    </w:p>
    <w:p w:rsidR="00520956" w:rsidRPr="00970CDE" w:rsidRDefault="00520956" w:rsidP="0052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ение профессионального, культурного, творческого роста педагогических работников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е качества и освоение нового содержания образовательного процесса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экспериментальной деятельности в соответствии с приоритетными направлениями школы, в том числе инновационной деятельности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общение и пропаганда положительного педагогического опыта, обмен опытом по различным вопросам воспитания и обучения;</w:t>
      </w:r>
    </w:p>
    <w:p w:rsidR="00520956" w:rsidRPr="00620B1D" w:rsidRDefault="00520956" w:rsidP="00520956">
      <w:pPr>
        <w:pStyle w:val="a5"/>
        <w:rPr>
          <w:lang w:val="ru-RU"/>
        </w:rPr>
      </w:pPr>
      <w:r w:rsidRPr="00620B1D">
        <w:rPr>
          <w:lang w:val="ru-RU"/>
        </w:rPr>
        <w:t>организация консультативной помощи педагогическим работникам,  оказание помощи в профессиональном становлении молодых специалистов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заимосвязь с другими методическими объединениями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я квалификации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диагностирование качества знаний обучающихся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диагностирование уровня подготовленности преподавателя к аттестации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над единой методической темой.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по темам самообразования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сещение открытых  уроков и их анализ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изучение новинок научно-методической литературы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подготовка контрольных требований </w:t>
      </w:r>
      <w:proofErr w:type="gramStart"/>
      <w:r w:rsidRPr="00970CDE">
        <w:rPr>
          <w:rFonts w:ascii="Times New Roman" w:hAnsi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/>
          <w:sz w:val="28"/>
          <w:szCs w:val="28"/>
        </w:rPr>
        <w:t xml:space="preserve"> обучающихся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дготовка и проведение конкурсов;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участие обучающихся и преподавателей в конкурсах различного уровня</w:t>
      </w:r>
    </w:p>
    <w:p w:rsidR="00520956" w:rsidRPr="00970CDE" w:rsidRDefault="00520956" w:rsidP="00520956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нализ результативности деятельности МО за учебный год.</w:t>
      </w:r>
    </w:p>
    <w:p w:rsidR="00520956" w:rsidRPr="00970CDE" w:rsidRDefault="00520956" w:rsidP="00520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59"/>
        <w:gridCol w:w="2126"/>
        <w:gridCol w:w="2268"/>
      </w:tblGrid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</w:t>
            </w: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Форма </w:t>
            </w: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едставления результатов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DDDDD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Работа с педагогическими кадрами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DDDDD"/>
          </w:tcPr>
          <w:p w:rsidR="00520956" w:rsidRPr="00970CDE" w:rsidRDefault="00520956" w:rsidP="00520956">
            <w:pPr>
              <w:pStyle w:val="a6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аттестаци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график аттестации 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shd w:val="clear" w:color="auto" w:fill="auto"/>
          </w:tcPr>
          <w:p w:rsidR="00520956" w:rsidRPr="00620B1D" w:rsidRDefault="00520956" w:rsidP="00466C77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Изучение деятельности педагогических работников, оформление необходимых документов для прохождения аттестации;</w:t>
            </w:r>
          </w:p>
          <w:p w:rsidR="00520956" w:rsidRPr="00620B1D" w:rsidRDefault="00520956" w:rsidP="00466C77">
            <w:pPr>
              <w:pStyle w:val="a5"/>
              <w:rPr>
                <w:lang w:val="ru-RU"/>
              </w:rPr>
            </w:pPr>
          </w:p>
          <w:p w:rsidR="00520956" w:rsidRPr="00620B1D" w:rsidRDefault="00520956" w:rsidP="00466C77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разъяснительная работа с аттестуемыми педагогическими работниками  по формированию пакета документов на аттестацию, индивидуальные консультации.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комендации  педагогическим работникам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77" w:type="dxa"/>
            <w:shd w:val="clear" w:color="auto" w:fill="auto"/>
          </w:tcPr>
          <w:p w:rsidR="00520956" w:rsidRPr="00620B1D" w:rsidRDefault="00520956" w:rsidP="00466C77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Проведение открытых мероприятий, представление собственного опыта работы  аттестуемыми педагогическими работниками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-графика прохождения КПК и ДПП педагогическими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хождения КПК и ДПП педагогическим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ботниками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январь, 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по самоанализу деятельности  педагогическим работникам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ставлений  на педагогических работников,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занимаемой должности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школьной аттестационной комиссии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ерспективным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рафиком аттестац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ттестационной комиссии 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ов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DDDDD"/>
          </w:tcPr>
          <w:p w:rsidR="00520956" w:rsidRPr="00970CDE" w:rsidRDefault="00520956" w:rsidP="00520956">
            <w:pPr>
              <w:pStyle w:val="a6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/>
                <w:b/>
                <w:sz w:val="28"/>
                <w:szCs w:val="28"/>
              </w:rPr>
              <w:t>Обобщение и распространение передового опыта работы, проектная деятельность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бобщение и распространение результатов профессиональной деятельности, повышение творческой активности педагогических работников;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тодическая помощь, консультации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преподавателями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графику 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открытых уроков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научно-методических семинарах, мастер-классах разного уровня.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учающихся для занятий в мастер-классах в рамках курсов повышения квалификации, с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ми специальных учебных заведений и т.д.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в жюри в качестве экспертов, членов жюри в конкурсах, конференциях различного уровня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писание рецензий на открытые уроки, сольные концерты обучающихся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тавление педагогического опыта через публикации статей в СМИ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нсультации по оформлению публикаций и статей;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методических рекомендаций с последующей публикацией на сайте школы, на сайтах учительских сообществ, в печатных изданиях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го пространства; поддержание и развитие связей с другими учебными заведениями; повышение квалификации педагогических работников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й автограф (презентация тем самообразования и педагогических достижений педагогических  работников, защита портфолио и творческие отчеты)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й,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дивидуальных и групповых занятий (видеоконференций) с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специальных площадок для проведения </w:t>
            </w:r>
            <w:proofErr w:type="spellStart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ов</w:t>
            </w:r>
            <w:proofErr w:type="spellEnd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мещение их в сети Интернет.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направленная работа по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ю методов и форм проведения урока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м конкурсе творческих инициатив в сфере культуры и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 «Овация»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ткрытых педагогических чтений «Палитра педагогических исканий» 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соискание премий Томской области в сфере образования, науки, здравоохранения и культуры и на звание «Лауреат премии Томской области в сфере образования, науки, здравоохранения и культу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ом конкурсе «Молодые дарования России»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учший преподаватель детской школы искусст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творческой активности,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Лучший открытый урок», «Лучшая публикация»; Областных, Всероссийских профессиональных конкурсах педагогического масте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открытом публичном конкурсе среди некоммерческих организаций по разработке и реализации социально значимых проектов ГК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паганда деятельности Учреждения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20956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1.3 Работа с молодыми и вновь прибывшими преподавателями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документами по организации учебно-воспитательной и методическ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разработке и составлении планов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с целью выявления трудностей в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и и оказание методических консультаций по их устран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Р и ПД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ости</w:t>
            </w:r>
            <w:proofErr w:type="spellEnd"/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профессиональной помощи и поддержки молодым специалистам, создание условий для адаптации в практической деятельности и профессиональном становлении, а также формирование кадрового потенциала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DDDDD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2. Методическое обеспечение  образовательного процесса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DDDDD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создание условий для совершенствования учебного процесса обучающихся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лектование методического кабинета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новление  дополнительных обще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ист изменений в программы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пособий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рекомендаций, учебных пособий, сборников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ая продукция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фонда оценочных средств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формированный фонд оценочный средств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УМК по каждому предмету учебного плана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МК по каждому предмету учебного плана 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боты с одаренными и мотивированными к обучению детьми и подготовки их к конкурсам, олимпиадам, конференциям 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фициального сайта МАУДО ДШИ для формирования положительного имиджа и пропаганды деятельности Учреж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зисы выступлений, конспекты, доклады, презентации и т.д.</w:t>
            </w:r>
          </w:p>
        </w:tc>
      </w:tr>
      <w:tr w:rsidR="00520956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методическими объединениями педагогических работников</w:t>
            </w:r>
          </w:p>
        </w:tc>
      </w:tr>
      <w:tr w:rsidR="00520956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совершенствование методического обеспечения образовательных программ и роста профессионального мастерства педагогических работников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на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лана работы над методической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ой и проведения организационных, творческих  и отчетных  мероприятий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 над выполнением учебных планов и программ, составлением У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работе над методической темой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работы МО и степени участия педагогических работников в реализации плана методической работы Учре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за учебный год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9D9D9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4. Совершенствование содержания, форм, методов, средств  обучения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9D9D9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повышение качества обучения и развития учащихся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ических работников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ниципальные открытые педагогические чтения «Палитра педагогических исканий»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преподавателей Интернет – ресурсов,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 теч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активности, рост профессионального мастерства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работы с социальными партнёрами: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реждениями культуры, СОШ, д/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должить сотрудничество с ТГПУ (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МАУДО ДШИ), ОГАПОУ «ТМК имени Э.В. Денисова», ОГАПОУ ГКСКТ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местные проекты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9D9D9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над единой методической темой</w:t>
            </w:r>
          </w:p>
        </w:tc>
      </w:tr>
      <w:tr w:rsidR="00520956" w:rsidRPr="00970CDE" w:rsidTr="00466C77">
        <w:tc>
          <w:tcPr>
            <w:tcW w:w="9781" w:type="dxa"/>
            <w:gridSpan w:val="5"/>
            <w:shd w:val="clear" w:color="auto" w:fill="D9D9D9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повышение профессиональной компетентности преподавателей и концертмейстеров 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единой методической темой через МС, МО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ы  работы отделений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520956" w:rsidRPr="00970CDE" w:rsidTr="00466C77">
        <w:tc>
          <w:tcPr>
            <w:tcW w:w="851" w:type="dxa"/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ыступления педагогических работников  на МО, Педагогических советах с сообщениями по методической теме Учреждения</w:t>
            </w:r>
          </w:p>
        </w:tc>
        <w:tc>
          <w:tcPr>
            <w:tcW w:w="1559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520956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0956" w:rsidRPr="008A14E6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амообразования преподавателей. </w:t>
            </w:r>
          </w:p>
          <w:p w:rsidR="00520956" w:rsidRPr="00970CDE" w:rsidRDefault="00520956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ол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ми</w:t>
            </w:r>
          </w:p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956" w:rsidRPr="00970CDE" w:rsidRDefault="00520956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качества образования</w:t>
            </w:r>
          </w:p>
        </w:tc>
      </w:tr>
    </w:tbl>
    <w:p w:rsidR="00520956" w:rsidRPr="00970CDE" w:rsidRDefault="00520956" w:rsidP="0052095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новационная работа</w:t>
      </w:r>
    </w:p>
    <w:p w:rsidR="00520956" w:rsidRPr="00970CDE" w:rsidRDefault="00520956" w:rsidP="00520956">
      <w:pPr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Инновационная работа в МАУДО ДШИ направлена на всестороннее повышение профессионального мастерства каждого педагога, на обогащение и развитие творческого потенциала коллектива в целом. </w:t>
      </w:r>
    </w:p>
    <w:p w:rsidR="00520956" w:rsidRPr="00970CDE" w:rsidRDefault="00520956" w:rsidP="00520956">
      <w:pPr>
        <w:spacing w:after="0" w:line="240" w:lineRule="auto"/>
        <w:ind w:left="-567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Виды инновационной работы: </w:t>
      </w:r>
    </w:p>
    <w:p w:rsidR="00520956" w:rsidRPr="00970CDE" w:rsidRDefault="00520956" w:rsidP="00520956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новых локальных актов;</w:t>
      </w:r>
    </w:p>
    <w:p w:rsidR="00520956" w:rsidRPr="00970CDE" w:rsidRDefault="00520956" w:rsidP="00520956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новых образовательных программ;</w:t>
      </w:r>
    </w:p>
    <w:p w:rsidR="00520956" w:rsidRPr="00970CDE" w:rsidRDefault="00520956" w:rsidP="00520956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вершенствование разработанных учебных программ;</w:t>
      </w:r>
    </w:p>
    <w:p w:rsidR="00520956" w:rsidRPr="00970CDE" w:rsidRDefault="00520956" w:rsidP="00520956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именение в учебном процессе инновационных методов и форм обучения: интегрированные занятия, проведение внеклассных воспитательных мероприятий с привлечением новейших информационных средств обучения: создание видеофильмов, слайд-шоу, использование в работе преподавателей Интернет-ресурсов, информационных технологий, дальнейшее совершенствование сайта Учреждения;</w:t>
      </w:r>
    </w:p>
    <w:p w:rsidR="00520956" w:rsidRPr="00970CDE" w:rsidRDefault="00520956" w:rsidP="00520956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70CDE">
        <w:rPr>
          <w:rFonts w:ascii="Times New Roman" w:hAnsi="Times New Roman"/>
          <w:color w:val="00000A"/>
          <w:sz w:val="28"/>
          <w:szCs w:val="28"/>
        </w:rPr>
        <w:t>разработка и реализация образовательных и культурно-просветительских проектов.</w:t>
      </w:r>
    </w:p>
    <w:p w:rsidR="00520956" w:rsidRPr="00970CDE" w:rsidRDefault="00520956" w:rsidP="00520956">
      <w:pPr>
        <w:spacing w:after="0" w:line="240" w:lineRule="auto"/>
        <w:ind w:left="153"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ажным направлением методической работы и Администрации МАУДО ДШИ является постоянное совершенствование педагогического мастерства педагогических кадров через курсовую систему повышения квалификации на базе областных КПК и стимулирование педагогических работников МАУДО ДШИ к аттестации.</w:t>
      </w:r>
    </w:p>
    <w:p w:rsidR="00520956" w:rsidRPr="00970CDE" w:rsidRDefault="00520956" w:rsidP="0052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педагогических работников над темами самообразования</w:t>
      </w:r>
    </w:p>
    <w:p w:rsidR="00520956" w:rsidRPr="00970CDE" w:rsidRDefault="00520956" w:rsidP="00520956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 организации дифференцированной работы с педагогическими кадрами в Учреждении организована работа по самосовершенствованию педагогического мастерства через индивидуальную тему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по самообразованию.</w:t>
      </w:r>
    </w:p>
    <w:p w:rsidR="00520956" w:rsidRPr="00970CDE" w:rsidRDefault="00520956" w:rsidP="00520956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У каждого педагогического работника определена индивидуальная методическая тема по самообразованию, которая анализируется через участие педагогических работников в работе МО, педсоветов, семинаров, практикумов.</w:t>
      </w:r>
    </w:p>
    <w:p w:rsidR="00520956" w:rsidRPr="00970CDE" w:rsidRDefault="00520956" w:rsidP="00520956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Индивидуальное самообразование преподавателей осуществляется на основе собственных планов. Планы предусматривают: подбор литературы, затрату времени на изучение проблем, знакомство с практическим опытом. Результатом самообразования также являются открытые уроки, доклады, выступления перед коллегами, на совещаниях МО, педсоветах, семинарах.</w:t>
      </w:r>
    </w:p>
    <w:p w:rsidR="00520956" w:rsidRPr="00970CDE" w:rsidRDefault="00520956" w:rsidP="00520956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ind w:right="-42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Наставничество</w:t>
      </w:r>
    </w:p>
    <w:p w:rsidR="00520956" w:rsidRPr="00970CDE" w:rsidRDefault="00520956" w:rsidP="00520956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Наставничество – старейший метод передачи опыта, который используется не только в производственных сферах, но и в образовательных организациях. В МАУДО ДШИ работа по наставничеству ведется активно и системно. </w:t>
      </w:r>
    </w:p>
    <w:p w:rsidR="00520956" w:rsidRPr="00970CDE" w:rsidRDefault="00520956" w:rsidP="00520956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56" w:rsidRPr="00970CDE" w:rsidRDefault="00520956" w:rsidP="005209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 xml:space="preserve">Культурно </w:t>
      </w:r>
      <w:r w:rsidRPr="00970CDE">
        <w:rPr>
          <w:rFonts w:ascii="Times New Roman" w:hAnsi="Times New Roman" w:cs="Times New Roman"/>
          <w:b/>
          <w:sz w:val="28"/>
          <w:szCs w:val="28"/>
        </w:rPr>
        <w:t>–</w:t>
      </w:r>
      <w:r w:rsidRPr="00970CDE">
        <w:rPr>
          <w:rFonts w:ascii="Times New Roman" w:hAnsi="Times New Roman" w:cs="Times New Roman"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b/>
          <w:i/>
          <w:sz w:val="28"/>
          <w:szCs w:val="28"/>
        </w:rPr>
        <w:t>просветительская деятельность</w:t>
      </w:r>
    </w:p>
    <w:p w:rsidR="00520956" w:rsidRPr="00970CDE" w:rsidRDefault="00520956" w:rsidP="00520956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 – эстетического воспитания и образования, в том числе посещение учреждений культуры – театров, выставочных залов, филармоний, музеев и других. </w:t>
      </w:r>
      <w:proofErr w:type="gramEnd"/>
    </w:p>
    <w:p w:rsidR="00520956" w:rsidRPr="00970CDE" w:rsidRDefault="00520956" w:rsidP="00520956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970C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светительской деятельности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ДО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как субъектов образовательного процесса, получающих в процессе освоения образовательной программы новые знания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.</w:t>
      </w:r>
    </w:p>
    <w:p w:rsidR="00520956" w:rsidRPr="00970CDE" w:rsidRDefault="00520956" w:rsidP="00520956">
      <w:pPr>
        <w:tabs>
          <w:tab w:val="left" w:pos="955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тво является одним из значимых, необходимых для социума видов деятельности МАУДО ДШИ. </w:t>
      </w:r>
    </w:p>
    <w:p w:rsidR="00520956" w:rsidRPr="00970CDE" w:rsidRDefault="00520956" w:rsidP="005209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сновой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>просветительной работы МАУДО ДШИ является творчество ее обучающихся и преподавателей.</w:t>
      </w:r>
    </w:p>
    <w:p w:rsidR="00520956" w:rsidRPr="00970CDE" w:rsidRDefault="00520956" w:rsidP="005209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АУДО ДШИ является постоянным организатором крупных творческих мероприятий на территории Томской области. В областных конкурсах: «Юный пианист» и «Олимпиада по музыкаль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теоретическим дисциплинам» принимают участие почти 200 обучающихся школ искусств и музыкальных школ. Межрегиональный фестиваль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, на сегодняшний день, крупнейшим детским творческим фестивалем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ом в Томской области. </w:t>
      </w:r>
    </w:p>
    <w:p w:rsidR="00520956" w:rsidRPr="000926BA" w:rsidRDefault="00520956" w:rsidP="00520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Значительной частью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просветительной и методической работы является проведение школьных конкурсов, концертов, выставок в стенах МАУДО ДШИ. Эти мероприятия дают возможность не только представить современную художественную культуру города и области, обучающихся и педагогических работников МАУДО ДШИ, но и организовать уроки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экскурсии </w:t>
      </w: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обучающихся, чтобы изучать ее. Главная установка МАУДО ДШИ – соединение теории и практики на разных уровнях: изучения, преподавания, творчества обучающихся.</w:t>
      </w:r>
    </w:p>
    <w:p w:rsidR="00520956" w:rsidRDefault="00520956" w:rsidP="005209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2E7" w:rsidRDefault="009D02E7" w:rsidP="00EC5F80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  <w:sectPr w:rsidR="009D02E7" w:rsidSect="00886D25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11829" w:rsidRPr="0061328A" w:rsidRDefault="007D1238" w:rsidP="00880C0E">
      <w:pPr>
        <w:pStyle w:val="1"/>
        <w:spacing w:before="0" w:after="0"/>
        <w:rPr>
          <w:rFonts w:ascii="Times New Roman" w:hAnsi="Times New Roman" w:cs="Times New Roman"/>
          <w:b w:val="0"/>
          <w:caps/>
          <w:sz w:val="25"/>
          <w:szCs w:val="25"/>
        </w:rPr>
      </w:pPr>
      <w:bookmarkStart w:id="19" w:name="_Toc411119424"/>
      <w:r>
        <w:rPr>
          <w:rFonts w:ascii="Times New Roman" w:hAnsi="Times New Roman" w:cs="Times New Roman"/>
          <w:b w:val="0"/>
          <w:caps/>
          <w:sz w:val="25"/>
          <w:szCs w:val="25"/>
        </w:rPr>
        <w:lastRenderedPageBreak/>
        <w:t>7</w:t>
      </w:r>
      <w:r w:rsidR="00B5737D">
        <w:rPr>
          <w:rFonts w:ascii="Times New Roman" w:hAnsi="Times New Roman" w:cs="Times New Roman"/>
          <w:b w:val="0"/>
          <w:caps/>
          <w:sz w:val="25"/>
          <w:szCs w:val="25"/>
        </w:rPr>
        <w:t>. приложение</w:t>
      </w:r>
      <w:bookmarkEnd w:id="19"/>
    </w:p>
    <w:p w:rsidR="00811829" w:rsidRDefault="00811829" w:rsidP="00880C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бразовательного процесса</w:t>
      </w:r>
    </w:p>
    <w:p w:rsidR="00811829" w:rsidRDefault="00811829" w:rsidP="00880C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875"/>
      </w:tblGrid>
      <w:tr w:rsidR="00811829" w:rsidRPr="00FD4808" w:rsidTr="00B5737D">
        <w:trPr>
          <w:trHeight w:val="1741"/>
        </w:trPr>
        <w:tc>
          <w:tcPr>
            <w:tcW w:w="2500" w:type="pct"/>
          </w:tcPr>
          <w:p w:rsidR="00811829" w:rsidRPr="00FD4808" w:rsidRDefault="00811829" w:rsidP="00880C0E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Срок обучения – 8 лет</w:t>
            </w:r>
          </w:p>
          <w:p w:rsidR="00811829" w:rsidRPr="00FD4808" w:rsidRDefault="00811829" w:rsidP="00880C0E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tbl>
            <w:tblPr>
              <w:tblW w:w="6761" w:type="dxa"/>
              <w:tblInd w:w="898" w:type="dxa"/>
              <w:tblLook w:val="01E0" w:firstRow="1" w:lastRow="1" w:firstColumn="1" w:lastColumn="1" w:noHBand="0" w:noVBand="0"/>
            </w:tblPr>
            <w:tblGrid>
              <w:gridCol w:w="6761"/>
            </w:tblGrid>
            <w:tr w:rsidR="00811829" w:rsidRPr="00FD4808" w:rsidTr="00FD79C0">
              <w:trPr>
                <w:trHeight w:val="1932"/>
              </w:trPr>
              <w:tc>
                <w:tcPr>
                  <w:tcW w:w="6761" w:type="dxa"/>
                </w:tcPr>
                <w:p w:rsidR="00811829" w:rsidRPr="00FD4808" w:rsidRDefault="00811829" w:rsidP="00880C0E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11829" w:rsidRPr="00FD4808" w:rsidRDefault="00811829" w:rsidP="00880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1829" w:rsidRPr="0061328A" w:rsidRDefault="00811829" w:rsidP="00880C0E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663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811829" w:rsidRPr="0061328A" w:rsidTr="00FD79C0">
        <w:trPr>
          <w:trHeight w:val="536"/>
        </w:trPr>
        <w:tc>
          <w:tcPr>
            <w:tcW w:w="1311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11829" w:rsidRPr="0061328A" w:rsidTr="00FD79C0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11829" w:rsidRPr="0061328A" w:rsidTr="00FD79C0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11829" w:rsidRPr="0061328A" w:rsidTr="00FD79C0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6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811829" w:rsidRPr="0061328A" w:rsidTr="00FD79C0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811829" w:rsidRPr="0061328A" w:rsidRDefault="00811829" w:rsidP="00880C0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11829" w:rsidRPr="0061328A" w:rsidTr="00B5737D">
        <w:trPr>
          <w:trHeight w:val="582"/>
        </w:trPr>
        <w:tc>
          <w:tcPr>
            <w:tcW w:w="1659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829" w:rsidRPr="0061328A" w:rsidTr="00B5737D">
        <w:trPr>
          <w:trHeight w:val="170"/>
        </w:trPr>
        <w:tc>
          <w:tcPr>
            <w:tcW w:w="1659" w:type="dxa"/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0" o:spid="_x0000_s1050" style="position:absolute;margin-left:0;margin-top:0;width:10.5pt;height:11.1pt;z-index:25166438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style="mso-next-textbox:#Прямоугольник 20" inset="0,0,0,0">
                    <w:txbxContent>
                      <w:p w:rsidR="009D02E7" w:rsidRDefault="009D02E7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0" o:spid="_x0000_s108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9" o:spid="_x0000_s1046" style="position:absolute;margin-left:0;margin-top:0;width:10.5pt;height:11.25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9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9" o:spid="_x0000_s108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+w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KCzf7D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8" o:spid="_x0000_s1049" style="position:absolute;margin-left:0;margin-top:0;width:10.5pt;height:11.25pt;z-index:2516633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8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9D02E7" w:rsidRDefault="009D02E7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8" o:spid="_x0000_s108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dk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IwQR2T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7" o:spid="_x0000_s1048" style="position:absolute;margin-left:0;margin-top:0;width:10.5pt;height:11.1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17" inset="0,0,0,0">
                    <w:txbxContent>
                      <w:p w:rsidR="009D02E7" w:rsidRPr="006928CD" w:rsidRDefault="009D02E7" w:rsidP="0081182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7" o:spid="_x0000_s108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8y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K51DzL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6" o:spid="_x0000_s1047" style="position:absolute;margin-left:-17.7pt;margin-top:0;width:15.25pt;height:11.1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<o:lock v:ext="edit" rotation="t" position="t"/>
                  <v:textbox style="mso-next-textbox:#Прямоугольник 16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6" o:spid="_x0000_s108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fm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ILWN+b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A23C1" w:rsidRDefault="00DA23C1" w:rsidP="00880C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829" w:rsidRDefault="00811829" w:rsidP="00880C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811829" w:rsidRDefault="00811829" w:rsidP="00880C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23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</w:tblGrid>
      <w:tr w:rsidR="00E17FE7" w:rsidRPr="00FD4808" w:rsidTr="00E17FE7">
        <w:trPr>
          <w:trHeight w:val="2029"/>
        </w:trPr>
        <w:tc>
          <w:tcPr>
            <w:tcW w:w="5000" w:type="pct"/>
          </w:tcPr>
          <w:p w:rsidR="00E17FE7" w:rsidRPr="00FD4808" w:rsidRDefault="00E17FE7" w:rsidP="00880C0E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 – 9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17FE7" w:rsidRPr="00FD4808" w:rsidRDefault="00E17FE7" w:rsidP="00880C0E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1829" w:rsidRPr="0061328A" w:rsidRDefault="00811829" w:rsidP="00880C0E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324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811829" w:rsidRPr="0061328A" w:rsidTr="00FD79C0">
        <w:trPr>
          <w:trHeight w:val="536"/>
        </w:trPr>
        <w:tc>
          <w:tcPr>
            <w:tcW w:w="1279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11829" w:rsidRPr="0061328A" w:rsidTr="00FD79C0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11829" w:rsidRPr="0061328A" w:rsidTr="00FD79C0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11829" w:rsidRPr="0061328A" w:rsidTr="00FD79C0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60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811829" w:rsidRPr="0061328A" w:rsidTr="00FD79C0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811829" w:rsidRPr="0061328A" w:rsidRDefault="00811829" w:rsidP="00880C0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11829" w:rsidRPr="0061328A" w:rsidTr="00FD79C0">
        <w:trPr>
          <w:trHeight w:val="829"/>
        </w:trPr>
        <w:tc>
          <w:tcPr>
            <w:tcW w:w="1659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829" w:rsidRPr="0061328A" w:rsidTr="00FD79C0">
        <w:trPr>
          <w:trHeight w:val="170"/>
        </w:trPr>
        <w:tc>
          <w:tcPr>
            <w:tcW w:w="1659" w:type="dxa"/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5" o:spid="_x0000_s1055" style="position:absolute;margin-left:0;margin-top:0;width:10.5pt;height:11.1pt;z-index:2516695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7uWQIAAHIEAAAOAAAAZHJzL2Uyb0RvYy54bWysVM1uEzEQviPxDpbvdJOUQLvqpqpSipBa&#10;qFp4AMfrzVp4PWbsZNOeKnFF4hF4CC6Inz7D5o0YOz+0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AVN07uWQIAAHIEAAAOAAAAAAAAAAAAAAAAAC4CAABkcnMvZTJvRG9jLnhtbFBLAQIt&#10;ABQABgAIAAAAIQDd2wRq2gAAAAMBAAAPAAAAAAAAAAAAAAAAALMEAABkcnMvZG93bnJldi54bWxQ&#10;SwUGAAAAAAQABADzAAAAugUAAAAA&#10;">
                  <o:lock v:ext="edit" rotation="t" position="t"/>
                  <v:textbox style="mso-next-textbox:#Прямоугольник 15" inset="0,0,0,0">
                    <w:txbxContent>
                      <w:p w:rsidR="009D02E7" w:rsidRDefault="009D02E7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" o:spid="_x0000_s108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9B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Lc1D0H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4" o:spid="_x0000_s1051" style="position:absolute;margin-left:0;margin-top:0;width:10.5pt;height:11.25pt;z-index:2516654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loTMUWQIAAHIEAAAOAAAAAAAAAAAAAAAAAC4CAABkcnMvZTJvRG9jLnhtbFBLAQIt&#10;ABQABgAIAAAAIQCWUDog2gAAAAMBAAAPAAAAAAAAAAAAAAAAALMEAABkcnMvZG93bnJldi54bWxQ&#10;SwUGAAAAAAQABADzAAAAugUAAAAA&#10;">
                  <o:lock v:ext="edit" rotation="t" position="t"/>
                  <v:textbox style="mso-next-textbox:#Прямоугольник 14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" o:spid="_x0000_s107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JuWN5X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3" o:spid="_x0000_s1054" style="position:absolute;margin-left:0;margin-top:0;width:10.5pt;height:11.25pt;z-index:25166848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drkM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3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9D02E7" w:rsidRDefault="009D02E7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" o:spid="_x0000_s107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Jz1D9T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2" o:spid="_x0000_s1053" style="position:absolute;margin-left:0;margin-top:0;width:10.5pt;height:11.1pt;z-index:2516674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wWgIAAHI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Ya7zc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12" inset="0,0,0,0">
                    <w:txbxContent>
                      <w:p w:rsidR="009D02E7" w:rsidRPr="006928CD" w:rsidRDefault="009D02E7" w:rsidP="0081182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" o:spid="_x0000_s107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LBWNwD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1" o:spid="_x0000_s1052" style="position:absolute;margin-left:-17.7pt;margin-top:0;width:15.25pt;height:11.1pt;z-index:25166643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IE19QF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style="mso-next-textbox:#Прямоугольник 11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7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+n6A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1829" w:rsidRPr="00B5737D" w:rsidRDefault="00811829" w:rsidP="00880C0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  <w:r w:rsidRPr="006132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1829" w:rsidRPr="0061328A" w:rsidRDefault="00811829" w:rsidP="00880C0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811829" w:rsidRDefault="00811829" w:rsidP="00880C0E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11829" w:rsidRPr="00FD4808" w:rsidTr="00FD79C0">
        <w:trPr>
          <w:trHeight w:val="2029"/>
        </w:trPr>
        <w:tc>
          <w:tcPr>
            <w:tcW w:w="2500" w:type="pct"/>
          </w:tcPr>
          <w:p w:rsidR="00811829" w:rsidRDefault="00811829" w:rsidP="0088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5 лет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829" w:rsidRPr="00FD4808" w:rsidRDefault="00811829" w:rsidP="00880C0E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811829" w:rsidRPr="00FD4808" w:rsidRDefault="00811829" w:rsidP="00880C0E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1829" w:rsidRPr="0061328A" w:rsidRDefault="00811829" w:rsidP="00880C0E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811829" w:rsidRPr="0061328A" w:rsidTr="00FD79C0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11829" w:rsidRPr="0061328A" w:rsidTr="00FD79C0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11829" w:rsidRPr="0061328A" w:rsidTr="00FD79C0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811829" w:rsidRPr="0061328A" w:rsidTr="00FD79C0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8</w:t>
            </w:r>
          </w:p>
        </w:tc>
      </w:tr>
    </w:tbl>
    <w:p w:rsidR="00811829" w:rsidRPr="0061328A" w:rsidRDefault="00811829" w:rsidP="00880C0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811829" w:rsidRPr="0061328A" w:rsidRDefault="00811829" w:rsidP="00880C0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11829" w:rsidRPr="0061328A" w:rsidTr="00FD79C0">
        <w:trPr>
          <w:trHeight w:val="829"/>
        </w:trPr>
        <w:tc>
          <w:tcPr>
            <w:tcW w:w="1769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829" w:rsidRPr="0061328A" w:rsidTr="00FD79C0">
        <w:trPr>
          <w:trHeight w:val="170"/>
        </w:trPr>
        <w:tc>
          <w:tcPr>
            <w:tcW w:w="1769" w:type="dxa"/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0" o:spid="_x0000_s1060" style="position:absolute;margin-left:0;margin-top:0;width:10.5pt;height:11.1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dszsd1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40" inset="0,0,0,0">
                    <w:txbxContent>
                      <w:p w:rsidR="009D02E7" w:rsidRDefault="009D02E7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0" o:spid="_x0000_s107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CP4M83pAgAA7A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9" o:spid="_x0000_s1056" style="position:absolute;margin-left:0;margin-top:0;width:10.5pt;height:11.25pt;z-index:2516705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ibWQIAAHMEAAAOAAAAZHJzL2Uyb0RvYy54bWysVM1uEzEQviPxDpbvZLMJgXS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D5gSibWQIAAHMEAAAOAAAAAAAAAAAAAAAAAC4CAABkcnMvZTJvRG9jLnhtbFBLAQIt&#10;ABQABgAIAAAAIQCWUDog2gAAAAMBAAAPAAAAAAAAAAAAAAAAALMEAABkcnMvZG93bnJldi54bWxQ&#10;SwUGAAAAAAQABADzAAAAugUAAAAA&#10;">
                  <o:lock v:ext="edit" rotation="t" position="t"/>
                  <v:textbox style="mso-next-textbox:#Прямоугольник 39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9" o:spid="_x0000_s107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8" o:spid="_x0000_s1059" style="position:absolute;margin-left:0;margin-top:0;width:10.5pt;height:11.25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L5uAv1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style="mso-next-textbox:#Прямоугольник 38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9D02E7" w:rsidRDefault="009D02E7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8" o:spid="_x0000_s107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7" o:spid="_x0000_s1058" style="position:absolute;margin-left:0;margin-top:0;width:10.5pt;height:11.1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O7v/phbAgAAcwQAAA4AAAAAAAAAAAAAAAAALgIAAGRycy9lMm9Eb2MueG1sUEsB&#10;Ai0AFAAGAAgAAAAhAN3bBGraAAAAAwEAAA8AAAAAAAAAAAAAAAAAtQQAAGRycy9kb3ducmV2Lnht&#10;bFBLBQYAAAAABAAEAPMAAAC8BQAAAAA=&#10;">
                  <o:lock v:ext="edit" rotation="t" position="t"/>
                  <v:textbox style="mso-next-textbox:#Прямоугольник 37" inset="0,0,0,0">
                    <w:txbxContent>
                      <w:p w:rsidR="009D02E7" w:rsidRPr="006928CD" w:rsidRDefault="009D02E7" w:rsidP="0081182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7" o:spid="_x0000_s107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6" o:spid="_x0000_s1057" style="position:absolute;margin-left:-17.7pt;margin-top:0;width:15.25pt;height:11.1pt;z-index:2516715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">
                  <o:lock v:ext="edit" rotation="t" position="t"/>
                  <v:textbox style="mso-next-textbox:#Прямоугольник 36"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6" o:spid="_x0000_s107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1829" w:rsidRDefault="00811829" w:rsidP="00880C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811829" w:rsidRDefault="00811829" w:rsidP="00880C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11829" w:rsidRPr="00FD4808" w:rsidTr="00FD79C0">
        <w:trPr>
          <w:trHeight w:val="2029"/>
        </w:trPr>
        <w:tc>
          <w:tcPr>
            <w:tcW w:w="2500" w:type="pct"/>
          </w:tcPr>
          <w:p w:rsidR="00811829" w:rsidRDefault="00811829" w:rsidP="0088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6</w:t>
            </w:r>
            <w:r w:rsidRPr="0061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829" w:rsidRPr="00FD4808" w:rsidRDefault="00811829" w:rsidP="00880C0E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811829" w:rsidRPr="00FD4808" w:rsidRDefault="00811829" w:rsidP="00880C0E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1829" w:rsidRPr="0061328A" w:rsidRDefault="00811829" w:rsidP="00880C0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811829" w:rsidRPr="0061328A" w:rsidTr="00FD79C0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11829" w:rsidRPr="0061328A" w:rsidTr="00FD79C0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11829" w:rsidRPr="0061328A" w:rsidTr="00FD79C0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811829" w:rsidRPr="0061328A" w:rsidTr="00FD79C0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880C0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</w:t>
            </w:r>
          </w:p>
        </w:tc>
      </w:tr>
    </w:tbl>
    <w:p w:rsidR="00811829" w:rsidRPr="0061328A" w:rsidRDefault="00811829" w:rsidP="00880C0E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811829" w:rsidRPr="0061328A" w:rsidRDefault="00811829" w:rsidP="00880C0E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811829" w:rsidRPr="0061328A" w:rsidRDefault="00811829" w:rsidP="00880C0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11829" w:rsidRPr="0061328A" w:rsidTr="00FD79C0">
        <w:trPr>
          <w:trHeight w:val="829"/>
        </w:trPr>
        <w:tc>
          <w:tcPr>
            <w:tcW w:w="1659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829" w:rsidRPr="0061328A" w:rsidTr="00FD79C0">
        <w:trPr>
          <w:trHeight w:val="170"/>
        </w:trPr>
        <w:tc>
          <w:tcPr>
            <w:tcW w:w="1659" w:type="dxa"/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5" o:spid="_x0000_s1065" style="position:absolute;margin-left:0;margin-top:0;width:10.5pt;height:11.1pt;z-index:25167974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Qtqu0V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9D02E7" w:rsidRDefault="009D02E7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5" o:spid="_x0000_s107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4" o:spid="_x0000_s1061" style="position:absolute;margin-left:0;margin-top:0;width:10.5pt;height:11.25pt;z-index:2516756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HEY6YlbAgAAcwQAAA4AAAAAAAAAAAAAAAAALgIAAGRycy9lMm9Eb2MueG1sUEsB&#10;Ai0AFAAGAAgAAAAhAJZQOiD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4" o:spid="_x0000_s106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3" o:spid="_x0000_s1064" style="position:absolute;margin-left:0;margin-top:0;width:10.5pt;height:11.25pt;z-index:2516787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W2WgIAAHMEAAAOAAAAZHJzL2Uyb0RvYy54bWysVM1uEzEQviPxDpbvZLMJoWG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CMN1tl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9D02E7" w:rsidRDefault="009D02E7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3" o:spid="_x0000_s106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2" o:spid="_x0000_s1063" style="position:absolute;margin-left:0;margin-top:0;width:10.5pt;height:11.1pt;z-index:2516776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O1SLKNbAgAAcwQAAA4AAAAAAAAAAAAAAAAALgIAAGRycy9lMm9Eb2MueG1sUEsB&#10;Ai0AFAAGAAgAAAAhAN3bBGr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9D02E7" w:rsidRPr="006928CD" w:rsidRDefault="009D02E7" w:rsidP="0081182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2" o:spid="_x0000_s106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464AC7" w:rsidP="00880C0E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1" o:spid="_x0000_s1062" style="position:absolute;margin-left:-17.7pt;margin-top:0;width:15.25pt;height:11.1pt;z-index:2516766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B/F1ClWwIAAHMEAAAOAAAAAAAAAAAAAAAAAC4CAABkcnMvZTJvRG9jLnht&#10;bFBLAQItABQABgAIAAAAIQCi41Bs3gAAAAYBAAAPAAAAAAAAAAAAAAAAALUEAABkcnMvZG93bnJl&#10;di54bWxQSwUGAAAAAAQABADzAAAAwAUAAAAA&#10;">
                  <o:lock v:ext="edit" rotation="t" position="t"/>
                  <v:textbox inset="0,0,0,0">
                    <w:txbxContent>
                      <w:p w:rsidR="009D02E7" w:rsidRPr="000767CD" w:rsidRDefault="009D02E7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1" o:spid="_x0000_s106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kF6QIAAOw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NpuSQXpAgAA7A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880C0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1829" w:rsidRDefault="00811829" w:rsidP="00880C0E">
      <w:pPr>
        <w:spacing w:after="0" w:line="240" w:lineRule="auto"/>
        <w:rPr>
          <w:b/>
          <w:sz w:val="28"/>
          <w:szCs w:val="28"/>
        </w:rPr>
        <w:sectPr w:rsidR="00811829" w:rsidSect="0081182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30F95" w:rsidRPr="00D30F95" w:rsidRDefault="00D30F95" w:rsidP="00A33A2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D30F95" w:rsidRPr="00D30F95" w:rsidRDefault="00D30F95" w:rsidP="006D3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едпрофессиональной программ</w:t>
      </w:r>
      <w:r w:rsidR="001D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хореографического искусства</w:t>
      </w:r>
    </w:p>
    <w:p w:rsidR="00D30F95" w:rsidRPr="00D30F95" w:rsidRDefault="00D30F95" w:rsidP="006D3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80228"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ЕОГРАФИЧ</w:t>
      </w:r>
      <w:r w:rsidR="00B8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ОЕ ТВОРЧЕСТВО</w:t>
      </w:r>
      <w:r w:rsidR="001E5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30F95" w:rsidRPr="00D30F95" w:rsidRDefault="00D30F95" w:rsidP="00880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95" w:rsidRPr="00B80228" w:rsidRDefault="001E5D87" w:rsidP="00B802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30F95" w:rsidRPr="00B8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 обучения – 5 лет</w:t>
      </w:r>
    </w:p>
    <w:p w:rsidR="001E5D87" w:rsidRPr="00D30F95" w:rsidRDefault="001E5D87" w:rsidP="0088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6"/>
        <w:gridCol w:w="147"/>
        <w:gridCol w:w="2833"/>
        <w:gridCol w:w="1119"/>
        <w:gridCol w:w="1134"/>
        <w:gridCol w:w="582"/>
        <w:gridCol w:w="132"/>
        <w:gridCol w:w="435"/>
        <w:gridCol w:w="139"/>
        <w:gridCol w:w="432"/>
        <w:gridCol w:w="1134"/>
        <w:gridCol w:w="567"/>
        <w:gridCol w:w="993"/>
        <w:gridCol w:w="708"/>
        <w:gridCol w:w="709"/>
        <w:gridCol w:w="851"/>
        <w:gridCol w:w="1113"/>
      </w:tblGrid>
      <w:tr w:rsidR="00D30F95" w:rsidRPr="00D30F95" w:rsidTr="0093352E">
        <w:trPr>
          <w:cantSplit/>
          <w:trHeight w:val="1904"/>
        </w:trPr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-</w:t>
            </w:r>
            <w:proofErr w:type="spellStart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</w:t>
            </w:r>
            <w:proofErr w:type="spellEnd"/>
            <w:proofErr w:type="gramEnd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43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D30F95" w:rsidRPr="00D30F95" w:rsidTr="0093352E">
        <w:trPr>
          <w:cantSplit/>
          <w:trHeight w:val="253"/>
        </w:trPr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</w:t>
            </w:r>
          </w:p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3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95" w:rsidRPr="00D30F95" w:rsidTr="0093352E">
        <w:trPr>
          <w:cantSplit/>
          <w:trHeight w:val="1435"/>
        </w:trPr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D30F95" w:rsidRPr="00D30F95" w:rsidTr="0093352E">
        <w:trPr>
          <w:cantSplit/>
          <w:trHeight w:val="426"/>
        </w:trPr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30F95" w:rsidRPr="00D30F95" w:rsidTr="0093352E">
        <w:trPr>
          <w:trHeight w:val="25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D30F95" w:rsidRPr="00D30F95" w:rsidTr="0093352E">
        <w:trPr>
          <w:cantSplit/>
          <w:trHeight w:val="253"/>
        </w:trPr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D30F95" w:rsidRPr="00D30F95" w:rsidRDefault="001F3216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0,5-2382</w:t>
            </w:r>
            <w:r w:rsidR="00D30F95"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D30F95" w:rsidRPr="00D30F95" w:rsidRDefault="00B34B9F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3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2,5</w:t>
            </w:r>
            <w:r w:rsidR="00AE7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184</w:t>
            </w:r>
            <w:r w:rsidR="00D30F95"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D30F95" w:rsidRPr="00D30F95" w:rsidTr="0093352E">
        <w:trPr>
          <w:cantSplit/>
          <w:trHeight w:val="253"/>
        </w:trPr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D30F95" w:rsidRPr="00D30F95" w:rsidTr="0093352E">
        <w:trPr>
          <w:cantSplit/>
          <w:trHeight w:val="253"/>
        </w:trPr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D30F95" w:rsidRPr="00D30F95" w:rsidTr="0093352E">
        <w:trPr>
          <w:cantSplit/>
          <w:trHeight w:val="25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2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95" w:rsidRPr="00D30F95" w:rsidTr="0093352E">
        <w:trPr>
          <w:trHeight w:val="31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ореографическое исполнитель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…</w:t>
            </w:r>
          </w:p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-</w:t>
            </w: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lastRenderedPageBreak/>
              <w:t>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352E" w:rsidRPr="00D30F95" w:rsidTr="001C41A7">
        <w:trPr>
          <w:trHeight w:val="31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… 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3352E" w:rsidRPr="00D30F95" w:rsidTr="001C41A7">
        <w:trPr>
          <w:trHeight w:val="31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… </w:t>
            </w:r>
          </w:p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93352E" w:rsidRPr="00D30F95" w:rsidTr="0093352E">
        <w:trPr>
          <w:trHeight w:val="31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 искусст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3352E" w:rsidRPr="00D30F95" w:rsidTr="0093352E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89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3.УП.0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52E" w:rsidRPr="00D30F95" w:rsidTr="0093352E">
        <w:trPr>
          <w:trHeight w:val="300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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3352E" w:rsidRPr="00D30F95" w:rsidTr="0093352E">
        <w:trPr>
          <w:trHeight w:val="300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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93352E" w:rsidRPr="00D30F95" w:rsidTr="0093352E">
        <w:trPr>
          <w:trHeight w:val="300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0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В.0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</w:t>
            </w:r>
          </w:p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52E" w:rsidRPr="00D30F95" w:rsidTr="0093352E">
        <w:trPr>
          <w:trHeight w:val="315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62</w:t>
            </w: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93352E" w:rsidRPr="00D30F95" w:rsidTr="0093352E">
        <w:trPr>
          <w:trHeight w:val="315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62</w:t>
            </w: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93352E" w:rsidRPr="00D30F95" w:rsidTr="0093352E">
        <w:trPr>
          <w:trHeight w:val="315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93352E" w:rsidRPr="00D30F95" w:rsidTr="0093352E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03.0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lang w:eastAsia="ru-RU"/>
              </w:rPr>
              <w:t>Ритм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2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352E" w:rsidRPr="00D30F95" w:rsidTr="0093352E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4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352E" w:rsidRPr="00D30F95" w:rsidTr="0093352E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5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дготовка концертных номе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352E" w:rsidRPr="00D30F95" w:rsidTr="0093352E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6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7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4.08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352E" w:rsidRPr="00D30F95" w:rsidTr="0093352E">
        <w:trPr>
          <w:trHeight w:val="48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lang w:eastAsia="ru-RU"/>
              </w:rPr>
              <w:t>А.04.0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ция</w:t>
            </w:r>
          </w:p>
        </w:tc>
        <w:tc>
          <w:tcPr>
            <w:tcW w:w="100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93352E" w:rsidRPr="00D30F95" w:rsidTr="0093352E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А.04.0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ромежуточная (экзаменационна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52E" w:rsidRPr="00D30F95" w:rsidTr="009335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2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93352E" w:rsidRPr="00D30F95" w:rsidTr="009335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2.0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2.02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2.03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52E" w:rsidRPr="00D30F95" w:rsidTr="0093352E">
        <w:trPr>
          <w:trHeight w:val="315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2E" w:rsidRPr="00D30F95" w:rsidRDefault="0093352E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73D56" w:rsidRDefault="00673D56" w:rsidP="00880C0E">
      <w:pPr>
        <w:spacing w:after="0" w:line="240" w:lineRule="auto"/>
        <w:rPr>
          <w:rFonts w:ascii="Times New Roman" w:hAnsi="Times New Roman" w:cs="Times New Roman"/>
        </w:rPr>
      </w:pPr>
    </w:p>
    <w:p w:rsidR="00D30F95" w:rsidRDefault="00D30F95" w:rsidP="00880C0E">
      <w:pPr>
        <w:spacing w:after="0" w:line="240" w:lineRule="auto"/>
        <w:rPr>
          <w:rFonts w:ascii="Times New Roman" w:hAnsi="Times New Roman" w:cs="Times New Roman"/>
        </w:rPr>
      </w:pPr>
    </w:p>
    <w:p w:rsidR="001E5D87" w:rsidRDefault="001E5D87" w:rsidP="00880C0E">
      <w:pPr>
        <w:spacing w:after="0" w:line="240" w:lineRule="auto"/>
        <w:rPr>
          <w:rFonts w:ascii="Times New Roman" w:hAnsi="Times New Roman" w:cs="Times New Roman"/>
        </w:rPr>
      </w:pPr>
    </w:p>
    <w:p w:rsidR="00DA23C1" w:rsidRDefault="00DA23C1" w:rsidP="00880C0E">
      <w:pPr>
        <w:spacing w:after="0" w:line="240" w:lineRule="auto"/>
        <w:rPr>
          <w:rFonts w:ascii="Times New Roman" w:hAnsi="Times New Roman" w:cs="Times New Roman"/>
        </w:rPr>
      </w:pPr>
    </w:p>
    <w:p w:rsidR="001D569C" w:rsidRDefault="001D569C" w:rsidP="00880C0E">
      <w:pPr>
        <w:spacing w:after="0" w:line="240" w:lineRule="auto"/>
        <w:rPr>
          <w:rFonts w:ascii="Times New Roman" w:hAnsi="Times New Roman" w:cs="Times New Roman"/>
        </w:rPr>
      </w:pPr>
    </w:p>
    <w:p w:rsidR="001D569C" w:rsidRDefault="001D569C" w:rsidP="00880C0E">
      <w:pPr>
        <w:spacing w:after="0" w:line="240" w:lineRule="auto"/>
        <w:rPr>
          <w:rFonts w:ascii="Times New Roman" w:hAnsi="Times New Roman" w:cs="Times New Roman"/>
        </w:rPr>
      </w:pPr>
    </w:p>
    <w:p w:rsidR="00D30F95" w:rsidRDefault="00D30F95" w:rsidP="00880C0E">
      <w:pPr>
        <w:spacing w:after="0" w:line="240" w:lineRule="auto"/>
        <w:rPr>
          <w:rFonts w:ascii="Times New Roman" w:hAnsi="Times New Roman" w:cs="Times New Roman"/>
        </w:rPr>
      </w:pP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УЧЕБНЫЙ ПЛАН</w:t>
      </w: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полнительный год обучения (6 класс) предпрофессиональной программ</w:t>
      </w:r>
      <w:r w:rsidR="001D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хореографического искусства</w:t>
      </w:r>
    </w:p>
    <w:p w:rsid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D569C"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ЕОГРАФИЧЕСКОЕ ТВОРЧЕСТВО</w:t>
      </w: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9476C" w:rsidRDefault="0039476C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F95" w:rsidRPr="001D569C" w:rsidRDefault="0039476C" w:rsidP="001D56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 – 1 год</w:t>
      </w:r>
    </w:p>
    <w:tbl>
      <w:tblPr>
        <w:tblW w:w="14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2"/>
        <w:gridCol w:w="3260"/>
        <w:gridCol w:w="1417"/>
        <w:gridCol w:w="1134"/>
        <w:gridCol w:w="710"/>
        <w:gridCol w:w="851"/>
        <w:gridCol w:w="993"/>
        <w:gridCol w:w="1134"/>
        <w:gridCol w:w="992"/>
        <w:gridCol w:w="1418"/>
        <w:gridCol w:w="1113"/>
        <w:gridCol w:w="21"/>
      </w:tblGrid>
      <w:tr w:rsidR="00D30F95" w:rsidRPr="00D30F95" w:rsidTr="00D30F95">
        <w:trPr>
          <w:gridAfter w:val="1"/>
          <w:wAfter w:w="21" w:type="dxa"/>
          <w:cantSplit/>
          <w:trHeight w:val="51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D30F95" w:rsidRPr="00D30F95" w:rsidTr="00D30F95">
        <w:trPr>
          <w:gridAfter w:val="1"/>
          <w:wAfter w:w="21" w:type="dxa"/>
          <w:cantSplit/>
          <w:trHeight w:val="51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95" w:rsidRPr="00D30F95" w:rsidTr="00D30F95">
        <w:trPr>
          <w:gridAfter w:val="1"/>
          <w:wAfter w:w="21" w:type="dxa"/>
          <w:cantSplit/>
          <w:trHeight w:val="143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е полугод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е полугодие</w:t>
            </w:r>
          </w:p>
        </w:tc>
      </w:tr>
      <w:tr w:rsidR="00D30F95" w:rsidRPr="00D30F95" w:rsidTr="00D30F95">
        <w:trPr>
          <w:gridAfter w:val="1"/>
          <w:wAfter w:w="21" w:type="dxa"/>
          <w:cantSplit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D30F95" w:rsidRPr="00D30F95" w:rsidTr="00D30F95">
        <w:trPr>
          <w:gridAfter w:val="1"/>
          <w:wAfter w:w="21" w:type="dxa"/>
          <w:cantSplit/>
          <w:trHeight w:val="8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</w:tr>
      <w:tr w:rsidR="00D30F95" w:rsidRPr="00D30F95" w:rsidTr="00D30F95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D30F95" w:rsidRPr="00D30F95" w:rsidTr="00D30F95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-4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5-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30F95" w:rsidRPr="00D30F95" w:rsidTr="00D30F95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034519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ореографическ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4519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34519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и музыкальная грам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2.УП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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034519" w:rsidRPr="00D30F95" w:rsidTr="00D30F95">
        <w:trPr>
          <w:gridAfter w:val="1"/>
          <w:wAfter w:w="21" w:type="dxa"/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519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519" w:rsidRPr="00D30F95" w:rsidTr="00D30F95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В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519" w:rsidRPr="00D30F95" w:rsidTr="00D30F95">
        <w:trPr>
          <w:gridAfter w:val="1"/>
          <w:wAfter w:w="21" w:type="dxa"/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,5</w:t>
            </w:r>
          </w:p>
        </w:tc>
      </w:tr>
      <w:tr w:rsidR="00034519" w:rsidRPr="00D30F95" w:rsidTr="00D30F95">
        <w:trPr>
          <w:gridAfter w:val="1"/>
          <w:wAfter w:w="21" w:type="dxa"/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034519" w:rsidRPr="00D30F95" w:rsidTr="00D30F95">
        <w:trPr>
          <w:gridAfter w:val="1"/>
          <w:wAfter w:w="21" w:type="dxa"/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34519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034519" w:rsidRPr="00D30F95" w:rsidTr="00D30F9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4519" w:rsidRPr="00D30F95" w:rsidTr="00D30F95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4519" w:rsidRPr="00D30F95" w:rsidTr="00D30F9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4519" w:rsidRPr="00D30F95" w:rsidTr="00D30F9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4519" w:rsidRPr="00D30F95" w:rsidTr="00D30F95">
        <w:trPr>
          <w:gridAfter w:val="1"/>
          <w:wAfter w:w="21" w:type="dxa"/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034519" w:rsidRPr="00D30F95" w:rsidTr="00D30F95">
        <w:trPr>
          <w:trHeight w:val="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034519" w:rsidRPr="00D30F95" w:rsidTr="00D30F95">
        <w:trPr>
          <w:trHeight w:val="1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519" w:rsidRPr="00D30F95" w:rsidTr="00D30F95">
        <w:trPr>
          <w:trHeight w:val="1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519" w:rsidRPr="00D30F95" w:rsidTr="00D30F95">
        <w:trPr>
          <w:trHeight w:val="1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519" w:rsidRPr="00D30F95" w:rsidTr="00D30F95">
        <w:trPr>
          <w:trHeight w:val="113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19" w:rsidRPr="00D30F95" w:rsidRDefault="00034519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Pr="00D30F95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F95" w:rsidRPr="00D30F95" w:rsidRDefault="00D30F95" w:rsidP="00880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B81" w:rsidRDefault="00D30F95" w:rsidP="00EC7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D30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4"/>
        <w:tblW w:w="15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EC7B81" w:rsidRPr="00EC7B81" w:rsidTr="00D90513">
        <w:trPr>
          <w:trHeight w:val="1308"/>
          <w:jc w:val="center"/>
        </w:trPr>
        <w:tc>
          <w:tcPr>
            <w:tcW w:w="15408" w:type="dxa"/>
          </w:tcPr>
          <w:p w:rsidR="00EC7B81" w:rsidRPr="00EC7B81" w:rsidRDefault="00EC7B81" w:rsidP="00EC7B81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EC7B81" w:rsidRPr="00EC7B81" w:rsidRDefault="00EC7B81" w:rsidP="00EC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 предпрофессиональной программ</w:t>
            </w:r>
            <w:r w:rsidR="001D569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хореографического искусства</w:t>
            </w:r>
          </w:p>
          <w:p w:rsidR="00EC7B81" w:rsidRPr="00EC7B81" w:rsidRDefault="00EC7B81" w:rsidP="00EC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D569C"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C7B81" w:rsidRPr="001D569C" w:rsidRDefault="00EC7B81" w:rsidP="00EC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1D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– 8 лет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W w:w="15253" w:type="dxa"/>
        <w:jc w:val="center"/>
        <w:tblLayout w:type="fixed"/>
        <w:tblLook w:val="0000" w:firstRow="0" w:lastRow="0" w:firstColumn="0" w:lastColumn="0" w:noHBand="0" w:noVBand="0"/>
      </w:tblPr>
      <w:tblGrid>
        <w:gridCol w:w="1781"/>
        <w:gridCol w:w="2799"/>
        <w:gridCol w:w="1178"/>
        <w:gridCol w:w="1030"/>
        <w:gridCol w:w="736"/>
        <w:gridCol w:w="56"/>
        <w:gridCol w:w="781"/>
        <w:gridCol w:w="21"/>
        <w:gridCol w:w="561"/>
        <w:gridCol w:w="897"/>
        <w:gridCol w:w="242"/>
        <w:gridCol w:w="466"/>
        <w:gridCol w:w="573"/>
        <w:gridCol w:w="592"/>
        <w:gridCol w:w="594"/>
        <w:gridCol w:w="591"/>
        <w:gridCol w:w="592"/>
        <w:gridCol w:w="589"/>
        <w:gridCol w:w="592"/>
        <w:gridCol w:w="582"/>
      </w:tblGrid>
      <w:tr w:rsidR="00EC7B81" w:rsidRPr="00EC7B81" w:rsidTr="004C4BF2">
        <w:trPr>
          <w:cantSplit/>
          <w:trHeight w:val="518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Макси-</w:t>
            </w:r>
            <w:proofErr w:type="spellStart"/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мальная</w:t>
            </w:r>
            <w:proofErr w:type="spellEnd"/>
            <w:proofErr w:type="gramEnd"/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spellEnd"/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  <w:p w:rsidR="00EC7B81" w:rsidRPr="00EC7B81" w:rsidRDefault="00EC7B81" w:rsidP="00EC7B8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(по полугодиям)</w:t>
            </w:r>
            <w:r w:rsidRPr="00EC7B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7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EC7B81" w:rsidRPr="00EC7B81" w:rsidTr="004C4BF2">
        <w:trPr>
          <w:cantSplit/>
          <w:trHeight w:val="453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Мелкогрупповые</w:t>
            </w:r>
          </w:p>
          <w:p w:rsidR="00EC7B81" w:rsidRPr="00EC7B81" w:rsidRDefault="00EC7B81" w:rsidP="00EC7B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</w:t>
            </w:r>
          </w:p>
          <w:p w:rsidR="00EC7B81" w:rsidRPr="00EC7B81" w:rsidRDefault="00EC7B81" w:rsidP="00EC7B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е заняти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ы, контрольные </w:t>
            </w:r>
          </w:p>
          <w:p w:rsidR="00EC7B81" w:rsidRPr="00EC7B81" w:rsidRDefault="00EC7B81" w:rsidP="00EC7B8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</w:t>
            </w:r>
          </w:p>
        </w:tc>
        <w:tc>
          <w:tcPr>
            <w:tcW w:w="47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B81" w:rsidRPr="00EC7B81" w:rsidTr="004C4BF2">
        <w:trPr>
          <w:cantSplit/>
          <w:trHeight w:val="1103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 Трудоемкость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часах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Трудоемкость 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часах</w:t>
            </w:r>
            <w:proofErr w:type="gramEnd"/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1-й класс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 2-й  клас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3-й класс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 4-й класс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5-й класс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 6-й класс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81">
              <w:rPr>
                <w:rFonts w:ascii="Times New Roman" w:hAnsi="Times New Roman" w:cs="Times New Roman"/>
                <w:b/>
                <w:sz w:val="20"/>
                <w:szCs w:val="20"/>
              </w:rPr>
              <w:t>7-й клас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8-й класс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B81" w:rsidRPr="00EC7B81" w:rsidTr="004C4BF2">
        <w:trPr>
          <w:cantSplit/>
          <w:trHeight w:val="58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253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B81">
              <w:rPr>
                <w:rFonts w:ascii="Times New Roman" w:hAnsi="Times New Roman" w:cs="Times New Roman"/>
              </w:rPr>
              <w:t>17</w:t>
            </w:r>
          </w:p>
        </w:tc>
      </w:tr>
      <w:tr w:rsidR="00EC7B81" w:rsidRPr="00EC7B81" w:rsidTr="004C4BF2">
        <w:trPr>
          <w:trHeight w:val="25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309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2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2765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EC7B81" w:rsidRPr="00EC7B81" w:rsidTr="004C4BF2">
        <w:trPr>
          <w:trHeight w:val="337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C7B81" w:rsidRPr="00EC7B81" w:rsidTr="004C4BF2">
        <w:trPr>
          <w:trHeight w:val="127"/>
          <w:jc w:val="center"/>
        </w:trPr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2765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ореографическое исполнительство</w:t>
            </w:r>
            <w:r w:rsidRPr="00EC7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1.УП.0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991060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1.УП.0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1.УП.0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16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1.УП.0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5…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…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C749D5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C749D5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C749D5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C749D5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C749D5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1.УП.0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7…</w:t>
            </w:r>
          </w:p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..14,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1.УП.0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4…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C7B81" w:rsidRPr="00EC7B81" w:rsidTr="004C4BF2">
        <w:trPr>
          <w:trHeight w:val="5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.0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3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2.УП.0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2.УП.0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О.02.УП.0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704E30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704E30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3B2038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3B2038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  <w:proofErr w:type="gramStart"/>
            <w:r w:rsidRPr="00EC7B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EC7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  <w:vertAlign w:val="superscri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  <w:proofErr w:type="gramStart"/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6</w:t>
            </w:r>
            <w:proofErr w:type="gramEnd"/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.03.0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16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03.0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3B2038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.03.0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3B2038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.03.0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.03.0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3B2038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49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К.03.0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B81" w:rsidRPr="00EC7B81" w:rsidTr="00D90513">
        <w:trPr>
          <w:trHeight w:val="23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6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EC7B81" w:rsidRPr="00EC7B81" w:rsidTr="004C4BF2">
        <w:trPr>
          <w:trHeight w:val="34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ческий тане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81" w:rsidRPr="00EC7B81" w:rsidTr="004C4BF2">
        <w:trPr>
          <w:trHeight w:val="315"/>
          <w:jc w:val="center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proofErr w:type="gramStart"/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7</w:t>
            </w:r>
            <w:proofErr w:type="gramEnd"/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B81" w:rsidRPr="00EC7B81" w:rsidRDefault="00EC7B81" w:rsidP="00EC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0F95" w:rsidRDefault="00D30F95" w:rsidP="00EC7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92AA9" w:rsidRDefault="00D92AA9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УЧЕБНЫЙ ПЛАН</w:t>
      </w: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полнительный год обучения (9 класс) предпрофессиональной программ</w:t>
      </w:r>
      <w:r w:rsidR="001D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хореографического искусства</w:t>
      </w: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D569C"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ЕОГРАФИЧЕСКОЕ ТВОРЧЕСТВО</w:t>
      </w:r>
      <w:r w:rsidRPr="00D3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30F95" w:rsidRPr="00D30F95" w:rsidRDefault="00D30F95" w:rsidP="0088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76C" w:rsidRPr="001D569C" w:rsidRDefault="0039476C" w:rsidP="00CC0D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 – 1 год</w:t>
      </w:r>
    </w:p>
    <w:tbl>
      <w:tblPr>
        <w:tblW w:w="14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2"/>
        <w:gridCol w:w="3260"/>
        <w:gridCol w:w="1417"/>
        <w:gridCol w:w="1134"/>
        <w:gridCol w:w="710"/>
        <w:gridCol w:w="851"/>
        <w:gridCol w:w="993"/>
        <w:gridCol w:w="1134"/>
        <w:gridCol w:w="992"/>
        <w:gridCol w:w="1418"/>
        <w:gridCol w:w="1113"/>
        <w:gridCol w:w="21"/>
      </w:tblGrid>
      <w:tr w:rsidR="00D30F95" w:rsidRPr="00D30F95" w:rsidTr="00D30F95">
        <w:trPr>
          <w:gridAfter w:val="1"/>
          <w:wAfter w:w="21" w:type="dxa"/>
          <w:cantSplit/>
          <w:trHeight w:val="51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-</w:t>
            </w:r>
            <w:proofErr w:type="spellStart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</w:t>
            </w:r>
            <w:proofErr w:type="spellEnd"/>
            <w:proofErr w:type="gramEnd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gramStart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D30F95" w:rsidRPr="00D30F95" w:rsidTr="00D30F95">
        <w:trPr>
          <w:gridAfter w:val="1"/>
          <w:wAfter w:w="21" w:type="dxa"/>
          <w:cantSplit/>
          <w:trHeight w:val="51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95" w:rsidRPr="00D30F95" w:rsidTr="00D30F95">
        <w:trPr>
          <w:gridAfter w:val="1"/>
          <w:wAfter w:w="21" w:type="dxa"/>
          <w:cantSplit/>
          <w:trHeight w:val="143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е полугод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е полугодие</w:t>
            </w:r>
          </w:p>
        </w:tc>
      </w:tr>
      <w:tr w:rsidR="00D30F95" w:rsidRPr="00D30F95" w:rsidTr="00D30F95">
        <w:trPr>
          <w:gridAfter w:val="1"/>
          <w:wAfter w:w="21" w:type="dxa"/>
          <w:cantSplit/>
          <w:trHeight w:val="25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D30F95" w:rsidRPr="00D30F95" w:rsidTr="00D30F95">
        <w:trPr>
          <w:gridAfter w:val="1"/>
          <w:wAfter w:w="21" w:type="dxa"/>
          <w:cantSplit/>
          <w:trHeight w:val="80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</w:tr>
      <w:tr w:rsidR="00D30F95" w:rsidRPr="00D30F95" w:rsidTr="00D30F95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D30F95" w:rsidRPr="00D30F95" w:rsidTr="00781A30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D30F95" w:rsidRPr="00D30F95" w:rsidRDefault="00DC49D8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-504</w:t>
            </w:r>
            <w:r w:rsidR="00D30F95"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D30F95" w:rsidRPr="00D30F95" w:rsidRDefault="00D07BD1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C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,5-471</w:t>
            </w:r>
            <w:r w:rsidR="00D30F95"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30F95" w:rsidRPr="00D30F95" w:rsidTr="00781A30">
        <w:trPr>
          <w:gridAfter w:val="1"/>
          <w:wAfter w:w="21" w:type="dxa"/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30F95" w:rsidRPr="00D30F95" w:rsidRDefault="00D30F95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781A30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ореографическ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A30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1.УП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готовка концертных </w:t>
            </w: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781A30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ПО.02.УП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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D30F9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781A30" w:rsidRPr="00D30F95" w:rsidTr="00D30F95">
        <w:trPr>
          <w:gridAfter w:val="1"/>
          <w:wAfter w:w="21" w:type="dxa"/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1A30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A30" w:rsidRPr="00D30F95" w:rsidTr="00D30F95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В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A30" w:rsidRPr="00D30F95" w:rsidTr="00D30F95">
        <w:trPr>
          <w:gridAfter w:val="1"/>
          <w:wAfter w:w="21" w:type="dxa"/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781A30" w:rsidRPr="00D30F95" w:rsidTr="00D30F95">
        <w:trPr>
          <w:gridAfter w:val="1"/>
          <w:wAfter w:w="21" w:type="dxa"/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,5</w:t>
            </w:r>
          </w:p>
        </w:tc>
      </w:tr>
      <w:tr w:rsidR="00781A30" w:rsidRPr="00D30F95" w:rsidTr="00D30F95">
        <w:trPr>
          <w:gridAfter w:val="1"/>
          <w:wAfter w:w="21" w:type="dxa"/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1A30" w:rsidRPr="00D30F95" w:rsidTr="00D30F95">
        <w:trPr>
          <w:gridAfter w:val="1"/>
          <w:wAfter w:w="21" w:type="dxa"/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A30" w:rsidRPr="00D30F95" w:rsidRDefault="00781A3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536F80" w:rsidRPr="00D30F95" w:rsidTr="00D30F9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6F80" w:rsidRPr="00D30F95" w:rsidTr="00D30F95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6F80" w:rsidRPr="00D30F95" w:rsidTr="00D30F9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80" w:rsidRPr="00D30F95" w:rsidRDefault="00536F8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6F80" w:rsidRPr="00D30F95" w:rsidTr="00D30F95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F80" w:rsidRPr="00D30F95" w:rsidTr="00D30F95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536F80" w:rsidRPr="00D30F95" w:rsidTr="00D30F95">
        <w:trPr>
          <w:trHeight w:val="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lang w:eastAsia="ru-RU"/>
              </w:rP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536F80" w:rsidRPr="00D30F95" w:rsidTr="00D30F95">
        <w:trPr>
          <w:trHeight w:val="1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F80" w:rsidRPr="00D30F95" w:rsidTr="00D30F95">
        <w:trPr>
          <w:trHeight w:val="1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F80" w:rsidRPr="00D30F95" w:rsidTr="00D30F95">
        <w:trPr>
          <w:trHeight w:val="1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F80" w:rsidRPr="00D30F95" w:rsidTr="00D30F95">
        <w:trPr>
          <w:trHeight w:val="113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0" w:rsidRPr="00D30F95" w:rsidRDefault="00536F80" w:rsidP="008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30F95" w:rsidRPr="00FD79C0" w:rsidRDefault="00D30F95" w:rsidP="00880C0E">
      <w:pPr>
        <w:spacing w:after="0" w:line="240" w:lineRule="auto"/>
        <w:rPr>
          <w:rFonts w:ascii="Times New Roman" w:hAnsi="Times New Roman" w:cs="Times New Roman"/>
        </w:rPr>
        <w:sectPr w:rsidR="00D30F95" w:rsidRPr="00FD79C0" w:rsidSect="00673D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11BE" w:rsidRDefault="003E11BE" w:rsidP="00880C0E">
      <w:pPr>
        <w:spacing w:after="0" w:line="240" w:lineRule="auto"/>
      </w:pPr>
    </w:p>
    <w:sectPr w:rsidR="003E11BE" w:rsidSect="008A2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3B" w:rsidRDefault="00CA4C3B" w:rsidP="00B5737D">
      <w:pPr>
        <w:spacing w:after="0" w:line="240" w:lineRule="auto"/>
      </w:pPr>
      <w:r>
        <w:separator/>
      </w:r>
    </w:p>
  </w:endnote>
  <w:endnote w:type="continuationSeparator" w:id="0">
    <w:p w:rsidR="00CA4C3B" w:rsidRDefault="00CA4C3B" w:rsidP="00B5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MS Mincho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4800"/>
      <w:docPartObj>
        <w:docPartGallery w:val="Page Numbers (Bottom of Page)"/>
        <w:docPartUnique/>
      </w:docPartObj>
    </w:sdtPr>
    <w:sdtEndPr/>
    <w:sdtContent>
      <w:p w:rsidR="009D02E7" w:rsidRDefault="00A23B8D">
        <w:pPr>
          <w:pStyle w:val="a8"/>
          <w:jc w:val="right"/>
        </w:pPr>
        <w:r>
          <w:fldChar w:fldCharType="begin"/>
        </w:r>
        <w:r w:rsidR="009D02E7">
          <w:instrText xml:space="preserve"> PAGE   \* MERGEFORMAT </w:instrText>
        </w:r>
        <w:r>
          <w:fldChar w:fldCharType="separate"/>
        </w:r>
        <w:r w:rsidR="00464AC7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9D02E7" w:rsidRDefault="009D02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3B" w:rsidRDefault="00CA4C3B" w:rsidP="00B5737D">
      <w:pPr>
        <w:spacing w:after="0" w:line="240" w:lineRule="auto"/>
      </w:pPr>
      <w:r>
        <w:separator/>
      </w:r>
    </w:p>
  </w:footnote>
  <w:footnote w:type="continuationSeparator" w:id="0">
    <w:p w:rsidR="00CA4C3B" w:rsidRDefault="00CA4C3B" w:rsidP="00B5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038224D"/>
    <w:multiLevelType w:val="hybridMultilevel"/>
    <w:tmpl w:val="47E6CBA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458F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40F649C"/>
    <w:multiLevelType w:val="hybridMultilevel"/>
    <w:tmpl w:val="11B815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1D96"/>
    <w:multiLevelType w:val="hybridMultilevel"/>
    <w:tmpl w:val="7ECA6C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01F47"/>
    <w:multiLevelType w:val="hybridMultilevel"/>
    <w:tmpl w:val="570839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4456"/>
    <w:multiLevelType w:val="hybridMultilevel"/>
    <w:tmpl w:val="C3DEAC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5AC"/>
    <w:multiLevelType w:val="hybridMultilevel"/>
    <w:tmpl w:val="8730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B92BE0"/>
    <w:multiLevelType w:val="hybridMultilevel"/>
    <w:tmpl w:val="5D7CEE32"/>
    <w:lvl w:ilvl="0" w:tplc="2CD414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14">
    <w:nsid w:val="1FCF7CD8"/>
    <w:multiLevelType w:val="hybridMultilevel"/>
    <w:tmpl w:val="9952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257C4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78A240D"/>
    <w:multiLevelType w:val="hybridMultilevel"/>
    <w:tmpl w:val="A03EE80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D0E"/>
    <w:multiLevelType w:val="hybridMultilevel"/>
    <w:tmpl w:val="FF6A501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7CC8"/>
    <w:multiLevelType w:val="hybridMultilevel"/>
    <w:tmpl w:val="BD501C8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C696C"/>
    <w:multiLevelType w:val="hybridMultilevel"/>
    <w:tmpl w:val="5C5455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2">
    <w:nsid w:val="38DB7662"/>
    <w:multiLevelType w:val="hybridMultilevel"/>
    <w:tmpl w:val="98B600E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47B88"/>
    <w:multiLevelType w:val="hybridMultilevel"/>
    <w:tmpl w:val="A7C0E3F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42A"/>
    <w:multiLevelType w:val="hybridMultilevel"/>
    <w:tmpl w:val="2A9E70E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3E77C5"/>
    <w:multiLevelType w:val="hybridMultilevel"/>
    <w:tmpl w:val="960CC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E24C0"/>
    <w:multiLevelType w:val="multilevel"/>
    <w:tmpl w:val="0250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98030F5"/>
    <w:multiLevelType w:val="hybridMultilevel"/>
    <w:tmpl w:val="ADCC017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</w:rPr>
    </w:lvl>
  </w:abstractNum>
  <w:abstractNum w:abstractNumId="35">
    <w:nsid w:val="6B3A511E"/>
    <w:multiLevelType w:val="hybridMultilevel"/>
    <w:tmpl w:val="7CA09E68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92841"/>
    <w:multiLevelType w:val="hybridMultilevel"/>
    <w:tmpl w:val="1B4450EA"/>
    <w:lvl w:ilvl="0" w:tplc="07DE324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C04B9"/>
    <w:multiLevelType w:val="hybridMultilevel"/>
    <w:tmpl w:val="BD9A2CF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26AED"/>
    <w:multiLevelType w:val="hybridMultilevel"/>
    <w:tmpl w:val="B9580F2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35CA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8"/>
  </w:num>
  <w:num w:numId="5">
    <w:abstractNumId w:val="11"/>
  </w:num>
  <w:num w:numId="6">
    <w:abstractNumId w:val="37"/>
  </w:num>
  <w:num w:numId="7">
    <w:abstractNumId w:val="33"/>
  </w:num>
  <w:num w:numId="8">
    <w:abstractNumId w:val="27"/>
  </w:num>
  <w:num w:numId="9">
    <w:abstractNumId w:val="6"/>
  </w:num>
  <w:num w:numId="10">
    <w:abstractNumId w:val="29"/>
  </w:num>
  <w:num w:numId="11">
    <w:abstractNumId w:val="32"/>
  </w:num>
  <w:num w:numId="12">
    <w:abstractNumId w:val="35"/>
  </w:num>
  <w:num w:numId="13">
    <w:abstractNumId w:val="3"/>
  </w:num>
  <w:num w:numId="14">
    <w:abstractNumId w:val="40"/>
  </w:num>
  <w:num w:numId="15">
    <w:abstractNumId w:val="20"/>
  </w:num>
  <w:num w:numId="16">
    <w:abstractNumId w:val="15"/>
  </w:num>
  <w:num w:numId="17">
    <w:abstractNumId w:val="13"/>
  </w:num>
  <w:num w:numId="18">
    <w:abstractNumId w:val="34"/>
  </w:num>
  <w:num w:numId="19">
    <w:abstractNumId w:val="30"/>
  </w:num>
  <w:num w:numId="20">
    <w:abstractNumId w:val="25"/>
  </w:num>
  <w:num w:numId="21">
    <w:abstractNumId w:val="10"/>
  </w:num>
  <w:num w:numId="22">
    <w:abstractNumId w:val="23"/>
  </w:num>
  <w:num w:numId="23">
    <w:abstractNumId w:val="18"/>
  </w:num>
  <w:num w:numId="24">
    <w:abstractNumId w:val="19"/>
  </w:num>
  <w:num w:numId="25">
    <w:abstractNumId w:val="39"/>
  </w:num>
  <w:num w:numId="26">
    <w:abstractNumId w:val="26"/>
  </w:num>
  <w:num w:numId="27">
    <w:abstractNumId w:val="4"/>
  </w:num>
  <w:num w:numId="28">
    <w:abstractNumId w:val="22"/>
  </w:num>
  <w:num w:numId="29">
    <w:abstractNumId w:val="31"/>
  </w:num>
  <w:num w:numId="30">
    <w:abstractNumId w:val="17"/>
  </w:num>
  <w:num w:numId="31">
    <w:abstractNumId w:val="9"/>
  </w:num>
  <w:num w:numId="32">
    <w:abstractNumId w:val="5"/>
  </w:num>
  <w:num w:numId="33">
    <w:abstractNumId w:val="14"/>
  </w:num>
  <w:num w:numId="34">
    <w:abstractNumId w:val="16"/>
  </w:num>
  <w:num w:numId="35">
    <w:abstractNumId w:val="7"/>
  </w:num>
  <w:num w:numId="36">
    <w:abstractNumId w:val="2"/>
  </w:num>
  <w:num w:numId="37">
    <w:abstractNumId w:val="38"/>
  </w:num>
  <w:num w:numId="38">
    <w:abstractNumId w:val="36"/>
  </w:num>
  <w:num w:numId="39">
    <w:abstractNumId w:val="12"/>
  </w:num>
  <w:num w:numId="40">
    <w:abstractNumId w:val="24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1BE"/>
    <w:rsid w:val="000017C5"/>
    <w:rsid w:val="000035CE"/>
    <w:rsid w:val="0000365F"/>
    <w:rsid w:val="00004879"/>
    <w:rsid w:val="000059C8"/>
    <w:rsid w:val="00006277"/>
    <w:rsid w:val="00006FA9"/>
    <w:rsid w:val="00012266"/>
    <w:rsid w:val="000129CD"/>
    <w:rsid w:val="0001390F"/>
    <w:rsid w:val="00017A05"/>
    <w:rsid w:val="000240A9"/>
    <w:rsid w:val="00034519"/>
    <w:rsid w:val="00035D86"/>
    <w:rsid w:val="00047547"/>
    <w:rsid w:val="0007377F"/>
    <w:rsid w:val="00083C51"/>
    <w:rsid w:val="00085744"/>
    <w:rsid w:val="00091634"/>
    <w:rsid w:val="000925F7"/>
    <w:rsid w:val="0009746F"/>
    <w:rsid w:val="000A3B66"/>
    <w:rsid w:val="000B4A16"/>
    <w:rsid w:val="000B5C21"/>
    <w:rsid w:val="000B61EA"/>
    <w:rsid w:val="000B65B3"/>
    <w:rsid w:val="000C0718"/>
    <w:rsid w:val="000C67A5"/>
    <w:rsid w:val="000D205D"/>
    <w:rsid w:val="000D73D3"/>
    <w:rsid w:val="000E4A2E"/>
    <w:rsid w:val="000E7C8B"/>
    <w:rsid w:val="000F0F7F"/>
    <w:rsid w:val="000F1599"/>
    <w:rsid w:val="000F19E6"/>
    <w:rsid w:val="00114221"/>
    <w:rsid w:val="00121589"/>
    <w:rsid w:val="001366CC"/>
    <w:rsid w:val="001579CF"/>
    <w:rsid w:val="0016173C"/>
    <w:rsid w:val="00162076"/>
    <w:rsid w:val="00162136"/>
    <w:rsid w:val="001772ED"/>
    <w:rsid w:val="00190C8D"/>
    <w:rsid w:val="00192CD2"/>
    <w:rsid w:val="00193CFB"/>
    <w:rsid w:val="00197EB2"/>
    <w:rsid w:val="001A4E1F"/>
    <w:rsid w:val="001A6E17"/>
    <w:rsid w:val="001C41A7"/>
    <w:rsid w:val="001C6708"/>
    <w:rsid w:val="001D3EB5"/>
    <w:rsid w:val="001D569C"/>
    <w:rsid w:val="001E0161"/>
    <w:rsid w:val="001E5D87"/>
    <w:rsid w:val="001F3216"/>
    <w:rsid w:val="001F66DD"/>
    <w:rsid w:val="00202BCA"/>
    <w:rsid w:val="0020776B"/>
    <w:rsid w:val="0021208C"/>
    <w:rsid w:val="00217FA6"/>
    <w:rsid w:val="0022230C"/>
    <w:rsid w:val="00243D54"/>
    <w:rsid w:val="00246513"/>
    <w:rsid w:val="00256C25"/>
    <w:rsid w:val="00277270"/>
    <w:rsid w:val="00297B16"/>
    <w:rsid w:val="002A55E1"/>
    <w:rsid w:val="002A7378"/>
    <w:rsid w:val="002A7579"/>
    <w:rsid w:val="002B6059"/>
    <w:rsid w:val="002B62E7"/>
    <w:rsid w:val="002C1146"/>
    <w:rsid w:val="002D1A09"/>
    <w:rsid w:val="002D216B"/>
    <w:rsid w:val="002D35E3"/>
    <w:rsid w:val="002D4130"/>
    <w:rsid w:val="002D5A32"/>
    <w:rsid w:val="00307DC5"/>
    <w:rsid w:val="00310099"/>
    <w:rsid w:val="00316C2D"/>
    <w:rsid w:val="00316FD8"/>
    <w:rsid w:val="00322EB8"/>
    <w:rsid w:val="00323D6B"/>
    <w:rsid w:val="003308E8"/>
    <w:rsid w:val="00362596"/>
    <w:rsid w:val="00363103"/>
    <w:rsid w:val="00363DD5"/>
    <w:rsid w:val="0036671D"/>
    <w:rsid w:val="00377467"/>
    <w:rsid w:val="00382B52"/>
    <w:rsid w:val="0038611D"/>
    <w:rsid w:val="003869AC"/>
    <w:rsid w:val="00390476"/>
    <w:rsid w:val="00390D3E"/>
    <w:rsid w:val="0039476C"/>
    <w:rsid w:val="003A2C31"/>
    <w:rsid w:val="003A7DB8"/>
    <w:rsid w:val="003B2038"/>
    <w:rsid w:val="003B4FCF"/>
    <w:rsid w:val="003D6137"/>
    <w:rsid w:val="003E0E7C"/>
    <w:rsid w:val="003E11BE"/>
    <w:rsid w:val="003E4E77"/>
    <w:rsid w:val="003F7585"/>
    <w:rsid w:val="003F7CA5"/>
    <w:rsid w:val="004154CB"/>
    <w:rsid w:val="00423FFD"/>
    <w:rsid w:val="00436549"/>
    <w:rsid w:val="00454458"/>
    <w:rsid w:val="0045589C"/>
    <w:rsid w:val="00457033"/>
    <w:rsid w:val="00464AC7"/>
    <w:rsid w:val="00470F92"/>
    <w:rsid w:val="00477933"/>
    <w:rsid w:val="00477B2C"/>
    <w:rsid w:val="0048202A"/>
    <w:rsid w:val="004902A4"/>
    <w:rsid w:val="004B5858"/>
    <w:rsid w:val="004B59F3"/>
    <w:rsid w:val="004B7A69"/>
    <w:rsid w:val="004C0922"/>
    <w:rsid w:val="004C231E"/>
    <w:rsid w:val="004C431D"/>
    <w:rsid w:val="004C4BF2"/>
    <w:rsid w:val="004C61B0"/>
    <w:rsid w:val="004D5642"/>
    <w:rsid w:val="004D5B64"/>
    <w:rsid w:val="004E2EA0"/>
    <w:rsid w:val="004E7F44"/>
    <w:rsid w:val="004F1E29"/>
    <w:rsid w:val="004F3DB5"/>
    <w:rsid w:val="004F496A"/>
    <w:rsid w:val="00520956"/>
    <w:rsid w:val="005217D2"/>
    <w:rsid w:val="00532FD0"/>
    <w:rsid w:val="00534BCD"/>
    <w:rsid w:val="00536F80"/>
    <w:rsid w:val="00555732"/>
    <w:rsid w:val="005607A0"/>
    <w:rsid w:val="00564D1E"/>
    <w:rsid w:val="0056524E"/>
    <w:rsid w:val="00567FF1"/>
    <w:rsid w:val="005769FA"/>
    <w:rsid w:val="00577120"/>
    <w:rsid w:val="00580067"/>
    <w:rsid w:val="00590732"/>
    <w:rsid w:val="00591DAC"/>
    <w:rsid w:val="005A031A"/>
    <w:rsid w:val="005A7EC8"/>
    <w:rsid w:val="005C62AE"/>
    <w:rsid w:val="005C74F3"/>
    <w:rsid w:val="005D7E68"/>
    <w:rsid w:val="005E664B"/>
    <w:rsid w:val="006021A6"/>
    <w:rsid w:val="00606551"/>
    <w:rsid w:val="00616D1C"/>
    <w:rsid w:val="00621131"/>
    <w:rsid w:val="00622F96"/>
    <w:rsid w:val="00626FDE"/>
    <w:rsid w:val="0062766B"/>
    <w:rsid w:val="006317B4"/>
    <w:rsid w:val="00633E79"/>
    <w:rsid w:val="00634FD1"/>
    <w:rsid w:val="006667C7"/>
    <w:rsid w:val="00673D56"/>
    <w:rsid w:val="00685FFB"/>
    <w:rsid w:val="00697E2E"/>
    <w:rsid w:val="006A077A"/>
    <w:rsid w:val="006B513C"/>
    <w:rsid w:val="006B5B5B"/>
    <w:rsid w:val="006C156C"/>
    <w:rsid w:val="006C29C6"/>
    <w:rsid w:val="006D14D9"/>
    <w:rsid w:val="006D34D0"/>
    <w:rsid w:val="006D3D54"/>
    <w:rsid w:val="006D7A4F"/>
    <w:rsid w:val="006D7BE3"/>
    <w:rsid w:val="006E37E8"/>
    <w:rsid w:val="006F4824"/>
    <w:rsid w:val="006F5FA7"/>
    <w:rsid w:val="00704E30"/>
    <w:rsid w:val="00710514"/>
    <w:rsid w:val="00720680"/>
    <w:rsid w:val="0072115E"/>
    <w:rsid w:val="007220E8"/>
    <w:rsid w:val="007474BB"/>
    <w:rsid w:val="00754173"/>
    <w:rsid w:val="00756AFA"/>
    <w:rsid w:val="007666CE"/>
    <w:rsid w:val="00773951"/>
    <w:rsid w:val="00781A30"/>
    <w:rsid w:val="007978E3"/>
    <w:rsid w:val="007A2153"/>
    <w:rsid w:val="007A2C86"/>
    <w:rsid w:val="007A740B"/>
    <w:rsid w:val="007B2D83"/>
    <w:rsid w:val="007B3D58"/>
    <w:rsid w:val="007B6D5A"/>
    <w:rsid w:val="007C011D"/>
    <w:rsid w:val="007C01A6"/>
    <w:rsid w:val="007C0AFA"/>
    <w:rsid w:val="007C4F04"/>
    <w:rsid w:val="007D1238"/>
    <w:rsid w:val="007D661B"/>
    <w:rsid w:val="007D785E"/>
    <w:rsid w:val="00801684"/>
    <w:rsid w:val="00803A24"/>
    <w:rsid w:val="00804589"/>
    <w:rsid w:val="00810A6A"/>
    <w:rsid w:val="00811829"/>
    <w:rsid w:val="00812D75"/>
    <w:rsid w:val="00815577"/>
    <w:rsid w:val="008228EC"/>
    <w:rsid w:val="00827D0E"/>
    <w:rsid w:val="00832ADF"/>
    <w:rsid w:val="00867B51"/>
    <w:rsid w:val="00872575"/>
    <w:rsid w:val="00880C0E"/>
    <w:rsid w:val="00885EC2"/>
    <w:rsid w:val="00886D25"/>
    <w:rsid w:val="008902D6"/>
    <w:rsid w:val="008910FF"/>
    <w:rsid w:val="008A1B58"/>
    <w:rsid w:val="008A248D"/>
    <w:rsid w:val="008C177F"/>
    <w:rsid w:val="008C2DFF"/>
    <w:rsid w:val="008C4E83"/>
    <w:rsid w:val="008D52DC"/>
    <w:rsid w:val="008E4FFE"/>
    <w:rsid w:val="0091184D"/>
    <w:rsid w:val="009118B0"/>
    <w:rsid w:val="009153D9"/>
    <w:rsid w:val="0091708A"/>
    <w:rsid w:val="00931D8F"/>
    <w:rsid w:val="0093352E"/>
    <w:rsid w:val="00935629"/>
    <w:rsid w:val="00937A55"/>
    <w:rsid w:val="00965313"/>
    <w:rsid w:val="0096764A"/>
    <w:rsid w:val="00971A36"/>
    <w:rsid w:val="00971F5F"/>
    <w:rsid w:val="00975C17"/>
    <w:rsid w:val="00977441"/>
    <w:rsid w:val="00984130"/>
    <w:rsid w:val="00991060"/>
    <w:rsid w:val="009B0478"/>
    <w:rsid w:val="009B30F1"/>
    <w:rsid w:val="009B41BE"/>
    <w:rsid w:val="009B6FC4"/>
    <w:rsid w:val="009D02E7"/>
    <w:rsid w:val="009D1575"/>
    <w:rsid w:val="009D5AA5"/>
    <w:rsid w:val="009E2D8F"/>
    <w:rsid w:val="009E6218"/>
    <w:rsid w:val="009F2FE4"/>
    <w:rsid w:val="009F60D7"/>
    <w:rsid w:val="00A1339B"/>
    <w:rsid w:val="00A2016E"/>
    <w:rsid w:val="00A228C0"/>
    <w:rsid w:val="00A23B8D"/>
    <w:rsid w:val="00A23DE5"/>
    <w:rsid w:val="00A33A2B"/>
    <w:rsid w:val="00A36092"/>
    <w:rsid w:val="00A63F5D"/>
    <w:rsid w:val="00A6716E"/>
    <w:rsid w:val="00A84FD9"/>
    <w:rsid w:val="00A91836"/>
    <w:rsid w:val="00AC4FC5"/>
    <w:rsid w:val="00AC7D10"/>
    <w:rsid w:val="00AD5486"/>
    <w:rsid w:val="00AD6512"/>
    <w:rsid w:val="00AE66B9"/>
    <w:rsid w:val="00AE75F1"/>
    <w:rsid w:val="00AF014F"/>
    <w:rsid w:val="00AF1E5F"/>
    <w:rsid w:val="00AF56A2"/>
    <w:rsid w:val="00B33915"/>
    <w:rsid w:val="00B34B9F"/>
    <w:rsid w:val="00B5737D"/>
    <w:rsid w:val="00B67F1C"/>
    <w:rsid w:val="00B77827"/>
    <w:rsid w:val="00B77E49"/>
    <w:rsid w:val="00B80228"/>
    <w:rsid w:val="00B81212"/>
    <w:rsid w:val="00B83950"/>
    <w:rsid w:val="00B92187"/>
    <w:rsid w:val="00BB7B98"/>
    <w:rsid w:val="00BC3970"/>
    <w:rsid w:val="00BD4666"/>
    <w:rsid w:val="00BD699A"/>
    <w:rsid w:val="00BE6DF3"/>
    <w:rsid w:val="00BF322A"/>
    <w:rsid w:val="00C13904"/>
    <w:rsid w:val="00C21C01"/>
    <w:rsid w:val="00C248B9"/>
    <w:rsid w:val="00C41C44"/>
    <w:rsid w:val="00C4225B"/>
    <w:rsid w:val="00C431BB"/>
    <w:rsid w:val="00C435AA"/>
    <w:rsid w:val="00C46BAD"/>
    <w:rsid w:val="00C478C3"/>
    <w:rsid w:val="00C56223"/>
    <w:rsid w:val="00C607BC"/>
    <w:rsid w:val="00C67D83"/>
    <w:rsid w:val="00C70FF5"/>
    <w:rsid w:val="00C749D5"/>
    <w:rsid w:val="00C74D83"/>
    <w:rsid w:val="00C92963"/>
    <w:rsid w:val="00CA4C3B"/>
    <w:rsid w:val="00CB5BB3"/>
    <w:rsid w:val="00CC0DB2"/>
    <w:rsid w:val="00CD6287"/>
    <w:rsid w:val="00CE3E20"/>
    <w:rsid w:val="00CF32EF"/>
    <w:rsid w:val="00CF7FEE"/>
    <w:rsid w:val="00D015B5"/>
    <w:rsid w:val="00D0793E"/>
    <w:rsid w:val="00D07BD1"/>
    <w:rsid w:val="00D14052"/>
    <w:rsid w:val="00D16557"/>
    <w:rsid w:val="00D216D1"/>
    <w:rsid w:val="00D266E6"/>
    <w:rsid w:val="00D30315"/>
    <w:rsid w:val="00D30F95"/>
    <w:rsid w:val="00D31F38"/>
    <w:rsid w:val="00D326D5"/>
    <w:rsid w:val="00D329A0"/>
    <w:rsid w:val="00D451BB"/>
    <w:rsid w:val="00D465F0"/>
    <w:rsid w:val="00D53B1A"/>
    <w:rsid w:val="00D62E57"/>
    <w:rsid w:val="00D63282"/>
    <w:rsid w:val="00D91AB0"/>
    <w:rsid w:val="00D923EE"/>
    <w:rsid w:val="00D92AA9"/>
    <w:rsid w:val="00D97894"/>
    <w:rsid w:val="00DA23C1"/>
    <w:rsid w:val="00DA3B67"/>
    <w:rsid w:val="00DB1638"/>
    <w:rsid w:val="00DB3381"/>
    <w:rsid w:val="00DB61F4"/>
    <w:rsid w:val="00DC49D8"/>
    <w:rsid w:val="00DC60A6"/>
    <w:rsid w:val="00DE32A0"/>
    <w:rsid w:val="00DF4006"/>
    <w:rsid w:val="00E17FE7"/>
    <w:rsid w:val="00E22743"/>
    <w:rsid w:val="00E42CDB"/>
    <w:rsid w:val="00E5769A"/>
    <w:rsid w:val="00E61558"/>
    <w:rsid w:val="00E62A9C"/>
    <w:rsid w:val="00E6423E"/>
    <w:rsid w:val="00E77769"/>
    <w:rsid w:val="00E803E4"/>
    <w:rsid w:val="00E83F6A"/>
    <w:rsid w:val="00E840BF"/>
    <w:rsid w:val="00E8485F"/>
    <w:rsid w:val="00E86BEF"/>
    <w:rsid w:val="00EB6C12"/>
    <w:rsid w:val="00EC5F80"/>
    <w:rsid w:val="00EC76B0"/>
    <w:rsid w:val="00EC7B81"/>
    <w:rsid w:val="00ED24CD"/>
    <w:rsid w:val="00ED6AB2"/>
    <w:rsid w:val="00EF0F09"/>
    <w:rsid w:val="00F00014"/>
    <w:rsid w:val="00F0122B"/>
    <w:rsid w:val="00F020BF"/>
    <w:rsid w:val="00F0296B"/>
    <w:rsid w:val="00F04F07"/>
    <w:rsid w:val="00F11061"/>
    <w:rsid w:val="00F13BA5"/>
    <w:rsid w:val="00F21652"/>
    <w:rsid w:val="00F22375"/>
    <w:rsid w:val="00F3698A"/>
    <w:rsid w:val="00F410E6"/>
    <w:rsid w:val="00F42BA7"/>
    <w:rsid w:val="00F454E5"/>
    <w:rsid w:val="00F56EF9"/>
    <w:rsid w:val="00F637A6"/>
    <w:rsid w:val="00F72C3D"/>
    <w:rsid w:val="00F86451"/>
    <w:rsid w:val="00F91BE5"/>
    <w:rsid w:val="00F96E6B"/>
    <w:rsid w:val="00F972A7"/>
    <w:rsid w:val="00FB49B0"/>
    <w:rsid w:val="00FB782F"/>
    <w:rsid w:val="00FC6C28"/>
    <w:rsid w:val="00FC7ACF"/>
    <w:rsid w:val="00FD79C0"/>
    <w:rsid w:val="00FE0B75"/>
    <w:rsid w:val="00FE2F35"/>
    <w:rsid w:val="00FE733C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1BE"/>
  </w:style>
  <w:style w:type="paragraph" w:styleId="1">
    <w:name w:val="heading 1"/>
    <w:basedOn w:val="a0"/>
    <w:next w:val="a0"/>
    <w:link w:val="10"/>
    <w:qFormat/>
    <w:rsid w:val="003E1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3E11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3E11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3E11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11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3E11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3E11B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3E11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3E11BE"/>
  </w:style>
  <w:style w:type="table" w:styleId="a4">
    <w:name w:val="Table Grid"/>
    <w:basedOn w:val="a2"/>
    <w:rsid w:val="003E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3E11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E11BE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0"/>
    <w:uiPriority w:val="99"/>
    <w:qFormat/>
    <w:rsid w:val="003E11BE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3E11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3E11B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0"/>
    <w:uiPriority w:val="34"/>
    <w:qFormat/>
    <w:rsid w:val="003E11B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3E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3E1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3E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3E11BE"/>
  </w:style>
  <w:style w:type="paragraph" w:styleId="ab">
    <w:name w:val="header"/>
    <w:basedOn w:val="a0"/>
    <w:link w:val="ac"/>
    <w:rsid w:val="003E1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3E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3E11B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footnote text"/>
    <w:basedOn w:val="a0"/>
    <w:link w:val="ae"/>
    <w:rsid w:val="003E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3E11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E11BE"/>
    <w:rPr>
      <w:vertAlign w:val="superscript"/>
    </w:rPr>
  </w:style>
  <w:style w:type="table" w:styleId="af0">
    <w:name w:val="Table Elegant"/>
    <w:basedOn w:val="a2"/>
    <w:rsid w:val="003E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0"/>
    <w:link w:val="af2"/>
    <w:rsid w:val="003E11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rsid w:val="003E11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3"/>
    <w:semiHidden/>
    <w:unhideWhenUsed/>
    <w:rsid w:val="003E11BE"/>
  </w:style>
  <w:style w:type="paragraph" w:customStyle="1" w:styleId="af3">
    <w:name w:val="Знак Знак Знак Знак"/>
    <w:basedOn w:val="a0"/>
    <w:rsid w:val="003E11B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4"/>
    <w:rsid w:val="003E11BE"/>
    <w:pPr>
      <w:numPr>
        <w:numId w:val="1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rsid w:val="003E11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aliases w:val="Основной текст Знак Знак Знак"/>
    <w:basedOn w:val="a0"/>
    <w:link w:val="14"/>
    <w:rsid w:val="003E11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Основной текст Знак Знак Знак Знак1"/>
    <w:basedOn w:val="a1"/>
    <w:rsid w:val="003E11BE"/>
  </w:style>
  <w:style w:type="character" w:customStyle="1" w:styleId="14">
    <w:name w:val="Основной текст Знак1"/>
    <w:aliases w:val="Основной текст Знак Знак Знак Знак"/>
    <w:link w:val="af5"/>
    <w:locked/>
    <w:rsid w:val="003E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5"/>
    <w:rsid w:val="003E11BE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7"/>
    <w:rsid w:val="003E11BE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  <w:style w:type="numbering" w:customStyle="1" w:styleId="22">
    <w:name w:val="Нет списка2"/>
    <w:next w:val="a3"/>
    <w:uiPriority w:val="99"/>
    <w:semiHidden/>
    <w:unhideWhenUsed/>
    <w:rsid w:val="003E11BE"/>
  </w:style>
  <w:style w:type="numbering" w:customStyle="1" w:styleId="110">
    <w:name w:val="Нет списка11"/>
    <w:next w:val="a3"/>
    <w:uiPriority w:val="99"/>
    <w:semiHidden/>
    <w:unhideWhenUsed/>
    <w:rsid w:val="003E11BE"/>
  </w:style>
  <w:style w:type="character" w:customStyle="1" w:styleId="Heading1Char">
    <w:name w:val="Heading 1 Char"/>
    <w:rsid w:val="003E11BE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3E11B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3E11BE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3E11B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rsid w:val="003E11BE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3E11B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3E11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3E11BE"/>
    <w:rPr>
      <w:rFonts w:ascii="Times New Roman" w:hAnsi="Times New Roman" w:cs="Times New Roman"/>
      <w:sz w:val="24"/>
      <w:lang w:eastAsia="ru-RU"/>
    </w:rPr>
  </w:style>
  <w:style w:type="paragraph" w:customStyle="1" w:styleId="16">
    <w:name w:val="Текст выноски1"/>
    <w:basedOn w:val="a0"/>
    <w:rsid w:val="003E11B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3E11BE"/>
    <w:rPr>
      <w:rFonts w:ascii="Tahoma" w:eastAsia="Times New Roman" w:hAnsi="Tahoma" w:cs="Times New Roman"/>
      <w:sz w:val="16"/>
      <w:szCs w:val="16"/>
    </w:rPr>
  </w:style>
  <w:style w:type="character" w:styleId="af8">
    <w:name w:val="Hyperlink"/>
    <w:uiPriority w:val="99"/>
    <w:rsid w:val="003E11BE"/>
    <w:rPr>
      <w:color w:val="0000FF"/>
      <w:u w:val="single"/>
    </w:rPr>
  </w:style>
  <w:style w:type="paragraph" w:styleId="17">
    <w:name w:val="toc 1"/>
    <w:basedOn w:val="a0"/>
    <w:next w:val="a0"/>
    <w:autoRedefine/>
    <w:uiPriority w:val="39"/>
    <w:qFormat/>
    <w:rsid w:val="000A3B66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styleId="23">
    <w:name w:val="toc 2"/>
    <w:basedOn w:val="a0"/>
    <w:next w:val="a0"/>
    <w:autoRedefine/>
    <w:uiPriority w:val="39"/>
    <w:qFormat/>
    <w:rsid w:val="003E11BE"/>
    <w:pPr>
      <w:spacing w:after="0" w:line="240" w:lineRule="auto"/>
      <w:ind w:left="240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0"/>
    <w:rsid w:val="003E11BE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List"/>
    <w:basedOn w:val="a0"/>
    <w:rsid w:val="003E11BE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4">
    <w:name w:val="List 2"/>
    <w:basedOn w:val="a0"/>
    <w:rsid w:val="003E11B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9">
    <w:name w:val="заголовок 1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2Char">
    <w:name w:val="Body Text 2 Char"/>
    <w:rsid w:val="003E11B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3E11B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3E11B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3E11BE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rsid w:val="003E11BE"/>
    <w:rPr>
      <w:rFonts w:ascii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0"/>
    <w:link w:val="35"/>
    <w:rsid w:val="003E11BE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E11BE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3E11BE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a">
    <w:name w:val="текст сноски"/>
    <w:basedOn w:val="a0"/>
    <w:rsid w:val="003E11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rsid w:val="003E11BE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0"/>
    <w:link w:val="27"/>
    <w:rsid w:val="003E11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3E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3E11BE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основной"/>
    <w:basedOn w:val="a0"/>
    <w:rsid w:val="003E11BE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3E11BE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a">
    <w:name w:val="Текст1"/>
    <w:basedOn w:val="a0"/>
    <w:rsid w:val="003E11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0"/>
    <w:rsid w:val="003E11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List Bullet 3"/>
    <w:basedOn w:val="a0"/>
    <w:autoRedefine/>
    <w:rsid w:val="003E11BE"/>
    <w:pPr>
      <w:numPr>
        <w:numId w:val="2"/>
      </w:numPr>
      <w:tabs>
        <w:tab w:val="clear" w:pos="926"/>
      </w:tabs>
      <w:spacing w:after="0" w:line="240" w:lineRule="auto"/>
      <w:ind w:left="0"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autoRedefine/>
    <w:rsid w:val="003E11B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3E11BE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3E11BE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c">
    <w:name w:val="Знак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3E11B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3E11B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0"/>
    <w:rsid w:val="003E11BE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a">
    <w:name w:val="Знак2 Знак Знак Знак Знак Знак Знак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b">
    <w:name w:val="Знак2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Document Map"/>
    <w:basedOn w:val="a0"/>
    <w:link w:val="aff"/>
    <w:rsid w:val="003E11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rsid w:val="003E11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rsid w:val="003E11BE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aliases w:val=" Знак Знак"/>
    <w:basedOn w:val="a0"/>
    <w:link w:val="HTML0"/>
    <w:rsid w:val="003E1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1"/>
    <w:link w:val="HTML"/>
    <w:rsid w:val="003E11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3E11BE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3E1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3E11BE"/>
    <w:rPr>
      <w:b/>
    </w:rPr>
  </w:style>
  <w:style w:type="character" w:styleId="aff1">
    <w:name w:val="FollowedHyperlink"/>
    <w:rsid w:val="003E11BE"/>
    <w:rPr>
      <w:color w:val="800080"/>
      <w:u w:val="single"/>
    </w:rPr>
  </w:style>
  <w:style w:type="character" w:customStyle="1" w:styleId="aff2">
    <w:name w:val="Основной текст Знак Знак Знак Знак Знак"/>
    <w:rsid w:val="003E11BE"/>
    <w:rPr>
      <w:rFonts w:ascii="Times New Roman" w:hAnsi="Times New Roman" w:cs="Times New Roman"/>
      <w:sz w:val="24"/>
      <w:lang w:eastAsia="ru-RU"/>
    </w:rPr>
  </w:style>
  <w:style w:type="character" w:styleId="aff3">
    <w:name w:val="Emphasis"/>
    <w:basedOn w:val="a1"/>
    <w:qFormat/>
    <w:rsid w:val="003E11BE"/>
    <w:rPr>
      <w:i/>
      <w:iCs/>
    </w:rPr>
  </w:style>
  <w:style w:type="character" w:customStyle="1" w:styleId="1c">
    <w:name w:val="Основной текст с отступом Знак1"/>
    <w:aliases w:val="текст Знак1,Основной текст 1 Знак1,Нумерованный список !! Знак1,Надин стиль Знак1,Основной текст с отступом1 Знак1"/>
    <w:basedOn w:val="a1"/>
    <w:semiHidden/>
    <w:rsid w:val="00811829"/>
  </w:style>
  <w:style w:type="character" w:customStyle="1" w:styleId="1d">
    <w:name w:val="Текст выноски Знак1"/>
    <w:basedOn w:val="a1"/>
    <w:semiHidden/>
    <w:locked/>
    <w:rsid w:val="008118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Нижний колонтитул Знак1"/>
    <w:basedOn w:val="a1"/>
    <w:semiHidden/>
    <w:rsid w:val="00811829"/>
  </w:style>
  <w:style w:type="character" w:customStyle="1" w:styleId="1f">
    <w:name w:val="Верхний колонтитул Знак1"/>
    <w:basedOn w:val="a1"/>
    <w:semiHidden/>
    <w:rsid w:val="00811829"/>
  </w:style>
  <w:style w:type="character" w:customStyle="1" w:styleId="1f0">
    <w:name w:val="Текст сноски Знак1"/>
    <w:basedOn w:val="a1"/>
    <w:semiHidden/>
    <w:rsid w:val="00811829"/>
    <w:rPr>
      <w:sz w:val="20"/>
      <w:szCs w:val="20"/>
    </w:rPr>
  </w:style>
  <w:style w:type="character" w:customStyle="1" w:styleId="310">
    <w:name w:val="Основной текст 3 Знак1"/>
    <w:basedOn w:val="a1"/>
    <w:semiHidden/>
    <w:rsid w:val="00811829"/>
    <w:rPr>
      <w:sz w:val="16"/>
      <w:szCs w:val="16"/>
    </w:rPr>
  </w:style>
  <w:style w:type="character" w:customStyle="1" w:styleId="311">
    <w:name w:val="Основной текст с отступом 3 Знак1"/>
    <w:basedOn w:val="a1"/>
    <w:semiHidden/>
    <w:rsid w:val="00811829"/>
    <w:rPr>
      <w:sz w:val="16"/>
      <w:szCs w:val="16"/>
    </w:rPr>
  </w:style>
  <w:style w:type="character" w:customStyle="1" w:styleId="212">
    <w:name w:val="Основной текст с отступом 2 Знак1"/>
    <w:basedOn w:val="a1"/>
    <w:semiHidden/>
    <w:rsid w:val="00811829"/>
  </w:style>
  <w:style w:type="character" w:customStyle="1" w:styleId="1f1">
    <w:name w:val="Схема документа Знак1"/>
    <w:basedOn w:val="a1"/>
    <w:semiHidden/>
    <w:rsid w:val="008118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811829"/>
  </w:style>
  <w:style w:type="numbering" w:customStyle="1" w:styleId="38">
    <w:name w:val="Нет списка3"/>
    <w:next w:val="a3"/>
    <w:semiHidden/>
    <w:rsid w:val="00811829"/>
  </w:style>
  <w:style w:type="numbering" w:customStyle="1" w:styleId="121">
    <w:name w:val="Нет списка12"/>
    <w:next w:val="a3"/>
    <w:semiHidden/>
    <w:unhideWhenUsed/>
    <w:rsid w:val="00811829"/>
  </w:style>
  <w:style w:type="numbering" w:customStyle="1" w:styleId="213">
    <w:name w:val="Нет списка21"/>
    <w:next w:val="a3"/>
    <w:uiPriority w:val="99"/>
    <w:semiHidden/>
    <w:unhideWhenUsed/>
    <w:rsid w:val="00811829"/>
  </w:style>
  <w:style w:type="numbering" w:customStyle="1" w:styleId="112">
    <w:name w:val="Нет списка112"/>
    <w:next w:val="a3"/>
    <w:uiPriority w:val="99"/>
    <w:semiHidden/>
    <w:unhideWhenUsed/>
    <w:rsid w:val="00811829"/>
  </w:style>
  <w:style w:type="numbering" w:customStyle="1" w:styleId="40">
    <w:name w:val="Нет списка4"/>
    <w:next w:val="a3"/>
    <w:semiHidden/>
    <w:rsid w:val="00811829"/>
  </w:style>
  <w:style w:type="numbering" w:customStyle="1" w:styleId="130">
    <w:name w:val="Нет списка13"/>
    <w:next w:val="a3"/>
    <w:semiHidden/>
    <w:unhideWhenUsed/>
    <w:rsid w:val="00811829"/>
  </w:style>
  <w:style w:type="numbering" w:customStyle="1" w:styleId="221">
    <w:name w:val="Нет списка22"/>
    <w:next w:val="a3"/>
    <w:uiPriority w:val="99"/>
    <w:semiHidden/>
    <w:unhideWhenUsed/>
    <w:rsid w:val="00811829"/>
  </w:style>
  <w:style w:type="numbering" w:customStyle="1" w:styleId="113">
    <w:name w:val="Нет списка113"/>
    <w:next w:val="a3"/>
    <w:uiPriority w:val="99"/>
    <w:semiHidden/>
    <w:unhideWhenUsed/>
    <w:rsid w:val="00811829"/>
  </w:style>
  <w:style w:type="numbering" w:customStyle="1" w:styleId="52">
    <w:name w:val="Нет списка5"/>
    <w:next w:val="a3"/>
    <w:semiHidden/>
    <w:rsid w:val="00811829"/>
  </w:style>
  <w:style w:type="numbering" w:customStyle="1" w:styleId="140">
    <w:name w:val="Нет списка14"/>
    <w:next w:val="a3"/>
    <w:semiHidden/>
    <w:unhideWhenUsed/>
    <w:rsid w:val="00811829"/>
  </w:style>
  <w:style w:type="numbering" w:customStyle="1" w:styleId="230">
    <w:name w:val="Нет списка23"/>
    <w:next w:val="a3"/>
    <w:uiPriority w:val="99"/>
    <w:semiHidden/>
    <w:unhideWhenUsed/>
    <w:rsid w:val="00811829"/>
  </w:style>
  <w:style w:type="numbering" w:customStyle="1" w:styleId="114">
    <w:name w:val="Нет списка114"/>
    <w:next w:val="a3"/>
    <w:uiPriority w:val="99"/>
    <w:semiHidden/>
    <w:unhideWhenUsed/>
    <w:rsid w:val="00811829"/>
  </w:style>
  <w:style w:type="paragraph" w:styleId="aff4">
    <w:name w:val="TOC Heading"/>
    <w:basedOn w:val="1"/>
    <w:next w:val="a0"/>
    <w:uiPriority w:val="39"/>
    <w:unhideWhenUsed/>
    <w:qFormat/>
    <w:rsid w:val="00B5737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c">
    <w:name w:val="Абзац списка2"/>
    <w:basedOn w:val="a0"/>
    <w:qFormat/>
    <w:rsid w:val="00815577"/>
    <w:pPr>
      <w:ind w:left="720"/>
      <w:contextualSpacing/>
    </w:pPr>
    <w:rPr>
      <w:rFonts w:ascii="Calibri" w:eastAsia="Times New Roman" w:hAnsi="Calibri" w:cs="Times New Roman"/>
    </w:rPr>
  </w:style>
  <w:style w:type="paragraph" w:styleId="39">
    <w:name w:val="toc 3"/>
    <w:basedOn w:val="a0"/>
    <w:next w:val="a0"/>
    <w:autoRedefine/>
    <w:uiPriority w:val="39"/>
    <w:semiHidden/>
    <w:unhideWhenUsed/>
    <w:qFormat/>
    <w:rsid w:val="00520956"/>
    <w:pPr>
      <w:spacing w:after="100"/>
      <w:ind w:left="440"/>
    </w:pPr>
    <w:rPr>
      <w:rFonts w:eastAsiaTheme="minorEastAsia"/>
    </w:rPr>
  </w:style>
  <w:style w:type="paragraph" w:customStyle="1" w:styleId="western">
    <w:name w:val="western"/>
    <w:basedOn w:val="a0"/>
    <w:rsid w:val="0052095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F0odHrsBQAV0mV+citVgx6wWsGHTR/QQ3YNjvs61tg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Q0T7vlMn3XBa+vDPJVyEiswide8ZtvvVnJfkToAr4o=</DigestValue>
    </Reference>
  </SignedInfo>
  <SignatureValue>tbF/JAy8ItCx+pmlhLnDUXW1apbX9yHsqdAhIBwHO0C836JxBPb3E1azl7eQI3N2
HCcAn/7FMbg0/pYakgmXyA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9wU+TPe+E6vFqhxfsSDjgn79+c=</DigestValue>
      </Reference>
      <Reference URI="/word/document.xml?ContentType=application/vnd.openxmlformats-officedocument.wordprocessingml.document.main+xml">
        <DigestMethod Algorithm="http://www.w3.org/2000/09/xmldsig#sha1"/>
        <DigestValue>HB8gNIWhjBAKj/cweonXL/fV778=</DigestValue>
      </Reference>
      <Reference URI="/word/endnotes.xml?ContentType=application/vnd.openxmlformats-officedocument.wordprocessingml.endnotes+xml">
        <DigestMethod Algorithm="http://www.w3.org/2000/09/xmldsig#sha1"/>
        <DigestValue>QJxmIfKthlAMmqcEWXWRaS25vRE=</DigestValue>
      </Reference>
      <Reference URI="/word/fontTable.xml?ContentType=application/vnd.openxmlformats-officedocument.wordprocessingml.fontTable+xml">
        <DigestMethod Algorithm="http://www.w3.org/2000/09/xmldsig#sha1"/>
        <DigestValue>WpdPOrZECJErp+diWPzpWkQp61I=</DigestValue>
      </Reference>
      <Reference URI="/word/footer1.xml?ContentType=application/vnd.openxmlformats-officedocument.wordprocessingml.footer+xml">
        <DigestMethod Algorithm="http://www.w3.org/2000/09/xmldsig#sha1"/>
        <DigestValue>CduKaMHqYMv+gQSMcaeejIhfV7Y=</DigestValue>
      </Reference>
      <Reference URI="/word/footnotes.xml?ContentType=application/vnd.openxmlformats-officedocument.wordprocessingml.footnotes+xml">
        <DigestMethod Algorithm="http://www.w3.org/2000/09/xmldsig#sha1"/>
        <DigestValue>TvjeBjhaQhv0hN4usr5FnbHGogA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AaMFq4ShzQDGhSGH3Ad70Eg3YR0=</DigestValue>
      </Reference>
      <Reference URI="/word/settings.xml?ContentType=application/vnd.openxmlformats-officedocument.wordprocessingml.settings+xml">
        <DigestMethod Algorithm="http://www.w3.org/2000/09/xmldsig#sha1"/>
        <DigestValue>6IBUh5YxmCB5z0Wact2r+LvAmDY=</DigestValue>
      </Reference>
      <Reference URI="/word/styles.xml?ContentType=application/vnd.openxmlformats-officedocument.wordprocessingml.styles+xml">
        <DigestMethod Algorithm="http://www.w3.org/2000/09/xmldsig#sha1"/>
        <DigestValue>6Fl1bVPlE82KfmgYEUQOVWNlnrk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qhd1kiy1yy+6oLERy9D0tYxNCE=</DigestValue>
      </Reference>
    </Manifest>
    <SignatureProperties>
      <SignatureProperty Id="idSignatureTime" Target="#idPackageSignature">
        <mdssi:SignatureTime>
          <mdssi:Format>YYYY-MM-DDThh:mm:ssTZD</mdssi:Format>
          <mdssi:Value>2024-03-30T04:09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30T04:09:16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EA35-EFF0-4B4C-B149-E4D5E126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0</Pages>
  <Words>13914</Words>
  <Characters>79315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vlukova</cp:lastModifiedBy>
  <cp:revision>135</cp:revision>
  <cp:lastPrinted>2023-04-14T04:01:00Z</cp:lastPrinted>
  <dcterms:created xsi:type="dcterms:W3CDTF">2015-02-07T18:45:00Z</dcterms:created>
  <dcterms:modified xsi:type="dcterms:W3CDTF">2024-03-28T06:44:00Z</dcterms:modified>
</cp:coreProperties>
</file>